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FD676" w14:textId="77777777" w:rsidR="0037169F" w:rsidRDefault="0037169F" w:rsidP="00D82647">
      <w:pPr>
        <w:widowControl w:val="0"/>
        <w:spacing w:line="240" w:lineRule="auto"/>
        <w:ind w:firstLine="0"/>
        <w:jc w:val="center"/>
        <w:rPr>
          <w:spacing w:val="-20"/>
          <w:szCs w:val="28"/>
        </w:rPr>
      </w:pPr>
      <w:r>
        <w:rPr>
          <w:rFonts w:eastAsia="Calibri"/>
          <w:b/>
          <w:noProof/>
          <w:spacing w:val="-14"/>
          <w:sz w:val="26"/>
          <w:szCs w:val="26"/>
        </w:rPr>
        <w:drawing>
          <wp:inline distT="0" distB="0" distL="0" distR="0" wp14:anchorId="34850C67" wp14:editId="6F398D0D">
            <wp:extent cx="688715" cy="884249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1-06-06 в 00.10.05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85" cy="9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668C" w14:textId="77777777" w:rsidR="0037169F" w:rsidRPr="0037169F" w:rsidRDefault="0037169F" w:rsidP="00D82647">
      <w:pPr>
        <w:ind w:firstLine="0"/>
        <w:jc w:val="center"/>
        <w:rPr>
          <w:b/>
          <w:spacing w:val="-6"/>
          <w:sz w:val="24"/>
        </w:rPr>
      </w:pPr>
      <w:r w:rsidRPr="0037169F">
        <w:rPr>
          <w:rFonts w:ascii="Times New Roman,Bold" w:hAnsi="Times New Roman,Bold"/>
          <w:b/>
          <w:spacing w:val="-6"/>
          <w:sz w:val="24"/>
        </w:rPr>
        <w:t>МИНИСТЕРСТВО ОБРАЗОВАНИЯ, НАУКИ И МОЛОДЕЖИ РЕСПУБЛИКИ КРЫМ</w:t>
      </w:r>
    </w:p>
    <w:p w14:paraId="7F320875" w14:textId="17F939D3" w:rsidR="0037169F" w:rsidRPr="0037169F" w:rsidRDefault="0037169F" w:rsidP="00D82647">
      <w:pPr>
        <w:ind w:firstLine="0"/>
        <w:jc w:val="center"/>
        <w:rPr>
          <w:rFonts w:ascii="Times New Roman,Bold" w:hAnsi="Times New Roman,Bold"/>
          <w:b/>
          <w:sz w:val="24"/>
        </w:rPr>
      </w:pPr>
      <w:r w:rsidRPr="0037169F">
        <w:rPr>
          <w:rFonts w:ascii="Times New Roman,Bold" w:hAnsi="Times New Roman,Bold"/>
          <w:b/>
          <w:sz w:val="24"/>
        </w:rPr>
        <w:t>Государственное бюджетное образовательное учреждение высшего образов</w:t>
      </w:r>
      <w:r w:rsidR="00681AE7">
        <w:rPr>
          <w:rFonts w:ascii="Times New Roman,Bold" w:hAnsi="Times New Roman,Bold"/>
          <w:b/>
          <w:sz w:val="24"/>
        </w:rPr>
        <w:softHyphen/>
      </w:r>
      <w:r w:rsidRPr="0037169F">
        <w:rPr>
          <w:rFonts w:ascii="Times New Roman,Bold" w:hAnsi="Times New Roman,Bold"/>
          <w:b/>
          <w:sz w:val="24"/>
        </w:rPr>
        <w:t>ания</w:t>
      </w:r>
    </w:p>
    <w:p w14:paraId="3D7B7D98" w14:textId="77777777" w:rsidR="0037169F" w:rsidRPr="0037169F" w:rsidRDefault="0037169F" w:rsidP="00D82647">
      <w:pPr>
        <w:ind w:firstLine="0"/>
        <w:jc w:val="center"/>
        <w:rPr>
          <w:rFonts w:ascii="Times New Roman,Bold" w:hAnsi="Times New Roman,Bold"/>
          <w:b/>
          <w:sz w:val="24"/>
        </w:rPr>
      </w:pPr>
      <w:r w:rsidRPr="0037169F">
        <w:rPr>
          <w:rFonts w:ascii="Times New Roman,Bold" w:hAnsi="Times New Roman,Bold"/>
          <w:b/>
          <w:sz w:val="24"/>
        </w:rPr>
        <w:t>Республики Крым</w:t>
      </w:r>
    </w:p>
    <w:p w14:paraId="458E0B42" w14:textId="77777777" w:rsidR="0037169F" w:rsidRPr="0037169F" w:rsidRDefault="0037169F" w:rsidP="00D82647">
      <w:pPr>
        <w:ind w:firstLine="0"/>
        <w:jc w:val="center"/>
        <w:rPr>
          <w:rFonts w:ascii="Times New Roman,Bold" w:hAnsi="Times New Roman,Bold"/>
          <w:b/>
          <w:sz w:val="24"/>
        </w:rPr>
      </w:pPr>
      <w:r w:rsidRPr="0037169F">
        <w:rPr>
          <w:rFonts w:ascii="Times New Roman,Bold" w:hAnsi="Times New Roman,Bold"/>
          <w:b/>
          <w:sz w:val="24"/>
        </w:rPr>
        <w:t>«Крымский инженерно-педагогический университет имени Февзи Якубова»</w:t>
      </w:r>
    </w:p>
    <w:p w14:paraId="7552B10D" w14:textId="77777777" w:rsidR="0037169F" w:rsidRPr="0037169F" w:rsidRDefault="0037169F" w:rsidP="00D82647">
      <w:pPr>
        <w:ind w:firstLine="0"/>
        <w:jc w:val="center"/>
        <w:rPr>
          <w:b/>
          <w:sz w:val="24"/>
        </w:rPr>
      </w:pPr>
      <w:r w:rsidRPr="0037169F">
        <w:rPr>
          <w:rFonts w:ascii="Times New Roman,Bold" w:hAnsi="Times New Roman,Bold"/>
          <w:b/>
          <w:sz w:val="24"/>
        </w:rPr>
        <w:t>(ГБОУВО РК КИПУ имени Февзи Якубова)</w:t>
      </w:r>
    </w:p>
    <w:p w14:paraId="005F23E8" w14:textId="77777777" w:rsidR="0037169F" w:rsidRPr="0037169F" w:rsidRDefault="0037169F" w:rsidP="00D82647">
      <w:pPr>
        <w:widowControl w:val="0"/>
        <w:spacing w:line="240" w:lineRule="auto"/>
        <w:ind w:firstLine="0"/>
        <w:jc w:val="center"/>
        <w:rPr>
          <w:spacing w:val="-20"/>
          <w:sz w:val="24"/>
        </w:rPr>
      </w:pPr>
    </w:p>
    <w:p w14:paraId="5CF12936" w14:textId="77777777" w:rsidR="0037169F" w:rsidRDefault="0037169F" w:rsidP="00D82647">
      <w:pPr>
        <w:widowControl w:val="0"/>
        <w:spacing w:line="240" w:lineRule="auto"/>
        <w:ind w:firstLine="0"/>
        <w:jc w:val="center"/>
      </w:pPr>
    </w:p>
    <w:p w14:paraId="2AC6E3B9" w14:textId="77777777" w:rsidR="0037169F" w:rsidRPr="0037169F" w:rsidRDefault="0037169F" w:rsidP="00D82647">
      <w:pPr>
        <w:widowControl w:val="0"/>
        <w:spacing w:line="240" w:lineRule="auto"/>
        <w:ind w:firstLine="0"/>
        <w:jc w:val="center"/>
        <w:rPr>
          <w:sz w:val="24"/>
        </w:rPr>
      </w:pPr>
      <w:r w:rsidRPr="0037169F">
        <w:rPr>
          <w:sz w:val="24"/>
        </w:rPr>
        <w:t>Факультет экономики, менеджмента и информационных технологий</w:t>
      </w:r>
    </w:p>
    <w:p w14:paraId="2B1AEFAC" w14:textId="77777777" w:rsidR="0037169F" w:rsidRPr="0037169F" w:rsidRDefault="0037169F" w:rsidP="00D82647">
      <w:pPr>
        <w:widowControl w:val="0"/>
        <w:spacing w:line="240" w:lineRule="auto"/>
        <w:ind w:firstLine="0"/>
        <w:jc w:val="center"/>
        <w:rPr>
          <w:sz w:val="24"/>
        </w:rPr>
      </w:pPr>
      <w:r w:rsidRPr="0037169F">
        <w:rPr>
          <w:sz w:val="24"/>
        </w:rPr>
        <w:t xml:space="preserve">Кафедра прикладной информатики </w:t>
      </w:r>
    </w:p>
    <w:p w14:paraId="43696D8E" w14:textId="77777777" w:rsidR="0037169F" w:rsidRPr="0037169F" w:rsidRDefault="0037169F" w:rsidP="00D82647">
      <w:pPr>
        <w:widowControl w:val="0"/>
        <w:spacing w:line="240" w:lineRule="auto"/>
        <w:ind w:firstLine="0"/>
        <w:jc w:val="center"/>
        <w:rPr>
          <w:sz w:val="24"/>
        </w:rPr>
      </w:pPr>
    </w:p>
    <w:p w14:paraId="3E9CB2C8" w14:textId="77777777" w:rsidR="0037169F" w:rsidRPr="0037169F" w:rsidRDefault="0037169F" w:rsidP="00D82647">
      <w:pPr>
        <w:widowControl w:val="0"/>
        <w:spacing w:line="240" w:lineRule="auto"/>
        <w:ind w:firstLine="0"/>
        <w:jc w:val="center"/>
        <w:rPr>
          <w:sz w:val="24"/>
        </w:rPr>
      </w:pPr>
      <w:r w:rsidRPr="0037169F">
        <w:rPr>
          <w:sz w:val="24"/>
        </w:rPr>
        <w:t>Направление подготовки 09.03.03 Прикладная информатика</w:t>
      </w:r>
    </w:p>
    <w:p w14:paraId="7CCA349B" w14:textId="4E7639FF" w:rsidR="0037169F" w:rsidRPr="0037169F" w:rsidRDefault="0037169F" w:rsidP="005E5FAA">
      <w:pPr>
        <w:widowControl w:val="0"/>
        <w:spacing w:line="240" w:lineRule="auto"/>
        <w:ind w:firstLine="0"/>
        <w:jc w:val="center"/>
        <w:rPr>
          <w:sz w:val="24"/>
        </w:rPr>
      </w:pPr>
      <w:r w:rsidRPr="0037169F">
        <w:rPr>
          <w:sz w:val="24"/>
        </w:rPr>
        <w:t>Профиль «Прикладная информатика в информационной сфере»</w:t>
      </w:r>
    </w:p>
    <w:p w14:paraId="65548D32" w14:textId="77777777" w:rsidR="0037169F" w:rsidRDefault="0037169F" w:rsidP="00D82647">
      <w:pPr>
        <w:widowControl w:val="0"/>
        <w:spacing w:line="240" w:lineRule="auto"/>
        <w:ind w:firstLine="0"/>
        <w:jc w:val="center"/>
      </w:pPr>
    </w:p>
    <w:p w14:paraId="2985F0CA" w14:textId="77777777" w:rsidR="0037169F" w:rsidRDefault="0037169F" w:rsidP="00D82647">
      <w:pPr>
        <w:widowControl w:val="0"/>
        <w:spacing w:line="240" w:lineRule="auto"/>
        <w:ind w:firstLine="0"/>
        <w:jc w:val="center"/>
      </w:pPr>
    </w:p>
    <w:p w14:paraId="12733FA4" w14:textId="77777777" w:rsidR="0037169F" w:rsidRPr="00486A59" w:rsidRDefault="0037169F" w:rsidP="00D82647">
      <w:pPr>
        <w:widowControl w:val="0"/>
        <w:spacing w:line="240" w:lineRule="auto"/>
        <w:ind w:firstLine="0"/>
        <w:jc w:val="center"/>
      </w:pPr>
      <w:r w:rsidRPr="00486A59">
        <w:rPr>
          <w:b/>
          <w:sz w:val="32"/>
          <w:szCs w:val="32"/>
        </w:rPr>
        <w:t>КУРСОВОЙ ПРОЕКТ</w:t>
      </w:r>
    </w:p>
    <w:p w14:paraId="6A5D2A47" w14:textId="77777777" w:rsidR="0037169F" w:rsidRDefault="0037169F" w:rsidP="00D82647">
      <w:pPr>
        <w:widowControl w:val="0"/>
        <w:spacing w:line="240" w:lineRule="auto"/>
        <w:ind w:firstLine="0"/>
        <w:jc w:val="center"/>
      </w:pPr>
    </w:p>
    <w:p w14:paraId="124C258B" w14:textId="0745EBFC" w:rsidR="0037169F" w:rsidRDefault="0037169F" w:rsidP="00D82647">
      <w:pPr>
        <w:spacing w:after="120"/>
        <w:ind w:firstLine="0"/>
        <w:jc w:val="center"/>
        <w:rPr>
          <w:szCs w:val="28"/>
        </w:rPr>
      </w:pPr>
      <w:r>
        <w:rPr>
          <w:szCs w:val="28"/>
        </w:rPr>
        <w:t>по дисциплине «Проектирование информационных систем»</w:t>
      </w:r>
    </w:p>
    <w:p w14:paraId="207AD3ED" w14:textId="7E994069" w:rsidR="00D82647" w:rsidRPr="00D82647" w:rsidRDefault="00D82647" w:rsidP="00D82647">
      <w:pPr>
        <w:spacing w:after="120"/>
        <w:ind w:firstLine="0"/>
        <w:jc w:val="center"/>
        <w:rPr>
          <w:szCs w:val="28"/>
        </w:rPr>
      </w:pPr>
    </w:p>
    <w:p w14:paraId="0E48EE7C" w14:textId="68F293E0" w:rsidR="0037169F" w:rsidRDefault="0037169F" w:rsidP="00D82647">
      <w:pPr>
        <w:widowControl w:val="0"/>
        <w:spacing w:after="120" w:line="240" w:lineRule="auto"/>
        <w:ind w:firstLine="0"/>
        <w:jc w:val="center"/>
      </w:pPr>
      <w:r>
        <w:rPr>
          <w:szCs w:val="28"/>
        </w:rPr>
        <w:t>на тему</w:t>
      </w:r>
    </w:p>
    <w:p w14:paraId="3F2F7289" w14:textId="77777777" w:rsidR="0037169F" w:rsidRDefault="0037169F" w:rsidP="00D82647">
      <w:pPr>
        <w:widowControl w:val="0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Pr="0037169F">
        <w:rPr>
          <w:b/>
          <w:szCs w:val="28"/>
        </w:rPr>
        <w:t>Проектирование информационной системы</w:t>
      </w:r>
    </w:p>
    <w:p w14:paraId="1EF1CC3D" w14:textId="00A11857" w:rsidR="0037169F" w:rsidRPr="00B43A4B" w:rsidRDefault="0037169F" w:rsidP="00D82647">
      <w:pPr>
        <w:widowControl w:val="0"/>
        <w:spacing w:line="240" w:lineRule="auto"/>
        <w:ind w:firstLine="0"/>
        <w:jc w:val="center"/>
        <w:rPr>
          <w:b/>
          <w:szCs w:val="28"/>
        </w:rPr>
      </w:pPr>
      <w:r w:rsidRPr="0037169F">
        <w:rPr>
          <w:b/>
          <w:szCs w:val="28"/>
        </w:rPr>
        <w:t>для автоматизации офиса</w:t>
      </w:r>
      <w:r>
        <w:rPr>
          <w:b/>
          <w:szCs w:val="28"/>
        </w:rPr>
        <w:t>»</w:t>
      </w:r>
    </w:p>
    <w:p w14:paraId="3D34F4AF" w14:textId="7F4E75A5" w:rsidR="0037169F" w:rsidRDefault="0037169F" w:rsidP="00D82647">
      <w:pPr>
        <w:widowControl w:val="0"/>
        <w:spacing w:line="240" w:lineRule="auto"/>
        <w:ind w:firstLine="0"/>
        <w:jc w:val="right"/>
      </w:pPr>
    </w:p>
    <w:p w14:paraId="51419316" w14:textId="3A4ACFD8" w:rsidR="0037169F" w:rsidRDefault="0037169F" w:rsidP="005E5FAA">
      <w:pPr>
        <w:widowControl w:val="0"/>
        <w:spacing w:line="240" w:lineRule="auto"/>
        <w:ind w:firstLine="0"/>
      </w:pPr>
    </w:p>
    <w:p w14:paraId="5BB49F56" w14:textId="3D22FEC1" w:rsidR="0037169F" w:rsidRDefault="0037169F" w:rsidP="00D82647">
      <w:pPr>
        <w:widowControl w:val="0"/>
        <w:tabs>
          <w:tab w:val="left" w:pos="426"/>
        </w:tabs>
        <w:spacing w:line="240" w:lineRule="auto"/>
        <w:ind w:left="5103" w:right="-5" w:firstLine="0"/>
        <w:rPr>
          <w:szCs w:val="28"/>
        </w:rPr>
      </w:pPr>
      <w:r>
        <w:rPr>
          <w:szCs w:val="28"/>
        </w:rPr>
        <w:t>Выполнил</w:t>
      </w:r>
      <w:r w:rsidRPr="00FF0B5F">
        <w:rPr>
          <w:szCs w:val="28"/>
        </w:rPr>
        <w:t>:</w:t>
      </w:r>
    </w:p>
    <w:p w14:paraId="3B51991C" w14:textId="3F55EBE2" w:rsidR="0037169F" w:rsidRDefault="0037169F" w:rsidP="00D82647">
      <w:pPr>
        <w:widowControl w:val="0"/>
        <w:tabs>
          <w:tab w:val="left" w:pos="426"/>
        </w:tabs>
        <w:spacing w:line="240" w:lineRule="auto"/>
        <w:ind w:left="5103" w:right="-5" w:firstLine="0"/>
        <w:rPr>
          <w:szCs w:val="28"/>
        </w:rPr>
      </w:pPr>
      <w:r>
        <w:rPr>
          <w:szCs w:val="28"/>
        </w:rPr>
        <w:t>с</w:t>
      </w:r>
      <w:r w:rsidRPr="00E32E61">
        <w:rPr>
          <w:szCs w:val="28"/>
        </w:rPr>
        <w:t>тудент II</w:t>
      </w:r>
      <w:r>
        <w:rPr>
          <w:szCs w:val="28"/>
          <w:lang w:val="en-US"/>
        </w:rPr>
        <w:t>I</w:t>
      </w:r>
      <w:r w:rsidRPr="00E32E61">
        <w:rPr>
          <w:szCs w:val="28"/>
        </w:rPr>
        <w:t xml:space="preserve"> курса </w:t>
      </w:r>
    </w:p>
    <w:p w14:paraId="446B8C1B" w14:textId="7F4B863B" w:rsidR="0037169F" w:rsidRDefault="0037169F" w:rsidP="00D82647">
      <w:pPr>
        <w:widowControl w:val="0"/>
        <w:tabs>
          <w:tab w:val="left" w:pos="426"/>
        </w:tabs>
        <w:spacing w:line="240" w:lineRule="auto"/>
        <w:ind w:left="5103" w:right="-5" w:firstLine="0"/>
        <w:rPr>
          <w:szCs w:val="28"/>
        </w:rPr>
      </w:pPr>
      <w:r w:rsidRPr="00E32E61">
        <w:rPr>
          <w:szCs w:val="28"/>
        </w:rPr>
        <w:t xml:space="preserve">группы </w:t>
      </w:r>
      <w:r>
        <w:rPr>
          <w:szCs w:val="28"/>
        </w:rPr>
        <w:t>И</w:t>
      </w:r>
      <w:r w:rsidRPr="0037169F">
        <w:rPr>
          <w:szCs w:val="28"/>
        </w:rPr>
        <w:t>-2-</w:t>
      </w:r>
      <w:r>
        <w:rPr>
          <w:szCs w:val="28"/>
        </w:rPr>
        <w:t>19</w:t>
      </w:r>
    </w:p>
    <w:p w14:paraId="6CEAC5D7" w14:textId="165A9851" w:rsidR="0037169F" w:rsidRDefault="0037169F" w:rsidP="00D82647">
      <w:pPr>
        <w:widowControl w:val="0"/>
        <w:tabs>
          <w:tab w:val="left" w:pos="426"/>
        </w:tabs>
        <w:spacing w:line="240" w:lineRule="auto"/>
        <w:ind w:left="5103" w:right="-5" w:firstLine="0"/>
        <w:rPr>
          <w:szCs w:val="28"/>
        </w:rPr>
      </w:pPr>
      <w:r>
        <w:rPr>
          <w:szCs w:val="28"/>
        </w:rPr>
        <w:t>очной</w:t>
      </w:r>
      <w:r w:rsidRPr="00E32E61">
        <w:rPr>
          <w:szCs w:val="28"/>
        </w:rPr>
        <w:t xml:space="preserve"> формы обучения </w:t>
      </w:r>
    </w:p>
    <w:p w14:paraId="05B4C7BD" w14:textId="759B5FE0" w:rsidR="0037169F" w:rsidRPr="0037169F" w:rsidRDefault="00E65C40" w:rsidP="00D82647">
      <w:pPr>
        <w:widowControl w:val="0"/>
        <w:tabs>
          <w:tab w:val="left" w:pos="426"/>
        </w:tabs>
        <w:spacing w:line="240" w:lineRule="auto"/>
        <w:ind w:left="5103" w:right="-5" w:firstLine="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8720" behindDoc="0" locked="0" layoutInCell="1" allowOverlap="1" wp14:anchorId="68864616" wp14:editId="56C58B27">
            <wp:simplePos x="0" y="0"/>
            <wp:positionH relativeFrom="column">
              <wp:posOffset>4032250</wp:posOffset>
            </wp:positionH>
            <wp:positionV relativeFrom="paragraph">
              <wp:posOffset>182563</wp:posOffset>
            </wp:positionV>
            <wp:extent cx="728662" cy="297265"/>
            <wp:effectExtent l="0" t="0" r="0" b="762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" cy="29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7169F" w:rsidRPr="0037169F">
        <w:rPr>
          <w:szCs w:val="28"/>
        </w:rPr>
        <w:t>Ситжалилов</w:t>
      </w:r>
      <w:proofErr w:type="spellEnd"/>
      <w:r w:rsidR="0037169F" w:rsidRPr="0037169F">
        <w:rPr>
          <w:szCs w:val="28"/>
        </w:rPr>
        <w:t xml:space="preserve"> </w:t>
      </w:r>
      <w:proofErr w:type="spellStart"/>
      <w:r w:rsidR="0037169F" w:rsidRPr="0037169F">
        <w:rPr>
          <w:szCs w:val="28"/>
        </w:rPr>
        <w:t>Ахтем</w:t>
      </w:r>
      <w:proofErr w:type="spellEnd"/>
      <w:r w:rsidR="0037169F" w:rsidRPr="0037169F">
        <w:rPr>
          <w:szCs w:val="28"/>
        </w:rPr>
        <w:t xml:space="preserve"> </w:t>
      </w:r>
      <w:proofErr w:type="spellStart"/>
      <w:r w:rsidR="0037169F" w:rsidRPr="0037169F">
        <w:rPr>
          <w:szCs w:val="28"/>
        </w:rPr>
        <w:t>Леманович</w:t>
      </w:r>
      <w:proofErr w:type="spellEnd"/>
    </w:p>
    <w:p w14:paraId="035F503E" w14:textId="2A7C176C" w:rsidR="0037169F" w:rsidRPr="00B43A4B" w:rsidRDefault="0037169F" w:rsidP="00D82647">
      <w:pPr>
        <w:widowControl w:val="0"/>
        <w:tabs>
          <w:tab w:val="left" w:pos="426"/>
        </w:tabs>
        <w:spacing w:before="120" w:line="240" w:lineRule="auto"/>
        <w:ind w:left="5103" w:right="-6" w:firstLine="0"/>
        <w:rPr>
          <w:szCs w:val="28"/>
        </w:rPr>
      </w:pPr>
      <w:r>
        <w:rPr>
          <w:szCs w:val="28"/>
        </w:rPr>
        <w:t>___________________________</w:t>
      </w:r>
      <w:r w:rsidRPr="00B43A4B">
        <w:rPr>
          <w:szCs w:val="28"/>
        </w:rPr>
        <w:t>__</w:t>
      </w:r>
    </w:p>
    <w:p w14:paraId="7A95FEEF" w14:textId="77777777" w:rsidR="0037169F" w:rsidRPr="00B43A4B" w:rsidRDefault="0037169F" w:rsidP="00D82647">
      <w:pPr>
        <w:widowControl w:val="0"/>
        <w:tabs>
          <w:tab w:val="left" w:pos="426"/>
        </w:tabs>
        <w:spacing w:line="240" w:lineRule="auto"/>
        <w:ind w:left="5103" w:right="-5" w:firstLine="0"/>
        <w:jc w:val="center"/>
        <w:rPr>
          <w:sz w:val="16"/>
          <w:szCs w:val="16"/>
        </w:rPr>
      </w:pPr>
      <w:r w:rsidRPr="00B43A4B">
        <w:rPr>
          <w:sz w:val="16"/>
          <w:szCs w:val="16"/>
        </w:rPr>
        <w:t>(подпись)</w:t>
      </w:r>
    </w:p>
    <w:p w14:paraId="676221AA" w14:textId="77777777" w:rsidR="0037169F" w:rsidRPr="00B43A4B" w:rsidRDefault="0037169F" w:rsidP="00D82647">
      <w:pPr>
        <w:widowControl w:val="0"/>
        <w:tabs>
          <w:tab w:val="left" w:pos="426"/>
        </w:tabs>
        <w:spacing w:line="240" w:lineRule="auto"/>
        <w:ind w:left="5103" w:right="-5" w:firstLine="0"/>
        <w:rPr>
          <w:szCs w:val="28"/>
        </w:rPr>
      </w:pPr>
      <w:r>
        <w:rPr>
          <w:szCs w:val="28"/>
        </w:rPr>
        <w:t>Научный р</w:t>
      </w:r>
      <w:r w:rsidRPr="00B43A4B">
        <w:rPr>
          <w:szCs w:val="28"/>
        </w:rPr>
        <w:t>уководитель:</w:t>
      </w:r>
    </w:p>
    <w:p w14:paraId="21E0CC92" w14:textId="77777777" w:rsidR="00552AC2" w:rsidRDefault="00552AC2" w:rsidP="00D82647">
      <w:pPr>
        <w:widowControl w:val="0"/>
        <w:tabs>
          <w:tab w:val="left" w:pos="426"/>
        </w:tabs>
        <w:spacing w:before="120" w:line="240" w:lineRule="auto"/>
        <w:ind w:left="5103" w:right="-6" w:firstLine="0"/>
        <w:rPr>
          <w:szCs w:val="28"/>
        </w:rPr>
      </w:pPr>
      <w:r w:rsidRPr="00552AC2">
        <w:rPr>
          <w:szCs w:val="28"/>
        </w:rPr>
        <w:t>ст. преподаватель</w:t>
      </w:r>
      <w:r>
        <w:rPr>
          <w:szCs w:val="28"/>
        </w:rPr>
        <w:t xml:space="preserve"> </w:t>
      </w:r>
      <w:r w:rsidRPr="00552AC2">
        <w:rPr>
          <w:szCs w:val="28"/>
        </w:rPr>
        <w:t>Сейдаметов</w:t>
      </w:r>
      <w:r>
        <w:rPr>
          <w:szCs w:val="28"/>
        </w:rPr>
        <w:t xml:space="preserve"> </w:t>
      </w:r>
      <w:r w:rsidRPr="00552AC2">
        <w:rPr>
          <w:szCs w:val="28"/>
        </w:rPr>
        <w:t>Г.С.</w:t>
      </w:r>
    </w:p>
    <w:p w14:paraId="10DDCE7B" w14:textId="2846FBC2" w:rsidR="005E5FAA" w:rsidRPr="00B43A4B" w:rsidRDefault="0037169F" w:rsidP="005E5FAA">
      <w:pPr>
        <w:widowControl w:val="0"/>
        <w:tabs>
          <w:tab w:val="left" w:pos="426"/>
        </w:tabs>
        <w:spacing w:before="120" w:line="240" w:lineRule="auto"/>
        <w:ind w:left="5103" w:right="-6" w:firstLine="0"/>
        <w:rPr>
          <w:szCs w:val="28"/>
        </w:rPr>
      </w:pPr>
      <w:r>
        <w:rPr>
          <w:szCs w:val="28"/>
        </w:rPr>
        <w:t>________________</w:t>
      </w:r>
      <w:r w:rsidRPr="00B43A4B">
        <w:rPr>
          <w:szCs w:val="28"/>
        </w:rPr>
        <w:t>_____________</w:t>
      </w:r>
    </w:p>
    <w:p w14:paraId="0E750D6C" w14:textId="77777777" w:rsidR="0037169F" w:rsidRDefault="0037169F" w:rsidP="00D82647">
      <w:pPr>
        <w:widowControl w:val="0"/>
        <w:tabs>
          <w:tab w:val="left" w:pos="426"/>
        </w:tabs>
        <w:spacing w:line="240" w:lineRule="auto"/>
        <w:ind w:left="5103" w:right="-5" w:firstLine="0"/>
        <w:jc w:val="center"/>
        <w:rPr>
          <w:sz w:val="16"/>
          <w:szCs w:val="16"/>
        </w:rPr>
      </w:pPr>
      <w:r w:rsidRPr="00B43A4B">
        <w:rPr>
          <w:sz w:val="16"/>
          <w:szCs w:val="16"/>
        </w:rPr>
        <w:t>(подпись)</w:t>
      </w:r>
    </w:p>
    <w:p w14:paraId="4635085C" w14:textId="77777777" w:rsidR="005E5FAA" w:rsidRDefault="005E5FAA" w:rsidP="00D82647">
      <w:pPr>
        <w:widowControl w:val="0"/>
        <w:tabs>
          <w:tab w:val="left" w:pos="426"/>
        </w:tabs>
        <w:spacing w:line="240" w:lineRule="auto"/>
        <w:ind w:left="5103" w:right="-5" w:firstLine="0"/>
        <w:jc w:val="center"/>
        <w:rPr>
          <w:sz w:val="16"/>
          <w:szCs w:val="16"/>
        </w:rPr>
      </w:pPr>
    </w:p>
    <w:p w14:paraId="7B8E84D0" w14:textId="77777777" w:rsidR="005E5FAA" w:rsidRDefault="005E5FAA" w:rsidP="00D82647">
      <w:pPr>
        <w:widowControl w:val="0"/>
        <w:tabs>
          <w:tab w:val="left" w:pos="426"/>
        </w:tabs>
        <w:spacing w:line="240" w:lineRule="auto"/>
        <w:ind w:left="5103" w:right="-5" w:firstLine="0"/>
        <w:jc w:val="center"/>
        <w:rPr>
          <w:sz w:val="16"/>
          <w:szCs w:val="16"/>
        </w:rPr>
      </w:pPr>
    </w:p>
    <w:p w14:paraId="258A2623" w14:textId="77777777" w:rsidR="005E5FAA" w:rsidRDefault="005E5FAA" w:rsidP="00D82647">
      <w:pPr>
        <w:widowControl w:val="0"/>
        <w:tabs>
          <w:tab w:val="left" w:pos="426"/>
        </w:tabs>
        <w:spacing w:line="240" w:lineRule="auto"/>
        <w:ind w:left="5103" w:right="-5" w:firstLine="0"/>
        <w:jc w:val="center"/>
        <w:rPr>
          <w:sz w:val="16"/>
          <w:szCs w:val="16"/>
        </w:rPr>
      </w:pPr>
    </w:p>
    <w:p w14:paraId="71939BA9" w14:textId="77777777" w:rsidR="005E5FAA" w:rsidRPr="00B43A4B" w:rsidRDefault="005E5FAA" w:rsidP="00D82647">
      <w:pPr>
        <w:widowControl w:val="0"/>
        <w:tabs>
          <w:tab w:val="left" w:pos="426"/>
        </w:tabs>
        <w:spacing w:line="240" w:lineRule="auto"/>
        <w:ind w:left="5103" w:right="-5" w:firstLine="0"/>
        <w:jc w:val="center"/>
        <w:rPr>
          <w:sz w:val="16"/>
          <w:szCs w:val="16"/>
        </w:rPr>
      </w:pPr>
    </w:p>
    <w:p w14:paraId="327C99AA" w14:textId="1817E2EB" w:rsidR="0037169F" w:rsidRPr="00552AC2" w:rsidRDefault="0037169F" w:rsidP="00D82647">
      <w:pPr>
        <w:ind w:firstLine="0"/>
        <w:jc w:val="center"/>
        <w:rPr>
          <w:szCs w:val="28"/>
        </w:rPr>
      </w:pPr>
      <w:r>
        <w:rPr>
          <w:szCs w:val="28"/>
        </w:rPr>
        <w:t>Симферополь – 202</w:t>
      </w:r>
      <w:r w:rsidR="00604F66">
        <w:rPr>
          <w:szCs w:val="28"/>
        </w:rPr>
        <w:t>1</w:t>
      </w:r>
      <w:r>
        <w:br w:type="page"/>
      </w:r>
    </w:p>
    <w:p w14:paraId="05197067" w14:textId="60C3E6C1" w:rsidR="00803BE3" w:rsidRPr="00C423FE" w:rsidRDefault="00803BE3" w:rsidP="000268DD">
      <w:pPr>
        <w:ind w:firstLine="0"/>
        <w:jc w:val="center"/>
        <w:rPr>
          <w:b/>
        </w:rPr>
      </w:pPr>
      <w:bookmarkStart w:id="0" w:name="_Toc58330147"/>
      <w:bookmarkStart w:id="1" w:name="_Toc58332071"/>
      <w:bookmarkStart w:id="2" w:name="_Toc58332478"/>
      <w:bookmarkStart w:id="3" w:name="_Toc58332547"/>
      <w:bookmarkStart w:id="4" w:name="_Toc58335678"/>
      <w:bookmarkStart w:id="5" w:name="_Toc57321936"/>
      <w:r w:rsidRPr="00C423FE">
        <w:rPr>
          <w:b/>
        </w:rPr>
        <w:lastRenderedPageBreak/>
        <w:t>Аннотация</w:t>
      </w:r>
    </w:p>
    <w:p w14:paraId="1F91678E" w14:textId="4A500EF9" w:rsidR="00492451" w:rsidRDefault="00803BE3" w:rsidP="005E5FAA">
      <w:pPr>
        <w:ind w:firstLine="0"/>
        <w:jc w:val="center"/>
        <w:rPr>
          <w:b/>
        </w:rPr>
      </w:pPr>
      <w:proofErr w:type="spellStart"/>
      <w:r w:rsidRPr="00EA400D">
        <w:rPr>
          <w:b/>
        </w:rPr>
        <w:t>Ситжалилов</w:t>
      </w:r>
      <w:proofErr w:type="spellEnd"/>
      <w:r w:rsidRPr="00EA400D">
        <w:rPr>
          <w:b/>
        </w:rPr>
        <w:t xml:space="preserve"> А. Л. </w:t>
      </w:r>
      <w:r w:rsidR="00F70B4F">
        <w:rPr>
          <w:b/>
        </w:rPr>
        <w:t xml:space="preserve">Проектирование информационной </w:t>
      </w:r>
      <w:r w:rsidR="005E5FAA">
        <w:rPr>
          <w:b/>
        </w:rPr>
        <w:t xml:space="preserve">системы </w:t>
      </w:r>
      <w:r w:rsidR="005E5FAA">
        <w:rPr>
          <w:b/>
        </w:rPr>
        <w:br/>
        <w:t>для автоматизации офиса</w:t>
      </w:r>
    </w:p>
    <w:p w14:paraId="600B1CD3" w14:textId="255DBE45" w:rsidR="00031D76" w:rsidRPr="003F6D15" w:rsidRDefault="00031D76" w:rsidP="00C423FE">
      <w:r>
        <w:t>В курсовом проекте спроектирована информационная система автоматизации офиса под названием «</w:t>
      </w:r>
      <w:proofErr w:type="spellStart"/>
      <w:r>
        <w:rPr>
          <w:lang w:val="en-US"/>
        </w:rPr>
        <w:t>AutoOffice</w:t>
      </w:r>
      <w:proofErr w:type="spellEnd"/>
      <w:r>
        <w:t>»</w:t>
      </w:r>
      <w:r w:rsidRPr="008856BB">
        <w:t xml:space="preserve">. </w:t>
      </w:r>
      <w:r>
        <w:t xml:space="preserve">Информационная система обеспечивает автоматизацию задач повседневного применения сотрудниками офиса. Автоматизация подразумевает использование единой платформы для коммуникации, систематизации и утверждения несложных бизнес-процессов офиса. При проектировании и разработке использованы такие технологии как: </w:t>
      </w:r>
      <w:r>
        <w:rPr>
          <w:lang w:val="en-US"/>
        </w:rPr>
        <w:t>Vue</w:t>
      </w:r>
      <w:r w:rsidRPr="008856BB">
        <w:t>.</w:t>
      </w:r>
      <w:proofErr w:type="spellStart"/>
      <w:r>
        <w:rPr>
          <w:lang w:val="en-US"/>
        </w:rPr>
        <w:t>js</w:t>
      </w:r>
      <w:proofErr w:type="spellEnd"/>
      <w:r w:rsidRPr="00031D76">
        <w:t xml:space="preserve"> </w:t>
      </w:r>
      <w:r>
        <w:t>для клиентской части</w:t>
      </w:r>
      <w:r w:rsidRPr="008856BB">
        <w:t xml:space="preserve">, </w:t>
      </w:r>
      <w:r>
        <w:rPr>
          <w:lang w:val="en-US"/>
        </w:rPr>
        <w:t>Express</w:t>
      </w:r>
      <w:r w:rsidRPr="008856BB">
        <w:t>.</w:t>
      </w:r>
      <w:proofErr w:type="spellStart"/>
      <w:r>
        <w:rPr>
          <w:lang w:val="en-US"/>
        </w:rPr>
        <w:t>js</w:t>
      </w:r>
      <w:proofErr w:type="spellEnd"/>
      <w:r>
        <w:t xml:space="preserve"> как основа серверной части</w:t>
      </w:r>
      <w:r w:rsidRPr="008856BB">
        <w:t xml:space="preserve">, </w:t>
      </w:r>
      <w:proofErr w:type="spellStart"/>
      <w:r>
        <w:rPr>
          <w:lang w:val="en-US"/>
        </w:rPr>
        <w:t>mySQL</w:t>
      </w:r>
      <w:proofErr w:type="spellEnd"/>
      <w:r>
        <w:t xml:space="preserve"> как система управления базами данных.</w:t>
      </w:r>
    </w:p>
    <w:p w14:paraId="2D694FC4" w14:textId="51847AE3" w:rsidR="00C423FE" w:rsidRPr="00031D76" w:rsidRDefault="00C423FE" w:rsidP="00C423FE">
      <w:r w:rsidRPr="00C423FE">
        <w:rPr>
          <w:b/>
        </w:rPr>
        <w:t>Ключевые слова:</w:t>
      </w:r>
      <w:r>
        <w:rPr>
          <w:b/>
        </w:rPr>
        <w:t xml:space="preserve"> </w:t>
      </w:r>
      <w:r w:rsidR="00F70B4F" w:rsidRPr="00935013">
        <w:t>Автоматизация, информационная система, офис, автоматизация офиса</w:t>
      </w:r>
      <w:r w:rsidR="00031D76">
        <w:t xml:space="preserve">, </w:t>
      </w:r>
      <w:proofErr w:type="spellStart"/>
      <w:r w:rsidR="00031D76">
        <w:rPr>
          <w:lang w:val="en-US"/>
        </w:rPr>
        <w:t>vue</w:t>
      </w:r>
      <w:proofErr w:type="spellEnd"/>
      <w:r w:rsidR="00031D76" w:rsidRPr="00031D76">
        <w:t>.</w:t>
      </w:r>
      <w:proofErr w:type="spellStart"/>
      <w:r w:rsidR="00031D76">
        <w:rPr>
          <w:lang w:val="en-US"/>
        </w:rPr>
        <w:t>js</w:t>
      </w:r>
      <w:proofErr w:type="spellEnd"/>
      <w:r w:rsidR="00031D76" w:rsidRPr="00031D76">
        <w:t xml:space="preserve">, </w:t>
      </w:r>
      <w:r w:rsidR="00031D76">
        <w:rPr>
          <w:lang w:val="en-US"/>
        </w:rPr>
        <w:t>express</w:t>
      </w:r>
      <w:r w:rsidR="00031D76" w:rsidRPr="00031D76">
        <w:t>.</w:t>
      </w:r>
      <w:proofErr w:type="spellStart"/>
      <w:r w:rsidR="00031D76">
        <w:rPr>
          <w:lang w:val="en-US"/>
        </w:rPr>
        <w:t>js</w:t>
      </w:r>
      <w:proofErr w:type="spellEnd"/>
      <w:r w:rsidR="00031D76" w:rsidRPr="00031D76">
        <w:t xml:space="preserve">, </w:t>
      </w:r>
      <w:proofErr w:type="spellStart"/>
      <w:r w:rsidR="00031D76">
        <w:rPr>
          <w:lang w:val="en-US"/>
        </w:rPr>
        <w:t>mySQL</w:t>
      </w:r>
      <w:proofErr w:type="spellEnd"/>
      <w:r w:rsidR="00031D76" w:rsidRPr="00031D76">
        <w:t>.</w:t>
      </w:r>
    </w:p>
    <w:p w14:paraId="7F499791" w14:textId="77777777" w:rsidR="00D56BB3" w:rsidRDefault="00D56BB3" w:rsidP="00C423FE"/>
    <w:p w14:paraId="220E20B7" w14:textId="77777777" w:rsidR="007A164C" w:rsidRDefault="007A164C" w:rsidP="000268DD">
      <w:pPr>
        <w:ind w:firstLine="0"/>
        <w:jc w:val="center"/>
        <w:rPr>
          <w:b/>
          <w:lang w:val="en-US"/>
        </w:rPr>
      </w:pPr>
      <w:r w:rsidRPr="00DF1D31">
        <w:rPr>
          <w:b/>
          <w:lang w:val="en-US"/>
        </w:rPr>
        <w:t>Abstract</w:t>
      </w:r>
    </w:p>
    <w:p w14:paraId="0C5229F3" w14:textId="72BE6473" w:rsidR="00EA400D" w:rsidRDefault="00EA400D" w:rsidP="00CF0A52">
      <w:pPr>
        <w:rPr>
          <w:b/>
          <w:lang w:val="en-US"/>
        </w:rPr>
      </w:pPr>
      <w:r w:rsidRPr="00EA400D">
        <w:rPr>
          <w:b/>
          <w:lang w:val="en-US"/>
        </w:rPr>
        <w:t>Sit</w:t>
      </w:r>
      <w:r w:rsidR="00045E21">
        <w:rPr>
          <w:b/>
          <w:lang w:val="en-US"/>
        </w:rPr>
        <w:t>zhalilov</w:t>
      </w:r>
      <w:r w:rsidRPr="00EA400D">
        <w:rPr>
          <w:b/>
          <w:lang w:val="en-US"/>
        </w:rPr>
        <w:t xml:space="preserve"> A. L. </w:t>
      </w:r>
      <w:r w:rsidR="00935013" w:rsidRPr="00935013">
        <w:rPr>
          <w:b/>
          <w:lang w:val="en-US"/>
        </w:rPr>
        <w:t>Designing an informati</w:t>
      </w:r>
      <w:r w:rsidR="005E5FAA">
        <w:rPr>
          <w:b/>
          <w:lang w:val="en-US"/>
        </w:rPr>
        <w:t>on system for office automation</w:t>
      </w:r>
    </w:p>
    <w:p w14:paraId="43FC1920" w14:textId="77777777" w:rsidR="00031D76" w:rsidRDefault="00031D76" w:rsidP="00031D76">
      <w:pPr>
        <w:rPr>
          <w:lang w:val="en-US"/>
        </w:rPr>
      </w:pPr>
      <w:r w:rsidRPr="00031D76">
        <w:rPr>
          <w:lang w:val="en-US"/>
        </w:rPr>
        <w:t>In the course project, an office automation information system called "</w:t>
      </w:r>
      <w:proofErr w:type="spellStart"/>
      <w:r w:rsidRPr="00031D76">
        <w:rPr>
          <w:lang w:val="en-US"/>
        </w:rPr>
        <w:t>AutoOffice</w:t>
      </w:r>
      <w:proofErr w:type="spellEnd"/>
      <w:r w:rsidRPr="00031D76">
        <w:rPr>
          <w:lang w:val="en-US"/>
        </w:rPr>
        <w:t>" was designed. The information system provides automation of tasks of daily use by office employees. Automation implies the use of a single platform for communication, systematization and approval of simple office business processes. During the design and development, such technologies as: Vue were used.js for the client part, Express.js as the basis of the server part, MySQL as a database management system.</w:t>
      </w:r>
    </w:p>
    <w:p w14:paraId="33C3ABEA" w14:textId="77777777" w:rsidR="00031D76" w:rsidRPr="00031D76" w:rsidRDefault="00CF0A52" w:rsidP="00031D76">
      <w:pPr>
        <w:rPr>
          <w:lang w:val="en-US"/>
        </w:rPr>
      </w:pPr>
      <w:r w:rsidRPr="00CF0A52">
        <w:rPr>
          <w:b/>
          <w:lang w:val="en-US"/>
        </w:rPr>
        <w:t>Keywords:</w:t>
      </w:r>
      <w:r w:rsidR="00935013" w:rsidRPr="00935013">
        <w:rPr>
          <w:b/>
          <w:lang w:val="en-US"/>
        </w:rPr>
        <w:t xml:space="preserve"> </w:t>
      </w:r>
      <w:r w:rsidR="00935013" w:rsidRPr="00935013">
        <w:rPr>
          <w:lang w:val="en-US"/>
        </w:rPr>
        <w:t>Automation, information system, office, office automation</w:t>
      </w:r>
      <w:r w:rsidR="00031D76" w:rsidRPr="00031D76">
        <w:rPr>
          <w:lang w:val="en-US"/>
        </w:rPr>
        <w:t xml:space="preserve">, </w:t>
      </w:r>
      <w:r w:rsidR="00031D76">
        <w:rPr>
          <w:lang w:val="en-US"/>
        </w:rPr>
        <w:t>vue</w:t>
      </w:r>
      <w:r w:rsidR="00031D76" w:rsidRPr="00031D76">
        <w:rPr>
          <w:lang w:val="en-US"/>
        </w:rPr>
        <w:t>.</w:t>
      </w:r>
      <w:r w:rsidR="00031D76">
        <w:rPr>
          <w:lang w:val="en-US"/>
        </w:rPr>
        <w:t>js</w:t>
      </w:r>
      <w:r w:rsidR="00031D76" w:rsidRPr="00031D76">
        <w:rPr>
          <w:lang w:val="en-US"/>
        </w:rPr>
        <w:t xml:space="preserve">, </w:t>
      </w:r>
      <w:r w:rsidR="00031D76">
        <w:rPr>
          <w:lang w:val="en-US"/>
        </w:rPr>
        <w:t>express</w:t>
      </w:r>
      <w:r w:rsidR="00031D76" w:rsidRPr="00031D76">
        <w:rPr>
          <w:lang w:val="en-US"/>
        </w:rPr>
        <w:t>.</w:t>
      </w:r>
      <w:r w:rsidR="00031D76">
        <w:rPr>
          <w:lang w:val="en-US"/>
        </w:rPr>
        <w:t>js</w:t>
      </w:r>
      <w:r w:rsidR="00031D76" w:rsidRPr="00031D76">
        <w:rPr>
          <w:lang w:val="en-US"/>
        </w:rPr>
        <w:t xml:space="preserve">, </w:t>
      </w:r>
      <w:proofErr w:type="spellStart"/>
      <w:r w:rsidR="00031D76">
        <w:rPr>
          <w:lang w:val="en-US"/>
        </w:rPr>
        <w:t>mySQL</w:t>
      </w:r>
      <w:proofErr w:type="spellEnd"/>
      <w:r w:rsidR="00031D76" w:rsidRPr="00031D76">
        <w:rPr>
          <w:lang w:val="en-US"/>
        </w:rPr>
        <w:t>.</w:t>
      </w:r>
    </w:p>
    <w:p w14:paraId="0CD2C04B" w14:textId="395CAF73" w:rsidR="00803BE3" w:rsidRPr="00031D76" w:rsidRDefault="00803BE3" w:rsidP="00031D76">
      <w:pPr>
        <w:rPr>
          <w:lang w:val="en-US"/>
        </w:rPr>
      </w:pPr>
      <w:r w:rsidRPr="00031D76">
        <w:rPr>
          <w:lang w:val="en-US"/>
        </w:rPr>
        <w:br w:type="page"/>
      </w:r>
    </w:p>
    <w:bookmarkStart w:id="6" w:name="_Toc92878084" w:displacedByCustomXml="next"/>
    <w:bookmarkStart w:id="7" w:name="_Toc90759336" w:displacedByCustomXml="next"/>
    <w:sdt>
      <w:sdtPr>
        <w:rPr>
          <w:rFonts w:eastAsia="Times New Roman" w:cs="Times New Roman"/>
          <w:b w:val="0"/>
          <w:szCs w:val="24"/>
          <w:lang w:eastAsia="ru-RU"/>
        </w:rPr>
        <w:id w:val="21216419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C8447C4" w14:textId="617C09B9" w:rsidR="009D0755" w:rsidRPr="00A83C03" w:rsidRDefault="003377DB" w:rsidP="004B47A6">
          <w:pPr>
            <w:pStyle w:val="1"/>
            <w:numPr>
              <w:ilvl w:val="0"/>
              <w:numId w:val="0"/>
            </w:numPr>
          </w:pPr>
          <w:r w:rsidRPr="002444DE">
            <w:t>СОДЕРЖАНИЕ</w:t>
          </w:r>
          <w:bookmarkEnd w:id="7"/>
          <w:bookmarkEnd w:id="6"/>
          <w:r w:rsidR="009D0755">
            <w:fldChar w:fldCharType="begin"/>
          </w:r>
          <w:r w:rsidR="009D0755">
            <w:instrText xml:space="preserve"> TOC \o "1-3" \h \z \u </w:instrText>
          </w:r>
          <w:r w:rsidR="009D0755">
            <w:fldChar w:fldCharType="separate"/>
          </w:r>
        </w:p>
        <w:p w14:paraId="69C1F91A" w14:textId="302132F2" w:rsidR="009D0755" w:rsidRDefault="00734451">
          <w:pPr>
            <w:pStyle w:val="15"/>
            <w:tabs>
              <w:tab w:val="left" w:pos="2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2878085" w:history="1">
            <w:r w:rsidR="009D0755" w:rsidRPr="00782636">
              <w:rPr>
                <w:rStyle w:val="af8"/>
                <w:noProof/>
              </w:rPr>
              <w:t>ВВЕДЕНИЕ</w:t>
            </w:r>
            <w:r w:rsidR="009D0755">
              <w:rPr>
                <w:noProof/>
                <w:webHidden/>
              </w:rPr>
              <w:tab/>
            </w:r>
            <w:r w:rsidR="009D0755">
              <w:rPr>
                <w:noProof/>
                <w:webHidden/>
              </w:rPr>
              <w:fldChar w:fldCharType="begin"/>
            </w:r>
            <w:r w:rsidR="009D0755">
              <w:rPr>
                <w:noProof/>
                <w:webHidden/>
              </w:rPr>
              <w:instrText xml:space="preserve"> PAGEREF _Toc92878085 \h </w:instrText>
            </w:r>
            <w:r w:rsidR="009D0755">
              <w:rPr>
                <w:noProof/>
                <w:webHidden/>
              </w:rPr>
            </w:r>
            <w:r w:rsidR="009D07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D0755">
              <w:rPr>
                <w:noProof/>
                <w:webHidden/>
              </w:rPr>
              <w:fldChar w:fldCharType="end"/>
            </w:r>
          </w:hyperlink>
        </w:p>
        <w:p w14:paraId="517E3E8C" w14:textId="457CC260" w:rsidR="009D0755" w:rsidRDefault="00734451">
          <w:pPr>
            <w:pStyle w:val="15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2878086" w:history="1">
            <w:r w:rsidR="009D0755" w:rsidRPr="00782636">
              <w:rPr>
                <w:rStyle w:val="af8"/>
                <w:noProof/>
              </w:rPr>
              <w:t>ГЛАВА 1. АВТОМАТИЗАЦИИ ОФИСА КАК СРЕДСТВА ОБЕСПЕЧЕНИЯ ВЗАИМОДЕЙСТВИЯ СОТРУДНИКОВ</w:t>
            </w:r>
            <w:r w:rsidR="009D0755">
              <w:rPr>
                <w:noProof/>
                <w:webHidden/>
              </w:rPr>
              <w:tab/>
            </w:r>
            <w:r w:rsidR="009D0755">
              <w:rPr>
                <w:noProof/>
                <w:webHidden/>
              </w:rPr>
              <w:fldChar w:fldCharType="begin"/>
            </w:r>
            <w:r w:rsidR="009D0755">
              <w:rPr>
                <w:noProof/>
                <w:webHidden/>
              </w:rPr>
              <w:instrText xml:space="preserve"> PAGEREF _Toc92878086 \h </w:instrText>
            </w:r>
            <w:r w:rsidR="009D0755">
              <w:rPr>
                <w:noProof/>
                <w:webHidden/>
              </w:rPr>
            </w:r>
            <w:r w:rsidR="009D07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D0755">
              <w:rPr>
                <w:noProof/>
                <w:webHidden/>
              </w:rPr>
              <w:fldChar w:fldCharType="end"/>
            </w:r>
          </w:hyperlink>
        </w:p>
        <w:p w14:paraId="73327479" w14:textId="6596ADFF" w:rsidR="009D0755" w:rsidRDefault="00734451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2878087" w:history="1">
            <w:r w:rsidR="009D0755" w:rsidRPr="00782636">
              <w:rPr>
                <w:rStyle w:val="af8"/>
                <w:noProof/>
              </w:rPr>
              <w:t>1.1. Характеристика и описание офиса IT направления</w:t>
            </w:r>
            <w:r w:rsidR="009D0755">
              <w:rPr>
                <w:noProof/>
                <w:webHidden/>
              </w:rPr>
              <w:tab/>
            </w:r>
            <w:r w:rsidR="009D0755">
              <w:rPr>
                <w:noProof/>
                <w:webHidden/>
              </w:rPr>
              <w:fldChar w:fldCharType="begin"/>
            </w:r>
            <w:r w:rsidR="009D0755">
              <w:rPr>
                <w:noProof/>
                <w:webHidden/>
              </w:rPr>
              <w:instrText xml:space="preserve"> PAGEREF _Toc92878087 \h </w:instrText>
            </w:r>
            <w:r w:rsidR="009D0755">
              <w:rPr>
                <w:noProof/>
                <w:webHidden/>
              </w:rPr>
            </w:r>
            <w:r w:rsidR="009D07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D0755">
              <w:rPr>
                <w:noProof/>
                <w:webHidden/>
              </w:rPr>
              <w:fldChar w:fldCharType="end"/>
            </w:r>
          </w:hyperlink>
        </w:p>
        <w:p w14:paraId="71AB2A35" w14:textId="29BE8932" w:rsidR="009D0755" w:rsidRDefault="00734451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2878088" w:history="1">
            <w:r w:rsidR="009D0755" w:rsidRPr="00782636">
              <w:rPr>
                <w:rStyle w:val="af8"/>
                <w:noProof/>
              </w:rPr>
              <w:t>1.2. Обзор существующих информационных систем по автоматизации офиса</w:t>
            </w:r>
            <w:r w:rsidR="009D0755">
              <w:rPr>
                <w:noProof/>
                <w:webHidden/>
              </w:rPr>
              <w:tab/>
            </w:r>
            <w:r w:rsidR="009D0755">
              <w:rPr>
                <w:noProof/>
                <w:webHidden/>
              </w:rPr>
              <w:fldChar w:fldCharType="begin"/>
            </w:r>
            <w:r w:rsidR="009D0755">
              <w:rPr>
                <w:noProof/>
                <w:webHidden/>
              </w:rPr>
              <w:instrText xml:space="preserve"> PAGEREF _Toc92878088 \h </w:instrText>
            </w:r>
            <w:r w:rsidR="009D0755">
              <w:rPr>
                <w:noProof/>
                <w:webHidden/>
              </w:rPr>
            </w:r>
            <w:r w:rsidR="009D07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D0755">
              <w:rPr>
                <w:noProof/>
                <w:webHidden/>
              </w:rPr>
              <w:fldChar w:fldCharType="end"/>
            </w:r>
          </w:hyperlink>
        </w:p>
        <w:p w14:paraId="4E7F34F4" w14:textId="1B3A6F56" w:rsidR="009D0755" w:rsidRDefault="00734451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2878089" w:history="1">
            <w:r w:rsidR="009D0755" w:rsidRPr="00782636">
              <w:rPr>
                <w:rStyle w:val="af8"/>
                <w:noProof/>
              </w:rPr>
              <w:t>1.3. Описание существующего инструментария для разработки информационных систем для автоматизации офиса</w:t>
            </w:r>
            <w:r w:rsidR="009D0755">
              <w:rPr>
                <w:noProof/>
                <w:webHidden/>
              </w:rPr>
              <w:tab/>
            </w:r>
            <w:r w:rsidR="009D0755">
              <w:rPr>
                <w:noProof/>
                <w:webHidden/>
              </w:rPr>
              <w:fldChar w:fldCharType="begin"/>
            </w:r>
            <w:r w:rsidR="009D0755">
              <w:rPr>
                <w:noProof/>
                <w:webHidden/>
              </w:rPr>
              <w:instrText xml:space="preserve"> PAGEREF _Toc92878089 \h </w:instrText>
            </w:r>
            <w:r w:rsidR="009D0755">
              <w:rPr>
                <w:noProof/>
                <w:webHidden/>
              </w:rPr>
            </w:r>
            <w:r w:rsidR="009D07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D0755">
              <w:rPr>
                <w:noProof/>
                <w:webHidden/>
              </w:rPr>
              <w:fldChar w:fldCharType="end"/>
            </w:r>
          </w:hyperlink>
        </w:p>
        <w:p w14:paraId="011F5EAB" w14:textId="181B6C08" w:rsidR="009D0755" w:rsidRDefault="00734451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2878090" w:history="1">
            <w:r w:rsidR="009D0755" w:rsidRPr="00782636">
              <w:rPr>
                <w:rStyle w:val="af8"/>
                <w:noProof/>
              </w:rPr>
              <w:t>1.4. Вывод по первой главе</w:t>
            </w:r>
            <w:r w:rsidR="009D0755">
              <w:rPr>
                <w:noProof/>
                <w:webHidden/>
              </w:rPr>
              <w:tab/>
            </w:r>
            <w:r w:rsidR="009D0755">
              <w:rPr>
                <w:noProof/>
                <w:webHidden/>
              </w:rPr>
              <w:fldChar w:fldCharType="begin"/>
            </w:r>
            <w:r w:rsidR="009D0755">
              <w:rPr>
                <w:noProof/>
                <w:webHidden/>
              </w:rPr>
              <w:instrText xml:space="preserve"> PAGEREF _Toc92878090 \h </w:instrText>
            </w:r>
            <w:r w:rsidR="009D0755">
              <w:rPr>
                <w:noProof/>
                <w:webHidden/>
              </w:rPr>
            </w:r>
            <w:r w:rsidR="009D07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D0755">
              <w:rPr>
                <w:noProof/>
                <w:webHidden/>
              </w:rPr>
              <w:fldChar w:fldCharType="end"/>
            </w:r>
          </w:hyperlink>
        </w:p>
        <w:p w14:paraId="2B7F7A6C" w14:textId="4269FA6D" w:rsidR="009D0755" w:rsidRDefault="00734451">
          <w:pPr>
            <w:pStyle w:val="15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2878091" w:history="1">
            <w:r w:rsidR="009D0755" w:rsidRPr="00782636">
              <w:rPr>
                <w:rStyle w:val="af8"/>
                <w:noProof/>
              </w:rPr>
              <w:t>ГЛАВА 2. ПРОЕКТИРОВАНИЕ И РАЗРАБОТКА ИНФОРМАЦИОННОЙ СИСТЕМЫ «</w:t>
            </w:r>
            <w:r w:rsidR="009D0755" w:rsidRPr="00782636">
              <w:rPr>
                <w:rStyle w:val="af8"/>
                <w:noProof/>
                <w:lang w:val="en-US"/>
              </w:rPr>
              <w:t>AutoOffice</w:t>
            </w:r>
            <w:r w:rsidR="009D0755" w:rsidRPr="00782636">
              <w:rPr>
                <w:rStyle w:val="af8"/>
                <w:noProof/>
              </w:rPr>
              <w:t>»</w:t>
            </w:r>
            <w:r w:rsidR="009D0755">
              <w:rPr>
                <w:noProof/>
                <w:webHidden/>
              </w:rPr>
              <w:tab/>
            </w:r>
            <w:r w:rsidR="009D0755">
              <w:rPr>
                <w:noProof/>
                <w:webHidden/>
              </w:rPr>
              <w:fldChar w:fldCharType="begin"/>
            </w:r>
            <w:r w:rsidR="009D0755">
              <w:rPr>
                <w:noProof/>
                <w:webHidden/>
              </w:rPr>
              <w:instrText xml:space="preserve"> PAGEREF _Toc92878091 \h </w:instrText>
            </w:r>
            <w:r w:rsidR="009D0755">
              <w:rPr>
                <w:noProof/>
                <w:webHidden/>
              </w:rPr>
            </w:r>
            <w:r w:rsidR="009D07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D0755">
              <w:rPr>
                <w:noProof/>
                <w:webHidden/>
              </w:rPr>
              <w:fldChar w:fldCharType="end"/>
            </w:r>
          </w:hyperlink>
        </w:p>
        <w:p w14:paraId="548852D5" w14:textId="30C40B05" w:rsidR="009D0755" w:rsidRDefault="00734451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2878092" w:history="1">
            <w:r w:rsidR="009D0755" w:rsidRPr="00782636">
              <w:rPr>
                <w:rStyle w:val="af8"/>
                <w:noProof/>
              </w:rPr>
              <w:t>2.1. Техническое задание «Системы автоматизации офиса»</w:t>
            </w:r>
            <w:r w:rsidR="009D0755">
              <w:rPr>
                <w:noProof/>
                <w:webHidden/>
              </w:rPr>
              <w:tab/>
            </w:r>
            <w:r w:rsidR="009D0755">
              <w:rPr>
                <w:noProof/>
                <w:webHidden/>
              </w:rPr>
              <w:fldChar w:fldCharType="begin"/>
            </w:r>
            <w:r w:rsidR="009D0755">
              <w:rPr>
                <w:noProof/>
                <w:webHidden/>
              </w:rPr>
              <w:instrText xml:space="preserve"> PAGEREF _Toc92878092 \h </w:instrText>
            </w:r>
            <w:r w:rsidR="009D0755">
              <w:rPr>
                <w:noProof/>
                <w:webHidden/>
              </w:rPr>
            </w:r>
            <w:r w:rsidR="009D07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D0755">
              <w:rPr>
                <w:noProof/>
                <w:webHidden/>
              </w:rPr>
              <w:fldChar w:fldCharType="end"/>
            </w:r>
          </w:hyperlink>
        </w:p>
        <w:p w14:paraId="0CDE934E" w14:textId="2AEFE3B6" w:rsidR="009D0755" w:rsidRDefault="00734451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2878093" w:history="1">
            <w:r w:rsidR="009D0755" w:rsidRPr="00782636">
              <w:rPr>
                <w:rStyle w:val="af8"/>
                <w:noProof/>
              </w:rPr>
              <w:t>2.2. Нотации, описывающие процессы информационной системы автоматизации офиса</w:t>
            </w:r>
            <w:r w:rsidR="009D0755">
              <w:rPr>
                <w:noProof/>
                <w:webHidden/>
              </w:rPr>
              <w:tab/>
            </w:r>
            <w:r w:rsidR="009D0755">
              <w:rPr>
                <w:noProof/>
                <w:webHidden/>
              </w:rPr>
              <w:fldChar w:fldCharType="begin"/>
            </w:r>
            <w:r w:rsidR="009D0755">
              <w:rPr>
                <w:noProof/>
                <w:webHidden/>
              </w:rPr>
              <w:instrText xml:space="preserve"> PAGEREF _Toc92878093 \h </w:instrText>
            </w:r>
            <w:r w:rsidR="009D0755">
              <w:rPr>
                <w:noProof/>
                <w:webHidden/>
              </w:rPr>
            </w:r>
            <w:r w:rsidR="009D07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9D0755">
              <w:rPr>
                <w:noProof/>
                <w:webHidden/>
              </w:rPr>
              <w:fldChar w:fldCharType="end"/>
            </w:r>
          </w:hyperlink>
        </w:p>
        <w:p w14:paraId="51C5D1EE" w14:textId="17B73010" w:rsidR="009D0755" w:rsidRDefault="00734451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2878094" w:history="1">
            <w:r w:rsidR="009D0755" w:rsidRPr="00782636">
              <w:rPr>
                <w:rStyle w:val="af8"/>
                <w:noProof/>
              </w:rPr>
              <w:t>2.3. Описание процесса разработки информационной системы.</w:t>
            </w:r>
            <w:r w:rsidR="009D0755">
              <w:rPr>
                <w:noProof/>
                <w:webHidden/>
              </w:rPr>
              <w:tab/>
            </w:r>
            <w:r w:rsidR="009D0755">
              <w:rPr>
                <w:noProof/>
                <w:webHidden/>
              </w:rPr>
              <w:fldChar w:fldCharType="begin"/>
            </w:r>
            <w:r w:rsidR="009D0755">
              <w:rPr>
                <w:noProof/>
                <w:webHidden/>
              </w:rPr>
              <w:instrText xml:space="preserve"> PAGEREF _Toc92878094 \h </w:instrText>
            </w:r>
            <w:r w:rsidR="009D0755">
              <w:rPr>
                <w:noProof/>
                <w:webHidden/>
              </w:rPr>
            </w:r>
            <w:r w:rsidR="009D07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9D0755">
              <w:rPr>
                <w:noProof/>
                <w:webHidden/>
              </w:rPr>
              <w:fldChar w:fldCharType="end"/>
            </w:r>
          </w:hyperlink>
        </w:p>
        <w:p w14:paraId="2D1372F3" w14:textId="5CA55580" w:rsidR="009D0755" w:rsidRDefault="00734451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2878095" w:history="1">
            <w:r w:rsidR="009D0755" w:rsidRPr="00782636">
              <w:rPr>
                <w:rStyle w:val="af8"/>
                <w:noProof/>
              </w:rPr>
              <w:t>2.4. Руководство администратора и пользователя информационной системы</w:t>
            </w:r>
            <w:r w:rsidR="009D0755">
              <w:rPr>
                <w:noProof/>
                <w:webHidden/>
              </w:rPr>
              <w:tab/>
            </w:r>
            <w:r w:rsidR="009D0755">
              <w:rPr>
                <w:noProof/>
                <w:webHidden/>
              </w:rPr>
              <w:fldChar w:fldCharType="begin"/>
            </w:r>
            <w:r w:rsidR="009D0755">
              <w:rPr>
                <w:noProof/>
                <w:webHidden/>
              </w:rPr>
              <w:instrText xml:space="preserve"> PAGEREF _Toc92878095 \h </w:instrText>
            </w:r>
            <w:r w:rsidR="009D0755">
              <w:rPr>
                <w:noProof/>
                <w:webHidden/>
              </w:rPr>
            </w:r>
            <w:r w:rsidR="009D07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9D0755">
              <w:rPr>
                <w:noProof/>
                <w:webHidden/>
              </w:rPr>
              <w:fldChar w:fldCharType="end"/>
            </w:r>
          </w:hyperlink>
        </w:p>
        <w:p w14:paraId="5E2DA5CC" w14:textId="6F88FFC2" w:rsidR="009D0755" w:rsidRDefault="00734451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2878096" w:history="1">
            <w:r w:rsidR="009D0755" w:rsidRPr="00782636">
              <w:rPr>
                <w:rStyle w:val="af8"/>
                <w:noProof/>
              </w:rPr>
              <w:t>2.5. Вывод по второй главе</w:t>
            </w:r>
            <w:r w:rsidR="009D0755">
              <w:rPr>
                <w:noProof/>
                <w:webHidden/>
              </w:rPr>
              <w:tab/>
            </w:r>
            <w:r w:rsidR="009D0755">
              <w:rPr>
                <w:noProof/>
                <w:webHidden/>
              </w:rPr>
              <w:fldChar w:fldCharType="begin"/>
            </w:r>
            <w:r w:rsidR="009D0755">
              <w:rPr>
                <w:noProof/>
                <w:webHidden/>
              </w:rPr>
              <w:instrText xml:space="preserve"> PAGEREF _Toc92878096 \h </w:instrText>
            </w:r>
            <w:r w:rsidR="009D0755">
              <w:rPr>
                <w:noProof/>
                <w:webHidden/>
              </w:rPr>
            </w:r>
            <w:r w:rsidR="009D07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9D0755">
              <w:rPr>
                <w:noProof/>
                <w:webHidden/>
              </w:rPr>
              <w:fldChar w:fldCharType="end"/>
            </w:r>
          </w:hyperlink>
        </w:p>
        <w:p w14:paraId="183E74EE" w14:textId="2D650330" w:rsidR="009D0755" w:rsidRDefault="00734451">
          <w:pPr>
            <w:pStyle w:val="15"/>
            <w:tabs>
              <w:tab w:val="left" w:pos="2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2878097" w:history="1">
            <w:r w:rsidR="009D075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D0755" w:rsidRPr="00782636">
              <w:rPr>
                <w:rStyle w:val="af8"/>
                <w:noProof/>
              </w:rPr>
              <w:t>ЗАКЛЮЧЕНИЕ</w:t>
            </w:r>
            <w:r w:rsidR="009D0755">
              <w:rPr>
                <w:noProof/>
                <w:webHidden/>
              </w:rPr>
              <w:tab/>
            </w:r>
            <w:r w:rsidR="009D0755">
              <w:rPr>
                <w:noProof/>
                <w:webHidden/>
              </w:rPr>
              <w:fldChar w:fldCharType="begin"/>
            </w:r>
            <w:r w:rsidR="009D0755">
              <w:rPr>
                <w:noProof/>
                <w:webHidden/>
              </w:rPr>
              <w:instrText xml:space="preserve"> PAGEREF _Toc92878097 \h </w:instrText>
            </w:r>
            <w:r w:rsidR="009D0755">
              <w:rPr>
                <w:noProof/>
                <w:webHidden/>
              </w:rPr>
            </w:r>
            <w:r w:rsidR="009D07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9D0755">
              <w:rPr>
                <w:noProof/>
                <w:webHidden/>
              </w:rPr>
              <w:fldChar w:fldCharType="end"/>
            </w:r>
          </w:hyperlink>
        </w:p>
        <w:p w14:paraId="2F187E91" w14:textId="5C5D33EF" w:rsidR="009D0755" w:rsidRDefault="00734451">
          <w:pPr>
            <w:pStyle w:val="15"/>
            <w:tabs>
              <w:tab w:val="left" w:pos="2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2878098" w:history="1">
            <w:r w:rsidR="009D075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D0755" w:rsidRPr="00782636">
              <w:rPr>
                <w:rStyle w:val="af8"/>
                <w:noProof/>
              </w:rPr>
              <w:t>СПИСОК ИСПОЛЬЗОВАННОЙ ЛИТЕРАТУРЫ</w:t>
            </w:r>
            <w:r w:rsidR="009D0755">
              <w:rPr>
                <w:noProof/>
                <w:webHidden/>
              </w:rPr>
              <w:tab/>
            </w:r>
            <w:r w:rsidR="009D0755">
              <w:rPr>
                <w:noProof/>
                <w:webHidden/>
              </w:rPr>
              <w:fldChar w:fldCharType="begin"/>
            </w:r>
            <w:r w:rsidR="009D0755">
              <w:rPr>
                <w:noProof/>
                <w:webHidden/>
              </w:rPr>
              <w:instrText xml:space="preserve"> PAGEREF _Toc92878098 \h </w:instrText>
            </w:r>
            <w:r w:rsidR="009D0755">
              <w:rPr>
                <w:noProof/>
                <w:webHidden/>
              </w:rPr>
            </w:r>
            <w:r w:rsidR="009D07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9D0755">
              <w:rPr>
                <w:noProof/>
                <w:webHidden/>
              </w:rPr>
              <w:fldChar w:fldCharType="end"/>
            </w:r>
          </w:hyperlink>
        </w:p>
        <w:p w14:paraId="59BC4BAE" w14:textId="178205CF" w:rsidR="009D0755" w:rsidRDefault="00734451">
          <w:pPr>
            <w:pStyle w:val="15"/>
            <w:tabs>
              <w:tab w:val="left" w:pos="2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2878099" w:history="1">
            <w:r w:rsidR="009D075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D0755" w:rsidRPr="00782636">
              <w:rPr>
                <w:rStyle w:val="af8"/>
                <w:noProof/>
              </w:rPr>
              <w:t>ПРИЛОЖЕНИЕ А</w:t>
            </w:r>
            <w:r w:rsidR="009D0755">
              <w:rPr>
                <w:noProof/>
                <w:webHidden/>
              </w:rPr>
              <w:tab/>
            </w:r>
            <w:r w:rsidR="009D0755">
              <w:rPr>
                <w:noProof/>
                <w:webHidden/>
              </w:rPr>
              <w:fldChar w:fldCharType="begin"/>
            </w:r>
            <w:r w:rsidR="009D0755">
              <w:rPr>
                <w:noProof/>
                <w:webHidden/>
              </w:rPr>
              <w:instrText xml:space="preserve"> PAGEREF _Toc92878099 \h </w:instrText>
            </w:r>
            <w:r w:rsidR="009D0755">
              <w:rPr>
                <w:noProof/>
                <w:webHidden/>
              </w:rPr>
            </w:r>
            <w:r w:rsidR="009D07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9D0755">
              <w:rPr>
                <w:noProof/>
                <w:webHidden/>
              </w:rPr>
              <w:fldChar w:fldCharType="end"/>
            </w:r>
          </w:hyperlink>
        </w:p>
        <w:p w14:paraId="3961BB73" w14:textId="27B0253C" w:rsidR="004D7747" w:rsidRDefault="009D0755" w:rsidP="00341B00">
          <w:pPr>
            <w:ind w:firstLine="0"/>
            <w:jc w:val="left"/>
          </w:pPr>
          <w:r>
            <w:rPr>
              <w:b/>
              <w:sz w:val="24"/>
            </w:rPr>
            <w:fldChar w:fldCharType="end"/>
          </w:r>
        </w:p>
      </w:sdtContent>
    </w:sdt>
    <w:p w14:paraId="2642A836" w14:textId="4553C2B7" w:rsidR="004D7747" w:rsidRPr="004D7747" w:rsidRDefault="004D7747" w:rsidP="004D7747">
      <w:pPr>
        <w:sectPr w:rsidR="004D7747" w:rsidRPr="004D7747" w:rsidSect="0077094C">
          <w:headerReference w:type="default" r:id="rId10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0247B164" w14:textId="40494887" w:rsidR="00322364" w:rsidRPr="0099013F" w:rsidRDefault="004A75FF" w:rsidP="004B47A6">
      <w:pPr>
        <w:pStyle w:val="1"/>
      </w:pPr>
      <w:bookmarkStart w:id="8" w:name="_Ref68427213"/>
      <w:bookmarkStart w:id="9" w:name="_Ref68427262"/>
      <w:bookmarkStart w:id="10" w:name="_Ref68431882"/>
      <w:bookmarkStart w:id="11" w:name="_Toc69498751"/>
      <w:bookmarkStart w:id="12" w:name="_Toc69499014"/>
      <w:bookmarkStart w:id="13" w:name="_Toc69499242"/>
      <w:bookmarkStart w:id="14" w:name="_Toc69499915"/>
      <w:bookmarkStart w:id="15" w:name="_Toc92878085"/>
      <w:bookmarkEnd w:id="0"/>
      <w:bookmarkEnd w:id="1"/>
      <w:bookmarkEnd w:id="2"/>
      <w:bookmarkEnd w:id="3"/>
      <w:bookmarkEnd w:id="4"/>
      <w:bookmarkEnd w:id="5"/>
      <w:r w:rsidRPr="0099013F">
        <w:lastRenderedPageBreak/>
        <w:t>ВВЕДЕНИЕ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9CEA94C" w14:textId="41240731" w:rsidR="005C61BD" w:rsidRDefault="00AF7512" w:rsidP="005C61BD">
      <w:r w:rsidRPr="00D35053">
        <w:rPr>
          <w:b/>
        </w:rPr>
        <w:t>Актуальность</w:t>
      </w:r>
      <w:r w:rsidR="00AE6F98" w:rsidRPr="00D35053">
        <w:rPr>
          <w:b/>
        </w:rPr>
        <w:t xml:space="preserve"> </w:t>
      </w:r>
      <w:r w:rsidR="000D7AB5">
        <w:rPr>
          <w:b/>
        </w:rPr>
        <w:t>темы</w:t>
      </w:r>
      <w:r w:rsidR="00B76D26" w:rsidRPr="00D35053">
        <w:rPr>
          <w:b/>
        </w:rPr>
        <w:t>.</w:t>
      </w:r>
      <w:r w:rsidR="000D7AB5">
        <w:rPr>
          <w:b/>
        </w:rPr>
        <w:t xml:space="preserve"> </w:t>
      </w:r>
      <w:r w:rsidR="005C61BD">
        <w:t>На сегодня</w:t>
      </w:r>
      <w:r w:rsidR="000D7AB5">
        <w:t>шний день</w:t>
      </w:r>
      <w:r w:rsidR="005C61BD">
        <w:t xml:space="preserve"> быстрыми темпами развивается отрасль компаний ИТ направления. Все, что относиться к информационным технологиям, Интернету, а тем более социальным сетям, модным гаджетам и приложениям для них, сейчас приносит большие деньги. </w:t>
      </w:r>
      <w:r w:rsidR="005C61BD" w:rsidRPr="005C61BD">
        <w:t>Соответственно, специалисты в этой области востребованы, растет конкуренция в борьбе за высокопрофессиональных сотрудников. К тому же</w:t>
      </w:r>
      <w:r w:rsidR="005C61BD">
        <w:t xml:space="preserve"> к</w:t>
      </w:r>
      <w:r w:rsidR="005C61BD" w:rsidRPr="005C61BD">
        <w:t xml:space="preserve"> программис</w:t>
      </w:r>
      <w:r w:rsidR="005C61BD">
        <w:t>там</w:t>
      </w:r>
      <w:r w:rsidR="005C61BD" w:rsidRPr="005C61BD">
        <w:t xml:space="preserve"> </w:t>
      </w:r>
      <w:r w:rsidR="005C61BD">
        <w:t>можно причислить особую группу людей</w:t>
      </w:r>
      <w:r w:rsidR="005C61BD" w:rsidRPr="005C61BD">
        <w:t>, которая может работать как днем, так и ночью, впрочем, даже круглосуточно. Поэтому крупнейшие IT-компании создают максимальный комфорт для своих сотрудников, чтобы они попросту не стремились покидать офис и ощущали себя в «домашней» атмосфере. Возможно, но очевидно, что высокодоходные проекты требуют подобного подхода и соответствующих инвестиций.</w:t>
      </w:r>
      <w:r w:rsidR="000D7AB5">
        <w:t xml:space="preserve"> </w:t>
      </w:r>
      <w:r w:rsidR="00CC3445" w:rsidRPr="00CC3445">
        <w:t>[1]</w:t>
      </w:r>
    </w:p>
    <w:p w14:paraId="09A59106" w14:textId="7249AE0F" w:rsidR="00362C8A" w:rsidRPr="00066358" w:rsidRDefault="00362C8A" w:rsidP="005C61BD">
      <w:r>
        <w:t>Для создания комфортных условий в офисе работодатели используют различные способы. Одной из них являются системы автоматизации офиса</w:t>
      </w:r>
      <w:r w:rsidR="00ED1DCB">
        <w:t>. Они специализируются на автоматизации большинства рутинных задач и освобождают ценное рабочее время сотрудников.</w:t>
      </w:r>
      <w:r w:rsidR="00066358" w:rsidRPr="00066358">
        <w:t xml:space="preserve"> </w:t>
      </w:r>
      <w:r w:rsidR="00066358">
        <w:t>Однако востребованность в данной информационной системе, будет только для больших компаний, где количество сотрудников больше 100 человек.</w:t>
      </w:r>
    </w:p>
    <w:p w14:paraId="097CEB34" w14:textId="020D0374" w:rsidR="005C61BD" w:rsidRDefault="008A7857" w:rsidP="005C0B40">
      <w:pPr>
        <w:rPr>
          <w:lang w:eastAsia="en-US"/>
        </w:rPr>
      </w:pPr>
      <w:r w:rsidRPr="008A7857">
        <w:rPr>
          <w:b/>
          <w:lang w:eastAsia="en-US"/>
        </w:rPr>
        <w:t>Целью</w:t>
      </w:r>
      <w:r>
        <w:rPr>
          <w:lang w:eastAsia="en-US"/>
        </w:rPr>
        <w:t xml:space="preserve"> курс</w:t>
      </w:r>
      <w:r w:rsidR="00C63E1C">
        <w:rPr>
          <w:lang w:eastAsia="en-US"/>
        </w:rPr>
        <w:t xml:space="preserve">ового проекта является </w:t>
      </w:r>
      <w:r w:rsidR="005C61BD">
        <w:rPr>
          <w:lang w:eastAsia="en-US"/>
        </w:rPr>
        <w:t>проектирование информационной системы для автоматизации офиса.</w:t>
      </w:r>
    </w:p>
    <w:p w14:paraId="5C256C0C" w14:textId="2CB7F2B7" w:rsidR="005C61BD" w:rsidRDefault="00A5710E" w:rsidP="005C61BD">
      <w:pPr>
        <w:pStyle w:val="a8"/>
        <w:ind w:left="0"/>
        <w:rPr>
          <w:b/>
          <w:lang w:eastAsia="en-US"/>
        </w:rPr>
      </w:pPr>
      <w:r w:rsidRPr="000B26B1">
        <w:rPr>
          <w:lang w:eastAsia="en-US"/>
        </w:rPr>
        <w:t xml:space="preserve">Для достижения цели были поставлены следующие </w:t>
      </w:r>
      <w:r w:rsidRPr="000B26B1">
        <w:rPr>
          <w:b/>
          <w:lang w:eastAsia="en-US"/>
        </w:rPr>
        <w:t>задачи</w:t>
      </w:r>
      <w:r w:rsidR="00A76E25" w:rsidRPr="000B26B1">
        <w:rPr>
          <w:b/>
          <w:lang w:eastAsia="en-US"/>
        </w:rPr>
        <w:t>:</w:t>
      </w:r>
    </w:p>
    <w:p w14:paraId="27E71CFD" w14:textId="72F4C2CD" w:rsidR="005C61BD" w:rsidRPr="00BE4548" w:rsidRDefault="005C61BD" w:rsidP="000D7AB5">
      <w:pPr>
        <w:pStyle w:val="a8"/>
        <w:ind w:left="0" w:firstLine="0"/>
        <w:rPr>
          <w:lang w:eastAsia="en-US"/>
        </w:rPr>
      </w:pPr>
      <w:r w:rsidRPr="00BE4548">
        <w:rPr>
          <w:lang w:eastAsia="en-US"/>
        </w:rPr>
        <w:t>1. Рассмотреть и проанализировать офисы различных компаний.</w:t>
      </w:r>
    </w:p>
    <w:p w14:paraId="32E22869" w14:textId="676C6A63" w:rsidR="005C61BD" w:rsidRPr="00BE4548" w:rsidRDefault="005C61BD" w:rsidP="000D7AB5">
      <w:pPr>
        <w:pStyle w:val="a8"/>
        <w:ind w:left="0" w:firstLine="0"/>
        <w:rPr>
          <w:lang w:eastAsia="en-US"/>
        </w:rPr>
      </w:pPr>
      <w:r w:rsidRPr="00BE4548">
        <w:rPr>
          <w:lang w:eastAsia="en-US"/>
        </w:rPr>
        <w:t xml:space="preserve">2. </w:t>
      </w:r>
      <w:r w:rsidR="00F40BC5" w:rsidRPr="00BE4548">
        <w:rPr>
          <w:lang w:eastAsia="en-US"/>
        </w:rPr>
        <w:t>Изучить существующие варианты автоматизации офисов.</w:t>
      </w:r>
    </w:p>
    <w:p w14:paraId="22A2B168" w14:textId="07BD90C7" w:rsidR="00BE4548" w:rsidRPr="00BE4548" w:rsidRDefault="00F40BC5" w:rsidP="000D7AB5">
      <w:pPr>
        <w:pStyle w:val="a8"/>
        <w:ind w:left="0" w:firstLine="0"/>
        <w:rPr>
          <w:lang w:eastAsia="en-US"/>
        </w:rPr>
      </w:pPr>
      <w:r w:rsidRPr="00BE4548">
        <w:rPr>
          <w:lang w:eastAsia="en-US"/>
        </w:rPr>
        <w:t xml:space="preserve">3. </w:t>
      </w:r>
      <w:r w:rsidR="00BE4548" w:rsidRPr="00BE4548">
        <w:rPr>
          <w:lang w:eastAsia="en-US"/>
        </w:rPr>
        <w:t>Написать техническое задание на разработку информационной системы.</w:t>
      </w:r>
    </w:p>
    <w:p w14:paraId="5A590937" w14:textId="6CE57E14" w:rsidR="00BE4548" w:rsidRPr="00BE4548" w:rsidRDefault="00BE4548" w:rsidP="000D7AB5">
      <w:pPr>
        <w:pStyle w:val="a8"/>
        <w:ind w:left="0" w:firstLine="0"/>
        <w:rPr>
          <w:lang w:eastAsia="en-US"/>
        </w:rPr>
      </w:pPr>
      <w:r w:rsidRPr="00BE4548">
        <w:rPr>
          <w:lang w:eastAsia="en-US"/>
        </w:rPr>
        <w:t>4. Разработать дизайн и программное обеспечение для информационной системы.</w:t>
      </w:r>
    </w:p>
    <w:p w14:paraId="3B22C401" w14:textId="3894EBBB" w:rsidR="00BE4548" w:rsidRDefault="00BE4548" w:rsidP="00BE4548">
      <w:pPr>
        <w:pStyle w:val="a8"/>
        <w:ind w:left="0"/>
        <w:rPr>
          <w:lang w:eastAsia="en-US"/>
        </w:rPr>
      </w:pPr>
      <w:r w:rsidRPr="008A7857">
        <w:rPr>
          <w:b/>
          <w:lang w:eastAsia="en-US"/>
        </w:rPr>
        <w:t>Объектом</w:t>
      </w:r>
      <w:r>
        <w:rPr>
          <w:lang w:eastAsia="en-US"/>
        </w:rPr>
        <w:t xml:space="preserve"> курсового проекта является проектирование информационной системы.</w:t>
      </w:r>
    </w:p>
    <w:p w14:paraId="44244345" w14:textId="3AD96413" w:rsidR="00A04503" w:rsidRDefault="00A04503" w:rsidP="00BE4548">
      <w:pPr>
        <w:pStyle w:val="a8"/>
        <w:ind w:left="0"/>
        <w:rPr>
          <w:lang w:eastAsia="en-US"/>
        </w:rPr>
      </w:pPr>
      <w:r w:rsidRPr="008A7857">
        <w:rPr>
          <w:b/>
          <w:lang w:eastAsia="en-US"/>
        </w:rPr>
        <w:lastRenderedPageBreak/>
        <w:t>Предметом</w:t>
      </w:r>
      <w:r>
        <w:rPr>
          <w:lang w:eastAsia="en-US"/>
        </w:rPr>
        <w:t xml:space="preserve"> курсового проекта является проектирование информационной системы для автоматизации офиса.</w:t>
      </w:r>
    </w:p>
    <w:p w14:paraId="40E0F3B6" w14:textId="6554E214" w:rsidR="00A04503" w:rsidRDefault="000D7AB5" w:rsidP="00BE4548">
      <w:pPr>
        <w:pStyle w:val="a8"/>
        <w:ind w:left="0"/>
        <w:rPr>
          <w:b/>
          <w:lang w:eastAsia="en-US"/>
        </w:rPr>
      </w:pPr>
      <w:r>
        <w:rPr>
          <w:rFonts w:ascii="TimesNewRoman" w:hAnsi="TimesNewRoman"/>
          <w:b/>
          <w:bCs/>
          <w:color w:val="000000"/>
        </w:rPr>
        <w:t xml:space="preserve">Практическая значимость. </w:t>
      </w:r>
      <w:r w:rsidRPr="000D7AB5">
        <w:rPr>
          <w:rFonts w:ascii="TimesNewRoman" w:hAnsi="TimesNewRoman"/>
          <w:bCs/>
          <w:color w:val="000000"/>
        </w:rPr>
        <w:t>Автоматизация</w:t>
      </w:r>
      <w:r w:rsidR="00A04503">
        <w:rPr>
          <w:rFonts w:ascii="TimesNewRoman" w:hAnsi="TimesNewRoman"/>
          <w:bCs/>
          <w:color w:val="000000"/>
        </w:rPr>
        <w:t xml:space="preserve"> работы сотрудников в офисе</w:t>
      </w:r>
      <w:r w:rsidR="007A7F7C">
        <w:rPr>
          <w:rFonts w:ascii="TimesNewRoman" w:hAnsi="TimesNewRoman"/>
          <w:bCs/>
          <w:color w:val="000000"/>
        </w:rPr>
        <w:t xml:space="preserve"> и их взаимодействия. Информационная система такого плана опирается на автоматизацию процессов повседневных задач, которые не являются столь значимыми, однако позволяют ускорить работу в целом. Такой проект информационной системы будет носить название «</w:t>
      </w:r>
      <w:proofErr w:type="spellStart"/>
      <w:r w:rsidR="007A7F7C">
        <w:rPr>
          <w:rFonts w:ascii="TimesNewRoman" w:hAnsi="TimesNewRoman"/>
          <w:bCs/>
          <w:color w:val="000000"/>
          <w:lang w:val="en-US"/>
        </w:rPr>
        <w:t>AutoOffice</w:t>
      </w:r>
      <w:proofErr w:type="spellEnd"/>
      <w:r w:rsidR="007A7F7C">
        <w:rPr>
          <w:rFonts w:ascii="TimesNewRoman" w:hAnsi="TimesNewRoman"/>
          <w:bCs/>
          <w:color w:val="000000"/>
        </w:rPr>
        <w:t>».</w:t>
      </w:r>
    </w:p>
    <w:p w14:paraId="2E74D04B" w14:textId="2D8F4DEC" w:rsidR="004D767D" w:rsidRDefault="00AD5385" w:rsidP="00C11FE1">
      <w:pPr>
        <w:rPr>
          <w:lang w:eastAsia="en-US"/>
        </w:rPr>
      </w:pPr>
      <w:r w:rsidRPr="00FE4FC0">
        <w:rPr>
          <w:rFonts w:ascii="TimesNewRoman" w:hAnsi="TimesNewRoman"/>
          <w:b/>
          <w:bCs/>
          <w:color w:val="000000"/>
        </w:rPr>
        <w:t>Структура и объем пояснительной записки курсового проекта.</w:t>
      </w:r>
      <w:r>
        <w:rPr>
          <w:rFonts w:ascii="TimesNewRoman" w:hAnsi="TimesNewRoman"/>
          <w:b/>
          <w:bCs/>
          <w:color w:val="000000"/>
        </w:rPr>
        <w:t xml:space="preserve"> </w:t>
      </w:r>
      <w:r w:rsidR="00C11FE1" w:rsidRPr="00C11FE1">
        <w:rPr>
          <w:lang w:eastAsia="en-US"/>
        </w:rPr>
        <w:t>Курсовой проект состоит из введения, двух глав, заключения, списка использованных источников и приложени</w:t>
      </w:r>
      <w:r w:rsidR="00EC3501">
        <w:rPr>
          <w:lang w:eastAsia="en-US"/>
        </w:rPr>
        <w:t>я</w:t>
      </w:r>
      <w:r w:rsidR="00C11FE1" w:rsidRPr="00C11FE1">
        <w:rPr>
          <w:lang w:eastAsia="en-US"/>
        </w:rPr>
        <w:t xml:space="preserve">. </w:t>
      </w:r>
      <w:r w:rsidR="00C11FE1" w:rsidRPr="00D00208">
        <w:rPr>
          <w:lang w:eastAsia="en-US"/>
        </w:rPr>
        <w:t>Объем основной части курсов</w:t>
      </w:r>
      <w:r w:rsidR="00D713A6" w:rsidRPr="00D00208">
        <w:rPr>
          <w:lang w:eastAsia="en-US"/>
        </w:rPr>
        <w:t xml:space="preserve">ого проекта составляет </w:t>
      </w:r>
      <w:r w:rsidR="006C591E">
        <w:rPr>
          <w:lang w:eastAsia="en-US"/>
        </w:rPr>
        <w:t>29</w:t>
      </w:r>
      <w:r w:rsidR="002C073A" w:rsidRPr="00D00208">
        <w:rPr>
          <w:lang w:eastAsia="en-US"/>
        </w:rPr>
        <w:t xml:space="preserve"> страниц, в том числе </w:t>
      </w:r>
      <w:r w:rsidR="006C591E">
        <w:rPr>
          <w:lang w:eastAsia="en-US"/>
        </w:rPr>
        <w:t>9</w:t>
      </w:r>
      <w:r w:rsidR="00C11FE1" w:rsidRPr="00D00208">
        <w:rPr>
          <w:lang w:eastAsia="en-US"/>
        </w:rPr>
        <w:t xml:space="preserve"> рисунк</w:t>
      </w:r>
      <w:r w:rsidR="006C591E">
        <w:rPr>
          <w:lang w:eastAsia="en-US"/>
        </w:rPr>
        <w:t>ов</w:t>
      </w:r>
      <w:r w:rsidR="00C11FE1" w:rsidRPr="00D00208">
        <w:rPr>
          <w:lang w:eastAsia="en-US"/>
        </w:rPr>
        <w:t xml:space="preserve">, </w:t>
      </w:r>
      <w:r w:rsidR="00DD5715">
        <w:rPr>
          <w:lang w:eastAsia="en-US"/>
        </w:rPr>
        <w:t>3</w:t>
      </w:r>
      <w:r w:rsidR="00C11FE1" w:rsidRPr="00D00208">
        <w:rPr>
          <w:lang w:eastAsia="en-US"/>
        </w:rPr>
        <w:t xml:space="preserve"> таблиц</w:t>
      </w:r>
      <w:r w:rsidR="006C591E">
        <w:rPr>
          <w:lang w:eastAsia="en-US"/>
        </w:rPr>
        <w:t>ы</w:t>
      </w:r>
      <w:r w:rsidR="00DD5715">
        <w:rPr>
          <w:lang w:eastAsia="en-US"/>
        </w:rPr>
        <w:t xml:space="preserve"> и 1 приложение</w:t>
      </w:r>
      <w:r w:rsidR="00D00208" w:rsidRPr="00D00208">
        <w:rPr>
          <w:lang w:eastAsia="en-US"/>
        </w:rPr>
        <w:t xml:space="preserve">. </w:t>
      </w:r>
      <w:r w:rsidR="00C11FE1" w:rsidRPr="00D00208">
        <w:rPr>
          <w:lang w:eastAsia="en-US"/>
        </w:rPr>
        <w:t>Общий объем текстовой части курсов</w:t>
      </w:r>
      <w:r w:rsidR="00C94349" w:rsidRPr="00D00208">
        <w:rPr>
          <w:lang w:eastAsia="en-US"/>
        </w:rPr>
        <w:t xml:space="preserve">ого проекта составляет </w:t>
      </w:r>
      <w:r w:rsidR="00D00208" w:rsidRPr="00D00208">
        <w:rPr>
          <w:lang w:eastAsia="en-US"/>
        </w:rPr>
        <w:t>3</w:t>
      </w:r>
      <w:r w:rsidR="006C591E">
        <w:rPr>
          <w:lang w:eastAsia="en-US"/>
        </w:rPr>
        <w:t>7</w:t>
      </w:r>
      <w:r w:rsidR="00C11FE1" w:rsidRPr="00D00208">
        <w:rPr>
          <w:lang w:eastAsia="en-US"/>
        </w:rPr>
        <w:t xml:space="preserve"> страниц.</w:t>
      </w:r>
    </w:p>
    <w:p w14:paraId="7FBCBE26" w14:textId="04720D8F" w:rsidR="004D767D" w:rsidRPr="005060D3" w:rsidRDefault="004D767D" w:rsidP="004D767D">
      <w:r w:rsidRPr="005060D3">
        <w:t>Во введении обоснована актуальность исследования, выдвинута цель и</w:t>
      </w:r>
      <w:r>
        <w:t xml:space="preserve"> </w:t>
      </w:r>
      <w:r w:rsidRPr="005060D3">
        <w:t xml:space="preserve">поставлены задачи, представлена практическая значимость </w:t>
      </w:r>
      <w:r w:rsidR="00604F66">
        <w:t>курсового проекта</w:t>
      </w:r>
      <w:r w:rsidRPr="005060D3">
        <w:t>.</w:t>
      </w:r>
    </w:p>
    <w:p w14:paraId="3CE989CE" w14:textId="085DA065" w:rsidR="000B26B1" w:rsidRDefault="004D767D" w:rsidP="000B26B1">
      <w:r w:rsidRPr="005060D3">
        <w:t xml:space="preserve">В первой главе рассмотрены основные вопросы </w:t>
      </w:r>
      <w:r w:rsidR="007A7F7C">
        <w:t>сферы автоматизации офиса</w:t>
      </w:r>
      <w:r w:rsidRPr="005060D3">
        <w:t>,</w:t>
      </w:r>
      <w:r>
        <w:t xml:space="preserve"> </w:t>
      </w:r>
      <w:r w:rsidRPr="005060D3">
        <w:t>проанализирова</w:t>
      </w:r>
      <w:r>
        <w:t>н</w:t>
      </w:r>
      <w:r w:rsidR="008D173C">
        <w:t xml:space="preserve">а </w:t>
      </w:r>
      <w:r w:rsidR="007A7F7C">
        <w:t>существующие варианты, а также возможный используемый инструментарий при разработке.</w:t>
      </w:r>
    </w:p>
    <w:p w14:paraId="6C90A80C" w14:textId="6316D0E4" w:rsidR="007A7F7C" w:rsidRDefault="007A7F7C" w:rsidP="000B26B1">
      <w:r>
        <w:t>Во второй главе описан</w:t>
      </w:r>
      <w:r w:rsidR="005C2ECA">
        <w:t xml:space="preserve">ы этапы проделанной работы </w:t>
      </w:r>
      <w:r>
        <w:t xml:space="preserve">включающий техническое задание, нотации </w:t>
      </w:r>
      <w:r w:rsidR="005C2ECA">
        <w:t>процессов, процесс разработки и руководства информационной системы.</w:t>
      </w:r>
    </w:p>
    <w:p w14:paraId="65D11FF7" w14:textId="24CC9DA4" w:rsidR="005F3842" w:rsidRPr="00606CAE" w:rsidRDefault="004D767D" w:rsidP="00606CAE">
      <w:r w:rsidRPr="005060D3">
        <w:t>В заключении приведены общие выводы по работе.</w:t>
      </w:r>
      <w:bookmarkStart w:id="16" w:name="_Ref68427226"/>
      <w:bookmarkStart w:id="17" w:name="_Toc69498752"/>
      <w:bookmarkStart w:id="18" w:name="_Toc69499015"/>
      <w:bookmarkStart w:id="19" w:name="_Toc69499243"/>
      <w:bookmarkStart w:id="20" w:name="_Toc69499916"/>
    </w:p>
    <w:p w14:paraId="03AF01A3" w14:textId="4604504A" w:rsidR="00E40368" w:rsidRPr="00377F42" w:rsidRDefault="00503B97" w:rsidP="004B47A6">
      <w:pPr>
        <w:pStyle w:val="1"/>
        <w:numPr>
          <w:ilvl w:val="0"/>
          <w:numId w:val="44"/>
        </w:numPr>
      </w:pPr>
      <w:bookmarkStart w:id="21" w:name="_Toc92878086"/>
      <w:r w:rsidRPr="00377F42">
        <w:lastRenderedPageBreak/>
        <w:t xml:space="preserve">ГЛАВА </w:t>
      </w:r>
      <w:r w:rsidR="00E40368" w:rsidRPr="00377F42">
        <w:t>1</w:t>
      </w:r>
      <w:r w:rsidRPr="00377F42">
        <w:t xml:space="preserve">. </w:t>
      </w:r>
      <w:bookmarkEnd w:id="16"/>
      <w:bookmarkEnd w:id="17"/>
      <w:bookmarkEnd w:id="18"/>
      <w:bookmarkEnd w:id="19"/>
      <w:bookmarkEnd w:id="20"/>
      <w:r w:rsidR="00071212">
        <w:t>АВТОМАТИЗАЦИИ ОФИСА</w:t>
      </w:r>
      <w:r w:rsidR="002C600C">
        <w:t xml:space="preserve"> КАК СРЕДСТВА ОБЕСПЕЧЕНИЯ ВЗАИМОДЕЙСТВИЯ СОТРУДНИКОВ</w:t>
      </w:r>
      <w:bookmarkEnd w:id="21"/>
    </w:p>
    <w:p w14:paraId="51B6D0C5" w14:textId="090E7642" w:rsidR="00152577" w:rsidRPr="0099013F" w:rsidRDefault="00152577" w:rsidP="00344CB4">
      <w:pPr>
        <w:pStyle w:val="2"/>
      </w:pPr>
      <w:bookmarkStart w:id="22" w:name="_Toc92878087"/>
      <w:r w:rsidRPr="0099013F">
        <w:t xml:space="preserve">Характеристика и описание </w:t>
      </w:r>
      <w:r w:rsidR="00100E80" w:rsidRPr="0099013F">
        <w:t>офиса IT направления</w:t>
      </w:r>
      <w:bookmarkEnd w:id="22"/>
    </w:p>
    <w:p w14:paraId="33EB14BC" w14:textId="23F6051F" w:rsidR="004A352C" w:rsidRPr="00D35053" w:rsidRDefault="004A352C" w:rsidP="00D35053">
      <w:r w:rsidRPr="00D35053">
        <w:t>Офис – лицо любой организации, и не важно, это крупная международная компания или малый частный бизнес. В любом случае офис или приемная должны производить только положительное впеч</w:t>
      </w:r>
      <w:r w:rsidR="005E5FAA">
        <w:t xml:space="preserve">атление на клиентов и партнеров </w:t>
      </w:r>
      <w:r w:rsidRPr="00D35053">
        <w:t>[2]</w:t>
      </w:r>
      <w:r w:rsidR="005E5FAA">
        <w:t>.</w:t>
      </w:r>
    </w:p>
    <w:p w14:paraId="5895FDFA" w14:textId="263EA91D" w:rsidR="00C51FC2" w:rsidRPr="00E53772" w:rsidRDefault="00C51FC2" w:rsidP="004A352C">
      <w:pPr>
        <w:rPr>
          <w:iCs/>
        </w:rPr>
      </w:pPr>
      <w:r>
        <w:t xml:space="preserve">Под офисом зачастую воспринимается как какое-либо здание, оборудованное разными бытовыми приборами и укомплектованное мебелью, в основном рабочими местами. Каждая солидная или любая другая компания стремится обустроить свои офисы для максимального комфорта сотрудников и их высокой производительности. Наиболее крупные компании благоустраивают свои офисы порой самыми </w:t>
      </w:r>
      <w:r w:rsidR="00540875" w:rsidRPr="00540875">
        <w:t>поражающих воображение</w:t>
      </w:r>
      <w:r w:rsidR="008B553B">
        <w:t xml:space="preserve">. К примеру, к таким компания относятся: </w:t>
      </w:r>
      <w:r w:rsidR="008B553B">
        <w:rPr>
          <w:lang w:val="en-US"/>
        </w:rPr>
        <w:t>Google</w:t>
      </w:r>
      <w:r w:rsidR="008B553B" w:rsidRPr="008B553B">
        <w:t xml:space="preserve">, </w:t>
      </w:r>
      <w:r w:rsidR="008B553B">
        <w:rPr>
          <w:lang w:val="en-US"/>
        </w:rPr>
        <w:t>Microsoft</w:t>
      </w:r>
      <w:r w:rsidR="008B553B" w:rsidRPr="008B553B">
        <w:t xml:space="preserve"> </w:t>
      </w:r>
      <w:r w:rsidR="008B553B">
        <w:rPr>
          <w:lang w:val="en-US"/>
        </w:rPr>
        <w:t>Corporation</w:t>
      </w:r>
      <w:r w:rsidR="008B553B" w:rsidRPr="008B553B">
        <w:t xml:space="preserve">, </w:t>
      </w:r>
      <w:r w:rsidR="008B553B">
        <w:rPr>
          <w:lang w:val="en-US"/>
        </w:rPr>
        <w:t>Facebook</w:t>
      </w:r>
      <w:r w:rsidR="005E5FAA">
        <w:t>.</w:t>
      </w:r>
      <w:r w:rsidR="00E53772">
        <w:t xml:space="preserve"> </w:t>
      </w:r>
      <w:r w:rsidR="00E53772" w:rsidRPr="00E53772">
        <w:rPr>
          <w:iCs/>
        </w:rPr>
        <w:t>[3]</w:t>
      </w:r>
    </w:p>
    <w:p w14:paraId="6B6D81AD" w14:textId="2409401A" w:rsidR="002876F7" w:rsidRPr="005E5FAA" w:rsidRDefault="00FF5F43" w:rsidP="004A352C">
      <w:pPr>
        <w:rPr>
          <w:i/>
        </w:rPr>
      </w:pPr>
      <w:r w:rsidRPr="005E5FAA">
        <w:rPr>
          <w:i/>
        </w:rPr>
        <w:t>Внешние признаки «идеального офиса» (офисная мебель)</w:t>
      </w:r>
      <w:r w:rsidR="005E5FAA" w:rsidRPr="005E5FAA">
        <w:rPr>
          <w:i/>
        </w:rPr>
        <w:t xml:space="preserve"> </w:t>
      </w:r>
      <w:r w:rsidR="00256921" w:rsidRPr="00E53772">
        <w:rPr>
          <w:iCs/>
        </w:rPr>
        <w:t>[</w:t>
      </w:r>
      <w:r w:rsidR="009B19F7">
        <w:rPr>
          <w:iCs/>
        </w:rPr>
        <w:t>4</w:t>
      </w:r>
      <w:r w:rsidR="00256921" w:rsidRPr="00E53772">
        <w:rPr>
          <w:iCs/>
        </w:rPr>
        <w:t>]</w:t>
      </w:r>
      <w:r w:rsidR="00256921" w:rsidRPr="005E5FAA">
        <w:rPr>
          <w:i/>
        </w:rPr>
        <w:t>:</w:t>
      </w:r>
    </w:p>
    <w:p w14:paraId="1F797A27" w14:textId="2AAB68F1" w:rsidR="00FF5F43" w:rsidRDefault="00FF5F43" w:rsidP="005E5FAA">
      <w:pPr>
        <w:ind w:firstLine="0"/>
      </w:pPr>
      <w:r w:rsidRPr="00FF5F43">
        <w:t xml:space="preserve">- </w:t>
      </w:r>
      <w:r>
        <w:t>в</w:t>
      </w:r>
      <w:r w:rsidRPr="00FF5F43">
        <w:t>озможность подчеркнуть</w:t>
      </w:r>
      <w:r>
        <w:t xml:space="preserve"> высокий статус компании;</w:t>
      </w:r>
    </w:p>
    <w:p w14:paraId="1172B9CB" w14:textId="096C85D4" w:rsidR="00FF5F43" w:rsidRDefault="00FF5F43" w:rsidP="005E5FAA">
      <w:pPr>
        <w:ind w:firstLine="0"/>
      </w:pPr>
      <w:r>
        <w:t>- визуальная привлекательность для сотрудников и посетителей;</w:t>
      </w:r>
    </w:p>
    <w:p w14:paraId="5C010E4C" w14:textId="3E614BF8" w:rsidR="00FF5F43" w:rsidRDefault="00FF5F43" w:rsidP="005E5FAA">
      <w:pPr>
        <w:ind w:firstLine="0"/>
      </w:pPr>
      <w:r>
        <w:t>- функци</w:t>
      </w:r>
      <w:r w:rsidR="005E5FAA">
        <w:t>ональность, эргономика, комфорт.</w:t>
      </w:r>
    </w:p>
    <w:p w14:paraId="4B3EB8ED" w14:textId="07FD3A33" w:rsidR="00FF5F43" w:rsidRPr="005E5FAA" w:rsidRDefault="00FF5F43" w:rsidP="00FF5F43">
      <w:pPr>
        <w:rPr>
          <w:i/>
        </w:rPr>
      </w:pPr>
      <w:r w:rsidRPr="005E5FAA">
        <w:rPr>
          <w:i/>
        </w:rPr>
        <w:t>Практические характеристики «идеального офиса:</w:t>
      </w:r>
    </w:p>
    <w:p w14:paraId="05DBD50A" w14:textId="1920BE0D" w:rsidR="00FF5F43" w:rsidRDefault="00FF5F43" w:rsidP="005E5FAA">
      <w:pPr>
        <w:ind w:firstLine="0"/>
      </w:pPr>
      <w:r>
        <w:t>- высокое качество и надежность мебели;</w:t>
      </w:r>
    </w:p>
    <w:p w14:paraId="1827AC47" w14:textId="38BC5937" w:rsidR="00FF5F43" w:rsidRDefault="00FF5F43" w:rsidP="005E5FAA">
      <w:pPr>
        <w:ind w:firstLine="0"/>
      </w:pPr>
      <w:r>
        <w:t>- гарантийные обязательства поставщика мебели;</w:t>
      </w:r>
    </w:p>
    <w:p w14:paraId="2CB75645" w14:textId="565D0EFA" w:rsidR="00FF5F43" w:rsidRDefault="00FF5F43" w:rsidP="005E5FAA">
      <w:pPr>
        <w:ind w:firstLine="0"/>
      </w:pPr>
      <w:r>
        <w:t>- возможность</w:t>
      </w:r>
      <w:r w:rsidR="005F47CA">
        <w:t>,</w:t>
      </w:r>
      <w:r>
        <w:t xml:space="preserve"> не меняя стиля офиса дополнить его;</w:t>
      </w:r>
    </w:p>
    <w:p w14:paraId="6E514100" w14:textId="57616256" w:rsidR="00FF5F43" w:rsidRDefault="005E5FAA" w:rsidP="005E5FAA">
      <w:pPr>
        <w:ind w:firstLine="0"/>
      </w:pPr>
      <w:r>
        <w:t>- наличие заказных позиций.</w:t>
      </w:r>
    </w:p>
    <w:p w14:paraId="7E6B56E7" w14:textId="5EB5AB36" w:rsidR="00FF5F43" w:rsidRPr="005E5FAA" w:rsidRDefault="00F50CD0" w:rsidP="004A352C">
      <w:pPr>
        <w:rPr>
          <w:i/>
        </w:rPr>
      </w:pPr>
      <w:r w:rsidRPr="005E5FAA">
        <w:rPr>
          <w:i/>
        </w:rPr>
        <w:t>Бизнес-показатели</w:t>
      </w:r>
      <w:r w:rsidR="00FF5F43" w:rsidRPr="005E5FAA">
        <w:rPr>
          <w:i/>
        </w:rPr>
        <w:t>:</w:t>
      </w:r>
    </w:p>
    <w:p w14:paraId="7C0B87CD" w14:textId="29D9FC29" w:rsidR="00FF5F43" w:rsidRPr="00FF5F43" w:rsidRDefault="00FF5F43" w:rsidP="005E5FAA">
      <w:pPr>
        <w:ind w:firstLine="0"/>
      </w:pPr>
      <w:r>
        <w:t>- плодотворность работы сотрудников;</w:t>
      </w:r>
    </w:p>
    <w:p w14:paraId="73CCD430" w14:textId="5D64CC4E" w:rsidR="004A352C" w:rsidRDefault="004A352C" w:rsidP="004A352C">
      <w:r>
        <w:t xml:space="preserve">Офисы сферы информационных технологий </w:t>
      </w:r>
      <w:r w:rsidR="00137BF8">
        <w:t>очень</w:t>
      </w:r>
      <w:r>
        <w:t xml:space="preserve"> важны для мира, поскольку именно они охватывают сферу так тесно связанную с человеком. Это мир компьютеров, гаджетов и обучаемых девайсов. В современном мире уже </w:t>
      </w:r>
      <w:r>
        <w:lastRenderedPageBreak/>
        <w:t>сложно представить человека без какого-либо электронного устройства. Настолько сильно они внедрилось в жизнь человека и его обыденность.</w:t>
      </w:r>
    </w:p>
    <w:p w14:paraId="5A6177C3" w14:textId="7EDD2852" w:rsidR="00306B3D" w:rsidRDefault="00C375BB" w:rsidP="004A352C">
      <w:r>
        <w:t xml:space="preserve">Сфера информации требует не физических, а умственных способностей. Умение запоминать, понимать и рассуждать оказывает сильное воздействие на разум человека. В таких условиях человек может быть подвержен сильным раздражениям и стрессу. Для решения таких случаев были предложены способы устранения этих побочных последствий методом разгрузки и отвлечения внимания от </w:t>
      </w:r>
      <w:r w:rsidR="00D06DBC">
        <w:t>текущих задач</w:t>
      </w:r>
      <w:r>
        <w:t xml:space="preserve">. В качестве таких воздействий используют </w:t>
      </w:r>
      <w:r w:rsidR="00D06DBC">
        <w:t>изменение окружения, развлечения, интересный интерьер. В таких обстоятельствах рабочее место сотрудника также сильно изменяется и модернизируется.</w:t>
      </w:r>
    </w:p>
    <w:p w14:paraId="777F03DC" w14:textId="4B91AA9F" w:rsidR="004312E7" w:rsidRDefault="004312E7" w:rsidP="004A352C">
      <w:r w:rsidRPr="004312E7">
        <w:t>Информационная технология автоматизированного офиса – организация и поддержка коммуникационных процессов как внутри организации, так и с внешней средой на базе компьютерных сетей и других современных средств п</w:t>
      </w:r>
      <w:r w:rsidR="005E5FAA">
        <w:t xml:space="preserve">ередачи и работы с информацией </w:t>
      </w:r>
      <w:r w:rsidRPr="008E33E2">
        <w:t>[</w:t>
      </w:r>
      <w:r w:rsidR="009B19F7">
        <w:t>5</w:t>
      </w:r>
      <w:r w:rsidRPr="008E33E2">
        <w:t>]</w:t>
      </w:r>
      <w:r w:rsidR="005E5FAA">
        <w:t>.</w:t>
      </w:r>
    </w:p>
    <w:p w14:paraId="6940D760" w14:textId="09395CE9" w:rsidR="008E33E2" w:rsidRDefault="008E33E2" w:rsidP="008E33E2">
      <w:r>
        <w:t xml:space="preserve">Автоматизации офиса призвана дополнить существующую традиционную систему коммуникации персонала (с ее совещаниями, телефонными звонками и приказами). При их совместном использовании обе эти системы обеспечат рациональную автоматизацию управленческого труда </w:t>
      </w:r>
      <w:r w:rsidR="009B19F7">
        <w:t>и наилучшее</w:t>
      </w:r>
      <w:r>
        <w:t xml:space="preserve"> обеспечение управленцев информацией.</w:t>
      </w:r>
      <w:r w:rsidR="001D1F53" w:rsidRPr="001D1F53">
        <w:t xml:space="preserve"> </w:t>
      </w:r>
      <w:r w:rsidR="001D1F53" w:rsidRPr="006650A2">
        <w:t>[6]</w:t>
      </w:r>
      <w:r>
        <w:t xml:space="preserve"> Автоматизированный офис:</w:t>
      </w:r>
    </w:p>
    <w:p w14:paraId="77936E6A" w14:textId="77777777" w:rsidR="008E33E2" w:rsidRDefault="008E33E2" w:rsidP="005E5FAA">
      <w:pPr>
        <w:ind w:firstLine="0"/>
      </w:pPr>
      <w:r>
        <w:t>- поддерживает внутрифирменную связь персонала;</w:t>
      </w:r>
    </w:p>
    <w:p w14:paraId="502F5BFE" w14:textId="2C2E896A" w:rsidR="00971AD7" w:rsidRDefault="008E33E2" w:rsidP="005E5FAA">
      <w:pPr>
        <w:ind w:firstLine="0"/>
      </w:pPr>
      <w:r>
        <w:t>- предоставляет новые средства коммуникации с внешним окружением</w:t>
      </w:r>
      <w:r w:rsidRPr="008E33E2">
        <w:t>.</w:t>
      </w:r>
    </w:p>
    <w:p w14:paraId="105A82B3" w14:textId="3AB77A43" w:rsidR="00971AD7" w:rsidRDefault="00971AD7" w:rsidP="00971AD7">
      <w:r>
        <w:t xml:space="preserve">Исходя </w:t>
      </w:r>
      <w:r w:rsidR="00E671EE">
        <w:t>из описания принципов автоматизации офиса</w:t>
      </w:r>
      <w:r w:rsidR="00B076CD">
        <w:t xml:space="preserve">, его реализация </w:t>
      </w:r>
      <w:r w:rsidR="0010303E">
        <w:t>позволит существенно упростить работу сотрудников</w:t>
      </w:r>
      <w:r w:rsidR="00B076CD">
        <w:t>.</w:t>
      </w:r>
    </w:p>
    <w:p w14:paraId="52F699C0" w14:textId="761B09BD" w:rsidR="00B125AF" w:rsidRDefault="004F7D98" w:rsidP="00344CB4">
      <w:pPr>
        <w:pStyle w:val="2"/>
      </w:pPr>
      <w:bookmarkStart w:id="23" w:name="_Toc92878088"/>
      <w:r>
        <w:t>Обзор</w:t>
      </w:r>
      <w:r w:rsidR="00F04F90">
        <w:t xml:space="preserve"> существующих </w:t>
      </w:r>
      <w:r>
        <w:t>информационных систем</w:t>
      </w:r>
      <w:r w:rsidR="005E5FAA">
        <w:t xml:space="preserve"> по автоматизации офиса</w:t>
      </w:r>
      <w:bookmarkEnd w:id="23"/>
    </w:p>
    <w:p w14:paraId="0515DD52" w14:textId="643CB647" w:rsidR="00B125AF" w:rsidRPr="0070052B" w:rsidRDefault="00B125AF" w:rsidP="00B125AF">
      <w:r w:rsidRPr="0070052B">
        <w:t xml:space="preserve">Автоматизация сети — это процесс автоматизации настройки, управления, тестирования, развертывания и эксплуатации физических и виртуальных устройств в сети. Благодаря автоматизации повседневных сетевых задач и </w:t>
      </w:r>
      <w:r w:rsidRPr="0070052B">
        <w:lastRenderedPageBreak/>
        <w:t>функций, а также повторяющимся процессам с автоматическим контролем и управлением, повышается доступность сетевых служб.[</w:t>
      </w:r>
      <w:r w:rsidR="00D46099" w:rsidRPr="00D46099">
        <w:t>7</w:t>
      </w:r>
      <w:r w:rsidRPr="0070052B">
        <w:t>]</w:t>
      </w:r>
    </w:p>
    <w:p w14:paraId="5E8C51CB" w14:textId="326B41C6" w:rsidR="00B125AF" w:rsidRPr="00B125AF" w:rsidRDefault="00B125AF" w:rsidP="0063752E">
      <w:r w:rsidRPr="0070052B">
        <w:t>Автоматизацию сети можно осуществить вне зависимости от ее типа. Аппаратные и программные решения дают возможность центрам обработки данных, поставщикам услуг и предприятиям внедрять автоматизацию сетей и таким образом повышать эффективность, сокращать человеческие ошибки и эксплуатационные расходы.</w:t>
      </w:r>
      <w:r w:rsidRPr="007B08BC">
        <w:t xml:space="preserve"> [</w:t>
      </w:r>
      <w:r w:rsidR="00D46099" w:rsidRPr="006E10E5">
        <w:t>8</w:t>
      </w:r>
      <w:r w:rsidRPr="007B08BC">
        <w:t>]</w:t>
      </w:r>
    </w:p>
    <w:p w14:paraId="6942B524" w14:textId="6F987E21" w:rsidR="00781B32" w:rsidRDefault="00F7337A" w:rsidP="00781B32">
      <w:pPr>
        <w:rPr>
          <w:lang w:eastAsia="en-US"/>
        </w:rPr>
      </w:pPr>
      <w:r>
        <w:rPr>
          <w:lang w:eastAsia="en-US"/>
        </w:rPr>
        <w:t>Любые системы автоматизации можно разделить на два типа: связка аппаратно</w:t>
      </w:r>
      <w:r w:rsidR="00B25EF6">
        <w:rPr>
          <w:lang w:eastAsia="en-US"/>
        </w:rPr>
        <w:t>-</w:t>
      </w:r>
      <w:r>
        <w:rPr>
          <w:lang w:eastAsia="en-US"/>
        </w:rPr>
        <w:t>программного обеспечения и исключительно программного</w:t>
      </w:r>
      <w:r w:rsidR="00F94E3E">
        <w:rPr>
          <w:lang w:eastAsia="en-US"/>
        </w:rPr>
        <w:t xml:space="preserve"> (рис 1</w:t>
      </w:r>
      <w:r w:rsidR="006E10E5" w:rsidRPr="006E10E5">
        <w:rPr>
          <w:lang w:eastAsia="en-US"/>
        </w:rPr>
        <w:t>.1</w:t>
      </w:r>
      <w:r w:rsidR="00F94E3E">
        <w:rPr>
          <w:lang w:eastAsia="en-US"/>
        </w:rPr>
        <w:t>).</w:t>
      </w:r>
    </w:p>
    <w:p w14:paraId="67170FAB" w14:textId="11F2FC05" w:rsidR="004F7D98" w:rsidRDefault="004F7D98" w:rsidP="00306B3D"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75F0E3F3" wp14:editId="4CF0B56C">
            <wp:simplePos x="0" y="0"/>
            <wp:positionH relativeFrom="column">
              <wp:posOffset>1133475</wp:posOffset>
            </wp:positionH>
            <wp:positionV relativeFrom="paragraph">
              <wp:posOffset>0</wp:posOffset>
            </wp:positionV>
            <wp:extent cx="3819525" cy="162877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зделение автоматизаци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7D98">
        <w:t xml:space="preserve">Рисунок </w:t>
      </w:r>
      <w:r w:rsidR="006E10E5" w:rsidRPr="003F6D15">
        <w:t>1.</w:t>
      </w:r>
      <w:r w:rsidRPr="004F7D98">
        <w:t xml:space="preserve">1 </w:t>
      </w:r>
      <w:r>
        <w:t>–</w:t>
      </w:r>
      <w:r w:rsidRPr="004F7D98">
        <w:t xml:space="preserve"> </w:t>
      </w:r>
      <w:r w:rsidR="00792D94">
        <w:t>Типы</w:t>
      </w:r>
      <w:r>
        <w:t xml:space="preserve"> систем автоматизации</w:t>
      </w:r>
    </w:p>
    <w:p w14:paraId="1F2E5CB5" w14:textId="7D69129F" w:rsidR="00D37B1E" w:rsidRDefault="00C224AB" w:rsidP="0070052B">
      <w:r w:rsidRPr="002E26FE">
        <w:rPr>
          <w:b/>
        </w:rPr>
        <w:t>С</w:t>
      </w:r>
      <w:r w:rsidR="007B128D" w:rsidRPr="002E26FE">
        <w:rPr>
          <w:b/>
        </w:rPr>
        <w:t>истем</w:t>
      </w:r>
      <w:r w:rsidRPr="002E26FE">
        <w:rPr>
          <w:b/>
        </w:rPr>
        <w:t>ы</w:t>
      </w:r>
      <w:r w:rsidR="007B128D" w:rsidRPr="002E26FE">
        <w:rPr>
          <w:b/>
        </w:rPr>
        <w:t xml:space="preserve"> </w:t>
      </w:r>
      <w:r w:rsidRPr="002E26FE">
        <w:rPr>
          <w:b/>
        </w:rPr>
        <w:t>аппаратного</w:t>
      </w:r>
      <w:r w:rsidR="007B128D" w:rsidRPr="002E26FE">
        <w:rPr>
          <w:b/>
        </w:rPr>
        <w:t xml:space="preserve"> и прогр</w:t>
      </w:r>
      <w:r w:rsidRPr="002E26FE">
        <w:rPr>
          <w:b/>
        </w:rPr>
        <w:t>аммного обеспечения</w:t>
      </w:r>
      <w:r>
        <w:t xml:space="preserve"> — это устройства автоматизирующие процессы, где возможно или востребовано физического устройство. К таким системам можно отнести умный дом, принтер с факсом</w:t>
      </w:r>
      <w:r w:rsidR="00B02116">
        <w:t xml:space="preserve"> и подключением к локальной сети</w:t>
      </w:r>
      <w:r>
        <w:t xml:space="preserve">, </w:t>
      </w:r>
      <w:r w:rsidR="00280DC4">
        <w:t>конференц-телефоны и так далее.</w:t>
      </w:r>
      <w:r w:rsidR="005510D3">
        <w:t xml:space="preserve"> </w:t>
      </w:r>
      <w:r w:rsidR="00280DC4">
        <w:t xml:space="preserve">Оборудование подобного плана </w:t>
      </w:r>
      <w:r w:rsidR="00466E5B">
        <w:t xml:space="preserve">выбираются в зависимости от потребностей компании, количество человек, степень защиты информации, </w:t>
      </w:r>
      <w:r w:rsidR="00D413C1">
        <w:t>разбиение на филиалы.</w:t>
      </w:r>
      <w:r w:rsidR="0070052B" w:rsidRPr="0070052B">
        <w:t xml:space="preserve"> </w:t>
      </w:r>
      <w:r w:rsidR="0070052B">
        <w:t xml:space="preserve">Существует большое количество систем автоматизации в зависимости от типа деятельности, одной из таких компаний является </w:t>
      </w:r>
      <w:r w:rsidR="0070052B">
        <w:rPr>
          <w:lang w:val="en-US"/>
        </w:rPr>
        <w:t>Cisco</w:t>
      </w:r>
      <w:r w:rsidR="0070052B">
        <w:t>, как система автоматизации защищенной локальной сети.</w:t>
      </w:r>
    </w:p>
    <w:p w14:paraId="3C495ECB" w14:textId="1D01E2BF" w:rsidR="00D413C1" w:rsidRDefault="00D413C1" w:rsidP="00306B3D">
      <w:r w:rsidRPr="002E26FE">
        <w:rPr>
          <w:b/>
        </w:rPr>
        <w:t>Системы исключительно программного обеспечения</w:t>
      </w:r>
      <w:r>
        <w:t xml:space="preserve"> – это </w:t>
      </w:r>
      <w:proofErr w:type="gramStart"/>
      <w:r>
        <w:t>системы</w:t>
      </w:r>
      <w:proofErr w:type="gramEnd"/>
      <w:r>
        <w:t xml:space="preserve"> которые внедряются и используются на действующем оборудовании компании. К таковым можно отнести текстовые редакторы, редакторы </w:t>
      </w:r>
      <w:r w:rsidR="00A05D24">
        <w:t>табличных данных, различные мессенджеры для коммуникации</w:t>
      </w:r>
      <w:r w:rsidR="00091DF1">
        <w:t>.</w:t>
      </w:r>
    </w:p>
    <w:p w14:paraId="58BC9B76" w14:textId="460723AE" w:rsidR="002E26FE" w:rsidRPr="003F6D15" w:rsidRDefault="002E26FE" w:rsidP="002E26FE">
      <w:r>
        <w:t xml:space="preserve">Информационная технология автоматизированного офиса — организация и поддержка коммуникационных процессов как внутри организации, так и с </w:t>
      </w:r>
      <w:r>
        <w:lastRenderedPageBreak/>
        <w:t>внешней средой на базе компьютерных сетей и других современных средств передачи и работы с информацией.</w:t>
      </w:r>
      <w:r w:rsidR="00C53FDC">
        <w:t xml:space="preserve"> </w:t>
      </w:r>
      <w:r w:rsidR="00C53FDC" w:rsidRPr="003F6D15">
        <w:t>[</w:t>
      </w:r>
      <w:r w:rsidR="00D46099" w:rsidRPr="003F6D15">
        <w:t>9</w:t>
      </w:r>
      <w:r w:rsidR="00C53FDC" w:rsidRPr="003F6D15">
        <w:t>]</w:t>
      </w:r>
    </w:p>
    <w:p w14:paraId="0F2D32D3" w14:textId="427DE13A" w:rsidR="002E26FE" w:rsidRDefault="002E26FE" w:rsidP="002E26FE">
      <w:r>
        <w:t>Офисные автоматизированные технологии используются управленцами, специалистами, секретарями и конторскими служащими. Они позволяют повысить производительность труда и дают возможность справляться с возрастающим объемом работ.</w:t>
      </w:r>
    </w:p>
    <w:p w14:paraId="231FE249" w14:textId="7236462F" w:rsidR="002E26FE" w:rsidRDefault="002E26FE" w:rsidP="002E26FE">
      <w:r>
        <w:t>Однако это преимущество является второстепенным по сравнению с возможностью использования автоматизации офиса в качестве инструмента для решения проблем. Улучшение принимаемых менеджерами решений в результате их более совершенной коммуникации способно обеспечить экономический рост фирмы.</w:t>
      </w:r>
    </w:p>
    <w:p w14:paraId="6C6477CD" w14:textId="1938CF88" w:rsidR="002E26FE" w:rsidRPr="004F7D98" w:rsidRDefault="002E26FE" w:rsidP="002E26FE">
      <w:r>
        <w:t>Электронным офисом называется программно-аппаратный комплекс, предназначенный для обработки документов и автоматизации работы пользователей в системах управления.</w:t>
      </w:r>
    </w:p>
    <w:p w14:paraId="783E584B" w14:textId="21FE3497" w:rsidR="00F04F90" w:rsidRDefault="00F04F90" w:rsidP="00344CB4">
      <w:pPr>
        <w:pStyle w:val="2"/>
      </w:pPr>
      <w:bookmarkStart w:id="24" w:name="_Toc92878089"/>
      <w:r>
        <w:t>Описание существующего инструмента</w:t>
      </w:r>
      <w:r w:rsidR="00A4230D">
        <w:t>рия</w:t>
      </w:r>
      <w:r>
        <w:t xml:space="preserve"> для разработки информационны</w:t>
      </w:r>
      <w:r w:rsidR="005E5FAA">
        <w:t xml:space="preserve">х систем </w:t>
      </w:r>
      <w:r w:rsidR="00A4230D">
        <w:t>для</w:t>
      </w:r>
      <w:r w:rsidR="005E5FAA">
        <w:t xml:space="preserve"> автоматизации офиса</w:t>
      </w:r>
      <w:bookmarkEnd w:id="24"/>
    </w:p>
    <w:p w14:paraId="0936C051" w14:textId="40A54AE6" w:rsidR="007874CB" w:rsidRPr="007874CB" w:rsidRDefault="005A0A58" w:rsidP="007874CB">
      <w:r>
        <w:t xml:space="preserve">К инструментарию автоматизации офиса следует отнести </w:t>
      </w:r>
      <w:r w:rsidR="005E5FAA">
        <w:t>системы,</w:t>
      </w:r>
      <w:r>
        <w:t xml:space="preserve"> позволяющие </w:t>
      </w:r>
      <w:r w:rsidR="00823A34">
        <w:t xml:space="preserve">упростить некоторые процессы офиса. </w:t>
      </w:r>
      <w:r w:rsidR="0065135F">
        <w:t>Например, все известные программные продукты общего назначения: текстовые процессоры, настольные издательские системы, электронные таблицы, системы управления базами данных, электронные записные книжки, электронные календари и т. п.</w:t>
      </w:r>
      <w:r w:rsidR="007874CB">
        <w:t xml:space="preserve"> </w:t>
      </w:r>
      <w:r w:rsidR="007874CB" w:rsidRPr="007874CB">
        <w:t>[</w:t>
      </w:r>
      <w:r w:rsidR="00D46099" w:rsidRPr="00D46099">
        <w:t>10</w:t>
      </w:r>
      <w:r w:rsidR="007874CB" w:rsidRPr="007874CB">
        <w:t>]</w:t>
      </w:r>
      <w:r w:rsidR="005E5FAA">
        <w:t>.</w:t>
      </w:r>
    </w:p>
    <w:p w14:paraId="62A96D61" w14:textId="56AD6A2E" w:rsidR="005A0A58" w:rsidRPr="00B0758B" w:rsidRDefault="00823A34" w:rsidP="007874CB">
      <w:r>
        <w:t>Не стоит путать систему автоматизации офиса с системами автоматизации бизнес-процессов. Это похожие, но все же различные системы, грань между которыми очень тонка и иногда может иметь спорные моменты.</w:t>
      </w:r>
      <w:r w:rsidR="00430BCE">
        <w:t xml:space="preserve"> В следствии чего автоматизация офиса имеет ограниченную область воздействия на процессы офиса, но при этом никак не воздействует </w:t>
      </w:r>
      <w:r w:rsidR="002F2EFC">
        <w:t>на бизнес-процессы,</w:t>
      </w:r>
      <w:r w:rsidR="00430BCE">
        <w:t xml:space="preserve"> проходящие в нем</w:t>
      </w:r>
      <w:r w:rsidR="002F2EFC">
        <w:t> </w:t>
      </w:r>
      <w:r w:rsidR="00B0758B" w:rsidRPr="00B0758B">
        <w:t>[</w:t>
      </w:r>
      <w:r w:rsidR="00D46099" w:rsidRPr="00D46099">
        <w:t>11</w:t>
      </w:r>
      <w:r w:rsidR="00B0758B" w:rsidRPr="00B0758B">
        <w:t>]</w:t>
      </w:r>
      <w:r w:rsidR="002F2EFC">
        <w:t>.</w:t>
      </w:r>
    </w:p>
    <w:p w14:paraId="65C5BC36" w14:textId="221BCADA" w:rsidR="00430BCE" w:rsidRDefault="00430BCE" w:rsidP="00430BCE">
      <w:r>
        <w:t>Ядром информационной системы являются три компонента.</w:t>
      </w:r>
    </w:p>
    <w:p w14:paraId="6DD26278" w14:textId="40494FB0" w:rsidR="00430BCE" w:rsidRDefault="00430BCE" w:rsidP="00430BCE">
      <w:r>
        <w:lastRenderedPageBreak/>
        <w:t>1. База данных, посредством которой реализуется функция хранения всей информации, необходимой для эффективной реализации</w:t>
      </w:r>
      <w:r w:rsidR="001C34D1">
        <w:t xml:space="preserve"> системы</w:t>
      </w:r>
      <w:r>
        <w:t>. Вместо классических реляционных БД могут использоваться другие варианты. Например, большинство технологий Data Mining строятся на основе хранилища данных, а экспертные системы обращаются к базе знаний.</w:t>
      </w:r>
    </w:p>
    <w:p w14:paraId="367184BA" w14:textId="6EE51A59" w:rsidR="00430BCE" w:rsidRDefault="00430BCE" w:rsidP="00B81D99">
      <w:r>
        <w:t>2. Пользовательский интерфейс, посредством которого осуществляется взаимодействие между персоналом и информационной системой</w:t>
      </w:r>
      <w:r w:rsidR="001C34D1">
        <w:t xml:space="preserve">, </w:t>
      </w:r>
      <w:r>
        <w:t xml:space="preserve">такое взаимодействие является необходимым </w:t>
      </w:r>
      <w:r w:rsidR="001C34D1">
        <w:t>так как это создает интуитивно понятную форму обращения, даже для пользователей малознакомых с тонкостями организации</w:t>
      </w:r>
      <w:r>
        <w:t xml:space="preserve">. Современные </w:t>
      </w:r>
      <w:r w:rsidR="001C34D1">
        <w:t>информационные системы</w:t>
      </w:r>
      <w:r>
        <w:t xml:space="preserve"> используют концепцию автоматизированных рабочих мест, в соответствии с которым каждый сотрудник взаимодействует с </w:t>
      </w:r>
      <w:r w:rsidR="001C34D1">
        <w:t>автоматизированной информационной системой</w:t>
      </w:r>
      <w:r>
        <w:t xml:space="preserve"> непосредственно на своем рабочем месте.</w:t>
      </w:r>
    </w:p>
    <w:p w14:paraId="3BFD9B0D" w14:textId="47D75212" w:rsidR="00430BCE" w:rsidRDefault="00430BCE" w:rsidP="00430BCE">
      <w:r>
        <w:t xml:space="preserve">3. Совокупность процессов, реализуемых </w:t>
      </w:r>
      <w:r w:rsidR="00F05CE4">
        <w:t>посредством данной информационной системы,</w:t>
      </w:r>
      <w:r w:rsidR="001C34D1">
        <w:t xml:space="preserve"> определяется руководителем или топ-менеджерами</w:t>
      </w:r>
      <w:r w:rsidR="00F05CE4">
        <w:t>.</w:t>
      </w:r>
      <w:r w:rsidR="000E7E95">
        <w:t xml:space="preserve"> Классификация информационных технологий зависит от критерия классификации. В качестве критерия может выступать показатель или совокупность признаков, влияющих на выбор той или иной информационной технологии.</w:t>
      </w:r>
    </w:p>
    <w:p w14:paraId="5E1DE41E" w14:textId="5AB1BA17" w:rsidR="0073396B" w:rsidRDefault="00C82B1A" w:rsidP="00344CB4">
      <w:pPr>
        <w:pStyle w:val="2"/>
      </w:pPr>
      <w:bookmarkStart w:id="25" w:name="_Toc92878090"/>
      <w:r>
        <w:t>Вывод по первой главе</w:t>
      </w:r>
      <w:bookmarkEnd w:id="25"/>
    </w:p>
    <w:p w14:paraId="2A745AE0" w14:textId="62F38327" w:rsidR="00C82B1A" w:rsidRPr="0073396B" w:rsidRDefault="0073396B" w:rsidP="0073396B">
      <w:r>
        <w:t xml:space="preserve">В первой главе рассмотрены описания офисов </w:t>
      </w:r>
      <w:r>
        <w:rPr>
          <w:lang w:val="en-US"/>
        </w:rPr>
        <w:t>IT</w:t>
      </w:r>
      <w:r w:rsidRPr="0073396B">
        <w:t xml:space="preserve"> </w:t>
      </w:r>
      <w:r>
        <w:t>направления их детальный разбор, анализ существующих программных продуктов и существующий инструментарий. Офисы используют различную мебель, дизайнерские решения для комфортно</w:t>
      </w:r>
      <w:r w:rsidR="009C14A3">
        <w:t xml:space="preserve">й работы сотрудников. К существующим инструментам автоматизации офиса можно отнести </w:t>
      </w:r>
      <w:r w:rsidR="00DF29CA">
        <w:t xml:space="preserve">как аппаратные, так и программные обеспечения. Однако </w:t>
      </w:r>
      <w:r w:rsidR="00EA2E7C">
        <w:t>наиболее дешевыми и доступными способами являются именно продукты программного обеспечения.</w:t>
      </w:r>
      <w:r w:rsidR="0080127B">
        <w:t xml:space="preserve"> Основными концепциями любой информационной систем</w:t>
      </w:r>
      <w:r w:rsidR="00731947">
        <w:t xml:space="preserve">ы являются: база данных, интерфейс пользователя и </w:t>
      </w:r>
      <w:r w:rsidR="002F2EFC">
        <w:t>процессы,</w:t>
      </w:r>
      <w:r w:rsidR="00731947">
        <w:t xml:space="preserve"> определяемые руководителями.</w:t>
      </w:r>
    </w:p>
    <w:p w14:paraId="5A584198" w14:textId="297F6C0D" w:rsidR="00492451" w:rsidRPr="00377F42" w:rsidRDefault="00503B97" w:rsidP="004B47A6">
      <w:pPr>
        <w:pStyle w:val="1"/>
      </w:pPr>
      <w:bookmarkStart w:id="26" w:name="_Toc69498759"/>
      <w:bookmarkStart w:id="27" w:name="_Toc69499022"/>
      <w:bookmarkStart w:id="28" w:name="_Toc69499250"/>
      <w:bookmarkStart w:id="29" w:name="_Toc69499923"/>
      <w:bookmarkStart w:id="30" w:name="_Toc92878091"/>
      <w:r w:rsidRPr="00377F42">
        <w:lastRenderedPageBreak/>
        <w:t xml:space="preserve">ГЛАВА 2. </w:t>
      </w:r>
      <w:bookmarkEnd w:id="26"/>
      <w:bookmarkEnd w:id="27"/>
      <w:bookmarkEnd w:id="28"/>
      <w:bookmarkEnd w:id="29"/>
      <w:r w:rsidR="00B46AD4">
        <w:t xml:space="preserve">ПРОЕКТИРОВАНИЕ И </w:t>
      </w:r>
      <w:r w:rsidR="008156A3">
        <w:t xml:space="preserve">РАЗРАБОТКА </w:t>
      </w:r>
      <w:r w:rsidR="00A4230D">
        <w:t xml:space="preserve">ИНФОРМАЦИОННОЙ </w:t>
      </w:r>
      <w:r w:rsidR="008156A3">
        <w:t xml:space="preserve">СИСТЕМЫ </w:t>
      </w:r>
      <w:r w:rsidR="00A4230D">
        <w:t>«</w:t>
      </w:r>
      <w:proofErr w:type="spellStart"/>
      <w:r w:rsidR="00A4230D">
        <w:rPr>
          <w:lang w:val="en-US"/>
        </w:rPr>
        <w:t>AutoOffice</w:t>
      </w:r>
      <w:proofErr w:type="spellEnd"/>
      <w:r w:rsidR="00A4230D">
        <w:t>»</w:t>
      </w:r>
      <w:bookmarkEnd w:id="30"/>
    </w:p>
    <w:p w14:paraId="364772F4" w14:textId="013CC7A2" w:rsidR="0083371A" w:rsidRPr="00E007D4" w:rsidRDefault="0083371A" w:rsidP="00344CB4">
      <w:pPr>
        <w:pStyle w:val="2"/>
      </w:pPr>
      <w:bookmarkStart w:id="31" w:name="_Toc92878092"/>
      <w:r w:rsidRPr="00E007D4">
        <w:t>Техническое задание</w:t>
      </w:r>
      <w:r w:rsidR="00A1166E">
        <w:t xml:space="preserve"> «С</w:t>
      </w:r>
      <w:r w:rsidR="00A1166E" w:rsidRPr="007728C2">
        <w:t>истем</w:t>
      </w:r>
      <w:r w:rsidR="00A1166E">
        <w:t>ы</w:t>
      </w:r>
      <w:r w:rsidR="00A1166E" w:rsidRPr="007728C2">
        <w:t xml:space="preserve"> автоматизации офиса</w:t>
      </w:r>
      <w:r w:rsidR="00A1166E">
        <w:t>»</w:t>
      </w:r>
      <w:bookmarkEnd w:id="31"/>
    </w:p>
    <w:p w14:paraId="3B1CDA70" w14:textId="33C010FC" w:rsidR="009C6526" w:rsidRPr="009C6526" w:rsidRDefault="009C6526" w:rsidP="00A1166E">
      <w:r w:rsidRPr="009C6526">
        <w:rPr>
          <w:b/>
        </w:rPr>
        <w:t>2.1.1. Общие сведения</w:t>
      </w:r>
    </w:p>
    <w:p w14:paraId="3057453B" w14:textId="333B1E44" w:rsidR="00C62695" w:rsidRPr="00CD45ED" w:rsidRDefault="009C6526" w:rsidP="00A1166E">
      <w:pPr>
        <w:rPr>
          <w:b/>
          <w:i/>
        </w:rPr>
      </w:pPr>
      <w:r>
        <w:rPr>
          <w:b/>
          <w:i/>
        </w:rPr>
        <w:t xml:space="preserve">1) </w:t>
      </w:r>
      <w:r w:rsidR="00C62695" w:rsidRPr="00CD45ED">
        <w:rPr>
          <w:b/>
          <w:i/>
        </w:rPr>
        <w:t xml:space="preserve"> Наименование системы</w:t>
      </w:r>
    </w:p>
    <w:p w14:paraId="1F07C4AC" w14:textId="6446C1C1" w:rsidR="00C62695" w:rsidRPr="00CD45ED" w:rsidRDefault="00C62695" w:rsidP="00A1166E">
      <w:pPr>
        <w:pStyle w:val="a8"/>
        <w:ind w:left="0"/>
        <w:rPr>
          <w:b/>
          <w:i/>
        </w:rPr>
      </w:pPr>
      <w:r w:rsidRPr="00CD45ED">
        <w:rPr>
          <w:b/>
          <w:i/>
        </w:rPr>
        <w:t xml:space="preserve"> Полное наименование системы</w:t>
      </w:r>
    </w:p>
    <w:p w14:paraId="0810C4F8" w14:textId="77777777" w:rsidR="00C62695" w:rsidRPr="009A3142" w:rsidRDefault="00C62695" w:rsidP="00A1166E">
      <w:r>
        <w:t>Полное наименование: Система автоматизации офиса для</w:t>
      </w:r>
      <w:r w:rsidRPr="009A3142">
        <w:t xml:space="preserve"> </w:t>
      </w:r>
      <w:r>
        <w:rPr>
          <w:lang w:val="en-US"/>
        </w:rPr>
        <w:t>IT</w:t>
      </w:r>
      <w:r w:rsidRPr="009A3142">
        <w:t xml:space="preserve"> </w:t>
      </w:r>
      <w:r>
        <w:t>направления.</w:t>
      </w:r>
    </w:p>
    <w:p w14:paraId="06610057" w14:textId="1B4C8224" w:rsidR="00C62695" w:rsidRPr="00CD45ED" w:rsidRDefault="00C62695" w:rsidP="00A1166E">
      <w:pPr>
        <w:pStyle w:val="a8"/>
        <w:ind w:left="0"/>
        <w:rPr>
          <w:b/>
          <w:i/>
        </w:rPr>
      </w:pPr>
      <w:r w:rsidRPr="00CD45ED">
        <w:rPr>
          <w:b/>
          <w:i/>
        </w:rPr>
        <w:t>Краткое наименование системы</w:t>
      </w:r>
    </w:p>
    <w:p w14:paraId="5256BD74" w14:textId="37721AFC" w:rsidR="00C62695" w:rsidRDefault="00C62695" w:rsidP="00A1166E">
      <w:r w:rsidRPr="00D95A0E">
        <w:t>Краткое наименование</w:t>
      </w:r>
      <w:r>
        <w:t>: САО</w:t>
      </w:r>
    </w:p>
    <w:p w14:paraId="2F821861" w14:textId="35BB8741" w:rsidR="00C62695" w:rsidRDefault="00C62695" w:rsidP="00A1166E">
      <w:pPr>
        <w:rPr>
          <w:b/>
          <w:i/>
        </w:rPr>
      </w:pPr>
      <w:r>
        <w:rPr>
          <w:b/>
          <w:i/>
        </w:rPr>
        <w:t xml:space="preserve"> </w:t>
      </w:r>
      <w:r w:rsidR="007F713E">
        <w:rPr>
          <w:b/>
          <w:i/>
        </w:rPr>
        <w:t>Название клиентского сайта</w:t>
      </w:r>
    </w:p>
    <w:p w14:paraId="6B6310A7" w14:textId="5D385421" w:rsidR="00ED33A8" w:rsidRPr="00DD0EFE" w:rsidRDefault="00DD0EFE" w:rsidP="00A1166E">
      <w:pPr>
        <w:rPr>
          <w:b/>
          <w:i/>
        </w:rPr>
      </w:pPr>
      <w:r>
        <w:t xml:space="preserve">Наименование сайта: </w:t>
      </w:r>
      <w:r w:rsidRPr="00DD0EFE">
        <w:rPr>
          <w:i/>
        </w:rPr>
        <w:t>«</w:t>
      </w:r>
      <w:proofErr w:type="spellStart"/>
      <w:r w:rsidRPr="00DD0EFE">
        <w:rPr>
          <w:i/>
          <w:lang w:val="en-US"/>
        </w:rPr>
        <w:t>AutoOffice</w:t>
      </w:r>
      <w:proofErr w:type="spellEnd"/>
      <w:r w:rsidRPr="00DD0EFE">
        <w:rPr>
          <w:i/>
        </w:rPr>
        <w:t>»</w:t>
      </w:r>
    </w:p>
    <w:p w14:paraId="64AEFFA7" w14:textId="2024E190" w:rsidR="00C62695" w:rsidRPr="00CD45ED" w:rsidRDefault="00C62695" w:rsidP="00A1166E">
      <w:pPr>
        <w:rPr>
          <w:b/>
          <w:i/>
        </w:rPr>
      </w:pPr>
      <w:r w:rsidRPr="00CD45ED">
        <w:rPr>
          <w:b/>
          <w:i/>
        </w:rPr>
        <w:t>2</w:t>
      </w:r>
      <w:r w:rsidR="009C6526">
        <w:rPr>
          <w:b/>
          <w:i/>
        </w:rPr>
        <w:t>)</w:t>
      </w:r>
      <w:r w:rsidRPr="00CD45ED">
        <w:rPr>
          <w:b/>
          <w:i/>
        </w:rPr>
        <w:t xml:space="preserve"> Основания для проведения работ</w:t>
      </w:r>
    </w:p>
    <w:p w14:paraId="289294D1" w14:textId="69F13591" w:rsidR="00C62695" w:rsidRDefault="00C62695" w:rsidP="00A1166E">
      <w:r>
        <w:t>Работа выполняется на основании договора № 1 от 16.09.2021 между 09.02.2022</w:t>
      </w:r>
    </w:p>
    <w:p w14:paraId="1A63E607" w14:textId="24734554" w:rsidR="00C62695" w:rsidRPr="00CD45ED" w:rsidRDefault="00C62695" w:rsidP="00A1166E">
      <w:pPr>
        <w:rPr>
          <w:b/>
          <w:i/>
        </w:rPr>
      </w:pPr>
      <w:r w:rsidRPr="00CD45ED">
        <w:rPr>
          <w:b/>
          <w:i/>
        </w:rPr>
        <w:t>3</w:t>
      </w:r>
      <w:r w:rsidR="009C6526">
        <w:rPr>
          <w:b/>
          <w:i/>
        </w:rPr>
        <w:t>)</w:t>
      </w:r>
      <w:r w:rsidRPr="00CD45ED">
        <w:rPr>
          <w:b/>
          <w:i/>
        </w:rPr>
        <w:t xml:space="preserve"> Наименование организаци</w:t>
      </w:r>
      <w:r>
        <w:rPr>
          <w:b/>
          <w:i/>
        </w:rPr>
        <w:t>й</w:t>
      </w:r>
      <w:r w:rsidRPr="00CD45ED">
        <w:rPr>
          <w:b/>
          <w:i/>
        </w:rPr>
        <w:t xml:space="preserve"> – Заказчика и Разработчика</w:t>
      </w:r>
    </w:p>
    <w:p w14:paraId="057C54B1" w14:textId="798EF51B" w:rsidR="00C62695" w:rsidRPr="00CD45ED" w:rsidRDefault="00C62695" w:rsidP="00A1166E">
      <w:pPr>
        <w:rPr>
          <w:b/>
          <w:i/>
        </w:rPr>
      </w:pPr>
      <w:r w:rsidRPr="00CD45ED">
        <w:rPr>
          <w:b/>
          <w:i/>
        </w:rPr>
        <w:t>Заказчик</w:t>
      </w:r>
    </w:p>
    <w:p w14:paraId="0DC9BBFB" w14:textId="77777777" w:rsidR="00C62695" w:rsidRDefault="00C62695" w:rsidP="00A1166E">
      <w:r>
        <w:t xml:space="preserve">Заказчик: Частное лицо </w:t>
      </w:r>
      <w:proofErr w:type="spellStart"/>
      <w:r>
        <w:t>Ситжалилов</w:t>
      </w:r>
      <w:proofErr w:type="spellEnd"/>
      <w:r>
        <w:t xml:space="preserve"> </w:t>
      </w:r>
      <w:proofErr w:type="spellStart"/>
      <w:r>
        <w:t>Ахтем</w:t>
      </w:r>
      <w:proofErr w:type="spellEnd"/>
      <w:r>
        <w:t xml:space="preserve"> </w:t>
      </w:r>
      <w:proofErr w:type="spellStart"/>
      <w:r>
        <w:t>Леманович</w:t>
      </w:r>
      <w:proofErr w:type="spellEnd"/>
    </w:p>
    <w:p w14:paraId="0F3D5012" w14:textId="77777777" w:rsidR="00C62695" w:rsidRDefault="00C62695" w:rsidP="00A1166E">
      <w:r>
        <w:t>Адрес фактический: г. Симферополь</w:t>
      </w:r>
    </w:p>
    <w:p w14:paraId="3E358BBF" w14:textId="77777777" w:rsidR="00C62695" w:rsidRDefault="00C62695" w:rsidP="00A1166E">
      <w:r>
        <w:t>Телефон: +7 (978) 3333333</w:t>
      </w:r>
    </w:p>
    <w:p w14:paraId="273EE39F" w14:textId="11BB49E3" w:rsidR="00C62695" w:rsidRPr="00CD45ED" w:rsidRDefault="00C62695" w:rsidP="00A1166E">
      <w:pPr>
        <w:rPr>
          <w:b/>
          <w:i/>
        </w:rPr>
      </w:pPr>
      <w:r w:rsidRPr="00CD45ED">
        <w:rPr>
          <w:b/>
          <w:i/>
        </w:rPr>
        <w:t>Разработчик</w:t>
      </w:r>
    </w:p>
    <w:p w14:paraId="32AF1E4F" w14:textId="77777777" w:rsidR="00C62695" w:rsidRDefault="00C62695" w:rsidP="00A1166E">
      <w:r>
        <w:t xml:space="preserve">Разработчик: Частное лицо </w:t>
      </w:r>
      <w:proofErr w:type="spellStart"/>
      <w:r>
        <w:t>Ситжалилов</w:t>
      </w:r>
      <w:proofErr w:type="spellEnd"/>
      <w:r>
        <w:t xml:space="preserve"> </w:t>
      </w:r>
      <w:proofErr w:type="spellStart"/>
      <w:r>
        <w:t>Ахтем</w:t>
      </w:r>
      <w:proofErr w:type="spellEnd"/>
      <w:r>
        <w:t xml:space="preserve"> </w:t>
      </w:r>
      <w:proofErr w:type="spellStart"/>
      <w:r>
        <w:t>Леманович</w:t>
      </w:r>
      <w:proofErr w:type="spellEnd"/>
    </w:p>
    <w:p w14:paraId="032A847C" w14:textId="77777777" w:rsidR="00C62695" w:rsidRDefault="00C62695" w:rsidP="00A1166E">
      <w:r>
        <w:t>Адрес фактический: г. Симферополь</w:t>
      </w:r>
    </w:p>
    <w:p w14:paraId="11293CFA" w14:textId="77777777" w:rsidR="00C62695" w:rsidRDefault="00C62695" w:rsidP="00A1166E">
      <w:r>
        <w:t xml:space="preserve"> Телефон: +7 (978) 4444444</w:t>
      </w:r>
    </w:p>
    <w:p w14:paraId="7614F193" w14:textId="35629B61" w:rsidR="00C62695" w:rsidRPr="00CD45ED" w:rsidRDefault="00C62695" w:rsidP="00A1166E">
      <w:pPr>
        <w:rPr>
          <w:b/>
          <w:i/>
        </w:rPr>
      </w:pPr>
      <w:r w:rsidRPr="00CD45ED">
        <w:rPr>
          <w:b/>
          <w:i/>
        </w:rPr>
        <w:t>4</w:t>
      </w:r>
      <w:r w:rsidR="009C6526">
        <w:rPr>
          <w:b/>
          <w:i/>
        </w:rPr>
        <w:t xml:space="preserve">) </w:t>
      </w:r>
      <w:r w:rsidRPr="00CD45ED">
        <w:rPr>
          <w:b/>
          <w:i/>
        </w:rPr>
        <w:t>Плановые сроки начала и окончания работы</w:t>
      </w:r>
    </w:p>
    <w:p w14:paraId="1C84926F" w14:textId="77777777" w:rsidR="00C62695" w:rsidRDefault="00C62695" w:rsidP="00A1166E">
      <w:r>
        <w:t>Работа выполняется в срок от 21.09.2021 до 09.02.2022</w:t>
      </w:r>
    </w:p>
    <w:p w14:paraId="24F273E2" w14:textId="77777777" w:rsidR="00C62695" w:rsidRDefault="00C62695" w:rsidP="00A1166E">
      <w:r>
        <w:t>Окончательный срок выполнения работы уточняется после 03.11.2021</w:t>
      </w:r>
    </w:p>
    <w:p w14:paraId="04546A7D" w14:textId="218FF93B" w:rsidR="00C62695" w:rsidRPr="00CD45ED" w:rsidRDefault="009C6526" w:rsidP="00A1166E">
      <w:pPr>
        <w:rPr>
          <w:b/>
          <w:i/>
        </w:rPr>
      </w:pPr>
      <w:r>
        <w:rPr>
          <w:b/>
          <w:i/>
        </w:rPr>
        <w:t xml:space="preserve">5) </w:t>
      </w:r>
      <w:r w:rsidR="00C62695" w:rsidRPr="00CD45ED">
        <w:rPr>
          <w:b/>
          <w:i/>
        </w:rPr>
        <w:t xml:space="preserve"> Источники и порядок финансирования</w:t>
      </w:r>
    </w:p>
    <w:p w14:paraId="3585F888" w14:textId="77777777" w:rsidR="00C62695" w:rsidRDefault="00C62695" w:rsidP="00A1166E">
      <w:r>
        <w:t>Все расходы в результате выполнения работ финансируются со стороны заказчика.</w:t>
      </w:r>
    </w:p>
    <w:p w14:paraId="6F9C38F1" w14:textId="2EC680F6" w:rsidR="00C62695" w:rsidRPr="00CD45ED" w:rsidRDefault="00C62695" w:rsidP="00A1166E">
      <w:pPr>
        <w:rPr>
          <w:b/>
          <w:i/>
        </w:rPr>
      </w:pPr>
      <w:r w:rsidRPr="00CD45ED">
        <w:rPr>
          <w:b/>
          <w:i/>
        </w:rPr>
        <w:lastRenderedPageBreak/>
        <w:t>6</w:t>
      </w:r>
      <w:r w:rsidR="009C6526">
        <w:rPr>
          <w:b/>
          <w:i/>
        </w:rPr>
        <w:t>)</w:t>
      </w:r>
      <w:r w:rsidRPr="00CD45ED">
        <w:rPr>
          <w:b/>
          <w:i/>
        </w:rPr>
        <w:t xml:space="preserve"> Порядок оформления и предъявления заказчику результатов работ</w:t>
      </w:r>
    </w:p>
    <w:p w14:paraId="574176F3" w14:textId="77777777" w:rsidR="00C62695" w:rsidRDefault="00C62695" w:rsidP="00A1166E">
      <w:r>
        <w:t>Контрольные этапы и части работ предъявляются заказчику для согласования и уточнения.</w:t>
      </w:r>
    </w:p>
    <w:p w14:paraId="057D3CCB" w14:textId="77777777" w:rsidR="00C62695" w:rsidRDefault="00C62695" w:rsidP="00A1166E">
      <w:r>
        <w:t>Работы по созданию САО сдаются разработчиком поэтапно в соответствии с календарным планом проекта. По окончании каждого из этапов работ разработчик</w:t>
      </w:r>
      <w:r>
        <w:softHyphen/>
        <w:t xml:space="preserve"> сдает заказчику соответствующие отчетные документы этапа, состав которых определены договором.</w:t>
      </w:r>
    </w:p>
    <w:p w14:paraId="3091FC88" w14:textId="32A9E827" w:rsidR="00C62695" w:rsidRPr="00DD007F" w:rsidRDefault="009C6526" w:rsidP="00A1166E">
      <w:pPr>
        <w:rPr>
          <w:b/>
        </w:rPr>
      </w:pPr>
      <w:r w:rsidRPr="00DD007F">
        <w:rPr>
          <w:b/>
        </w:rPr>
        <w:t>2.1.</w:t>
      </w:r>
      <w:r w:rsidR="00C62695" w:rsidRPr="00DD007F">
        <w:rPr>
          <w:b/>
        </w:rPr>
        <w:t>2. Назначение и цели создания системы</w:t>
      </w:r>
    </w:p>
    <w:p w14:paraId="6B91BD81" w14:textId="7E18F1C8" w:rsidR="00C62695" w:rsidRPr="00CD45ED" w:rsidRDefault="009C6526" w:rsidP="00A1166E">
      <w:pPr>
        <w:rPr>
          <w:b/>
          <w:i/>
        </w:rPr>
      </w:pPr>
      <w:r>
        <w:rPr>
          <w:b/>
          <w:i/>
        </w:rPr>
        <w:t>1)</w:t>
      </w:r>
      <w:r w:rsidR="00C62695" w:rsidRPr="00CD45ED">
        <w:rPr>
          <w:b/>
          <w:i/>
        </w:rPr>
        <w:t xml:space="preserve"> Назначение системы</w:t>
      </w:r>
    </w:p>
    <w:p w14:paraId="511FDE5F" w14:textId="4F054F38" w:rsidR="00C62695" w:rsidRDefault="00C62695" w:rsidP="00A1166E">
      <w:r>
        <w:t xml:space="preserve">САО предназначена для повышения оперативности и качества организации </w:t>
      </w:r>
      <w:r w:rsidR="00690AB2">
        <w:t>работы</w:t>
      </w:r>
      <w:r>
        <w:t xml:space="preserve"> в офисе.</w:t>
      </w:r>
    </w:p>
    <w:p w14:paraId="4EA2BA8D" w14:textId="12E2D80E" w:rsidR="00C62695" w:rsidRPr="00CD45ED" w:rsidRDefault="00C62695" w:rsidP="00A1166E">
      <w:pPr>
        <w:rPr>
          <w:b/>
          <w:i/>
        </w:rPr>
      </w:pPr>
      <w:r w:rsidRPr="00CD45ED">
        <w:rPr>
          <w:b/>
          <w:i/>
        </w:rPr>
        <w:t>2</w:t>
      </w:r>
      <w:r w:rsidR="009C6526">
        <w:rPr>
          <w:b/>
          <w:i/>
        </w:rPr>
        <w:t>)</w:t>
      </w:r>
      <w:r w:rsidRPr="00CD45ED">
        <w:rPr>
          <w:b/>
          <w:i/>
        </w:rPr>
        <w:t xml:space="preserve"> Цели создания системы</w:t>
      </w:r>
    </w:p>
    <w:p w14:paraId="53DB9D78" w14:textId="77777777" w:rsidR="00C62695" w:rsidRDefault="00C62695" w:rsidP="00A1166E">
      <w:r>
        <w:t>САО создается с целью:</w:t>
      </w:r>
    </w:p>
    <w:p w14:paraId="2B34F42A" w14:textId="77777777" w:rsidR="00C62695" w:rsidRDefault="00C62695" w:rsidP="00A1166E">
      <w:r>
        <w:t>- обеспечения простоты в создании списка требуемых материалов и оборудования</w:t>
      </w:r>
    </w:p>
    <w:p w14:paraId="2987B47E" w14:textId="77777777" w:rsidR="00C62695" w:rsidRDefault="00C62695" w:rsidP="00A1166E">
      <w:r>
        <w:t>- создание единой системы отчетности</w:t>
      </w:r>
    </w:p>
    <w:p w14:paraId="56241951" w14:textId="77777777" w:rsidR="00C62695" w:rsidRDefault="00C62695" w:rsidP="00A1166E">
      <w:r>
        <w:t>- разграничение и соблюдение доступа к информационной системе</w:t>
      </w:r>
    </w:p>
    <w:p w14:paraId="41EC2692" w14:textId="77777777" w:rsidR="00C62695" w:rsidRDefault="00C62695" w:rsidP="00A1166E">
      <w:r>
        <w:t>В результате создания хранилища данных должны быть улучшены значения следующих показателей:</w:t>
      </w:r>
    </w:p>
    <w:p w14:paraId="1B908955" w14:textId="77777777" w:rsidR="00C62695" w:rsidRDefault="00C62695" w:rsidP="00A1166E">
      <w:r>
        <w:t>- время сбора и первичной обработки исходной информации</w:t>
      </w:r>
    </w:p>
    <w:p w14:paraId="12F130A3" w14:textId="77777777" w:rsidR="00C62695" w:rsidRDefault="00C62695" w:rsidP="00A1166E">
      <w:r>
        <w:t>- количество информационных системы, используемых для подготовки аналитической отчетности</w:t>
      </w:r>
    </w:p>
    <w:p w14:paraId="49E39DE1" w14:textId="77777777" w:rsidR="00C62695" w:rsidRDefault="00C62695" w:rsidP="00A1166E">
      <w:r>
        <w:t>- время, затраченное на информационно-аналитическую деятельность</w:t>
      </w:r>
    </w:p>
    <w:p w14:paraId="3C2C9136" w14:textId="61F69589" w:rsidR="00C62695" w:rsidRDefault="00C62695" w:rsidP="00A1166E">
      <w:r>
        <w:t>- структурирование и хранение информации в единой базе</w:t>
      </w:r>
    </w:p>
    <w:p w14:paraId="4BD39DE2" w14:textId="105CBD46" w:rsidR="006E10E5" w:rsidRDefault="006E10E5">
      <w:pPr>
        <w:spacing w:after="160" w:line="259" w:lineRule="auto"/>
        <w:ind w:firstLine="0"/>
        <w:jc w:val="left"/>
      </w:pPr>
      <w:r>
        <w:br w:type="page"/>
      </w:r>
    </w:p>
    <w:p w14:paraId="14CBA19B" w14:textId="482BA708" w:rsidR="00C62695" w:rsidRDefault="009C6526" w:rsidP="00A1166E">
      <w:pPr>
        <w:rPr>
          <w:b/>
        </w:rPr>
      </w:pPr>
      <w:r w:rsidRPr="00DD007F">
        <w:rPr>
          <w:b/>
        </w:rPr>
        <w:lastRenderedPageBreak/>
        <w:t>2.1.</w:t>
      </w:r>
      <w:r w:rsidR="00C62695" w:rsidRPr="00DD007F">
        <w:rPr>
          <w:b/>
        </w:rPr>
        <w:t>3. Характеристика объектов автоматизации</w:t>
      </w:r>
    </w:p>
    <w:p w14:paraId="652F589F" w14:textId="77777777" w:rsidR="00D64FD7" w:rsidRDefault="006E10E5" w:rsidP="006E10E5">
      <w:pPr>
        <w:jc w:val="right"/>
        <w:rPr>
          <w:iCs/>
        </w:rPr>
      </w:pPr>
      <w:r w:rsidRPr="00D64FD7">
        <w:rPr>
          <w:iCs/>
        </w:rPr>
        <w:t>Таблица 1</w:t>
      </w:r>
    </w:p>
    <w:p w14:paraId="4DB3BF3D" w14:textId="5F83FA8A" w:rsidR="006E10E5" w:rsidRPr="00D64FD7" w:rsidRDefault="006E10E5" w:rsidP="00D64FD7">
      <w:pPr>
        <w:jc w:val="center"/>
        <w:rPr>
          <w:iCs/>
        </w:rPr>
      </w:pPr>
      <w:r w:rsidRPr="00D64FD7">
        <w:rPr>
          <w:iCs/>
        </w:rPr>
        <w:t>Объекты автоматизации</w:t>
      </w:r>
    </w:p>
    <w:tbl>
      <w:tblPr>
        <w:tblStyle w:val="af0"/>
        <w:tblW w:w="0" w:type="auto"/>
        <w:tblInd w:w="709" w:type="dxa"/>
        <w:tblLook w:val="04A0" w:firstRow="1" w:lastRow="0" w:firstColumn="1" w:lastColumn="0" w:noHBand="0" w:noVBand="1"/>
      </w:tblPr>
      <w:tblGrid>
        <w:gridCol w:w="1978"/>
        <w:gridCol w:w="2451"/>
        <w:gridCol w:w="2094"/>
        <w:gridCol w:w="2396"/>
      </w:tblGrid>
      <w:tr w:rsidR="00C62695" w14:paraId="6F888D77" w14:textId="77777777" w:rsidTr="0070052B">
        <w:tc>
          <w:tcPr>
            <w:tcW w:w="1728" w:type="dxa"/>
            <w:vAlign w:val="center"/>
          </w:tcPr>
          <w:p w14:paraId="63037ABE" w14:textId="77777777" w:rsidR="00C62695" w:rsidRDefault="00C62695" w:rsidP="006E10E5">
            <w:pPr>
              <w:ind w:firstLine="31"/>
              <w:jc w:val="center"/>
            </w:pPr>
            <w:r>
              <w:t>Структурное подразделение</w:t>
            </w:r>
          </w:p>
        </w:tc>
        <w:tc>
          <w:tcPr>
            <w:tcW w:w="2837" w:type="dxa"/>
            <w:vAlign w:val="center"/>
          </w:tcPr>
          <w:p w14:paraId="1788B726" w14:textId="77777777" w:rsidR="00C62695" w:rsidRDefault="00C62695" w:rsidP="006E10E5">
            <w:pPr>
              <w:ind w:firstLine="31"/>
              <w:jc w:val="center"/>
            </w:pPr>
            <w:r>
              <w:t>Наименование процесса</w:t>
            </w:r>
          </w:p>
        </w:tc>
        <w:tc>
          <w:tcPr>
            <w:tcW w:w="2271" w:type="dxa"/>
            <w:vAlign w:val="center"/>
          </w:tcPr>
          <w:p w14:paraId="72E6E466" w14:textId="77777777" w:rsidR="00C62695" w:rsidRDefault="00C62695" w:rsidP="006E10E5">
            <w:pPr>
              <w:ind w:firstLine="31"/>
              <w:jc w:val="center"/>
            </w:pPr>
            <w:r>
              <w:t>Возможность автоматизации</w:t>
            </w:r>
          </w:p>
        </w:tc>
        <w:tc>
          <w:tcPr>
            <w:tcW w:w="2367" w:type="dxa"/>
            <w:vAlign w:val="center"/>
          </w:tcPr>
          <w:p w14:paraId="1ED514B8" w14:textId="77777777" w:rsidR="00C62695" w:rsidRDefault="00C62695" w:rsidP="006E10E5">
            <w:pPr>
              <w:ind w:firstLine="31"/>
              <w:jc w:val="center"/>
            </w:pPr>
            <w:r>
              <w:t>Решение об автоматизации в ходе проекта</w:t>
            </w:r>
          </w:p>
        </w:tc>
      </w:tr>
      <w:tr w:rsidR="00C62695" w14:paraId="1ADB34FE" w14:textId="77777777" w:rsidTr="0070052B">
        <w:tc>
          <w:tcPr>
            <w:tcW w:w="1728" w:type="dxa"/>
            <w:vAlign w:val="center"/>
          </w:tcPr>
          <w:p w14:paraId="64A7F807" w14:textId="77777777" w:rsidR="00C62695" w:rsidRPr="006D7630" w:rsidRDefault="00C62695" w:rsidP="006E10E5">
            <w:pPr>
              <w:ind w:firstLine="31"/>
              <w:jc w:val="center"/>
            </w:pPr>
            <w:r>
              <w:t>Отдел менеджмента</w:t>
            </w:r>
          </w:p>
        </w:tc>
        <w:tc>
          <w:tcPr>
            <w:tcW w:w="2837" w:type="dxa"/>
            <w:vAlign w:val="center"/>
          </w:tcPr>
          <w:p w14:paraId="1AE310AB" w14:textId="77777777" w:rsidR="00C62695" w:rsidRPr="00C87488" w:rsidRDefault="00C62695" w:rsidP="006E10E5">
            <w:pPr>
              <w:ind w:firstLine="31"/>
              <w:jc w:val="center"/>
            </w:pPr>
            <w:r>
              <w:t>Просмотр графика отпусков</w:t>
            </w:r>
          </w:p>
        </w:tc>
        <w:tc>
          <w:tcPr>
            <w:tcW w:w="2271" w:type="dxa"/>
            <w:vAlign w:val="center"/>
          </w:tcPr>
          <w:p w14:paraId="140327B9" w14:textId="77777777" w:rsidR="00C62695" w:rsidRDefault="00C62695" w:rsidP="006E10E5">
            <w:pPr>
              <w:ind w:firstLine="31"/>
              <w:jc w:val="center"/>
            </w:pPr>
            <w:r>
              <w:t>Возможна</w:t>
            </w:r>
          </w:p>
        </w:tc>
        <w:tc>
          <w:tcPr>
            <w:tcW w:w="2367" w:type="dxa"/>
            <w:vAlign w:val="center"/>
          </w:tcPr>
          <w:p w14:paraId="58178F24" w14:textId="77777777" w:rsidR="00C62695" w:rsidRDefault="00C62695" w:rsidP="006E10E5">
            <w:pPr>
              <w:ind w:firstLine="31"/>
              <w:jc w:val="center"/>
            </w:pPr>
            <w:r>
              <w:t>Будет автоматизировано</w:t>
            </w:r>
          </w:p>
        </w:tc>
      </w:tr>
      <w:tr w:rsidR="00C62695" w14:paraId="640C76BA" w14:textId="77777777" w:rsidTr="0070052B">
        <w:tc>
          <w:tcPr>
            <w:tcW w:w="1728" w:type="dxa"/>
            <w:vAlign w:val="center"/>
          </w:tcPr>
          <w:p w14:paraId="668CB0BD" w14:textId="77777777" w:rsidR="00C62695" w:rsidRDefault="00C62695" w:rsidP="006E10E5">
            <w:pPr>
              <w:ind w:firstLine="31"/>
              <w:jc w:val="center"/>
            </w:pPr>
            <w:r>
              <w:t>Отдел аналитики</w:t>
            </w:r>
          </w:p>
        </w:tc>
        <w:tc>
          <w:tcPr>
            <w:tcW w:w="2837" w:type="dxa"/>
            <w:vAlign w:val="center"/>
          </w:tcPr>
          <w:p w14:paraId="3E6532E7" w14:textId="77777777" w:rsidR="00C62695" w:rsidRDefault="00C62695" w:rsidP="006E10E5">
            <w:pPr>
              <w:ind w:firstLine="31"/>
              <w:jc w:val="center"/>
            </w:pPr>
            <w:r>
              <w:t>Просмотр графика отпусков и мероприятий</w:t>
            </w:r>
          </w:p>
        </w:tc>
        <w:tc>
          <w:tcPr>
            <w:tcW w:w="2271" w:type="dxa"/>
            <w:vAlign w:val="center"/>
          </w:tcPr>
          <w:p w14:paraId="4B5EA581" w14:textId="77777777" w:rsidR="00C62695" w:rsidRDefault="00C62695" w:rsidP="006E10E5">
            <w:pPr>
              <w:ind w:firstLine="31"/>
              <w:jc w:val="center"/>
            </w:pPr>
            <w:r>
              <w:t>Возможна</w:t>
            </w:r>
          </w:p>
        </w:tc>
        <w:tc>
          <w:tcPr>
            <w:tcW w:w="2367" w:type="dxa"/>
            <w:vAlign w:val="center"/>
          </w:tcPr>
          <w:p w14:paraId="09001AB0" w14:textId="77777777" w:rsidR="00C62695" w:rsidRDefault="00C62695" w:rsidP="006E10E5">
            <w:pPr>
              <w:ind w:firstLine="31"/>
              <w:jc w:val="center"/>
            </w:pPr>
            <w:r>
              <w:t>Будет автоматизировано</w:t>
            </w:r>
          </w:p>
        </w:tc>
      </w:tr>
      <w:tr w:rsidR="00C62695" w14:paraId="58AE168C" w14:textId="77777777" w:rsidTr="0070052B">
        <w:tc>
          <w:tcPr>
            <w:tcW w:w="1728" w:type="dxa"/>
            <w:vAlign w:val="center"/>
          </w:tcPr>
          <w:p w14:paraId="4D339E87" w14:textId="77777777" w:rsidR="00C62695" w:rsidRDefault="00C62695" w:rsidP="006E10E5">
            <w:pPr>
              <w:ind w:firstLine="31"/>
              <w:jc w:val="center"/>
            </w:pPr>
            <w:r>
              <w:t>Отдел разработчиков</w:t>
            </w:r>
          </w:p>
        </w:tc>
        <w:tc>
          <w:tcPr>
            <w:tcW w:w="2837" w:type="dxa"/>
            <w:vAlign w:val="center"/>
          </w:tcPr>
          <w:p w14:paraId="50557C88" w14:textId="77777777" w:rsidR="00C62695" w:rsidRDefault="00C62695" w:rsidP="006E10E5">
            <w:pPr>
              <w:ind w:firstLine="31"/>
              <w:jc w:val="center"/>
            </w:pPr>
            <w:r>
              <w:t>Заказ материалов и оборудования</w:t>
            </w:r>
          </w:p>
        </w:tc>
        <w:tc>
          <w:tcPr>
            <w:tcW w:w="2271" w:type="dxa"/>
            <w:vAlign w:val="center"/>
          </w:tcPr>
          <w:p w14:paraId="7A973EED" w14:textId="77777777" w:rsidR="00C62695" w:rsidRDefault="00C62695" w:rsidP="006E10E5">
            <w:pPr>
              <w:ind w:firstLine="31"/>
              <w:jc w:val="center"/>
            </w:pPr>
            <w:r>
              <w:t>Возможна</w:t>
            </w:r>
          </w:p>
        </w:tc>
        <w:tc>
          <w:tcPr>
            <w:tcW w:w="2367" w:type="dxa"/>
            <w:vAlign w:val="center"/>
          </w:tcPr>
          <w:p w14:paraId="1755FBEB" w14:textId="77777777" w:rsidR="00C62695" w:rsidRDefault="00C62695" w:rsidP="006E10E5">
            <w:pPr>
              <w:ind w:firstLine="31"/>
              <w:jc w:val="center"/>
            </w:pPr>
            <w:r>
              <w:t>Будет автоматизировано</w:t>
            </w:r>
          </w:p>
        </w:tc>
      </w:tr>
      <w:tr w:rsidR="00C62695" w14:paraId="0A6FBF18" w14:textId="77777777" w:rsidTr="0070052B">
        <w:tc>
          <w:tcPr>
            <w:tcW w:w="1728" w:type="dxa"/>
            <w:vAlign w:val="center"/>
          </w:tcPr>
          <w:p w14:paraId="29A3F132" w14:textId="77777777" w:rsidR="00C62695" w:rsidRDefault="00C62695" w:rsidP="006E10E5">
            <w:pPr>
              <w:ind w:firstLine="31"/>
              <w:jc w:val="center"/>
            </w:pPr>
            <w:r>
              <w:t>Отдел тестирования</w:t>
            </w:r>
          </w:p>
        </w:tc>
        <w:tc>
          <w:tcPr>
            <w:tcW w:w="2837" w:type="dxa"/>
            <w:vAlign w:val="center"/>
          </w:tcPr>
          <w:p w14:paraId="1168DA11" w14:textId="77777777" w:rsidR="00C62695" w:rsidRDefault="00C62695" w:rsidP="006E10E5">
            <w:pPr>
              <w:ind w:firstLine="31"/>
              <w:jc w:val="center"/>
            </w:pPr>
            <w:r>
              <w:t>Заказ материалов и оборудования</w:t>
            </w:r>
          </w:p>
        </w:tc>
        <w:tc>
          <w:tcPr>
            <w:tcW w:w="2271" w:type="dxa"/>
            <w:vAlign w:val="center"/>
          </w:tcPr>
          <w:p w14:paraId="7E827BEA" w14:textId="77777777" w:rsidR="00C62695" w:rsidRDefault="00C62695" w:rsidP="006E10E5">
            <w:pPr>
              <w:ind w:firstLine="31"/>
              <w:jc w:val="center"/>
            </w:pPr>
            <w:r>
              <w:t>Возможна</w:t>
            </w:r>
          </w:p>
        </w:tc>
        <w:tc>
          <w:tcPr>
            <w:tcW w:w="2367" w:type="dxa"/>
            <w:vAlign w:val="center"/>
          </w:tcPr>
          <w:p w14:paraId="6ED8B39F" w14:textId="77777777" w:rsidR="00C62695" w:rsidRDefault="00C62695" w:rsidP="006E10E5">
            <w:pPr>
              <w:ind w:firstLine="31"/>
              <w:jc w:val="center"/>
            </w:pPr>
            <w:r>
              <w:t>Будет автоматизировано</w:t>
            </w:r>
          </w:p>
        </w:tc>
      </w:tr>
      <w:tr w:rsidR="00C62695" w14:paraId="652D81A0" w14:textId="77777777" w:rsidTr="0070052B">
        <w:tc>
          <w:tcPr>
            <w:tcW w:w="1728" w:type="dxa"/>
            <w:vAlign w:val="center"/>
          </w:tcPr>
          <w:p w14:paraId="7C02B795" w14:textId="77777777" w:rsidR="00C62695" w:rsidRDefault="00C62695" w:rsidP="006E10E5">
            <w:pPr>
              <w:ind w:firstLine="31"/>
              <w:jc w:val="center"/>
            </w:pPr>
            <w:r>
              <w:t>Отдел бухгалтерии</w:t>
            </w:r>
          </w:p>
        </w:tc>
        <w:tc>
          <w:tcPr>
            <w:tcW w:w="2837" w:type="dxa"/>
            <w:vAlign w:val="center"/>
          </w:tcPr>
          <w:p w14:paraId="0F49D45B" w14:textId="77777777" w:rsidR="00C62695" w:rsidRDefault="00C62695" w:rsidP="006E10E5">
            <w:pPr>
              <w:ind w:firstLine="31"/>
              <w:jc w:val="center"/>
            </w:pPr>
            <w:r>
              <w:t>Просмотр списков востребованного оборудования</w:t>
            </w:r>
          </w:p>
        </w:tc>
        <w:tc>
          <w:tcPr>
            <w:tcW w:w="2271" w:type="dxa"/>
            <w:vAlign w:val="center"/>
          </w:tcPr>
          <w:p w14:paraId="1E64590A" w14:textId="77777777" w:rsidR="00C62695" w:rsidRDefault="00C62695" w:rsidP="006E10E5">
            <w:pPr>
              <w:ind w:firstLine="31"/>
              <w:jc w:val="center"/>
            </w:pPr>
            <w:r>
              <w:t>Возможна</w:t>
            </w:r>
          </w:p>
        </w:tc>
        <w:tc>
          <w:tcPr>
            <w:tcW w:w="2367" w:type="dxa"/>
            <w:vAlign w:val="center"/>
          </w:tcPr>
          <w:p w14:paraId="0AB88E08" w14:textId="77777777" w:rsidR="00C62695" w:rsidRDefault="00C62695" w:rsidP="006E10E5">
            <w:pPr>
              <w:ind w:firstLine="31"/>
              <w:jc w:val="center"/>
            </w:pPr>
            <w:r>
              <w:t>Будет автоматизировано</w:t>
            </w:r>
          </w:p>
        </w:tc>
      </w:tr>
      <w:tr w:rsidR="00C62695" w14:paraId="28625F2F" w14:textId="77777777" w:rsidTr="0070052B">
        <w:tc>
          <w:tcPr>
            <w:tcW w:w="1728" w:type="dxa"/>
            <w:vAlign w:val="center"/>
          </w:tcPr>
          <w:p w14:paraId="1DD2C439" w14:textId="77777777" w:rsidR="00C62695" w:rsidRPr="00D10089" w:rsidRDefault="00C62695" w:rsidP="006E10E5">
            <w:pPr>
              <w:ind w:firstLine="31"/>
              <w:jc w:val="center"/>
            </w:pPr>
            <w:r>
              <w:t>Кухня / столовая</w:t>
            </w:r>
          </w:p>
        </w:tc>
        <w:tc>
          <w:tcPr>
            <w:tcW w:w="2837" w:type="dxa"/>
            <w:vAlign w:val="center"/>
          </w:tcPr>
          <w:p w14:paraId="39BE842B" w14:textId="77777777" w:rsidR="00C62695" w:rsidRDefault="00C62695" w:rsidP="006E10E5">
            <w:pPr>
              <w:ind w:firstLine="31"/>
              <w:jc w:val="center"/>
            </w:pPr>
            <w:r>
              <w:t>Заказ расходных материалов (кофе, сахар, столовые приборы)</w:t>
            </w:r>
          </w:p>
        </w:tc>
        <w:tc>
          <w:tcPr>
            <w:tcW w:w="2271" w:type="dxa"/>
            <w:vAlign w:val="center"/>
          </w:tcPr>
          <w:p w14:paraId="5CE127B5" w14:textId="77777777" w:rsidR="00C62695" w:rsidRDefault="00C62695" w:rsidP="006E10E5">
            <w:pPr>
              <w:ind w:firstLine="31"/>
              <w:jc w:val="center"/>
            </w:pPr>
            <w:r>
              <w:t>Возможна</w:t>
            </w:r>
          </w:p>
        </w:tc>
        <w:tc>
          <w:tcPr>
            <w:tcW w:w="2367" w:type="dxa"/>
            <w:vAlign w:val="center"/>
          </w:tcPr>
          <w:p w14:paraId="44BD2C89" w14:textId="77777777" w:rsidR="00C62695" w:rsidRDefault="00C62695" w:rsidP="006E10E5">
            <w:pPr>
              <w:ind w:firstLine="31"/>
              <w:jc w:val="center"/>
            </w:pPr>
            <w:r>
              <w:t>Будет автоматизировано</w:t>
            </w:r>
          </w:p>
        </w:tc>
      </w:tr>
    </w:tbl>
    <w:p w14:paraId="60EA58A0" w14:textId="77777777" w:rsidR="00C62695" w:rsidRPr="00012761" w:rsidRDefault="00C62695" w:rsidP="00A1166E"/>
    <w:p w14:paraId="1956E811" w14:textId="51CFFEA6" w:rsidR="00C62695" w:rsidRPr="00DD007F" w:rsidRDefault="009C6526" w:rsidP="00A1166E">
      <w:pPr>
        <w:rPr>
          <w:b/>
        </w:rPr>
      </w:pPr>
      <w:r w:rsidRPr="00DD007F">
        <w:rPr>
          <w:b/>
        </w:rPr>
        <w:t>2.1.</w:t>
      </w:r>
      <w:r w:rsidR="00C62695" w:rsidRPr="00DD007F">
        <w:rPr>
          <w:b/>
        </w:rPr>
        <w:t>4. Требования к системе</w:t>
      </w:r>
    </w:p>
    <w:p w14:paraId="361183E8" w14:textId="55AC3988" w:rsidR="00C62695" w:rsidRPr="00AE07D0" w:rsidRDefault="00C62695" w:rsidP="00A1166E">
      <w:pPr>
        <w:rPr>
          <w:b/>
          <w:i/>
        </w:rPr>
      </w:pPr>
      <w:r w:rsidRPr="00AE07D0">
        <w:rPr>
          <w:b/>
          <w:i/>
        </w:rPr>
        <w:t>1</w:t>
      </w:r>
      <w:r w:rsidR="009C6526">
        <w:rPr>
          <w:b/>
          <w:i/>
        </w:rPr>
        <w:t>)</w:t>
      </w:r>
      <w:r w:rsidRPr="00AE07D0">
        <w:rPr>
          <w:b/>
          <w:i/>
        </w:rPr>
        <w:t xml:space="preserve"> Требования к системе в целом</w:t>
      </w:r>
    </w:p>
    <w:p w14:paraId="58FE29CE" w14:textId="4A3AABED" w:rsidR="00C62695" w:rsidRPr="00AE07D0" w:rsidRDefault="00C62695" w:rsidP="00A1166E">
      <w:pPr>
        <w:rPr>
          <w:b/>
          <w:i/>
        </w:rPr>
      </w:pPr>
      <w:r w:rsidRPr="00AE07D0">
        <w:rPr>
          <w:b/>
          <w:i/>
        </w:rPr>
        <w:t>Требование к структуре и функционированию системы</w:t>
      </w:r>
    </w:p>
    <w:p w14:paraId="2996AB77" w14:textId="77777777" w:rsidR="00C62695" w:rsidRDefault="00C62695" w:rsidP="00A1166E">
      <w:r>
        <w:t>Система должна поддерживать следующие режимы функционирования:</w:t>
      </w:r>
    </w:p>
    <w:p w14:paraId="143CAFBA" w14:textId="77777777" w:rsidR="00C62695" w:rsidRDefault="00C62695" w:rsidP="00A1166E">
      <w:r>
        <w:t>- Основной режим, в котором САО выполняет все свои основные функции.</w:t>
      </w:r>
    </w:p>
    <w:p w14:paraId="772E2E96" w14:textId="77777777" w:rsidR="00C62695" w:rsidRDefault="00C62695" w:rsidP="00A1166E">
      <w:r>
        <w:lastRenderedPageBreak/>
        <w:t>- Профилактический режим, в котором одна или все подсистемы САО не выполняют своих функций.</w:t>
      </w:r>
    </w:p>
    <w:p w14:paraId="41BE1D4A" w14:textId="77777777" w:rsidR="00C62695" w:rsidRDefault="00C62695" w:rsidP="00A1166E">
      <w:r>
        <w:t>В основном режиме функционирования система САО должна обеспечивать:</w:t>
      </w:r>
    </w:p>
    <w:p w14:paraId="35766FD5" w14:textId="77777777" w:rsidR="00C62695" w:rsidRDefault="00C62695" w:rsidP="00A1166E">
      <w:r>
        <w:t>- работу пользователей в режиме – 20 часов в день, 6 дней в неделю (20×6</w:t>
      </w:r>
      <w:r w:rsidRPr="00CD0007">
        <w:t>)</w:t>
      </w:r>
      <w:r>
        <w:t>;</w:t>
      </w:r>
    </w:p>
    <w:p w14:paraId="1BAD10F4" w14:textId="77777777" w:rsidR="00C62695" w:rsidRDefault="00C62695" w:rsidP="00A1166E">
      <w:r>
        <w:t>- выполнение своих функций – сбор, обработка и загрузка данных, хранение данных, представление отчетности;</w:t>
      </w:r>
    </w:p>
    <w:p w14:paraId="59701A8F" w14:textId="77777777" w:rsidR="00C62695" w:rsidRDefault="00C62695" w:rsidP="00A1166E">
      <w:r>
        <w:t>В профилактическом режиме САО должна обеспечивать возможность проведения следующих работ:</w:t>
      </w:r>
    </w:p>
    <w:p w14:paraId="3CB7C973" w14:textId="77777777" w:rsidR="00C62695" w:rsidRDefault="00C62695" w:rsidP="00A1166E">
      <w:r>
        <w:t>- техническое обслуживание;</w:t>
      </w:r>
    </w:p>
    <w:p w14:paraId="71B81106" w14:textId="77777777" w:rsidR="00C62695" w:rsidRDefault="00C62695" w:rsidP="00A1166E">
      <w:r>
        <w:t>- модернизацию аппаратно-программного комплекса;</w:t>
      </w:r>
    </w:p>
    <w:p w14:paraId="3D7201A0" w14:textId="77777777" w:rsidR="00C62695" w:rsidRDefault="00C62695" w:rsidP="00A1166E">
      <w:r>
        <w:t>- устранение аварийных ситуаций.</w:t>
      </w:r>
    </w:p>
    <w:p w14:paraId="59B52712" w14:textId="77777777" w:rsidR="00C62695" w:rsidRDefault="00C62695" w:rsidP="00A1166E">
      <w:r>
        <w:t>Общее время проведения профилактических работ не должно превышать 10% от общего времени работы системы в основном режиме (24 часа в месяц).</w:t>
      </w:r>
    </w:p>
    <w:p w14:paraId="15A8D67A" w14:textId="05C07E36" w:rsidR="00C62695" w:rsidRPr="00AE07D0" w:rsidRDefault="00C62695" w:rsidP="00A1166E">
      <w:pPr>
        <w:rPr>
          <w:b/>
          <w:i/>
        </w:rPr>
      </w:pPr>
      <w:r w:rsidRPr="00AE07D0">
        <w:rPr>
          <w:b/>
          <w:i/>
        </w:rPr>
        <w:t>Требования к численности и квалификации персонала системы и режиму его работы</w:t>
      </w:r>
    </w:p>
    <w:p w14:paraId="0938C03E" w14:textId="215E5090" w:rsidR="00C62695" w:rsidRPr="00AE07D0" w:rsidRDefault="00C62695" w:rsidP="00A1166E">
      <w:pPr>
        <w:rPr>
          <w:b/>
          <w:i/>
        </w:rPr>
      </w:pPr>
      <w:r w:rsidRPr="00AE07D0">
        <w:rPr>
          <w:b/>
          <w:i/>
        </w:rPr>
        <w:t>Требования к численности персонала</w:t>
      </w:r>
    </w:p>
    <w:p w14:paraId="6133CDA8" w14:textId="77777777" w:rsidR="00C62695" w:rsidRDefault="00C62695" w:rsidP="00A1166E">
      <w:r>
        <w:t>В состав персонала, необходимого для обеспечения эксплуатации САО в рамках соответствующих подразделений Заказчика, необходим наблюдатель процессов работы системы, штатный системный администратор организации – 1 человек.</w:t>
      </w:r>
    </w:p>
    <w:p w14:paraId="1B659CA5" w14:textId="410808A6" w:rsidR="00C62695" w:rsidRPr="00AE07D0" w:rsidRDefault="00C62695" w:rsidP="00A1166E">
      <w:pPr>
        <w:rPr>
          <w:b/>
          <w:i/>
        </w:rPr>
      </w:pPr>
      <w:r w:rsidRPr="00AE07D0">
        <w:rPr>
          <w:b/>
          <w:i/>
        </w:rPr>
        <w:t>Требования к квалификации персонала</w:t>
      </w:r>
    </w:p>
    <w:p w14:paraId="24372E06" w14:textId="77777777" w:rsidR="00C62695" w:rsidRDefault="00C62695" w:rsidP="00A1166E">
      <w:r>
        <w:t>К квалификации персонала, эксплуатирующего САО, предъявляются следующие требования.</w:t>
      </w:r>
    </w:p>
    <w:p w14:paraId="73ED6BFA" w14:textId="77777777" w:rsidR="00C62695" w:rsidRDefault="00C62695" w:rsidP="00A1166E">
      <w:r>
        <w:t>- Конечный пользователей – базовые навыки взаимодействия с электронными устройствами.</w:t>
      </w:r>
    </w:p>
    <w:p w14:paraId="765440D1" w14:textId="77777777" w:rsidR="00C62695" w:rsidRDefault="00C62695" w:rsidP="00A1166E">
      <w:r>
        <w:t>- Системный администратор – навыки работы с: СУБД</w:t>
      </w:r>
    </w:p>
    <w:p w14:paraId="19477A74" w14:textId="17DE7883" w:rsidR="00C62695" w:rsidRDefault="00C62695" w:rsidP="00A1166E">
      <w:pPr>
        <w:rPr>
          <w:b/>
          <w:i/>
        </w:rPr>
      </w:pPr>
      <w:r>
        <w:rPr>
          <w:b/>
          <w:i/>
        </w:rPr>
        <w:t>Требования к режимам работы персонала</w:t>
      </w:r>
    </w:p>
    <w:p w14:paraId="6631769A" w14:textId="77777777" w:rsidR="00C62695" w:rsidRDefault="00C62695" w:rsidP="00A1166E">
      <w:r>
        <w:t>Персоналу, работающий с САО и выполняющий функции ее сопровождения и обслуживания, должен работать в следующих режимах:</w:t>
      </w:r>
    </w:p>
    <w:p w14:paraId="129FD035" w14:textId="77777777" w:rsidR="00C62695" w:rsidRDefault="00C62695" w:rsidP="00A1166E">
      <w:r>
        <w:lastRenderedPageBreak/>
        <w:t>- Конечный пользователь – в соответствии с основным рабочим графиком подразделений Заказчика.</w:t>
      </w:r>
    </w:p>
    <w:p w14:paraId="18034810" w14:textId="77777777" w:rsidR="00C62695" w:rsidRDefault="00C62695" w:rsidP="00A1166E">
      <w:r>
        <w:t>- Системный администратор – в соответствии с основным рабочим графиком подразделений Заказчика.</w:t>
      </w:r>
    </w:p>
    <w:p w14:paraId="50F05A3D" w14:textId="54C887F0" w:rsidR="00C62695" w:rsidRDefault="00C62695" w:rsidP="00A1166E">
      <w:pPr>
        <w:rPr>
          <w:b/>
          <w:i/>
        </w:rPr>
      </w:pPr>
      <w:r>
        <w:rPr>
          <w:b/>
          <w:i/>
        </w:rPr>
        <w:t>Требования к защите информации от несанкционированного доступа</w:t>
      </w:r>
    </w:p>
    <w:p w14:paraId="2FC2BA7E" w14:textId="3AF222CC" w:rsidR="00C62695" w:rsidRDefault="00C62695" w:rsidP="00A1166E">
      <w:pPr>
        <w:rPr>
          <w:b/>
          <w:i/>
        </w:rPr>
      </w:pPr>
      <w:r>
        <w:rPr>
          <w:b/>
          <w:i/>
        </w:rPr>
        <w:t>Требования к информационной безопасности</w:t>
      </w:r>
    </w:p>
    <w:p w14:paraId="5C792F91" w14:textId="77777777" w:rsidR="00C62695" w:rsidRDefault="00C62695" w:rsidP="00A1166E">
      <w:r>
        <w:t>Обеспечение информационной безопасности системы должно удовлетворять следующим требованиям:</w:t>
      </w:r>
    </w:p>
    <w:p w14:paraId="3022A591" w14:textId="77777777" w:rsidR="00C62695" w:rsidRDefault="00C62695" w:rsidP="00A1166E">
      <w:r>
        <w:t>- Защита системы должна обеспечиваться комплексом программно-технических средств и поддерживающих их организационных мер.</w:t>
      </w:r>
    </w:p>
    <w:p w14:paraId="3C3687FD" w14:textId="77777777" w:rsidR="00C62695" w:rsidRDefault="00C62695" w:rsidP="00A1166E">
      <w:r>
        <w:t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</w:p>
    <w:p w14:paraId="130BC65C" w14:textId="77777777" w:rsidR="00C62695" w:rsidRDefault="00C62695" w:rsidP="00A1166E">
      <w:r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45C57BE8" w14:textId="77777777" w:rsidR="00C62695" w:rsidRDefault="00C62695" w:rsidP="00A1166E">
      <w:r>
        <w:t>- 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14:paraId="442F4DDF" w14:textId="353F95AA" w:rsidR="00C62695" w:rsidRDefault="00C62695" w:rsidP="00A1166E">
      <w:pPr>
        <w:rPr>
          <w:b/>
          <w:i/>
        </w:rPr>
      </w:pPr>
      <w:r>
        <w:rPr>
          <w:b/>
          <w:i/>
        </w:rPr>
        <w:t>Требования по сохранности информации при авариях</w:t>
      </w:r>
    </w:p>
    <w:p w14:paraId="65CB2EA3" w14:textId="77777777" w:rsidR="00C62695" w:rsidRDefault="00C62695" w:rsidP="00A1166E">
      <w:r>
        <w:t>Система не подразумевает использование значимой информации, а несет роль лишь дополнительного упрощающего фактора.</w:t>
      </w:r>
    </w:p>
    <w:p w14:paraId="3EC9201F" w14:textId="79D2A171" w:rsidR="00C62695" w:rsidRDefault="00C62695" w:rsidP="00A1166E">
      <w:pPr>
        <w:rPr>
          <w:b/>
          <w:i/>
        </w:rPr>
      </w:pPr>
      <w:r>
        <w:rPr>
          <w:b/>
          <w:i/>
        </w:rPr>
        <w:t>Требования к защите от влияния внешних воздействий</w:t>
      </w:r>
    </w:p>
    <w:p w14:paraId="44E2173C" w14:textId="77777777" w:rsidR="00C62695" w:rsidRDefault="00C62695" w:rsidP="00A1166E">
      <w:r>
        <w:t>Примечательно к программно-аппаратному окружению системы предъявляются следующие требования:</w:t>
      </w:r>
    </w:p>
    <w:p w14:paraId="30A227B3" w14:textId="77777777" w:rsidR="00C62695" w:rsidRDefault="00C62695" w:rsidP="00A1166E">
      <w:r>
        <w:t>Требования по стойкости, устойчивости и прочности к внешним воздействиям:</w:t>
      </w:r>
    </w:p>
    <w:p w14:paraId="57D9BBC4" w14:textId="77777777" w:rsidR="00C62695" w:rsidRPr="00C853D5" w:rsidRDefault="00C62695" w:rsidP="00A1166E">
      <w:r>
        <w:t>- система должна иметь возможность функционирования при колебаниях напряжения электропитания в пределах от 170 до 260 В.</w:t>
      </w:r>
    </w:p>
    <w:p w14:paraId="570541D1" w14:textId="77777777" w:rsidR="00C62695" w:rsidRDefault="00C62695" w:rsidP="00A1166E">
      <w:r>
        <w:lastRenderedPageBreak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</w:p>
    <w:p w14:paraId="7FBAD32D" w14:textId="77777777" w:rsidR="00C62695" w:rsidRDefault="00C62695" w:rsidP="00A1166E">
      <w:r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</w:p>
    <w:p w14:paraId="3D4466E6" w14:textId="5952CC15" w:rsidR="00C62695" w:rsidRDefault="00C62695" w:rsidP="00A1166E">
      <w:r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586C2030" w14:textId="529996EC" w:rsidR="007524BE" w:rsidRDefault="007524BE" w:rsidP="00A1166E">
      <w:pPr>
        <w:rPr>
          <w:b/>
          <w:bCs/>
          <w:i/>
          <w:iCs/>
        </w:rPr>
      </w:pPr>
      <w:r>
        <w:rPr>
          <w:b/>
          <w:bCs/>
          <w:i/>
          <w:iCs/>
        </w:rPr>
        <w:t>Требования к локализации</w:t>
      </w:r>
    </w:p>
    <w:p w14:paraId="693FC8AE" w14:textId="240A6AD7" w:rsidR="007524BE" w:rsidRDefault="007524BE" w:rsidP="00A1166E">
      <w:r>
        <w:t>Для простоты и удобства использования платформы рекомендуется использовать два основных языка:</w:t>
      </w:r>
    </w:p>
    <w:p w14:paraId="556BDFDD" w14:textId="3216DF20" w:rsidR="007524BE" w:rsidRDefault="007524BE" w:rsidP="007524BE">
      <w:pPr>
        <w:pStyle w:val="a8"/>
        <w:numPr>
          <w:ilvl w:val="0"/>
          <w:numId w:val="40"/>
        </w:numPr>
      </w:pPr>
      <w:r>
        <w:t>Английский – как международный язык, в случае иностранных сотрудников;</w:t>
      </w:r>
    </w:p>
    <w:p w14:paraId="327AAFA9" w14:textId="1C478166" w:rsidR="007524BE" w:rsidRDefault="007524BE" w:rsidP="007524BE">
      <w:pPr>
        <w:pStyle w:val="a8"/>
        <w:numPr>
          <w:ilvl w:val="0"/>
          <w:numId w:val="40"/>
        </w:numPr>
      </w:pPr>
      <w:r>
        <w:t>Русский – как язык государственного уровня.</w:t>
      </w:r>
    </w:p>
    <w:p w14:paraId="7E3BE9DC" w14:textId="4F6BD7FE" w:rsidR="007524BE" w:rsidRDefault="003A6B9B" w:rsidP="007524BE">
      <w:r>
        <w:t>Предусмотреть возможность расширения локализации платформы другими языками.</w:t>
      </w:r>
    </w:p>
    <w:p w14:paraId="774A1DE9" w14:textId="71B1A5D7" w:rsidR="003A6B9B" w:rsidRDefault="003A6B9B" w:rsidP="007524BE">
      <w:pPr>
        <w:rPr>
          <w:b/>
          <w:bCs/>
          <w:i/>
          <w:iCs/>
        </w:rPr>
      </w:pPr>
      <w:r>
        <w:rPr>
          <w:b/>
          <w:bCs/>
          <w:i/>
          <w:iCs/>
        </w:rPr>
        <w:t>Требование к разделению пользователей по ролям</w:t>
      </w:r>
    </w:p>
    <w:p w14:paraId="473428C8" w14:textId="4F2716B7" w:rsidR="003A6B9B" w:rsidRPr="003A6B9B" w:rsidRDefault="003A6B9B" w:rsidP="007524BE">
      <w:r>
        <w:t xml:space="preserve">Платформа САО требует разделения сотрудников по их роли в компании. Разделение пользователей исключит утечку данных, а также обозначит </w:t>
      </w:r>
      <w:r w:rsidR="00F3143B">
        <w:t>трудовую деятельность сотрудников и упростит поиск сотрудников определенной группы должности.</w:t>
      </w:r>
    </w:p>
    <w:p w14:paraId="042C61A5" w14:textId="15A87CB2" w:rsidR="00C62695" w:rsidRDefault="00C62695" w:rsidP="00A1166E">
      <w:pPr>
        <w:rPr>
          <w:b/>
          <w:i/>
        </w:rPr>
      </w:pPr>
      <w:r>
        <w:rPr>
          <w:b/>
          <w:i/>
        </w:rPr>
        <w:t>Требования к информационному обеспечению</w:t>
      </w:r>
    </w:p>
    <w:p w14:paraId="35AAB37C" w14:textId="7AE8B030" w:rsidR="00C62695" w:rsidRDefault="00C62695" w:rsidP="00A1166E">
      <w:pPr>
        <w:rPr>
          <w:b/>
          <w:i/>
        </w:rPr>
      </w:pPr>
      <w:r>
        <w:rPr>
          <w:b/>
          <w:i/>
        </w:rPr>
        <w:t>Требования по применению систем управления базами данных</w:t>
      </w:r>
    </w:p>
    <w:p w14:paraId="70B46CE4" w14:textId="44C9342C" w:rsidR="00C62695" w:rsidRDefault="00C62695" w:rsidP="00A1166E">
      <w:r>
        <w:t xml:space="preserve">Для реализации подсистемы хранения данных должна использоваться промышленная СУБД </w:t>
      </w:r>
      <w:proofErr w:type="spellStart"/>
      <w:r>
        <w:rPr>
          <w:lang w:val="en-US"/>
        </w:rPr>
        <w:t>mySQL</w:t>
      </w:r>
      <w:proofErr w:type="spellEnd"/>
      <w:r w:rsidRPr="008B5FD7">
        <w:t xml:space="preserve">. </w:t>
      </w:r>
      <w:r>
        <w:t>Это база данных является одной из популярных в использовании.</w:t>
      </w:r>
      <w:r w:rsidR="00690AB2">
        <w:t xml:space="preserve"> Хранен</w:t>
      </w:r>
      <w:r w:rsidR="0062162E">
        <w:t>ие изображений и других файлов осуществляется на сервере в отведенной для этого папке.</w:t>
      </w:r>
    </w:p>
    <w:p w14:paraId="54C266A8" w14:textId="32061E52" w:rsidR="00C62695" w:rsidRPr="00DD007F" w:rsidRDefault="009C6526" w:rsidP="00A1166E">
      <w:pPr>
        <w:rPr>
          <w:b/>
        </w:rPr>
      </w:pPr>
      <w:r w:rsidRPr="00DD007F">
        <w:rPr>
          <w:b/>
        </w:rPr>
        <w:t>2.1.</w:t>
      </w:r>
      <w:r w:rsidR="00C62695" w:rsidRPr="00DD007F">
        <w:rPr>
          <w:b/>
        </w:rPr>
        <w:t>5. Состав и содержание работ по созданию системы</w:t>
      </w:r>
    </w:p>
    <w:p w14:paraId="40E91060" w14:textId="03ABAB84" w:rsidR="00C62695" w:rsidRPr="00055D91" w:rsidRDefault="00C62695" w:rsidP="00A1166E">
      <w:r w:rsidRPr="00055D91">
        <w:lastRenderedPageBreak/>
        <w:t>Разработка сайта осуществляется на основании данного технического задания в несколько этапов и</w:t>
      </w:r>
      <w:r>
        <w:t xml:space="preserve"> в указанной последовательности (таблица </w:t>
      </w:r>
      <w:r w:rsidR="002A2FE8">
        <w:t>2</w:t>
      </w:r>
      <w:r>
        <w:t>):</w:t>
      </w:r>
    </w:p>
    <w:p w14:paraId="010DE17A" w14:textId="77777777" w:rsidR="00D64FD7" w:rsidRDefault="00C62695" w:rsidP="00A1166E">
      <w:pPr>
        <w:jc w:val="right"/>
        <w:rPr>
          <w:szCs w:val="28"/>
        </w:rPr>
      </w:pPr>
      <w:r w:rsidRPr="00D64FD7">
        <w:rPr>
          <w:szCs w:val="28"/>
        </w:rPr>
        <w:t xml:space="preserve">Таблица </w:t>
      </w:r>
      <w:r w:rsidR="002A2FE8" w:rsidRPr="00D64FD7">
        <w:rPr>
          <w:szCs w:val="28"/>
        </w:rPr>
        <w:t>2</w:t>
      </w:r>
    </w:p>
    <w:p w14:paraId="48260871" w14:textId="6EDBCB29" w:rsidR="00C62695" w:rsidRPr="00D64FD7" w:rsidRDefault="00C62695" w:rsidP="00F92FD3">
      <w:pPr>
        <w:jc w:val="center"/>
        <w:rPr>
          <w:szCs w:val="28"/>
        </w:rPr>
      </w:pPr>
      <w:r w:rsidRPr="00D64FD7">
        <w:rPr>
          <w:szCs w:val="28"/>
        </w:rPr>
        <w:t>Сроки проведения рабо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232"/>
        <w:gridCol w:w="3396"/>
      </w:tblGrid>
      <w:tr w:rsidR="00C62695" w:rsidRPr="009C6526" w14:paraId="4BB1979E" w14:textId="77777777" w:rsidTr="0062162E">
        <w:tc>
          <w:tcPr>
            <w:tcW w:w="6232" w:type="dxa"/>
            <w:vAlign w:val="center"/>
          </w:tcPr>
          <w:p w14:paraId="761EC185" w14:textId="77777777" w:rsidR="00C62695" w:rsidRPr="009C6526" w:rsidRDefault="00C62695" w:rsidP="00A1166E">
            <w:pPr>
              <w:spacing w:line="240" w:lineRule="auto"/>
              <w:jc w:val="center"/>
              <w:rPr>
                <w:szCs w:val="28"/>
              </w:rPr>
            </w:pPr>
            <w:r w:rsidRPr="009C6526">
              <w:rPr>
                <w:szCs w:val="28"/>
              </w:rPr>
              <w:t>Наименование этапов</w:t>
            </w:r>
          </w:p>
        </w:tc>
        <w:tc>
          <w:tcPr>
            <w:tcW w:w="3396" w:type="dxa"/>
            <w:vAlign w:val="center"/>
          </w:tcPr>
          <w:p w14:paraId="14F30FCB" w14:textId="77777777" w:rsidR="00C62695" w:rsidRPr="009C6526" w:rsidRDefault="00C62695" w:rsidP="00A1166E">
            <w:pPr>
              <w:spacing w:line="240" w:lineRule="auto"/>
              <w:jc w:val="center"/>
              <w:rPr>
                <w:szCs w:val="28"/>
              </w:rPr>
            </w:pPr>
            <w:r w:rsidRPr="009C6526">
              <w:rPr>
                <w:szCs w:val="28"/>
              </w:rPr>
              <w:t>Сроки</w:t>
            </w:r>
          </w:p>
        </w:tc>
      </w:tr>
      <w:tr w:rsidR="00C62695" w:rsidRPr="009C6526" w14:paraId="29532D64" w14:textId="77777777" w:rsidTr="0062162E">
        <w:tc>
          <w:tcPr>
            <w:tcW w:w="6232" w:type="dxa"/>
          </w:tcPr>
          <w:p w14:paraId="77125D10" w14:textId="77777777" w:rsidR="00C62695" w:rsidRPr="009C6526" w:rsidRDefault="00C62695" w:rsidP="00A1166E">
            <w:pPr>
              <w:spacing w:line="240" w:lineRule="auto"/>
              <w:rPr>
                <w:szCs w:val="28"/>
              </w:rPr>
            </w:pPr>
            <w:r w:rsidRPr="009C6526">
              <w:rPr>
                <w:szCs w:val="28"/>
              </w:rPr>
              <w:t>1. Проектирование сайта</w:t>
            </w:r>
          </w:p>
        </w:tc>
        <w:tc>
          <w:tcPr>
            <w:tcW w:w="3396" w:type="dxa"/>
            <w:vAlign w:val="center"/>
          </w:tcPr>
          <w:p w14:paraId="168938C2" w14:textId="77777777" w:rsidR="00C62695" w:rsidRPr="009C6526" w:rsidRDefault="00C62695" w:rsidP="00A1166E">
            <w:pPr>
              <w:spacing w:line="240" w:lineRule="auto"/>
              <w:jc w:val="center"/>
              <w:rPr>
                <w:szCs w:val="28"/>
              </w:rPr>
            </w:pPr>
            <w:r w:rsidRPr="009C6526">
              <w:rPr>
                <w:szCs w:val="28"/>
              </w:rPr>
              <w:t>15-09-2021</w:t>
            </w:r>
          </w:p>
        </w:tc>
      </w:tr>
      <w:tr w:rsidR="00C62695" w:rsidRPr="009C6526" w14:paraId="5BB7FB36" w14:textId="77777777" w:rsidTr="0062162E">
        <w:tc>
          <w:tcPr>
            <w:tcW w:w="6232" w:type="dxa"/>
          </w:tcPr>
          <w:p w14:paraId="770110AB" w14:textId="77777777" w:rsidR="00C62695" w:rsidRPr="009C6526" w:rsidRDefault="00C62695" w:rsidP="00A1166E">
            <w:pPr>
              <w:spacing w:line="240" w:lineRule="auto"/>
              <w:rPr>
                <w:szCs w:val="28"/>
              </w:rPr>
            </w:pPr>
            <w:r w:rsidRPr="009C6526">
              <w:rPr>
                <w:szCs w:val="28"/>
              </w:rPr>
              <w:t>2. Разработка дизайна</w:t>
            </w:r>
          </w:p>
        </w:tc>
        <w:tc>
          <w:tcPr>
            <w:tcW w:w="3396" w:type="dxa"/>
            <w:vAlign w:val="center"/>
          </w:tcPr>
          <w:p w14:paraId="7EE96AED" w14:textId="77777777" w:rsidR="00C62695" w:rsidRPr="009C6526" w:rsidRDefault="00C62695" w:rsidP="00A1166E">
            <w:pPr>
              <w:spacing w:line="240" w:lineRule="auto"/>
              <w:jc w:val="center"/>
              <w:rPr>
                <w:szCs w:val="28"/>
              </w:rPr>
            </w:pPr>
            <w:r w:rsidRPr="009C6526">
              <w:rPr>
                <w:szCs w:val="28"/>
              </w:rPr>
              <w:t>22-09-2021</w:t>
            </w:r>
          </w:p>
        </w:tc>
      </w:tr>
      <w:tr w:rsidR="00C62695" w:rsidRPr="009C6526" w14:paraId="39508EFC" w14:textId="77777777" w:rsidTr="0062162E">
        <w:tc>
          <w:tcPr>
            <w:tcW w:w="6232" w:type="dxa"/>
          </w:tcPr>
          <w:p w14:paraId="3C2D1CDC" w14:textId="77777777" w:rsidR="00C62695" w:rsidRPr="009C6526" w:rsidRDefault="00C62695" w:rsidP="00A1166E">
            <w:pPr>
              <w:spacing w:line="240" w:lineRule="auto"/>
              <w:rPr>
                <w:szCs w:val="28"/>
              </w:rPr>
            </w:pPr>
            <w:r w:rsidRPr="009C6526">
              <w:rPr>
                <w:szCs w:val="28"/>
              </w:rPr>
              <w:t>3. Разработка сайта</w:t>
            </w:r>
          </w:p>
        </w:tc>
        <w:tc>
          <w:tcPr>
            <w:tcW w:w="3396" w:type="dxa"/>
            <w:vAlign w:val="center"/>
          </w:tcPr>
          <w:p w14:paraId="29B90063" w14:textId="77777777" w:rsidR="00C62695" w:rsidRPr="009C6526" w:rsidRDefault="00C62695" w:rsidP="00A1166E">
            <w:pPr>
              <w:spacing w:line="240" w:lineRule="auto"/>
              <w:jc w:val="center"/>
              <w:rPr>
                <w:szCs w:val="28"/>
              </w:rPr>
            </w:pPr>
            <w:r w:rsidRPr="009C6526">
              <w:rPr>
                <w:szCs w:val="28"/>
              </w:rPr>
              <w:t>03-11-2021</w:t>
            </w:r>
          </w:p>
        </w:tc>
      </w:tr>
      <w:tr w:rsidR="00C62695" w:rsidRPr="009C6526" w14:paraId="685261CF" w14:textId="77777777" w:rsidTr="0062162E">
        <w:tc>
          <w:tcPr>
            <w:tcW w:w="6232" w:type="dxa"/>
          </w:tcPr>
          <w:p w14:paraId="628A3C27" w14:textId="77777777" w:rsidR="00C62695" w:rsidRPr="009C6526" w:rsidRDefault="00C62695" w:rsidP="00A1166E">
            <w:pPr>
              <w:spacing w:line="240" w:lineRule="auto"/>
              <w:rPr>
                <w:szCs w:val="28"/>
              </w:rPr>
            </w:pPr>
            <w:r w:rsidRPr="009C6526">
              <w:rPr>
                <w:szCs w:val="28"/>
              </w:rPr>
              <w:t>4. Наполнение и оптимизация</w:t>
            </w:r>
          </w:p>
        </w:tc>
        <w:tc>
          <w:tcPr>
            <w:tcW w:w="3396" w:type="dxa"/>
            <w:vAlign w:val="center"/>
          </w:tcPr>
          <w:p w14:paraId="6C327F81" w14:textId="77777777" w:rsidR="00C62695" w:rsidRPr="009C6526" w:rsidRDefault="00C62695" w:rsidP="00A1166E">
            <w:pPr>
              <w:spacing w:line="240" w:lineRule="auto"/>
              <w:jc w:val="center"/>
              <w:rPr>
                <w:szCs w:val="28"/>
              </w:rPr>
            </w:pPr>
            <w:r w:rsidRPr="009C6526">
              <w:rPr>
                <w:szCs w:val="28"/>
              </w:rPr>
              <w:t>14-11-2021</w:t>
            </w:r>
          </w:p>
        </w:tc>
      </w:tr>
      <w:tr w:rsidR="00C62695" w:rsidRPr="009C6526" w14:paraId="189DA37F" w14:textId="77777777" w:rsidTr="0062162E">
        <w:tc>
          <w:tcPr>
            <w:tcW w:w="6232" w:type="dxa"/>
          </w:tcPr>
          <w:p w14:paraId="3B7F3C68" w14:textId="77777777" w:rsidR="00C62695" w:rsidRPr="009C6526" w:rsidRDefault="00C62695" w:rsidP="00A1166E">
            <w:pPr>
              <w:spacing w:line="240" w:lineRule="auto"/>
              <w:rPr>
                <w:szCs w:val="28"/>
              </w:rPr>
            </w:pPr>
            <w:r w:rsidRPr="009C6526">
              <w:rPr>
                <w:szCs w:val="28"/>
              </w:rPr>
              <w:t>5. Настройка и тестирование</w:t>
            </w:r>
          </w:p>
        </w:tc>
        <w:tc>
          <w:tcPr>
            <w:tcW w:w="3396" w:type="dxa"/>
            <w:vAlign w:val="center"/>
          </w:tcPr>
          <w:p w14:paraId="1B3D4570" w14:textId="77777777" w:rsidR="00C62695" w:rsidRPr="009C6526" w:rsidRDefault="00C62695" w:rsidP="00A1166E">
            <w:pPr>
              <w:spacing w:line="240" w:lineRule="auto"/>
              <w:jc w:val="center"/>
              <w:rPr>
                <w:szCs w:val="28"/>
              </w:rPr>
            </w:pPr>
            <w:r w:rsidRPr="009C6526">
              <w:rPr>
                <w:szCs w:val="28"/>
              </w:rPr>
              <w:t>26-11-2021</w:t>
            </w:r>
          </w:p>
        </w:tc>
      </w:tr>
      <w:tr w:rsidR="00C62695" w:rsidRPr="009C6526" w14:paraId="0FFD29EC" w14:textId="77777777" w:rsidTr="0062162E">
        <w:tc>
          <w:tcPr>
            <w:tcW w:w="6232" w:type="dxa"/>
          </w:tcPr>
          <w:p w14:paraId="7295EF63" w14:textId="77777777" w:rsidR="00C62695" w:rsidRPr="009C6526" w:rsidRDefault="00C62695" w:rsidP="0062162E">
            <w:pPr>
              <w:spacing w:line="240" w:lineRule="auto"/>
              <w:jc w:val="left"/>
              <w:rPr>
                <w:szCs w:val="28"/>
              </w:rPr>
            </w:pPr>
            <w:r w:rsidRPr="009C6526">
              <w:rPr>
                <w:szCs w:val="28"/>
              </w:rPr>
              <w:t>6. Устранение замечаний и недоработок</w:t>
            </w:r>
          </w:p>
        </w:tc>
        <w:tc>
          <w:tcPr>
            <w:tcW w:w="3396" w:type="dxa"/>
            <w:vAlign w:val="center"/>
          </w:tcPr>
          <w:p w14:paraId="7D0DA844" w14:textId="77777777" w:rsidR="00C62695" w:rsidRPr="009C6526" w:rsidRDefault="00C62695" w:rsidP="00A1166E">
            <w:pPr>
              <w:spacing w:line="240" w:lineRule="auto"/>
              <w:jc w:val="center"/>
              <w:rPr>
                <w:szCs w:val="28"/>
              </w:rPr>
            </w:pPr>
            <w:r w:rsidRPr="009C6526">
              <w:rPr>
                <w:szCs w:val="28"/>
              </w:rPr>
              <w:t>01-12-2021</w:t>
            </w:r>
          </w:p>
        </w:tc>
      </w:tr>
      <w:tr w:rsidR="00C62695" w:rsidRPr="009C6526" w14:paraId="1C74599F" w14:textId="77777777" w:rsidTr="0062162E">
        <w:tc>
          <w:tcPr>
            <w:tcW w:w="6232" w:type="dxa"/>
          </w:tcPr>
          <w:p w14:paraId="7E3E07E4" w14:textId="77777777" w:rsidR="00C62695" w:rsidRPr="009C6526" w:rsidRDefault="00C62695" w:rsidP="00A1166E">
            <w:pPr>
              <w:spacing w:line="240" w:lineRule="auto"/>
              <w:rPr>
                <w:szCs w:val="28"/>
              </w:rPr>
            </w:pPr>
            <w:r w:rsidRPr="009C6526">
              <w:rPr>
                <w:szCs w:val="28"/>
              </w:rPr>
              <w:t>7. Запуск сайта (публикация)</w:t>
            </w:r>
          </w:p>
        </w:tc>
        <w:tc>
          <w:tcPr>
            <w:tcW w:w="3396" w:type="dxa"/>
            <w:vAlign w:val="center"/>
          </w:tcPr>
          <w:p w14:paraId="2CC1A8C5" w14:textId="77777777" w:rsidR="00C62695" w:rsidRPr="009C6526" w:rsidRDefault="00C62695" w:rsidP="00A1166E">
            <w:pPr>
              <w:spacing w:line="240" w:lineRule="auto"/>
              <w:jc w:val="center"/>
              <w:rPr>
                <w:szCs w:val="28"/>
              </w:rPr>
            </w:pPr>
            <w:r w:rsidRPr="009C6526">
              <w:rPr>
                <w:szCs w:val="28"/>
              </w:rPr>
              <w:t>05-12-2021</w:t>
            </w:r>
          </w:p>
        </w:tc>
      </w:tr>
      <w:tr w:rsidR="00C62695" w:rsidRPr="009C6526" w14:paraId="111ADB53" w14:textId="77777777" w:rsidTr="0062162E">
        <w:tc>
          <w:tcPr>
            <w:tcW w:w="6232" w:type="dxa"/>
          </w:tcPr>
          <w:p w14:paraId="369EEA40" w14:textId="77777777" w:rsidR="00C62695" w:rsidRPr="009C6526" w:rsidRDefault="00C62695" w:rsidP="00A1166E">
            <w:pPr>
              <w:spacing w:line="240" w:lineRule="auto"/>
              <w:rPr>
                <w:szCs w:val="28"/>
              </w:rPr>
            </w:pPr>
            <w:r w:rsidRPr="009C6526">
              <w:rPr>
                <w:szCs w:val="28"/>
              </w:rPr>
              <w:t>Итоговый строк</w:t>
            </w:r>
          </w:p>
        </w:tc>
        <w:tc>
          <w:tcPr>
            <w:tcW w:w="3396" w:type="dxa"/>
            <w:vAlign w:val="center"/>
          </w:tcPr>
          <w:p w14:paraId="098D69A7" w14:textId="77777777" w:rsidR="00C62695" w:rsidRPr="009C6526" w:rsidRDefault="00C62695" w:rsidP="00A1166E">
            <w:pPr>
              <w:spacing w:line="240" w:lineRule="auto"/>
              <w:jc w:val="center"/>
              <w:rPr>
                <w:szCs w:val="28"/>
              </w:rPr>
            </w:pPr>
            <w:r w:rsidRPr="009C6526">
              <w:rPr>
                <w:szCs w:val="28"/>
              </w:rPr>
              <w:t>10-12-2021</w:t>
            </w:r>
          </w:p>
        </w:tc>
      </w:tr>
    </w:tbl>
    <w:p w14:paraId="4E5CC6B5" w14:textId="77777777" w:rsidR="00C62695" w:rsidRPr="009C6526" w:rsidRDefault="00C62695" w:rsidP="00A1166E">
      <w:pPr>
        <w:rPr>
          <w:b/>
          <w:i/>
          <w:szCs w:val="28"/>
        </w:rPr>
      </w:pPr>
    </w:p>
    <w:p w14:paraId="583FF980" w14:textId="22C4868A" w:rsidR="00C62695" w:rsidRPr="00DD007F" w:rsidRDefault="009C6526" w:rsidP="00A1166E">
      <w:pPr>
        <w:rPr>
          <w:b/>
        </w:rPr>
      </w:pPr>
      <w:r w:rsidRPr="00DD007F">
        <w:rPr>
          <w:b/>
        </w:rPr>
        <w:t>2.1.</w:t>
      </w:r>
      <w:r w:rsidR="00C62695" w:rsidRPr="00DD007F">
        <w:rPr>
          <w:b/>
        </w:rPr>
        <w:t>6. Порядок контроля и приемки</w:t>
      </w:r>
    </w:p>
    <w:p w14:paraId="295384FC" w14:textId="273E8176" w:rsidR="00C62695" w:rsidRDefault="00C62695" w:rsidP="00A1166E">
      <w:pPr>
        <w:rPr>
          <w:b/>
          <w:i/>
        </w:rPr>
      </w:pPr>
      <w:r>
        <w:rPr>
          <w:b/>
          <w:i/>
        </w:rPr>
        <w:t>1</w:t>
      </w:r>
      <w:r w:rsidR="00A1166E">
        <w:rPr>
          <w:b/>
          <w:i/>
        </w:rPr>
        <w:t>)</w:t>
      </w:r>
      <w:r>
        <w:rPr>
          <w:b/>
          <w:i/>
        </w:rPr>
        <w:t xml:space="preserve"> Виды и объем испытаний системы</w:t>
      </w:r>
    </w:p>
    <w:p w14:paraId="04217717" w14:textId="77777777" w:rsidR="00C62695" w:rsidRDefault="00C62695" w:rsidP="00A1166E">
      <w:r>
        <w:t>Система подвергается испытаниям следующих видов:</w:t>
      </w:r>
    </w:p>
    <w:p w14:paraId="12E26208" w14:textId="77777777" w:rsidR="00C62695" w:rsidRDefault="00C62695" w:rsidP="00A1166E">
      <w:r>
        <w:t>1. Предварительные испытания.</w:t>
      </w:r>
    </w:p>
    <w:p w14:paraId="11D79AFC" w14:textId="77777777" w:rsidR="00C62695" w:rsidRDefault="00C62695" w:rsidP="00A1166E">
      <w:r>
        <w:t>2. Опытная эксплуатация.</w:t>
      </w:r>
    </w:p>
    <w:p w14:paraId="1761735E" w14:textId="77777777" w:rsidR="00C62695" w:rsidRDefault="00C62695" w:rsidP="00A1166E">
      <w:r>
        <w:t>3. Приемочные испытания.</w:t>
      </w:r>
    </w:p>
    <w:p w14:paraId="10938B02" w14:textId="0A48165E" w:rsidR="00C62695" w:rsidRPr="00DD007F" w:rsidRDefault="00A1166E" w:rsidP="00A1166E">
      <w:pPr>
        <w:rPr>
          <w:b/>
        </w:rPr>
      </w:pPr>
      <w:r w:rsidRPr="00DD007F">
        <w:rPr>
          <w:b/>
        </w:rPr>
        <w:t>2.1.</w:t>
      </w:r>
      <w:r w:rsidR="00C62695" w:rsidRPr="00DD007F">
        <w:rPr>
          <w:b/>
        </w:rPr>
        <w:t>7. Требования к составу и содержанию работ по подготовке объекта автоматизации к вводу системы в действие</w:t>
      </w:r>
    </w:p>
    <w:p w14:paraId="07488580" w14:textId="77777777" w:rsidR="00C62695" w:rsidRDefault="00C62695" w:rsidP="00A1166E">
      <w:r>
        <w:t>Для создания условий функционирования САО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.</w:t>
      </w:r>
    </w:p>
    <w:p w14:paraId="043634B4" w14:textId="27E088E8" w:rsidR="00C62695" w:rsidRDefault="00C62695" w:rsidP="00A1166E">
      <w:pPr>
        <w:rPr>
          <w:b/>
          <w:i/>
        </w:rPr>
      </w:pPr>
      <w:r>
        <w:rPr>
          <w:b/>
          <w:i/>
        </w:rPr>
        <w:t>1</w:t>
      </w:r>
      <w:r w:rsidR="00A1166E">
        <w:rPr>
          <w:b/>
          <w:i/>
        </w:rPr>
        <w:t>)</w:t>
      </w:r>
      <w:r>
        <w:rPr>
          <w:b/>
          <w:i/>
        </w:rPr>
        <w:t>Технические мероприятия</w:t>
      </w:r>
    </w:p>
    <w:p w14:paraId="2E908F85" w14:textId="77777777" w:rsidR="00C62695" w:rsidRDefault="00C62695" w:rsidP="00A1166E">
      <w:r>
        <w:t>До начала этапа разработки должны быть выполнены следующие работы:</w:t>
      </w:r>
    </w:p>
    <w:p w14:paraId="7ADEA8A5" w14:textId="77777777" w:rsidR="00C62695" w:rsidRDefault="00C62695" w:rsidP="00A1166E">
      <w:r>
        <w:t xml:space="preserve">- осуществлена подготовка хостинга для размещения </w:t>
      </w:r>
      <w:proofErr w:type="spellStart"/>
      <w:r>
        <w:t>фронтенда</w:t>
      </w:r>
      <w:proofErr w:type="spellEnd"/>
      <w:r>
        <w:t xml:space="preserve"> и бэкенда сайта, а также базы данных.</w:t>
      </w:r>
    </w:p>
    <w:p w14:paraId="4AF8BF25" w14:textId="782781A4" w:rsidR="00C62695" w:rsidRDefault="00C62695" w:rsidP="00A1166E">
      <w:pPr>
        <w:rPr>
          <w:b/>
          <w:i/>
        </w:rPr>
      </w:pPr>
      <w:r>
        <w:rPr>
          <w:b/>
          <w:i/>
        </w:rPr>
        <w:t>2</w:t>
      </w:r>
      <w:r w:rsidR="00A1166E">
        <w:rPr>
          <w:b/>
          <w:i/>
        </w:rPr>
        <w:t>)</w:t>
      </w:r>
      <w:r>
        <w:rPr>
          <w:b/>
          <w:i/>
        </w:rPr>
        <w:t xml:space="preserve"> Изменения в информационном обеспечении</w:t>
      </w:r>
    </w:p>
    <w:p w14:paraId="43C9DC5C" w14:textId="77777777" w:rsidR="00C62695" w:rsidRDefault="00C62695" w:rsidP="00A1166E">
      <w:pPr>
        <w:jc w:val="left"/>
      </w:pPr>
      <w:r>
        <w:lastRenderedPageBreak/>
        <w:t>Система должна периодически изменять существующий контент. Изменения должны выполняться через сайт под определенной учетной записью.</w:t>
      </w:r>
    </w:p>
    <w:p w14:paraId="3217A12C" w14:textId="18F66C04" w:rsidR="00C62695" w:rsidRPr="00DD007F" w:rsidRDefault="00A1166E" w:rsidP="00A1166E">
      <w:pPr>
        <w:jc w:val="left"/>
        <w:rPr>
          <w:b/>
        </w:rPr>
      </w:pPr>
      <w:r w:rsidRPr="00DD007F">
        <w:rPr>
          <w:b/>
        </w:rPr>
        <w:t>2.1.</w:t>
      </w:r>
      <w:r w:rsidR="00C62695" w:rsidRPr="00DD007F">
        <w:rPr>
          <w:b/>
        </w:rPr>
        <w:t>8. Требования к документированию</w:t>
      </w:r>
    </w:p>
    <w:p w14:paraId="4F8ED01A" w14:textId="77777777" w:rsidR="00C62695" w:rsidRDefault="00C62695" w:rsidP="00A1166E">
      <w:pPr>
        <w:jc w:val="left"/>
      </w:pPr>
      <w:r>
        <w:t>К разным этапа проектирования применяются различные требования.</w:t>
      </w:r>
    </w:p>
    <w:p w14:paraId="6DD708B8" w14:textId="77777777" w:rsidR="00F92FD3" w:rsidRDefault="00C62695" w:rsidP="00F92FD3">
      <w:pPr>
        <w:jc w:val="right"/>
        <w:rPr>
          <w:iCs/>
        </w:rPr>
      </w:pPr>
      <w:r w:rsidRPr="00F92FD3">
        <w:rPr>
          <w:iCs/>
        </w:rPr>
        <w:t xml:space="preserve">Таблица </w:t>
      </w:r>
      <w:r w:rsidR="002A2FE8" w:rsidRPr="00F92FD3">
        <w:rPr>
          <w:iCs/>
        </w:rPr>
        <w:t>3</w:t>
      </w:r>
    </w:p>
    <w:p w14:paraId="34D25B59" w14:textId="28EB8195" w:rsidR="00C62695" w:rsidRPr="00F92FD3" w:rsidRDefault="00DD007F" w:rsidP="00F92FD3">
      <w:pPr>
        <w:jc w:val="center"/>
        <w:rPr>
          <w:iCs/>
        </w:rPr>
      </w:pPr>
      <w:r w:rsidRPr="00F92FD3">
        <w:rPr>
          <w:iCs/>
        </w:rPr>
        <w:t>Этапы проектир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92"/>
        <w:gridCol w:w="4836"/>
      </w:tblGrid>
      <w:tr w:rsidR="00C62695" w14:paraId="046340AD" w14:textId="77777777" w:rsidTr="0070052B">
        <w:tc>
          <w:tcPr>
            <w:tcW w:w="4956" w:type="dxa"/>
          </w:tcPr>
          <w:p w14:paraId="05074060" w14:textId="77777777" w:rsidR="00C62695" w:rsidRPr="00BB1B19" w:rsidRDefault="00C62695" w:rsidP="00A1166E">
            <w:pPr>
              <w:jc w:val="center"/>
              <w:rPr>
                <w:b/>
              </w:rPr>
            </w:pPr>
            <w:r>
              <w:rPr>
                <w:b/>
              </w:rPr>
              <w:t>Этап</w:t>
            </w:r>
          </w:p>
        </w:tc>
        <w:tc>
          <w:tcPr>
            <w:tcW w:w="4956" w:type="dxa"/>
          </w:tcPr>
          <w:p w14:paraId="023D4A97" w14:textId="77777777" w:rsidR="00C62695" w:rsidRPr="00BB1B19" w:rsidRDefault="00C62695" w:rsidP="00A1166E">
            <w:pPr>
              <w:jc w:val="center"/>
              <w:rPr>
                <w:b/>
              </w:rPr>
            </w:pPr>
            <w:r>
              <w:rPr>
                <w:b/>
              </w:rPr>
              <w:t>Документ</w:t>
            </w:r>
          </w:p>
        </w:tc>
      </w:tr>
      <w:tr w:rsidR="00C62695" w14:paraId="7D340BAC" w14:textId="77777777" w:rsidTr="00A1166E">
        <w:tc>
          <w:tcPr>
            <w:tcW w:w="4956" w:type="dxa"/>
            <w:vMerge w:val="restart"/>
            <w:vAlign w:val="center"/>
          </w:tcPr>
          <w:p w14:paraId="6EB4DAB4" w14:textId="77777777" w:rsidR="00C62695" w:rsidRPr="00B43F91" w:rsidRDefault="00C62695" w:rsidP="00A1166E">
            <w:pPr>
              <w:jc w:val="center"/>
            </w:pPr>
            <w:r w:rsidRPr="00B43F91">
              <w:t>Разработка эскиза, дизайна</w:t>
            </w:r>
          </w:p>
        </w:tc>
        <w:tc>
          <w:tcPr>
            <w:tcW w:w="4956" w:type="dxa"/>
            <w:vAlign w:val="center"/>
          </w:tcPr>
          <w:p w14:paraId="2B372285" w14:textId="77777777" w:rsidR="00C62695" w:rsidRPr="00B43F91" w:rsidRDefault="00C62695" w:rsidP="00A1166E">
            <w:pPr>
              <w:jc w:val="left"/>
            </w:pPr>
            <w:r w:rsidRPr="00B43F91">
              <w:t>Создание эскизов функциональных экранов</w:t>
            </w:r>
          </w:p>
        </w:tc>
      </w:tr>
      <w:tr w:rsidR="00C62695" w14:paraId="2C70E94B" w14:textId="77777777" w:rsidTr="00A1166E">
        <w:tc>
          <w:tcPr>
            <w:tcW w:w="4956" w:type="dxa"/>
            <w:vMerge/>
          </w:tcPr>
          <w:p w14:paraId="50B0D100" w14:textId="77777777" w:rsidR="00C62695" w:rsidRPr="00B43F91" w:rsidRDefault="00C62695" w:rsidP="00A1166E"/>
        </w:tc>
        <w:tc>
          <w:tcPr>
            <w:tcW w:w="4956" w:type="dxa"/>
            <w:vAlign w:val="center"/>
          </w:tcPr>
          <w:p w14:paraId="2A4ECF3C" w14:textId="77777777" w:rsidR="00C62695" w:rsidRPr="00B43F91" w:rsidRDefault="00C62695" w:rsidP="00A1166E">
            <w:pPr>
              <w:jc w:val="left"/>
            </w:pPr>
            <w:r w:rsidRPr="00B43F91">
              <w:t>Создание последовательности переходов экранов</w:t>
            </w:r>
          </w:p>
        </w:tc>
      </w:tr>
      <w:tr w:rsidR="00C62695" w14:paraId="31635E8E" w14:textId="77777777" w:rsidTr="00A1166E">
        <w:tc>
          <w:tcPr>
            <w:tcW w:w="4956" w:type="dxa"/>
            <w:vMerge/>
          </w:tcPr>
          <w:p w14:paraId="02B2BA71" w14:textId="77777777" w:rsidR="00C62695" w:rsidRPr="00B43F91" w:rsidRDefault="00C62695" w:rsidP="00A1166E"/>
        </w:tc>
        <w:tc>
          <w:tcPr>
            <w:tcW w:w="4956" w:type="dxa"/>
            <w:vAlign w:val="center"/>
          </w:tcPr>
          <w:p w14:paraId="1DA72C83" w14:textId="77777777" w:rsidR="00C62695" w:rsidRPr="00B43F91" w:rsidRDefault="00C62695" w:rsidP="00A1166E">
            <w:pPr>
              <w:jc w:val="left"/>
            </w:pPr>
            <w:r w:rsidRPr="00B43F91">
              <w:t>Описание логики компонентов</w:t>
            </w:r>
          </w:p>
        </w:tc>
      </w:tr>
      <w:tr w:rsidR="00C62695" w14:paraId="118F79DE" w14:textId="77777777" w:rsidTr="00A1166E">
        <w:tc>
          <w:tcPr>
            <w:tcW w:w="4956" w:type="dxa"/>
            <w:vAlign w:val="center"/>
          </w:tcPr>
          <w:p w14:paraId="4C2F4A92" w14:textId="77777777" w:rsidR="00C62695" w:rsidRPr="00B43F91" w:rsidRDefault="00C62695" w:rsidP="00A1166E">
            <w:pPr>
              <w:jc w:val="center"/>
            </w:pPr>
            <w:r w:rsidRPr="00B43F91">
              <w:t>Тестирование</w:t>
            </w:r>
          </w:p>
        </w:tc>
        <w:tc>
          <w:tcPr>
            <w:tcW w:w="4956" w:type="dxa"/>
            <w:vAlign w:val="center"/>
          </w:tcPr>
          <w:p w14:paraId="4D4CACD6" w14:textId="1A92447E" w:rsidR="00C62695" w:rsidRPr="00B43F91" w:rsidRDefault="00C62695" w:rsidP="00A1166E">
            <w:pPr>
              <w:jc w:val="left"/>
            </w:pPr>
            <w:r w:rsidRPr="00B43F91">
              <w:t xml:space="preserve">Документирование ошибок в ходе проверки </w:t>
            </w:r>
            <w:r w:rsidR="00A1166E" w:rsidRPr="00B43F91">
              <w:t>работоспособности</w:t>
            </w:r>
          </w:p>
        </w:tc>
      </w:tr>
    </w:tbl>
    <w:p w14:paraId="749A78C5" w14:textId="77777777" w:rsidR="00C62695" w:rsidRPr="00C62695" w:rsidRDefault="00C62695" w:rsidP="00055D91">
      <w:pPr>
        <w:ind w:firstLine="0"/>
        <w:rPr>
          <w:sz w:val="24"/>
        </w:rPr>
      </w:pPr>
    </w:p>
    <w:p w14:paraId="79AC8822" w14:textId="67A19AF1" w:rsidR="0083371A" w:rsidRDefault="0083371A" w:rsidP="00344CB4">
      <w:pPr>
        <w:pStyle w:val="2"/>
      </w:pPr>
      <w:bookmarkStart w:id="32" w:name="_Toc92878093"/>
      <w:r w:rsidRPr="0083371A">
        <w:lastRenderedPageBreak/>
        <w:t>Нотации, описывающ</w:t>
      </w:r>
      <w:r w:rsidR="00391220">
        <w:t>ие</w:t>
      </w:r>
      <w:r w:rsidRPr="0083371A">
        <w:t xml:space="preserve"> процессы информационной системы</w:t>
      </w:r>
      <w:r w:rsidR="000D7AB5">
        <w:t xml:space="preserve"> автоматизации офиса</w:t>
      </w:r>
      <w:bookmarkEnd w:id="32"/>
    </w:p>
    <w:p w14:paraId="1F50D0F3" w14:textId="72E3F6CA" w:rsidR="0082026C" w:rsidRPr="0082026C" w:rsidRDefault="001670DE" w:rsidP="0082026C">
      <w:pPr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5173512B" wp14:editId="104ACE2F">
            <wp:simplePos x="0" y="0"/>
            <wp:positionH relativeFrom="column">
              <wp:posOffset>861237</wp:posOffset>
            </wp:positionH>
            <wp:positionV relativeFrom="paragraph">
              <wp:posOffset>297180</wp:posOffset>
            </wp:positionV>
            <wp:extent cx="5133975" cy="6296025"/>
            <wp:effectExtent l="0" t="0" r="9525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2022-01-07_00-21-4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E91A4" w14:textId="132D76D2" w:rsidR="00A8718F" w:rsidRDefault="00A8718F" w:rsidP="000D7AB5">
      <w:pPr>
        <w:ind w:firstLine="0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Рисунок 2.1 – Процесс регистрации нового пользователя</w:t>
      </w:r>
    </w:p>
    <w:p w14:paraId="6B49BB02" w14:textId="32D97112" w:rsidR="00A8718F" w:rsidRDefault="00A8718F" w:rsidP="00A8718F">
      <w:pPr>
        <w:ind w:firstLine="0"/>
        <w:rPr>
          <w:lang w:eastAsia="en-US"/>
        </w:rPr>
      </w:pPr>
      <w:r>
        <w:rPr>
          <w:lang w:eastAsia="en-US"/>
        </w:rPr>
        <w:t>При входе на сайт пользователю предоставляется выбор регистрации или входа под существующим аккаунтом</w:t>
      </w:r>
      <w:r w:rsidR="001670DE">
        <w:rPr>
          <w:lang w:eastAsia="en-US"/>
        </w:rPr>
        <w:t xml:space="preserve"> (Рис 2.1)</w:t>
      </w:r>
      <w:r>
        <w:rPr>
          <w:lang w:eastAsia="en-US"/>
        </w:rPr>
        <w:t>. При регист</w:t>
      </w:r>
      <w:r w:rsidR="001670DE">
        <w:rPr>
          <w:lang w:eastAsia="en-US"/>
        </w:rPr>
        <w:t xml:space="preserve">рации пользователь обязан указать свою роль в компании. После окончания регистрации пользователь должен подождать пока администратор не подтвердит аккаунт, это необходимо </w:t>
      </w:r>
      <w:proofErr w:type="gramStart"/>
      <w:r w:rsidR="001670DE">
        <w:rPr>
          <w:lang w:eastAsia="en-US"/>
        </w:rPr>
        <w:lastRenderedPageBreak/>
        <w:t>что бы</w:t>
      </w:r>
      <w:proofErr w:type="gramEnd"/>
      <w:r w:rsidR="001670DE">
        <w:rPr>
          <w:lang w:eastAsia="en-US"/>
        </w:rPr>
        <w:t xml:space="preserve"> не происходила несанкционированная регистрация и пользователи не </w:t>
      </w:r>
      <w:r w:rsidR="001670DE"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039A35A0" wp14:editId="252016CC">
            <wp:simplePos x="0" y="0"/>
            <wp:positionH relativeFrom="column">
              <wp:posOffset>-850014</wp:posOffset>
            </wp:positionH>
            <wp:positionV relativeFrom="paragraph">
              <wp:posOffset>653415</wp:posOffset>
            </wp:positionV>
            <wp:extent cx="6120130" cy="5268595"/>
            <wp:effectExtent l="0" t="0" r="0" b="825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_2022-01-07_00-21-3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0DE">
        <w:rPr>
          <w:lang w:eastAsia="en-US"/>
        </w:rPr>
        <w:t>взяли себе роли с повышенными полномочиями.</w:t>
      </w:r>
    </w:p>
    <w:p w14:paraId="71B359EB" w14:textId="4EE000A9" w:rsidR="001670DE" w:rsidRDefault="001670DE" w:rsidP="001670DE">
      <w:pPr>
        <w:ind w:firstLine="0"/>
        <w:jc w:val="center"/>
        <w:rPr>
          <w:lang w:eastAsia="en-US"/>
        </w:rPr>
      </w:pPr>
      <w:r>
        <w:rPr>
          <w:lang w:eastAsia="en-US"/>
        </w:rPr>
        <w:t>Рисунок 2.2 – Процесс подтверждения нового пользователя</w:t>
      </w:r>
    </w:p>
    <w:p w14:paraId="7023998C" w14:textId="7D388483" w:rsidR="00EC0D9C" w:rsidRPr="006E6CCC" w:rsidRDefault="001670DE" w:rsidP="006E6CCC">
      <w:pPr>
        <w:ind w:firstLine="0"/>
        <w:rPr>
          <w:lang w:eastAsia="en-US"/>
        </w:rPr>
      </w:pPr>
      <w:r>
        <w:rPr>
          <w:lang w:eastAsia="en-US"/>
        </w:rPr>
        <w:t>Пользователь с ролью администратора может просмотреть, подтвердить или отклонить нового пользователя (Рис 2.2).</w:t>
      </w:r>
    </w:p>
    <w:p w14:paraId="56070FC0" w14:textId="5924E311" w:rsidR="006E6CCC" w:rsidRDefault="006E6CCC">
      <w:pPr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7727EB79" w14:textId="24830E7B" w:rsidR="006E6CCC" w:rsidRPr="006E6CCC" w:rsidRDefault="002A2FE8" w:rsidP="00EC0D9C">
      <w:pPr>
        <w:rPr>
          <w:szCs w:val="28"/>
          <w:lang w:eastAsia="en-US"/>
        </w:rPr>
      </w:pPr>
      <w:r w:rsidRPr="006E6CCC">
        <w:rPr>
          <w:noProof/>
          <w:szCs w:val="28"/>
          <w:lang w:eastAsia="en-US"/>
        </w:rPr>
        <w:lastRenderedPageBreak/>
        <w:drawing>
          <wp:anchor distT="0" distB="0" distL="114300" distR="114300" simplePos="0" relativeHeight="251663360" behindDoc="0" locked="0" layoutInCell="1" allowOverlap="1" wp14:anchorId="19A338F2" wp14:editId="46CB51C6">
            <wp:simplePos x="0" y="0"/>
            <wp:positionH relativeFrom="column">
              <wp:posOffset>-340123</wp:posOffset>
            </wp:positionH>
            <wp:positionV relativeFrom="paragraph">
              <wp:posOffset>35560</wp:posOffset>
            </wp:positionV>
            <wp:extent cx="6120130" cy="650303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_2022-01-07_00-21-1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0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6CCC" w:rsidRPr="006E6CCC">
        <w:rPr>
          <w:szCs w:val="28"/>
          <w:lang w:eastAsia="en-US"/>
        </w:rPr>
        <w:t>Рисунок 2.</w:t>
      </w:r>
      <w:r w:rsidR="006E6CCC">
        <w:rPr>
          <w:szCs w:val="28"/>
          <w:lang w:eastAsia="en-US"/>
        </w:rPr>
        <w:t>3</w:t>
      </w:r>
      <w:r w:rsidR="006E6CCC" w:rsidRPr="006E6CCC">
        <w:rPr>
          <w:szCs w:val="28"/>
          <w:lang w:eastAsia="en-US"/>
        </w:rPr>
        <w:t>. – Нотация процесса добавления требуемого оборудования в перечень</w:t>
      </w:r>
    </w:p>
    <w:p w14:paraId="126C206E" w14:textId="463404B3" w:rsidR="006E6CCC" w:rsidRDefault="006E6CCC" w:rsidP="00EC0D9C">
      <w:pPr>
        <w:rPr>
          <w:lang w:eastAsia="en-US"/>
        </w:rPr>
      </w:pPr>
    </w:p>
    <w:p w14:paraId="4B4D75E5" w14:textId="2BD9D338" w:rsidR="000D7AB5" w:rsidRDefault="006A0E74" w:rsidP="00400CD0">
      <w:pPr>
        <w:rPr>
          <w:lang w:eastAsia="en-US"/>
        </w:rPr>
      </w:pPr>
      <w:r>
        <w:rPr>
          <w:lang w:eastAsia="en-US"/>
        </w:rPr>
        <w:t>На рисунке 2.</w:t>
      </w:r>
      <w:r w:rsidR="006E6CCC">
        <w:rPr>
          <w:lang w:eastAsia="en-US"/>
        </w:rPr>
        <w:t>3</w:t>
      </w:r>
      <w:r>
        <w:rPr>
          <w:lang w:eastAsia="en-US"/>
        </w:rPr>
        <w:t xml:space="preserve">. </w:t>
      </w:r>
      <w:r w:rsidR="000A0841">
        <w:rPr>
          <w:lang w:eastAsia="en-US"/>
        </w:rPr>
        <w:t>о</w:t>
      </w:r>
      <w:r>
        <w:rPr>
          <w:lang w:eastAsia="en-US"/>
        </w:rPr>
        <w:t>писан</w:t>
      </w:r>
      <w:r w:rsidR="00794DC6">
        <w:rPr>
          <w:lang w:eastAsia="en-US"/>
        </w:rPr>
        <w:t xml:space="preserve"> процесс</w:t>
      </w:r>
      <w:r w:rsidR="006E6CCC">
        <w:rPr>
          <w:lang w:eastAsia="en-US"/>
        </w:rPr>
        <w:t xml:space="preserve"> </w:t>
      </w:r>
      <w:r w:rsidR="00794DC6">
        <w:rPr>
          <w:lang w:eastAsia="en-US"/>
        </w:rPr>
        <w:t>авторизации</w:t>
      </w:r>
      <w:r w:rsidR="00A12508">
        <w:rPr>
          <w:lang w:eastAsia="en-US"/>
        </w:rPr>
        <w:t xml:space="preserve">, затем </w:t>
      </w:r>
      <w:r w:rsidR="00400CD0">
        <w:rPr>
          <w:lang w:eastAsia="en-US"/>
        </w:rPr>
        <w:t>пользователь</w:t>
      </w:r>
      <w:r w:rsidR="00CD2B23">
        <w:rPr>
          <w:lang w:eastAsia="en-US"/>
        </w:rPr>
        <w:t xml:space="preserve"> формир</w:t>
      </w:r>
      <w:r w:rsidR="00400CD0">
        <w:rPr>
          <w:lang w:eastAsia="en-US"/>
        </w:rPr>
        <w:t>ует</w:t>
      </w:r>
      <w:r w:rsidR="00CD2B23">
        <w:rPr>
          <w:lang w:eastAsia="en-US"/>
        </w:rPr>
        <w:t xml:space="preserve"> заказ</w:t>
      </w:r>
      <w:r w:rsidR="00400CD0">
        <w:rPr>
          <w:lang w:eastAsia="en-US"/>
        </w:rPr>
        <w:t xml:space="preserve"> для </w:t>
      </w:r>
      <w:r w:rsidR="00794DC6">
        <w:rPr>
          <w:lang w:eastAsia="en-US"/>
        </w:rPr>
        <w:t>добавлени</w:t>
      </w:r>
      <w:r w:rsidR="00400CD0">
        <w:rPr>
          <w:lang w:eastAsia="en-US"/>
        </w:rPr>
        <w:t>е</w:t>
      </w:r>
      <w:r w:rsidR="00794DC6">
        <w:rPr>
          <w:lang w:eastAsia="en-US"/>
        </w:rPr>
        <w:t xml:space="preserve"> требуемого оборудования в перечень закупок.</w:t>
      </w:r>
      <w:r w:rsidR="00F32D3D">
        <w:rPr>
          <w:lang w:eastAsia="en-US"/>
        </w:rPr>
        <w:t xml:space="preserve"> При рассмотрении </w:t>
      </w:r>
      <w:r w:rsidR="00E629C0">
        <w:rPr>
          <w:lang w:eastAsia="en-US"/>
        </w:rPr>
        <w:t xml:space="preserve">процесса детально можно увидеть отдельные пункты. </w:t>
      </w:r>
      <w:r w:rsidR="001B27AD">
        <w:rPr>
          <w:lang w:eastAsia="en-US"/>
        </w:rPr>
        <w:t>В пункте заказа оборудования пользователю предоставляется форма ввода данных о заказе. К ним относиться тип</w:t>
      </w:r>
      <w:r w:rsidR="00D82D41">
        <w:rPr>
          <w:lang w:eastAsia="en-US"/>
        </w:rPr>
        <w:t>, конфигурация, причина востребованности оборудования.</w:t>
      </w:r>
    </w:p>
    <w:p w14:paraId="09B4335A" w14:textId="6291E76A" w:rsidR="00D82D41" w:rsidRPr="001E3904" w:rsidRDefault="001E3904" w:rsidP="001E3904">
      <w:pPr>
        <w:rPr>
          <w:szCs w:val="28"/>
          <w:lang w:eastAsia="en-US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4384" behindDoc="0" locked="0" layoutInCell="1" allowOverlap="1" wp14:anchorId="74E57C4A" wp14:editId="59183AAE">
            <wp:simplePos x="0" y="0"/>
            <wp:positionH relativeFrom="column">
              <wp:posOffset>-414670</wp:posOffset>
            </wp:positionH>
            <wp:positionV relativeFrom="paragraph">
              <wp:posOffset>0</wp:posOffset>
            </wp:positionV>
            <wp:extent cx="6120130" cy="5805170"/>
            <wp:effectExtent l="0" t="0" r="0" b="508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oto_2022-01-07_00-21-2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0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15AB" w:rsidRPr="001E3904">
        <w:rPr>
          <w:szCs w:val="28"/>
          <w:lang w:eastAsia="en-US"/>
        </w:rPr>
        <w:t>Рисунок 2.</w:t>
      </w:r>
      <w:r>
        <w:rPr>
          <w:szCs w:val="28"/>
          <w:lang w:eastAsia="en-US"/>
        </w:rPr>
        <w:t>4</w:t>
      </w:r>
      <w:r w:rsidR="007715AB" w:rsidRPr="001E3904">
        <w:rPr>
          <w:szCs w:val="28"/>
          <w:lang w:eastAsia="en-US"/>
        </w:rPr>
        <w:t>. – Нотация процесса</w:t>
      </w:r>
      <w:r w:rsidR="00703823" w:rsidRPr="001E3904">
        <w:rPr>
          <w:szCs w:val="28"/>
          <w:lang w:eastAsia="en-US"/>
        </w:rPr>
        <w:t xml:space="preserve"> подтверждения списка оборудования</w:t>
      </w:r>
    </w:p>
    <w:p w14:paraId="32AAE3AD" w14:textId="623186DE" w:rsidR="00703823" w:rsidRDefault="00703823" w:rsidP="00EC0D9C">
      <w:pPr>
        <w:rPr>
          <w:lang w:eastAsia="en-US"/>
        </w:rPr>
      </w:pPr>
      <w:r>
        <w:rPr>
          <w:lang w:eastAsia="en-US"/>
        </w:rPr>
        <w:t>На рисунке 2.</w:t>
      </w:r>
      <w:r w:rsidR="001E3904">
        <w:rPr>
          <w:lang w:eastAsia="en-US"/>
        </w:rPr>
        <w:t>4</w:t>
      </w:r>
      <w:r>
        <w:rPr>
          <w:lang w:eastAsia="en-US"/>
        </w:rPr>
        <w:t xml:space="preserve"> изображен процесс входа </w:t>
      </w:r>
      <w:r w:rsidR="001E3904">
        <w:rPr>
          <w:lang w:eastAsia="en-US"/>
        </w:rPr>
        <w:t>директора</w:t>
      </w:r>
      <w:r>
        <w:rPr>
          <w:lang w:eastAsia="en-US"/>
        </w:rPr>
        <w:t xml:space="preserve"> в систему и его подтверждение закупаемого оборудования в списке.</w:t>
      </w:r>
    </w:p>
    <w:p w14:paraId="76CB20BC" w14:textId="756B90D5" w:rsidR="00526978" w:rsidRDefault="00526978">
      <w:pPr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3AA03F54" w14:textId="355507B3" w:rsidR="00526978" w:rsidRDefault="00526978" w:rsidP="00526978">
      <w:pPr>
        <w:spacing w:after="160" w:line="259" w:lineRule="auto"/>
        <w:ind w:firstLine="0"/>
        <w:jc w:val="center"/>
        <w:rPr>
          <w:lang w:eastAsia="en-US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5408" behindDoc="0" locked="0" layoutInCell="1" allowOverlap="1" wp14:anchorId="2D9C0AD0" wp14:editId="3B73B89B">
            <wp:simplePos x="0" y="0"/>
            <wp:positionH relativeFrom="column">
              <wp:posOffset>-424859</wp:posOffset>
            </wp:positionH>
            <wp:positionV relativeFrom="paragraph">
              <wp:posOffset>13335</wp:posOffset>
            </wp:positionV>
            <wp:extent cx="6120130" cy="7027545"/>
            <wp:effectExtent l="0" t="0" r="0" b="190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oto_2022-01-07_00-21-2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2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n-US"/>
        </w:rPr>
        <w:t>Рисунок 2.5 – Процесс оформления отпуска</w:t>
      </w:r>
    </w:p>
    <w:p w14:paraId="1A151E05" w14:textId="4294CE39" w:rsidR="00526978" w:rsidRDefault="00526978" w:rsidP="00526978">
      <w:pPr>
        <w:rPr>
          <w:lang w:eastAsia="en-US"/>
        </w:rPr>
      </w:pPr>
      <w:r>
        <w:rPr>
          <w:lang w:eastAsia="en-US"/>
        </w:rPr>
        <w:t xml:space="preserve">На рисунке 2.5 можно увидеть, как пользователь способен создать заявку на отпуск, посредством указания начала, конца, а также типа отпуска. В дальнейшем заявка будет одобрена или отклонена </w:t>
      </w:r>
      <w:r w:rsidR="005D39D9">
        <w:rPr>
          <w:lang w:eastAsia="en-US"/>
        </w:rPr>
        <w:t>руководителем,</w:t>
      </w:r>
      <w:r>
        <w:rPr>
          <w:lang w:eastAsia="en-US"/>
        </w:rPr>
        <w:t xml:space="preserve"> или директором.</w:t>
      </w:r>
    </w:p>
    <w:p w14:paraId="7AC1A9D0" w14:textId="1D26524C" w:rsidR="0083371A" w:rsidRDefault="0083371A" w:rsidP="00344CB4">
      <w:pPr>
        <w:pStyle w:val="2"/>
      </w:pPr>
      <w:bookmarkStart w:id="33" w:name="_Toc92878094"/>
      <w:r w:rsidRPr="0083371A">
        <w:lastRenderedPageBreak/>
        <w:t>Описание процесса разработки информационной системы.</w:t>
      </w:r>
      <w:bookmarkEnd w:id="33"/>
    </w:p>
    <w:p w14:paraId="01973DA2" w14:textId="046EA1D5" w:rsidR="00E46A36" w:rsidRPr="001A3295" w:rsidRDefault="00703823" w:rsidP="00E46A36">
      <w:pPr>
        <w:rPr>
          <w:lang w:eastAsia="en-US"/>
        </w:rPr>
      </w:pPr>
      <w:r>
        <w:rPr>
          <w:lang w:eastAsia="en-US"/>
        </w:rPr>
        <w:t>Разработка информационной системы любого направления включает 12 этапов:</w:t>
      </w:r>
      <w:r w:rsidR="001A3295">
        <w:rPr>
          <w:lang w:eastAsia="en-US"/>
        </w:rPr>
        <w:t xml:space="preserve"> </w:t>
      </w:r>
      <w:r w:rsidR="001A3295" w:rsidRPr="001A3295">
        <w:rPr>
          <w:lang w:eastAsia="en-US"/>
        </w:rPr>
        <w:t>[</w:t>
      </w:r>
      <w:r w:rsidR="00D46099" w:rsidRPr="00D46099">
        <w:rPr>
          <w:lang w:eastAsia="en-US"/>
        </w:rPr>
        <w:t>12</w:t>
      </w:r>
      <w:r w:rsidR="001A3295" w:rsidRPr="001A3295">
        <w:rPr>
          <w:lang w:eastAsia="en-US"/>
        </w:rPr>
        <w:t>]</w:t>
      </w:r>
    </w:p>
    <w:p w14:paraId="09E7E642" w14:textId="33265D39" w:rsidR="00703823" w:rsidRDefault="00703823" w:rsidP="000D7AB5">
      <w:pPr>
        <w:ind w:firstLine="0"/>
        <w:rPr>
          <w:lang w:eastAsia="en-US"/>
        </w:rPr>
      </w:pPr>
      <w:r>
        <w:rPr>
          <w:lang w:eastAsia="en-US"/>
        </w:rPr>
        <w:t>- сбор и обработка требований;</w:t>
      </w:r>
    </w:p>
    <w:p w14:paraId="61D312DF" w14:textId="1EF1FA08" w:rsidR="00703823" w:rsidRDefault="00703823" w:rsidP="000D7AB5">
      <w:pPr>
        <w:ind w:firstLine="0"/>
        <w:rPr>
          <w:lang w:eastAsia="en-US"/>
        </w:rPr>
      </w:pPr>
      <w:r>
        <w:rPr>
          <w:lang w:eastAsia="en-US"/>
        </w:rPr>
        <w:t>- оценка и планирование работ;</w:t>
      </w:r>
    </w:p>
    <w:p w14:paraId="4411B8AF" w14:textId="586DC36D" w:rsidR="00703823" w:rsidRDefault="00703823" w:rsidP="000D7AB5">
      <w:pPr>
        <w:ind w:firstLine="0"/>
        <w:rPr>
          <w:lang w:eastAsia="en-US"/>
        </w:rPr>
      </w:pPr>
      <w:r>
        <w:rPr>
          <w:lang w:eastAsia="en-US"/>
        </w:rPr>
        <w:t>- разработка технических заданий и спецификаций;</w:t>
      </w:r>
    </w:p>
    <w:p w14:paraId="05EF108E" w14:textId="637704E5" w:rsidR="00703823" w:rsidRDefault="00703823" w:rsidP="000D7AB5">
      <w:pPr>
        <w:ind w:firstLine="0"/>
        <w:rPr>
          <w:lang w:eastAsia="en-US"/>
        </w:rPr>
      </w:pPr>
      <w:r>
        <w:rPr>
          <w:lang w:eastAsia="en-US"/>
        </w:rPr>
        <w:t xml:space="preserve">- </w:t>
      </w:r>
      <w:r w:rsidR="006B758B">
        <w:rPr>
          <w:lang w:eastAsia="en-US"/>
        </w:rPr>
        <w:t>проектирование системы;</w:t>
      </w:r>
    </w:p>
    <w:p w14:paraId="6803ABB1" w14:textId="1B6D97F1" w:rsidR="006B758B" w:rsidRDefault="006B758B" w:rsidP="000D7AB5">
      <w:pPr>
        <w:ind w:firstLine="0"/>
        <w:rPr>
          <w:lang w:eastAsia="en-US"/>
        </w:rPr>
      </w:pPr>
      <w:r>
        <w:rPr>
          <w:lang w:eastAsia="en-US"/>
        </w:rPr>
        <w:t>- разработка интерфейсов;</w:t>
      </w:r>
    </w:p>
    <w:p w14:paraId="566AB6AA" w14:textId="5311931D" w:rsidR="006B758B" w:rsidRDefault="006B758B" w:rsidP="000D7AB5">
      <w:pPr>
        <w:ind w:firstLine="0"/>
        <w:rPr>
          <w:lang w:eastAsia="en-US"/>
        </w:rPr>
      </w:pPr>
      <w:r>
        <w:rPr>
          <w:lang w:eastAsia="en-US"/>
        </w:rPr>
        <w:t xml:space="preserve">- </w:t>
      </w:r>
      <w:r w:rsidR="00B0758B">
        <w:rPr>
          <w:lang w:eastAsia="en-US"/>
        </w:rPr>
        <w:t>разработка</w:t>
      </w:r>
      <w:r>
        <w:rPr>
          <w:lang w:eastAsia="en-US"/>
        </w:rPr>
        <w:t xml:space="preserve"> отчетности;</w:t>
      </w:r>
    </w:p>
    <w:p w14:paraId="2EF227B4" w14:textId="4D502049" w:rsidR="006B758B" w:rsidRDefault="006B758B" w:rsidP="000D7AB5">
      <w:pPr>
        <w:ind w:firstLine="0"/>
        <w:rPr>
          <w:lang w:eastAsia="en-US"/>
        </w:rPr>
      </w:pPr>
      <w:r>
        <w:rPr>
          <w:lang w:eastAsia="en-US"/>
        </w:rPr>
        <w:t>- написание кода;</w:t>
      </w:r>
    </w:p>
    <w:p w14:paraId="15F3711B" w14:textId="6052C46E" w:rsidR="006B758B" w:rsidRDefault="006B758B" w:rsidP="000D7AB5">
      <w:pPr>
        <w:ind w:firstLine="0"/>
        <w:rPr>
          <w:lang w:eastAsia="en-US"/>
        </w:rPr>
      </w:pPr>
      <w:r>
        <w:rPr>
          <w:lang w:eastAsia="en-US"/>
        </w:rPr>
        <w:t xml:space="preserve">- тестирование и контроль </w:t>
      </w:r>
      <w:r w:rsidR="00B0758B">
        <w:rPr>
          <w:lang w:eastAsia="en-US"/>
        </w:rPr>
        <w:t>качества</w:t>
      </w:r>
      <w:r>
        <w:rPr>
          <w:lang w:eastAsia="en-US"/>
        </w:rPr>
        <w:t xml:space="preserve"> разрабатываемого приложения;</w:t>
      </w:r>
    </w:p>
    <w:p w14:paraId="6AF55E45" w14:textId="4E48F5E7" w:rsidR="006B758B" w:rsidRDefault="006B758B" w:rsidP="000D7AB5">
      <w:pPr>
        <w:ind w:firstLine="0"/>
        <w:rPr>
          <w:lang w:eastAsia="en-US"/>
        </w:rPr>
      </w:pPr>
      <w:r>
        <w:rPr>
          <w:lang w:eastAsia="en-US"/>
        </w:rPr>
        <w:t>- подготовка сопровождающей документации;</w:t>
      </w:r>
    </w:p>
    <w:p w14:paraId="600E9022" w14:textId="1D584595" w:rsidR="006B758B" w:rsidRDefault="006B758B" w:rsidP="000D7AB5">
      <w:pPr>
        <w:ind w:firstLine="0"/>
        <w:rPr>
          <w:lang w:eastAsia="en-US"/>
        </w:rPr>
      </w:pPr>
      <w:r>
        <w:rPr>
          <w:lang w:eastAsia="en-US"/>
        </w:rPr>
        <w:t xml:space="preserve">- </w:t>
      </w:r>
      <w:r w:rsidR="007B667F">
        <w:rPr>
          <w:lang w:eastAsia="en-US"/>
        </w:rPr>
        <w:t>сдача в системы в эксплуатацию;</w:t>
      </w:r>
    </w:p>
    <w:p w14:paraId="5E7234A0" w14:textId="4C27E858" w:rsidR="007B667F" w:rsidRDefault="007B667F" w:rsidP="000D7AB5">
      <w:pPr>
        <w:ind w:firstLine="0"/>
        <w:rPr>
          <w:lang w:eastAsia="en-US"/>
        </w:rPr>
      </w:pPr>
      <w:r>
        <w:rPr>
          <w:lang w:eastAsia="en-US"/>
        </w:rPr>
        <w:t>- сопровождение системы.</w:t>
      </w:r>
    </w:p>
    <w:p w14:paraId="320954E2" w14:textId="21A214A2" w:rsidR="007B667F" w:rsidRDefault="007B667F" w:rsidP="00E46A36">
      <w:pPr>
        <w:rPr>
          <w:lang w:eastAsia="en-US"/>
        </w:rPr>
      </w:pPr>
      <w:r>
        <w:rPr>
          <w:lang w:eastAsia="en-US"/>
        </w:rPr>
        <w:t>На самом деле половина этих этапов могут быть объединены или вовсе исключены из этапа разработки. Это связано с</w:t>
      </w:r>
      <w:r w:rsidR="008320FB">
        <w:rPr>
          <w:lang w:eastAsia="en-US"/>
        </w:rPr>
        <w:t xml:space="preserve">о сложностями разграничения этапов на маленьких проектах и их полное отсутствие в </w:t>
      </w:r>
      <w:r w:rsidR="008B01B1">
        <w:rPr>
          <w:lang w:eastAsia="en-US"/>
        </w:rPr>
        <w:t>случае</w:t>
      </w:r>
      <w:r w:rsidR="008320FB">
        <w:rPr>
          <w:lang w:eastAsia="en-US"/>
        </w:rPr>
        <w:t xml:space="preserve"> невостребованности.</w:t>
      </w:r>
    </w:p>
    <w:p w14:paraId="031CBC7C" w14:textId="0DC42B0A" w:rsidR="008320FB" w:rsidRDefault="00973C68" w:rsidP="00E46A36">
      <w:r>
        <w:t>Разработка интерфейсов и дизайна является промежуточным этапо</w:t>
      </w:r>
      <w:r w:rsidR="002C05EF">
        <w:t>м</w:t>
      </w:r>
      <w:r>
        <w:t xml:space="preserve"> </w:t>
      </w:r>
      <w:r w:rsidR="002C05EF">
        <w:t>между текстовым представлением информационной системы и готовым продуктом. Именно на этом этапе преобразуется техническая документация в визуальное представление готового продукта. При разработке дизайна учитываются такие параметры как шрифт и цвет текста, стиль и размеры иконок, положение элементов, способы анимации и так далее.</w:t>
      </w:r>
    </w:p>
    <w:p w14:paraId="6456BC4B" w14:textId="1F1662DF" w:rsidR="009147D4" w:rsidRDefault="002C05EF" w:rsidP="00E46A36">
      <w:pPr>
        <w:rPr>
          <w:color w:val="auto"/>
        </w:rPr>
      </w:pPr>
      <w:r>
        <w:t>Разработка данной инф</w:t>
      </w:r>
      <w:r w:rsidR="00B81D99">
        <w:t>о</w:t>
      </w:r>
      <w:r>
        <w:t xml:space="preserve">рмационной системы </w:t>
      </w:r>
      <w:r w:rsidR="00B81D99">
        <w:t>реализовывалась</w:t>
      </w:r>
      <w:r>
        <w:t xml:space="preserve"> на онлайн сервисе разработанной специально для дизайнеров </w:t>
      </w:r>
      <w:r>
        <w:rPr>
          <w:lang w:val="en-US"/>
        </w:rPr>
        <w:t>Figma</w:t>
      </w:r>
      <w:r>
        <w:t>.</w:t>
      </w:r>
      <w:r w:rsidR="009147D4">
        <w:t xml:space="preserve"> Этот сервис предоставляет несколько тарифо</w:t>
      </w:r>
      <w:r w:rsidR="00490094">
        <w:t>в</w:t>
      </w:r>
      <w:r w:rsidR="009147D4">
        <w:t xml:space="preserve"> использования, в том числе и бесплатный, чем и воспользуемся для разработки информационной системы.</w:t>
      </w:r>
      <w:r w:rsidR="00490094">
        <w:t xml:space="preserve"> Сервис позволяет разрабатывать макеты программного обеспечения на нескольких листах, большим коллективом дизайнеров, и поправлять макеты в режиме реального </w:t>
      </w:r>
      <w:r w:rsidR="00490094">
        <w:lastRenderedPageBreak/>
        <w:t>времени.</w:t>
      </w:r>
      <w:r w:rsidR="008B01B1">
        <w:t xml:space="preserve"> </w:t>
      </w:r>
      <w:r w:rsidR="009147D4">
        <w:t xml:space="preserve">Ссылка на готовый макет информационной системы </w:t>
      </w:r>
      <w:r w:rsidR="000E7266">
        <w:t>располагается</w:t>
      </w:r>
      <w:r w:rsidR="009147D4">
        <w:t xml:space="preserve"> по адресу: </w:t>
      </w:r>
      <w:hyperlink r:id="rId17" w:history="1">
        <w:r w:rsidR="008B01B1" w:rsidRPr="00F94D95">
          <w:rPr>
            <w:rStyle w:val="af8"/>
          </w:rPr>
          <w:t>https://www.figma.com/file/OfBtfBtW2Dpg5VsAznCkyd/AutoOffice?node-id=16%3A111</w:t>
        </w:r>
      </w:hyperlink>
      <w:r w:rsidR="00E854BB" w:rsidRPr="000D7AB5">
        <w:rPr>
          <w:color w:val="auto"/>
        </w:rPr>
        <w:t>.</w:t>
      </w:r>
    </w:p>
    <w:p w14:paraId="73F173EE" w14:textId="6DA5676B" w:rsidR="008B01B1" w:rsidRDefault="008B01B1" w:rsidP="008B01B1">
      <w:r>
        <w:t>В дизайне реализовано 3 листа:</w:t>
      </w:r>
    </w:p>
    <w:p w14:paraId="7D2AA31A" w14:textId="7DE9C17E" w:rsidR="008B01B1" w:rsidRDefault="008B01B1" w:rsidP="008B01B1">
      <w:r>
        <w:t xml:space="preserve">а) </w:t>
      </w:r>
      <w:proofErr w:type="spellStart"/>
      <w:r w:rsidRPr="008B01B1">
        <w:t>переиспользуемые</w:t>
      </w:r>
      <w:proofErr w:type="spellEnd"/>
      <w:r>
        <w:t xml:space="preserve"> компоненты – такие как:</w:t>
      </w:r>
    </w:p>
    <w:p w14:paraId="6FE070DC" w14:textId="207A6B43" w:rsidR="008B01B1" w:rsidRDefault="008B01B1" w:rsidP="008B01B1">
      <w:r>
        <w:t>- блок пользователя;</w:t>
      </w:r>
    </w:p>
    <w:p w14:paraId="1371A86F" w14:textId="5FAEBE02" w:rsidR="008B01B1" w:rsidRDefault="008B01B1" w:rsidP="008B01B1">
      <w:r>
        <w:t>- поле ввода</w:t>
      </w:r>
      <w:r w:rsidR="004A59F7">
        <w:t xml:space="preserve"> в двух вариантах, стандартный и с ошибкой;</w:t>
      </w:r>
    </w:p>
    <w:p w14:paraId="14C99879" w14:textId="610017DD" w:rsidR="004A59F7" w:rsidRDefault="004A59F7" w:rsidP="008B01B1">
      <w:r>
        <w:t>- компонент кнопки в активном и неактивном состоянии;</w:t>
      </w:r>
    </w:p>
    <w:p w14:paraId="00335118" w14:textId="27C18C42" w:rsidR="004A59F7" w:rsidRDefault="004A59F7" w:rsidP="008B01B1">
      <w:r>
        <w:t>- форма логина в двух вариантах локализации;</w:t>
      </w:r>
    </w:p>
    <w:p w14:paraId="472E86EF" w14:textId="0E787FEE" w:rsidR="004A59F7" w:rsidRDefault="004A59F7" w:rsidP="008B01B1">
      <w:r>
        <w:t>- блок меню;</w:t>
      </w:r>
    </w:p>
    <w:p w14:paraId="3FD09970" w14:textId="68E0E44A" w:rsidR="004A59F7" w:rsidRDefault="004A59F7" w:rsidP="008B01B1">
      <w:r>
        <w:t>- блок дней рождения;</w:t>
      </w:r>
    </w:p>
    <w:p w14:paraId="16A2DB21" w14:textId="00781A41" w:rsidR="004A59F7" w:rsidRDefault="004A59F7" w:rsidP="008B01B1">
      <w:r>
        <w:t>- блок новостей и событий</w:t>
      </w:r>
    </w:p>
    <w:p w14:paraId="1A93F24D" w14:textId="09863157" w:rsidR="004A59F7" w:rsidRDefault="004A59F7" w:rsidP="008B01B1">
      <w:r>
        <w:t>б) Основные экраны в англоязычной версии</w:t>
      </w:r>
    </w:p>
    <w:p w14:paraId="7A751A46" w14:textId="1A89D767" w:rsidR="004A59F7" w:rsidRDefault="004A59F7" w:rsidP="008B01B1">
      <w:r>
        <w:t>в) Основные экраны в русскоязычной версии</w:t>
      </w:r>
    </w:p>
    <w:p w14:paraId="30F98DFB" w14:textId="421A8A28" w:rsidR="006E0779" w:rsidRDefault="006E0779" w:rsidP="00E46A36">
      <w:r>
        <w:t xml:space="preserve">Следующим этапом после создания макета идет </w:t>
      </w:r>
      <w:r w:rsidR="009C6B3A">
        <w:t>непосредственно</w:t>
      </w:r>
      <w:r>
        <w:t xml:space="preserve"> разработка</w:t>
      </w:r>
      <w:r w:rsidR="00780F88">
        <w:t xml:space="preserve">. Этап разработки является </w:t>
      </w:r>
      <w:r w:rsidR="009C6B3A">
        <w:t>наиболее</w:t>
      </w:r>
      <w:r w:rsidR="00780F88">
        <w:t xml:space="preserve"> объемным так как в нем задействовано большее количество сотрудников. До этого момента в проекте уже продуманы все отображение и логика действий программного обеспечения. </w:t>
      </w:r>
      <w:r w:rsidR="00490094">
        <w:t>Разработка программного обеспечения может выполняться для одной платформы или для нескольких платформ.</w:t>
      </w:r>
    </w:p>
    <w:p w14:paraId="6AE6C0B7" w14:textId="77777777" w:rsidR="00EB6E4A" w:rsidRDefault="00031441" w:rsidP="00EB6E4A">
      <w:r>
        <w:t>Информационная система автоматизации офиса будет разделена на три основные части: клиентская часть (</w:t>
      </w:r>
      <w:proofErr w:type="spellStart"/>
      <w:r>
        <w:t>фронтенд</w:t>
      </w:r>
      <w:proofErr w:type="spellEnd"/>
      <w:r>
        <w:t>), серверная часть (</w:t>
      </w:r>
      <w:proofErr w:type="spellStart"/>
      <w:r>
        <w:t>бэкэнд</w:t>
      </w:r>
      <w:proofErr w:type="spellEnd"/>
      <w:r>
        <w:t>) и база данных.</w:t>
      </w:r>
      <w:r w:rsidR="00EB6E4A">
        <w:t xml:space="preserve"> Такой подход обеспечивает повышает безопасность базы данных.</w:t>
      </w:r>
    </w:p>
    <w:p w14:paraId="50C1F799" w14:textId="7BFF98CC" w:rsidR="008D51AC" w:rsidRDefault="008D51AC" w:rsidP="00E46A36">
      <w:r>
        <w:t xml:space="preserve">Клиентская часть будет основана на </w:t>
      </w:r>
      <w:r w:rsidR="00F742A7">
        <w:t xml:space="preserve">фреймворке </w:t>
      </w:r>
      <w:r w:rsidR="00031441">
        <w:rPr>
          <w:lang w:val="en-US"/>
        </w:rPr>
        <w:t>Vue</w:t>
      </w:r>
      <w:r w:rsidR="00031441" w:rsidRPr="00031441">
        <w:t>.</w:t>
      </w:r>
      <w:proofErr w:type="spellStart"/>
      <w:r w:rsidR="00031441">
        <w:rPr>
          <w:lang w:val="en-US"/>
        </w:rPr>
        <w:t>js</w:t>
      </w:r>
      <w:proofErr w:type="spellEnd"/>
      <w:r w:rsidR="00031441" w:rsidRPr="00031441">
        <w:t xml:space="preserve"> </w:t>
      </w:r>
      <w:r w:rsidR="00031441">
        <w:t xml:space="preserve">по типу внедрения </w:t>
      </w:r>
      <w:r w:rsidR="00031441">
        <w:rPr>
          <w:lang w:val="en-US"/>
        </w:rPr>
        <w:t>CLI</w:t>
      </w:r>
      <w:r w:rsidR="00031441">
        <w:t>. Помимо него также будут использованы дополнительные фреймворки:</w:t>
      </w:r>
    </w:p>
    <w:p w14:paraId="3A7F1B55" w14:textId="1AF9A1E3" w:rsidR="00031441" w:rsidRDefault="00031441" w:rsidP="00031441">
      <w:pPr>
        <w:pStyle w:val="a8"/>
        <w:numPr>
          <w:ilvl w:val="0"/>
          <w:numId w:val="38"/>
        </w:numPr>
      </w:pPr>
      <w:proofErr w:type="spellStart"/>
      <w:r>
        <w:rPr>
          <w:lang w:val="en-US"/>
        </w:rPr>
        <w:t>vuetify</w:t>
      </w:r>
      <w:proofErr w:type="spellEnd"/>
      <w:r w:rsidRPr="00031441">
        <w:t xml:space="preserve"> – </w:t>
      </w:r>
      <w:r>
        <w:t xml:space="preserve">библиотека готовых компонентов </w:t>
      </w:r>
      <w:r>
        <w:rPr>
          <w:lang w:val="en-US"/>
        </w:rPr>
        <w:t>Vue</w:t>
      </w:r>
      <w:r w:rsidRPr="00031441">
        <w:t>;</w:t>
      </w:r>
    </w:p>
    <w:p w14:paraId="5E89F8B0" w14:textId="4FDD3843" w:rsidR="00031441" w:rsidRDefault="00031441" w:rsidP="00031441">
      <w:pPr>
        <w:pStyle w:val="a8"/>
        <w:numPr>
          <w:ilvl w:val="0"/>
          <w:numId w:val="38"/>
        </w:numPr>
      </w:pPr>
      <w:proofErr w:type="spellStart"/>
      <w:r>
        <w:rPr>
          <w:lang w:val="en-US"/>
        </w:rPr>
        <w:t>vuex</w:t>
      </w:r>
      <w:proofErr w:type="spellEnd"/>
      <w:r>
        <w:rPr>
          <w:lang w:val="en-US"/>
        </w:rPr>
        <w:t xml:space="preserve"> – </w:t>
      </w:r>
      <w:r>
        <w:t>локальное хранилище данных;</w:t>
      </w:r>
    </w:p>
    <w:p w14:paraId="74C44012" w14:textId="076D566E" w:rsidR="00031441" w:rsidRDefault="00060B72" w:rsidP="00031441">
      <w:pPr>
        <w:pStyle w:val="a8"/>
        <w:numPr>
          <w:ilvl w:val="0"/>
          <w:numId w:val="38"/>
        </w:numPr>
      </w:pPr>
      <w:proofErr w:type="spellStart"/>
      <w:r>
        <w:rPr>
          <w:lang w:val="en-US"/>
        </w:rPr>
        <w:t>vue</w:t>
      </w:r>
      <w:proofErr w:type="spellEnd"/>
      <w:r w:rsidRPr="00060B72">
        <w:t>-</w:t>
      </w:r>
      <w:r>
        <w:rPr>
          <w:lang w:val="en-US"/>
        </w:rPr>
        <w:t>router</w:t>
      </w:r>
      <w:r w:rsidRPr="00060B72">
        <w:t xml:space="preserve"> – </w:t>
      </w:r>
      <w:r>
        <w:t>маршрутизатор страниц;</w:t>
      </w:r>
    </w:p>
    <w:p w14:paraId="08998019" w14:textId="4813D3B1" w:rsidR="00060B72" w:rsidRDefault="00060B72" w:rsidP="00031441">
      <w:pPr>
        <w:pStyle w:val="a8"/>
        <w:numPr>
          <w:ilvl w:val="0"/>
          <w:numId w:val="38"/>
        </w:numPr>
      </w:pPr>
      <w:proofErr w:type="spellStart"/>
      <w:r>
        <w:rPr>
          <w:lang w:val="en-US"/>
        </w:rPr>
        <w:t>vue</w:t>
      </w:r>
      <w:proofErr w:type="spellEnd"/>
      <w:r w:rsidRPr="00060B72">
        <w:t>-</w:t>
      </w:r>
      <w:r>
        <w:rPr>
          <w:lang w:val="en-US"/>
        </w:rPr>
        <w:t>session</w:t>
      </w:r>
      <w:r w:rsidRPr="00060B72">
        <w:t xml:space="preserve"> – </w:t>
      </w:r>
      <w:r>
        <w:t>создание и сохранение сессии пользователя;</w:t>
      </w:r>
    </w:p>
    <w:p w14:paraId="3BAD1A52" w14:textId="055CBB84" w:rsidR="00060B72" w:rsidRDefault="00060B72" w:rsidP="00031441">
      <w:pPr>
        <w:pStyle w:val="a8"/>
        <w:numPr>
          <w:ilvl w:val="0"/>
          <w:numId w:val="38"/>
        </w:numPr>
      </w:pPr>
      <w:proofErr w:type="spellStart"/>
      <w:r>
        <w:rPr>
          <w:lang w:val="en-US"/>
        </w:rPr>
        <w:t>vue</w:t>
      </w:r>
      <w:proofErr w:type="spellEnd"/>
      <w:r w:rsidRPr="00060B72">
        <w:t>-</w:t>
      </w:r>
      <w:proofErr w:type="spellStart"/>
      <w:r>
        <w:rPr>
          <w:lang w:val="en-US"/>
        </w:rPr>
        <w:t>i</w:t>
      </w:r>
      <w:proofErr w:type="spellEnd"/>
      <w:r w:rsidRPr="00060B72">
        <w:t>18</w:t>
      </w:r>
      <w:r>
        <w:rPr>
          <w:lang w:val="en-US"/>
        </w:rPr>
        <w:t>n</w:t>
      </w:r>
      <w:r w:rsidRPr="00060B72">
        <w:t xml:space="preserve"> – </w:t>
      </w:r>
      <w:r>
        <w:t>добавление локализации на сайт;</w:t>
      </w:r>
    </w:p>
    <w:p w14:paraId="5192767E" w14:textId="3F30CEAB" w:rsidR="00060B72" w:rsidRDefault="00060B72" w:rsidP="00031441">
      <w:pPr>
        <w:pStyle w:val="a8"/>
        <w:numPr>
          <w:ilvl w:val="0"/>
          <w:numId w:val="38"/>
        </w:numPr>
      </w:pPr>
      <w:proofErr w:type="spellStart"/>
      <w:r>
        <w:rPr>
          <w:lang w:val="en-US"/>
        </w:rPr>
        <w:lastRenderedPageBreak/>
        <w:t>axios</w:t>
      </w:r>
      <w:proofErr w:type="spellEnd"/>
      <w:r w:rsidRPr="00060B72">
        <w:t xml:space="preserve"> – </w:t>
      </w:r>
      <w:r>
        <w:t>библиотека для асинхронных запросов на сервер;</w:t>
      </w:r>
    </w:p>
    <w:p w14:paraId="4E755607" w14:textId="23705221" w:rsidR="00060B72" w:rsidRDefault="00060B72" w:rsidP="00031441">
      <w:pPr>
        <w:pStyle w:val="a8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material-design-icons – </w:t>
      </w:r>
      <w:r>
        <w:t>библиотека</w:t>
      </w:r>
      <w:r w:rsidRPr="00060B72">
        <w:rPr>
          <w:lang w:val="en-US"/>
        </w:rPr>
        <w:t xml:space="preserve"> </w:t>
      </w:r>
      <w:r>
        <w:t>иконок</w:t>
      </w:r>
      <w:r w:rsidRPr="00060B72">
        <w:rPr>
          <w:lang w:val="en-US"/>
        </w:rPr>
        <w:t>.</w:t>
      </w:r>
    </w:p>
    <w:p w14:paraId="270B84AC" w14:textId="3FBB7095" w:rsidR="00EF2583" w:rsidRDefault="00EF2583" w:rsidP="00EF2583">
      <w:r>
        <w:t xml:space="preserve">При создании сайта используются основное преимущество </w:t>
      </w:r>
      <w:proofErr w:type="spellStart"/>
      <w:r>
        <w:rPr>
          <w:lang w:val="en-US"/>
        </w:rPr>
        <w:t>vue</w:t>
      </w:r>
      <w:proofErr w:type="spellEnd"/>
      <w:r w:rsidRPr="00EF2583">
        <w:t xml:space="preserve"> </w:t>
      </w:r>
      <w:r>
        <w:t xml:space="preserve">позволяющее </w:t>
      </w:r>
      <w:proofErr w:type="spellStart"/>
      <w:r>
        <w:t>переиспользовать</w:t>
      </w:r>
      <w:proofErr w:type="spellEnd"/>
      <w:r>
        <w:t xml:space="preserve"> компоненты однотипные компоненты. Библиотека </w:t>
      </w:r>
      <w:proofErr w:type="spellStart"/>
      <w:r>
        <w:rPr>
          <w:lang w:val="en-US"/>
        </w:rPr>
        <w:t>vuex</w:t>
      </w:r>
      <w:proofErr w:type="spellEnd"/>
      <w:r w:rsidRPr="00EF2583">
        <w:t xml:space="preserve"> </w:t>
      </w:r>
      <w:r>
        <w:t>является не только средством хранения данных в глобальной пространстве, а таже применяется как промежуточный узел между сервером и клиентом, таких образом вынося часть общения с сервером в отдельную зону.</w:t>
      </w:r>
    </w:p>
    <w:p w14:paraId="729A49E0" w14:textId="519569E9" w:rsidR="00EF2583" w:rsidRPr="007E5E12" w:rsidRDefault="00EF2583" w:rsidP="00EF2583">
      <w:r>
        <w:t xml:space="preserve">В качестве локализации </w:t>
      </w:r>
      <w:r w:rsidR="007E5E12">
        <w:t xml:space="preserve">используется библиотека </w:t>
      </w:r>
      <w:proofErr w:type="spellStart"/>
      <w:r w:rsidR="007E5E12">
        <w:rPr>
          <w:lang w:val="en-US"/>
        </w:rPr>
        <w:t>vue</w:t>
      </w:r>
      <w:proofErr w:type="spellEnd"/>
      <w:r w:rsidR="007E5E12" w:rsidRPr="007E5E12">
        <w:t>-</w:t>
      </w:r>
      <w:proofErr w:type="spellStart"/>
      <w:r w:rsidR="007E5E12">
        <w:rPr>
          <w:lang w:val="en-US"/>
        </w:rPr>
        <w:t>i</w:t>
      </w:r>
      <w:proofErr w:type="spellEnd"/>
      <w:r w:rsidR="007E5E12" w:rsidRPr="007E5E12">
        <w:t>18</w:t>
      </w:r>
      <w:r w:rsidR="007E5E12">
        <w:rPr>
          <w:lang w:val="en-US"/>
        </w:rPr>
        <w:t>n</w:t>
      </w:r>
      <w:r w:rsidR="007E5E12">
        <w:t>. Она позволяет локализовать статические текстовки сайта и имеет возможность с легкостью расширять языковые пакеты.</w:t>
      </w:r>
    </w:p>
    <w:p w14:paraId="2B032197" w14:textId="712F2F5A" w:rsidR="00060B72" w:rsidRDefault="00060B72" w:rsidP="00060B72">
      <w:pPr>
        <w:ind w:left="708" w:firstLine="0"/>
      </w:pPr>
      <w:r>
        <w:t xml:space="preserve">Серверная часть </w:t>
      </w:r>
      <w:r w:rsidR="009034AB">
        <w:t xml:space="preserve">основана на </w:t>
      </w:r>
      <w:r w:rsidR="009034AB">
        <w:rPr>
          <w:lang w:val="en-US"/>
        </w:rPr>
        <w:t>express</w:t>
      </w:r>
      <w:r w:rsidR="009034AB" w:rsidRPr="009034AB">
        <w:t>.</w:t>
      </w:r>
      <w:proofErr w:type="spellStart"/>
      <w:r w:rsidR="009034AB">
        <w:rPr>
          <w:lang w:val="en-US"/>
        </w:rPr>
        <w:t>js</w:t>
      </w:r>
      <w:proofErr w:type="spellEnd"/>
      <w:r w:rsidR="009034AB">
        <w:t xml:space="preserve">, а как дополнение к нему используется </w:t>
      </w:r>
      <w:proofErr w:type="spellStart"/>
      <w:r w:rsidR="009034AB">
        <w:rPr>
          <w:lang w:val="en-US"/>
        </w:rPr>
        <w:t>mysql</w:t>
      </w:r>
      <w:proofErr w:type="spellEnd"/>
      <w:r w:rsidR="009034AB" w:rsidRPr="009034AB">
        <w:t xml:space="preserve">2 </w:t>
      </w:r>
      <w:r w:rsidR="009034AB">
        <w:t>для подключения</w:t>
      </w:r>
      <w:r w:rsidR="00EB6E4A">
        <w:t xml:space="preserve"> к</w:t>
      </w:r>
      <w:r w:rsidR="009034AB">
        <w:t xml:space="preserve"> базе данных.</w:t>
      </w:r>
    </w:p>
    <w:p w14:paraId="5BD631EE" w14:textId="1BC67AF3" w:rsidR="009034AB" w:rsidRPr="00190A85" w:rsidRDefault="00190A85" w:rsidP="009034AB">
      <w:r>
        <w:rPr>
          <w:noProof/>
        </w:rPr>
        <w:drawing>
          <wp:anchor distT="0" distB="0" distL="114300" distR="114300" simplePos="0" relativeHeight="251677696" behindDoc="0" locked="0" layoutInCell="1" allowOverlap="1" wp14:anchorId="62D660ED" wp14:editId="3E3CB1DB">
            <wp:simplePos x="0" y="0"/>
            <wp:positionH relativeFrom="margin">
              <wp:align>right</wp:align>
            </wp:positionH>
            <wp:positionV relativeFrom="paragraph">
              <wp:posOffset>854640</wp:posOffset>
            </wp:positionV>
            <wp:extent cx="6120130" cy="401955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E4A">
        <w:t xml:space="preserve">База данных основывается на СУБД реляционного типа </w:t>
      </w:r>
      <w:proofErr w:type="spellStart"/>
      <w:r w:rsidR="00EB6E4A">
        <w:rPr>
          <w:lang w:val="en-US"/>
        </w:rPr>
        <w:t>mySQL</w:t>
      </w:r>
      <w:proofErr w:type="spellEnd"/>
      <w:r w:rsidR="00EB6E4A">
        <w:t>, как одной из самых популярных.</w:t>
      </w:r>
      <w:r>
        <w:t xml:space="preserve"> На рисунке 2.</w:t>
      </w:r>
      <w:r w:rsidR="00F34CDC">
        <w:t>6</w:t>
      </w:r>
      <w:r>
        <w:t xml:space="preserve"> изображена</w:t>
      </w:r>
      <w:r w:rsidRPr="00190A85">
        <w:t xml:space="preserve"> </w:t>
      </w:r>
      <w:r>
        <w:rPr>
          <w:lang w:val="en-US"/>
        </w:rPr>
        <w:t>ER</w:t>
      </w:r>
      <w:r>
        <w:t xml:space="preserve"> диаграмма, она отображает общее количество </w:t>
      </w:r>
      <w:r w:rsidR="00460D38">
        <w:t>таблиц в базе данных и их взаимодействие.</w:t>
      </w:r>
    </w:p>
    <w:p w14:paraId="478E1E66" w14:textId="27504195" w:rsidR="007E5E12" w:rsidRPr="00EB6E4A" w:rsidRDefault="00190A85" w:rsidP="009034AB">
      <w:r>
        <w:t>Рисунок 2.</w:t>
      </w:r>
      <w:r w:rsidR="00F34CDC">
        <w:t>6</w:t>
      </w:r>
      <w:r>
        <w:t xml:space="preserve"> –</w:t>
      </w:r>
      <w:r>
        <w:rPr>
          <w:lang w:val="en-US"/>
        </w:rPr>
        <w:t>ER</w:t>
      </w:r>
      <w:r w:rsidRPr="00190A85">
        <w:t xml:space="preserve"> </w:t>
      </w:r>
      <w:r>
        <w:t>диаграмма базы данных</w:t>
      </w:r>
    </w:p>
    <w:p w14:paraId="508591E7" w14:textId="04DEE076" w:rsidR="00323FD4" w:rsidRDefault="009D6D92" w:rsidP="00323FD4">
      <w:r>
        <w:lastRenderedPageBreak/>
        <w:t>Следующий важный этап – это этап тестирования, он сравниваем фактический результат работы программного обеспечения с ожидаемым результатом. В случае некорректности работы программного обеспечения оно возвращается разработчикам на доработку. Тестирование делиться на два этапа</w:t>
      </w:r>
      <w:r w:rsidR="00323FD4">
        <w:t xml:space="preserve"> основных этапа: альфа-тестирование и бета-тестирование.</w:t>
      </w:r>
    </w:p>
    <w:p w14:paraId="2D1F5B34" w14:textId="2E35DE20" w:rsidR="00323FD4" w:rsidRPr="00681AE7" w:rsidRDefault="00323FD4" w:rsidP="00323FD4">
      <w:r w:rsidRPr="00323FD4">
        <w:t>Альфа-тестирование — это этап отладки и проверки альфа-версии программы, а люди, которые будут заниматься ее тестированием — альфа-тестерами. Это могут быть штатные тестировщики компании или люди, которые работают по договору, но это квалифицированные специалисты, умеющие работать со специализированным программным обеспечением и пользоваться специальными методиками.</w:t>
      </w:r>
      <w:r>
        <w:t xml:space="preserve"> </w:t>
      </w:r>
      <w:r w:rsidRPr="00681AE7">
        <w:t>[</w:t>
      </w:r>
      <w:r w:rsidR="00D46099" w:rsidRPr="003F6D15">
        <w:t>13</w:t>
      </w:r>
      <w:r w:rsidRPr="00681AE7">
        <w:t>]</w:t>
      </w:r>
    </w:p>
    <w:p w14:paraId="79CE0F88" w14:textId="0FF52EA5" w:rsidR="00936F15" w:rsidRPr="00681AE7" w:rsidRDefault="00936F15" w:rsidP="00323FD4">
      <w:r w:rsidRPr="00936F15">
        <w:rPr>
          <w:rFonts w:eastAsiaTheme="majorEastAsia"/>
        </w:rPr>
        <w:t>Бета-тестирование — это этап отладки и проверки бета-версии программы, то есть практически рабочей версии, которую увидят конечные пользователи.</w:t>
      </w:r>
      <w:r w:rsidRPr="00936F15">
        <w:t xml:space="preserve"> </w:t>
      </w:r>
      <w:r w:rsidRPr="00681AE7">
        <w:t>[</w:t>
      </w:r>
      <w:r w:rsidR="00B0758B">
        <w:t>1</w:t>
      </w:r>
      <w:r w:rsidR="006F3F74">
        <w:t>4</w:t>
      </w:r>
      <w:r w:rsidRPr="00681AE7">
        <w:t>]</w:t>
      </w:r>
    </w:p>
    <w:p w14:paraId="5BFCB0A4" w14:textId="1DBC3BE7" w:rsidR="00290FCD" w:rsidRDefault="00936F15" w:rsidP="000D7AB5">
      <w:r>
        <w:t>В процессе разработки неоднократно проводил</w:t>
      </w:r>
      <w:r w:rsidR="007524BE">
        <w:t>ось</w:t>
      </w:r>
      <w:r>
        <w:t xml:space="preserve"> альфа</w:t>
      </w:r>
      <w:r w:rsidR="009C6B3A">
        <w:t>-тестирование</w:t>
      </w:r>
      <w:r>
        <w:t xml:space="preserve"> программного обеспечения. По окончании выполнения работ проводился этап бета-тестировани</w:t>
      </w:r>
      <w:r w:rsidR="009C6B3A">
        <w:t>я</w:t>
      </w:r>
      <w:r>
        <w:t>, в котором приняли уча</w:t>
      </w:r>
      <w:r w:rsidR="009C6B3A">
        <w:t>с</w:t>
      </w:r>
      <w:r>
        <w:t xml:space="preserve">тие </w:t>
      </w:r>
      <w:r w:rsidR="009C6B3A">
        <w:t>добровольцы,</w:t>
      </w:r>
      <w:r>
        <w:t xml:space="preserve"> посетивши</w:t>
      </w:r>
      <w:r w:rsidR="009C6B3A">
        <w:t>е</w:t>
      </w:r>
      <w:r>
        <w:t xml:space="preserve"> сайт автоматизации офиса. Сам процесс тестирования подразумевает использование пользователем программного обеспечения и последующего написания отзыва в процессе или по окончании сеанса. Данные тестирования будут записываться в базу данных сайта. Это позволит быстрее находить баги в приложении, а также рассматривать способы улучшения программного обеспечения.</w:t>
      </w:r>
    </w:p>
    <w:p w14:paraId="59333D28" w14:textId="683CF129" w:rsidR="00936F15" w:rsidRPr="00936F15" w:rsidRDefault="00290FCD" w:rsidP="000D7AB5">
      <w:r>
        <w:t>Также в приложении А указываются фрагменты кода, используемого в информационной системе. Фрагменты обозначены как листинги и отображают процесс регистрации нового пользователя, в том числе: форма регистрации, валидация полей, отправка данных на сервер и запрос в базу данных.</w:t>
      </w:r>
    </w:p>
    <w:p w14:paraId="6DD08B69" w14:textId="6FDE9389" w:rsidR="0083371A" w:rsidRDefault="0083371A" w:rsidP="00344CB4">
      <w:pPr>
        <w:pStyle w:val="2"/>
      </w:pPr>
      <w:bookmarkStart w:id="34" w:name="_Toc92878095"/>
      <w:r w:rsidRPr="0083371A">
        <w:lastRenderedPageBreak/>
        <w:t xml:space="preserve">Руководство администратора </w:t>
      </w:r>
      <w:r w:rsidR="00411FA1">
        <w:t>и</w:t>
      </w:r>
      <w:r w:rsidRPr="0083371A">
        <w:t xml:space="preserve"> пользователя информ</w:t>
      </w:r>
      <w:r w:rsidR="000D7AB5">
        <w:t>ационной системы</w:t>
      </w:r>
      <w:bookmarkEnd w:id="34"/>
    </w:p>
    <w:p w14:paraId="36F73D0D" w14:textId="096D0B6F" w:rsidR="006F3F74" w:rsidRDefault="006F3F74" w:rsidP="00AA1B78">
      <w:pPr>
        <w:rPr>
          <w:lang w:eastAsia="en-US"/>
        </w:rPr>
      </w:pPr>
      <w:r>
        <w:rPr>
          <w:lang w:eastAsia="en-US"/>
        </w:rPr>
        <w:t xml:space="preserve">Руководство администратора </w:t>
      </w:r>
      <w:r w:rsidRPr="006F3F74">
        <w:rPr>
          <w:lang w:eastAsia="en-US"/>
        </w:rPr>
        <w:t>[15]</w:t>
      </w:r>
      <w:r>
        <w:rPr>
          <w:lang w:eastAsia="en-US"/>
        </w:rPr>
        <w:t xml:space="preserve"> – это составная часть эксплуатационной документации, которая разрабатывается на любую программу или автоматизированную систему. При помощи руководства администратора ответственные пользователи системы получают возможность управлять ее функционированием – выполнять определенные операции по обеспечению порядка работы АСУ, распределять права доступа к ней, редактировать данные и исправлять ошибки.</w:t>
      </w:r>
    </w:p>
    <w:p w14:paraId="53433A62" w14:textId="375C4B36" w:rsidR="006F3F74" w:rsidRDefault="006F3F74" w:rsidP="00AA1B78">
      <w:pPr>
        <w:rPr>
          <w:lang w:eastAsia="en-US"/>
        </w:rPr>
      </w:pPr>
      <w:r>
        <w:rPr>
          <w:lang w:eastAsia="en-US"/>
        </w:rPr>
        <w:t>Руководство администратора не имеет собственного стандарта оформления. Выполняется этот документ по РД 50-34.698-90, содержащему общие требования к содержанию документации на автоматизированные системы.</w:t>
      </w:r>
    </w:p>
    <w:p w14:paraId="7F03D704" w14:textId="55239F56" w:rsidR="006F3F74" w:rsidRDefault="006F3F74" w:rsidP="006F3F74">
      <w:pPr>
        <w:rPr>
          <w:lang w:eastAsia="en-US"/>
        </w:rPr>
      </w:pPr>
      <w:r>
        <w:rPr>
          <w:lang w:eastAsia="en-US"/>
        </w:rPr>
        <w:t>Руководство администраторов часто путают с руководствами системных программистов (администраторов). Это неверно, ведь цель данного документа – организация и поддержка целевого применения АСУ, а не обеспечение ее технической работоспособности.</w:t>
      </w:r>
    </w:p>
    <w:p w14:paraId="5A898ADA" w14:textId="216B10CD" w:rsidR="00CD5280" w:rsidRDefault="008F333E" w:rsidP="004D6437">
      <w:pPr>
        <w:rPr>
          <w:lang w:eastAsia="en-US"/>
        </w:rPr>
      </w:pPr>
      <w:r>
        <w:rPr>
          <w:lang w:eastAsia="en-US"/>
        </w:rPr>
        <w:t xml:space="preserve">В информационной системе </w:t>
      </w:r>
      <w:r w:rsidR="004D6437">
        <w:rPr>
          <w:lang w:eastAsia="en-US"/>
        </w:rPr>
        <w:t>имеется разграничение доступа пользователей по</w:t>
      </w:r>
      <w:r>
        <w:rPr>
          <w:lang w:eastAsia="en-US"/>
        </w:rPr>
        <w:t xml:space="preserve"> </w:t>
      </w:r>
      <w:r w:rsidR="004D6437">
        <w:rPr>
          <w:lang w:eastAsia="en-US"/>
        </w:rPr>
        <w:t>роли в компании, среди которых есть такие роли как</w:t>
      </w:r>
      <w:r w:rsidR="005155F6">
        <w:rPr>
          <w:lang w:eastAsia="en-US"/>
        </w:rPr>
        <w:t>: администратор</w:t>
      </w:r>
      <w:r w:rsidR="004D6437">
        <w:rPr>
          <w:lang w:eastAsia="en-US"/>
        </w:rPr>
        <w:t xml:space="preserve">, менеджер, аналитик, дизайнер, </w:t>
      </w:r>
      <w:proofErr w:type="spellStart"/>
      <w:r w:rsidR="004D6437">
        <w:rPr>
          <w:lang w:eastAsia="en-US"/>
        </w:rPr>
        <w:t>фронтенд</w:t>
      </w:r>
      <w:proofErr w:type="spellEnd"/>
      <w:r w:rsidR="004D6437">
        <w:rPr>
          <w:lang w:eastAsia="en-US"/>
        </w:rPr>
        <w:t xml:space="preserve"> веб-разработчик, бэкенд веб-разработчик, тестировщик, бухгалтер и директор</w:t>
      </w:r>
      <w:r w:rsidR="005155F6">
        <w:rPr>
          <w:lang w:eastAsia="en-US"/>
        </w:rPr>
        <w:t>. Права администратора позволяют полностью контролировать информационную систему в том числе и личные кабинеты пользователей.</w:t>
      </w:r>
      <w:r w:rsidR="00CD5280">
        <w:rPr>
          <w:lang w:eastAsia="en-US"/>
        </w:rPr>
        <w:t xml:space="preserve"> Доступ к аккаунт</w:t>
      </w:r>
      <w:r w:rsidR="004D6437">
        <w:rPr>
          <w:lang w:eastAsia="en-US"/>
        </w:rPr>
        <w:t xml:space="preserve">ам </w:t>
      </w:r>
      <w:r w:rsidR="00CD5280">
        <w:rPr>
          <w:lang w:eastAsia="en-US"/>
        </w:rPr>
        <w:t xml:space="preserve">осуществляется только при условии наличия </w:t>
      </w:r>
      <w:r w:rsidR="004D6437">
        <w:rPr>
          <w:lang w:eastAsia="en-US"/>
        </w:rPr>
        <w:t>подтвержденного аккаунта</w:t>
      </w:r>
      <w:r w:rsidR="00CD5280">
        <w:rPr>
          <w:lang w:eastAsia="en-US"/>
        </w:rPr>
        <w:t xml:space="preserve">. </w:t>
      </w:r>
      <w:r w:rsidR="004D6437">
        <w:rPr>
          <w:lang w:eastAsia="en-US"/>
        </w:rPr>
        <w:t>Разграничение на роли и требование подтверждения</w:t>
      </w:r>
      <w:r w:rsidR="00CD5280">
        <w:rPr>
          <w:lang w:eastAsia="en-US"/>
        </w:rPr>
        <w:t xml:space="preserve"> позволяет исключить </w:t>
      </w:r>
      <w:r w:rsidR="004D6437">
        <w:rPr>
          <w:lang w:eastAsia="en-US"/>
        </w:rPr>
        <w:t xml:space="preserve">создание пользователя </w:t>
      </w:r>
      <w:r w:rsidR="00EF2583">
        <w:rPr>
          <w:lang w:eastAsia="en-US"/>
        </w:rPr>
        <w:t>с несанкционированной</w:t>
      </w:r>
      <w:r w:rsidR="004D6437">
        <w:rPr>
          <w:lang w:eastAsia="en-US"/>
        </w:rPr>
        <w:t xml:space="preserve"> ролью</w:t>
      </w:r>
      <w:r w:rsidR="00CD5280">
        <w:rPr>
          <w:lang w:eastAsia="en-US"/>
        </w:rPr>
        <w:t xml:space="preserve">. </w:t>
      </w:r>
    </w:p>
    <w:p w14:paraId="206F89DB" w14:textId="23F190A7" w:rsidR="003D7696" w:rsidRDefault="00CD5280" w:rsidP="000D7AB5">
      <w:pPr>
        <w:rPr>
          <w:lang w:eastAsia="en-US"/>
        </w:rPr>
      </w:pPr>
      <w:r>
        <w:rPr>
          <w:lang w:eastAsia="en-US"/>
        </w:rPr>
        <w:t>Интуитивно понятный интерфейс поз</w:t>
      </w:r>
      <w:r w:rsidR="005A2872">
        <w:rPr>
          <w:lang w:eastAsia="en-US"/>
        </w:rPr>
        <w:t>во</w:t>
      </w:r>
      <w:r>
        <w:rPr>
          <w:lang w:eastAsia="en-US"/>
        </w:rPr>
        <w:t xml:space="preserve">ляет пользователю быстро </w:t>
      </w:r>
      <w:r w:rsidR="005A2872">
        <w:rPr>
          <w:lang w:eastAsia="en-US"/>
        </w:rPr>
        <w:t>сориентироваться</w:t>
      </w:r>
      <w:r>
        <w:rPr>
          <w:lang w:eastAsia="en-US"/>
        </w:rPr>
        <w:t xml:space="preserve"> в системе.</w:t>
      </w:r>
      <w:r w:rsidR="000D6CA2">
        <w:rPr>
          <w:lang w:eastAsia="en-US"/>
        </w:rPr>
        <w:t xml:space="preserve"> На рисунке 2.</w:t>
      </w:r>
      <w:r w:rsidR="00F34CDC">
        <w:rPr>
          <w:lang w:eastAsia="en-US"/>
        </w:rPr>
        <w:t>7</w:t>
      </w:r>
      <w:r w:rsidR="000D6CA2">
        <w:rPr>
          <w:lang w:eastAsia="en-US"/>
        </w:rPr>
        <w:t xml:space="preserve"> выбрана вкладка меню «Мои </w:t>
      </w:r>
      <w:r w:rsidR="0063432F">
        <w:rPr>
          <w:lang w:eastAsia="en-US"/>
        </w:rPr>
        <w:t>устройства</w:t>
      </w:r>
      <w:r w:rsidR="000D6CA2">
        <w:rPr>
          <w:lang w:eastAsia="en-US"/>
        </w:rPr>
        <w:t>», на этой вкладке отображены устройства что закреплены за сотрудником на данный момент.</w:t>
      </w:r>
    </w:p>
    <w:p w14:paraId="4D7319B1" w14:textId="32F25506" w:rsidR="000D7AB5" w:rsidRPr="000D7AB5" w:rsidRDefault="000D7AB5" w:rsidP="000D7AB5">
      <w:pPr>
        <w:ind w:firstLine="0"/>
        <w:jc w:val="center"/>
        <w:rPr>
          <w:sz w:val="24"/>
          <w:lang w:eastAsia="en-US"/>
        </w:rPr>
      </w:pPr>
      <w:r w:rsidRPr="000D7AB5">
        <w:rPr>
          <w:noProof/>
          <w:sz w:val="24"/>
        </w:rPr>
        <w:lastRenderedPageBreak/>
        <w:drawing>
          <wp:inline distT="0" distB="0" distL="0" distR="0" wp14:anchorId="59BBC754" wp14:editId="72AEB212">
            <wp:extent cx="5492750" cy="30911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D4A90" w14:textId="4B628C61" w:rsidR="000D6CA2" w:rsidRPr="00F34CDC" w:rsidRDefault="000D6CA2" w:rsidP="000D7AB5">
      <w:pPr>
        <w:ind w:firstLine="0"/>
        <w:jc w:val="center"/>
        <w:rPr>
          <w:szCs w:val="28"/>
          <w:lang w:eastAsia="en-US"/>
        </w:rPr>
      </w:pPr>
      <w:r w:rsidRPr="00F34CDC">
        <w:rPr>
          <w:szCs w:val="28"/>
          <w:lang w:eastAsia="en-US"/>
        </w:rPr>
        <w:t>Рисунок 2.</w:t>
      </w:r>
      <w:r w:rsidR="00F34CDC" w:rsidRPr="00F34CDC">
        <w:rPr>
          <w:szCs w:val="28"/>
          <w:lang w:eastAsia="en-US"/>
        </w:rPr>
        <w:t>7</w:t>
      </w:r>
      <w:r w:rsidRPr="00F34CDC">
        <w:rPr>
          <w:szCs w:val="28"/>
          <w:lang w:eastAsia="en-US"/>
        </w:rPr>
        <w:t>. – Вкладка мои устройства</w:t>
      </w:r>
    </w:p>
    <w:p w14:paraId="3C824DB2" w14:textId="18CB6888" w:rsidR="008A0152" w:rsidRDefault="008A0152" w:rsidP="000D7AB5">
      <w:pPr>
        <w:ind w:firstLine="0"/>
        <w:jc w:val="center"/>
        <w:rPr>
          <w:sz w:val="24"/>
          <w:lang w:eastAsia="en-US"/>
        </w:rPr>
      </w:pPr>
      <w:r>
        <w:rPr>
          <w:noProof/>
          <w:sz w:val="24"/>
          <w:lang w:eastAsia="en-US"/>
        </w:rPr>
        <w:drawing>
          <wp:anchor distT="0" distB="0" distL="114300" distR="114300" simplePos="0" relativeHeight="251666432" behindDoc="0" locked="0" layoutInCell="1" allowOverlap="1" wp14:anchorId="07A237BB" wp14:editId="38FA7EB7">
            <wp:simplePos x="0" y="0"/>
            <wp:positionH relativeFrom="column">
              <wp:posOffset>312420</wp:posOffset>
            </wp:positionH>
            <wp:positionV relativeFrom="paragraph">
              <wp:posOffset>278691</wp:posOffset>
            </wp:positionV>
            <wp:extent cx="5492750" cy="308864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2-01-07_13-57-1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DBBA5" w14:textId="66F4E6AF" w:rsidR="004D6437" w:rsidRPr="00F34CDC" w:rsidRDefault="008A0152" w:rsidP="000D7AB5">
      <w:pPr>
        <w:ind w:firstLine="0"/>
        <w:jc w:val="center"/>
        <w:rPr>
          <w:szCs w:val="28"/>
          <w:lang w:eastAsia="en-US"/>
        </w:rPr>
      </w:pPr>
      <w:r w:rsidRPr="00F34CDC">
        <w:rPr>
          <w:szCs w:val="28"/>
          <w:lang w:eastAsia="en-US"/>
        </w:rPr>
        <w:t>Рисунок 2.</w:t>
      </w:r>
      <w:r w:rsidR="00F34CDC" w:rsidRPr="00F34CDC">
        <w:rPr>
          <w:szCs w:val="28"/>
          <w:lang w:eastAsia="en-US"/>
        </w:rPr>
        <w:t>8</w:t>
      </w:r>
      <w:r w:rsidRPr="00F34CDC">
        <w:rPr>
          <w:szCs w:val="28"/>
          <w:lang w:eastAsia="en-US"/>
        </w:rPr>
        <w:t xml:space="preserve"> – Вкладка запросить оборудование</w:t>
      </w:r>
    </w:p>
    <w:p w14:paraId="2BD9A498" w14:textId="6E49B8D0" w:rsidR="008A0152" w:rsidRDefault="008A0152">
      <w:pPr>
        <w:spacing w:after="160" w:line="259" w:lineRule="auto"/>
        <w:ind w:firstLine="0"/>
        <w:jc w:val="left"/>
        <w:rPr>
          <w:sz w:val="24"/>
          <w:lang w:eastAsia="en-US"/>
        </w:rPr>
      </w:pPr>
    </w:p>
    <w:p w14:paraId="36558F38" w14:textId="042E6610" w:rsidR="008A0152" w:rsidRDefault="008A0152" w:rsidP="00D410D0">
      <w:pPr>
        <w:rPr>
          <w:lang w:eastAsia="en-US"/>
        </w:rPr>
      </w:pPr>
      <w:r>
        <w:rPr>
          <w:lang w:eastAsia="en-US"/>
        </w:rPr>
        <w:t>На рисунке 2.</w:t>
      </w:r>
      <w:r w:rsidR="00F34CDC">
        <w:rPr>
          <w:lang w:eastAsia="en-US"/>
        </w:rPr>
        <w:t>8</w:t>
      </w:r>
      <w:r w:rsidR="00D410D0">
        <w:rPr>
          <w:lang w:eastAsia="en-US"/>
        </w:rPr>
        <w:t xml:space="preserve"> отображена формы заказа нового оборудования. В данной форме существует два поля ввода, это само название оборудования, а также описание причины покупки. В зависимости от </w:t>
      </w:r>
      <w:r w:rsidR="00DB794D">
        <w:rPr>
          <w:lang w:eastAsia="en-US"/>
        </w:rPr>
        <w:t>логичного объяснения причины покупки возможен утверждение заказа оборудования, директором.</w:t>
      </w:r>
    </w:p>
    <w:p w14:paraId="0266C36F" w14:textId="59AF66E1" w:rsidR="000D7AB5" w:rsidRDefault="000E7266" w:rsidP="00344CB4">
      <w:pPr>
        <w:pStyle w:val="2"/>
      </w:pPr>
      <w:bookmarkStart w:id="35" w:name="_Toc92878096"/>
      <w:r w:rsidRPr="00226C26">
        <w:lastRenderedPageBreak/>
        <w:t>Вывод по второй главе</w:t>
      </w:r>
      <w:bookmarkEnd w:id="35"/>
    </w:p>
    <w:p w14:paraId="6B2BC8DA" w14:textId="585252D7" w:rsidR="00061159" w:rsidRPr="00DB341E" w:rsidRDefault="00061159" w:rsidP="00061159">
      <w:r>
        <w:rPr>
          <w:lang w:eastAsia="en-US"/>
        </w:rPr>
        <w:t>В процессе разработки информационной системы был</w:t>
      </w:r>
      <w:r w:rsidR="004F0451">
        <w:rPr>
          <w:lang w:eastAsia="en-US"/>
        </w:rPr>
        <w:t>о</w:t>
      </w:r>
      <w:r>
        <w:rPr>
          <w:lang w:eastAsia="en-US"/>
        </w:rPr>
        <w:t xml:space="preserve"> составлено ТЗ, нотации бизнес-процессов, описание самих процессов разработки и создание руководства администратора и пользователя. Техническое задание описывает общую систему </w:t>
      </w:r>
      <w:r w:rsidR="009865C5">
        <w:rPr>
          <w:lang w:eastAsia="en-US"/>
        </w:rPr>
        <w:t xml:space="preserve">предстоящей информационной системы. В ходе описания был выбран тип верстки интерфейса с </w:t>
      </w:r>
      <w:r w:rsidR="00F10FB6">
        <w:rPr>
          <w:lang w:eastAsia="en-US"/>
        </w:rPr>
        <w:t>нуля,</w:t>
      </w:r>
      <w:r w:rsidR="009865C5">
        <w:rPr>
          <w:lang w:eastAsia="en-US"/>
        </w:rPr>
        <w:t xml:space="preserve"> но с использованием фреймворка </w:t>
      </w:r>
      <w:r w:rsidR="009865C5">
        <w:rPr>
          <w:lang w:val="en-US"/>
        </w:rPr>
        <w:t>Vue</w:t>
      </w:r>
      <w:r w:rsidR="009865C5" w:rsidRPr="009865C5">
        <w:t>.</w:t>
      </w:r>
      <w:proofErr w:type="spellStart"/>
      <w:r w:rsidR="009865C5">
        <w:rPr>
          <w:lang w:val="en-US"/>
        </w:rPr>
        <w:t>js</w:t>
      </w:r>
      <w:proofErr w:type="spellEnd"/>
      <w:r w:rsidR="009865C5">
        <w:t>.</w:t>
      </w:r>
      <w:r w:rsidR="00F10FB6">
        <w:t xml:space="preserve"> В нотациях бизнес-процессов описан процесс добавления нового оборудования и процесс подтверждения оборудования.</w:t>
      </w:r>
      <w:r w:rsidR="004F0451">
        <w:t xml:space="preserve"> Непосредственная разработка состоит из трех основных частей: создания макета, программного обеспечения и тестирования готового продукта. Создание макета производилось в веб-дизайнере </w:t>
      </w:r>
      <w:r w:rsidR="004F0451">
        <w:rPr>
          <w:lang w:val="en-US"/>
        </w:rPr>
        <w:t>Figma</w:t>
      </w:r>
      <w:r w:rsidR="004F0451" w:rsidRPr="004F0451">
        <w:t xml:space="preserve">, </w:t>
      </w:r>
      <w:r w:rsidR="004F0451">
        <w:t xml:space="preserve">при разработке рассматривались сразу три направления: создание базы данных, </w:t>
      </w:r>
      <w:r w:rsidR="00DB341E">
        <w:t xml:space="preserve">написание </w:t>
      </w:r>
      <w:r w:rsidR="00DB341E" w:rsidRPr="0063752E">
        <w:rPr>
          <w:lang w:val="en-US"/>
        </w:rPr>
        <w:t>backend</w:t>
      </w:r>
      <w:r w:rsidR="00DB341E" w:rsidRPr="00DB341E">
        <w:t xml:space="preserve"> </w:t>
      </w:r>
      <w:r w:rsidR="00DB341E">
        <w:t xml:space="preserve">и </w:t>
      </w:r>
      <w:r w:rsidR="00DB341E">
        <w:rPr>
          <w:lang w:val="en-US"/>
        </w:rPr>
        <w:t>frontend</w:t>
      </w:r>
      <w:r w:rsidR="00DB341E" w:rsidRPr="00DB341E">
        <w:t xml:space="preserve"> </w:t>
      </w:r>
      <w:r w:rsidR="00DB341E">
        <w:t>сайта. Процесс тестирования включал испытания сайта на наличие дефектов. Руководство описывает доступность и легкость использования информационной системы.</w:t>
      </w:r>
    </w:p>
    <w:p w14:paraId="2A1655CE" w14:textId="7C4C8DBF" w:rsidR="00012411" w:rsidRDefault="00012411" w:rsidP="004B47A6">
      <w:pPr>
        <w:pStyle w:val="1"/>
      </w:pPr>
      <w:bookmarkStart w:id="36" w:name="_Toc64567398"/>
      <w:bookmarkStart w:id="37" w:name="_Toc66649023"/>
      <w:bookmarkStart w:id="38" w:name="_Toc69377746"/>
      <w:bookmarkStart w:id="39" w:name="_Toc69497732"/>
      <w:bookmarkStart w:id="40" w:name="_Toc69498514"/>
      <w:bookmarkStart w:id="41" w:name="_Toc69498730"/>
      <w:bookmarkStart w:id="42" w:name="_Toc69498760"/>
      <w:bookmarkStart w:id="43" w:name="_Toc69499251"/>
      <w:bookmarkStart w:id="44" w:name="_Toc69499924"/>
      <w:bookmarkStart w:id="45" w:name="_Toc69500029"/>
      <w:bookmarkStart w:id="46" w:name="_Toc69500871"/>
      <w:bookmarkStart w:id="47" w:name="_Toc69501144"/>
      <w:bookmarkStart w:id="48" w:name="_Toc69744590"/>
      <w:bookmarkStart w:id="49" w:name="_Toc64567399"/>
      <w:bookmarkStart w:id="50" w:name="_Toc66649024"/>
      <w:bookmarkStart w:id="51" w:name="_Toc69377747"/>
      <w:bookmarkStart w:id="52" w:name="_Toc69497733"/>
      <w:bookmarkStart w:id="53" w:name="_Toc69498515"/>
      <w:bookmarkStart w:id="54" w:name="_Toc69498731"/>
      <w:bookmarkStart w:id="55" w:name="_Toc69498761"/>
      <w:bookmarkStart w:id="56" w:name="_Toc69499252"/>
      <w:bookmarkStart w:id="57" w:name="_Toc69499925"/>
      <w:bookmarkStart w:id="58" w:name="_Toc69500030"/>
      <w:bookmarkStart w:id="59" w:name="_Toc69500872"/>
      <w:bookmarkStart w:id="60" w:name="_Toc69501145"/>
      <w:bookmarkStart w:id="61" w:name="_Toc69744591"/>
      <w:bookmarkStart w:id="62" w:name="_Toc69498773"/>
      <w:bookmarkStart w:id="63" w:name="_Toc69499034"/>
      <w:bookmarkStart w:id="64" w:name="_Toc69499260"/>
      <w:bookmarkStart w:id="65" w:name="_Toc69499933"/>
      <w:bookmarkStart w:id="66" w:name="_Toc92878097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0446B7">
        <w:lastRenderedPageBreak/>
        <w:t>ЗАКЛЮЧЕНИЕ</w:t>
      </w:r>
      <w:bookmarkEnd w:id="62"/>
      <w:bookmarkEnd w:id="63"/>
      <w:bookmarkEnd w:id="64"/>
      <w:bookmarkEnd w:id="65"/>
      <w:bookmarkEnd w:id="66"/>
    </w:p>
    <w:p w14:paraId="25E0DEE7" w14:textId="2764164C" w:rsidR="00DB341E" w:rsidRDefault="00DB341E" w:rsidP="00C1116D">
      <w:pPr>
        <w:rPr>
          <w:lang w:eastAsia="en-US"/>
        </w:rPr>
      </w:pPr>
      <w:r>
        <w:rPr>
          <w:lang w:eastAsia="en-US"/>
        </w:rPr>
        <w:t xml:space="preserve">В курсовой </w:t>
      </w:r>
      <w:r w:rsidR="00BD613B" w:rsidRPr="00BD613B">
        <w:rPr>
          <w:lang w:eastAsia="en-US"/>
        </w:rPr>
        <w:t>проекте</w:t>
      </w:r>
      <w:r>
        <w:rPr>
          <w:lang w:eastAsia="en-US"/>
        </w:rPr>
        <w:t xml:space="preserve"> была рассмотрена система автоматизации офиса, что включает автоматизацию работы сотрудников офиса. Первоначальной задачей курсов</w:t>
      </w:r>
      <w:r w:rsidR="00604F66">
        <w:rPr>
          <w:lang w:eastAsia="en-US"/>
        </w:rPr>
        <w:t xml:space="preserve">ого проекта </w:t>
      </w:r>
      <w:r>
        <w:rPr>
          <w:lang w:eastAsia="en-US"/>
        </w:rPr>
        <w:t xml:space="preserve">был сбор материала по офисам различных компаний </w:t>
      </w:r>
      <w:r w:rsidR="00292645">
        <w:rPr>
          <w:lang w:eastAsia="en-US"/>
        </w:rPr>
        <w:t xml:space="preserve">и анализ существующих программных продуктов, что входят в понятие автоматизации офиса. Несмотря на актуальную, но все же несколько узкую специализацию данного направления, можно найти примеры использования систем автоматизации офиса в крупных </w:t>
      </w:r>
      <w:r w:rsidR="00292645">
        <w:rPr>
          <w:lang w:val="en-US" w:eastAsia="en-US"/>
        </w:rPr>
        <w:t>IT</w:t>
      </w:r>
      <w:r w:rsidR="00292645" w:rsidRPr="00292645">
        <w:rPr>
          <w:lang w:eastAsia="en-US"/>
        </w:rPr>
        <w:t xml:space="preserve"> </w:t>
      </w:r>
      <w:r w:rsidR="00292645">
        <w:rPr>
          <w:lang w:eastAsia="en-US"/>
        </w:rPr>
        <w:t xml:space="preserve">компаниях. Эта сфера деятельности оказалась наиболее востребована в данных системах. Инструментарий специализации имеет малочисленную коллекцию, в которую входят стандартные офисные продукты, такие как </w:t>
      </w:r>
      <w:r w:rsidR="00292645">
        <w:rPr>
          <w:lang w:val="en-US" w:eastAsia="en-US"/>
        </w:rPr>
        <w:t>Work</w:t>
      </w:r>
      <w:r w:rsidR="00292645" w:rsidRPr="00292645">
        <w:rPr>
          <w:lang w:eastAsia="en-US"/>
        </w:rPr>
        <w:t xml:space="preserve">, </w:t>
      </w:r>
      <w:r w:rsidR="00292645">
        <w:rPr>
          <w:lang w:val="en-US" w:eastAsia="en-US"/>
        </w:rPr>
        <w:t>Excel</w:t>
      </w:r>
      <w:r w:rsidR="00292645">
        <w:rPr>
          <w:lang w:eastAsia="en-US"/>
        </w:rPr>
        <w:t xml:space="preserve"> и </w:t>
      </w:r>
      <w:r w:rsidR="00E33652">
        <w:rPr>
          <w:lang w:eastAsia="en-US"/>
        </w:rPr>
        <w:t>различные социальные сети,</w:t>
      </w:r>
      <w:r w:rsidR="00292645">
        <w:rPr>
          <w:lang w:eastAsia="en-US"/>
        </w:rPr>
        <w:t xml:space="preserve"> среди которых набрала популярность </w:t>
      </w:r>
      <w:r w:rsidR="00E33652">
        <w:rPr>
          <w:lang w:val="en-US" w:eastAsia="en-US"/>
        </w:rPr>
        <w:t>Telegram</w:t>
      </w:r>
      <w:r w:rsidR="00E33652" w:rsidRPr="00E33652">
        <w:rPr>
          <w:lang w:eastAsia="en-US"/>
        </w:rPr>
        <w:t>.</w:t>
      </w:r>
    </w:p>
    <w:p w14:paraId="4E84FF9D" w14:textId="26751A71" w:rsidR="00DD4FFF" w:rsidRDefault="00E33652" w:rsidP="00C1116D">
      <w:pPr>
        <w:rPr>
          <w:lang w:eastAsia="en-US"/>
        </w:rPr>
      </w:pPr>
      <w:r w:rsidRPr="00E33652">
        <w:rPr>
          <w:lang w:eastAsia="en-US"/>
        </w:rPr>
        <w:t xml:space="preserve"> </w:t>
      </w:r>
      <w:r>
        <w:rPr>
          <w:lang w:eastAsia="en-US"/>
        </w:rPr>
        <w:t xml:space="preserve">В следствии теоретического материала, составлено техническое задание, описывающее детали и нюансы разрабатываемой информационной системы. Опираясь на техническое задание, были составлены нотации процессов и логики предстоящего программного обеспечения. В которую вошли основные процессы, запроса на востребованное оборудования и ее подтверждение закупки оборудования </w:t>
      </w:r>
      <w:r w:rsidR="00C04C0D">
        <w:rPr>
          <w:lang w:eastAsia="en-US"/>
        </w:rPr>
        <w:t>финансовым директором компании.</w:t>
      </w:r>
      <w:r w:rsidR="00607B33">
        <w:rPr>
          <w:lang w:eastAsia="en-US"/>
        </w:rPr>
        <w:t xml:space="preserve"> Следом последовала разработка макета и интерфейса информационной системы с использованием веб-продукта </w:t>
      </w:r>
      <w:r w:rsidR="00607B33">
        <w:rPr>
          <w:lang w:val="en-US" w:eastAsia="en-US"/>
        </w:rPr>
        <w:t>Figma</w:t>
      </w:r>
      <w:r w:rsidR="00607B33">
        <w:rPr>
          <w:lang w:eastAsia="en-US"/>
        </w:rPr>
        <w:t>.</w:t>
      </w:r>
    </w:p>
    <w:p w14:paraId="0B63F8DE" w14:textId="7F645E04" w:rsidR="00DD4FFF" w:rsidRPr="00DD4FFF" w:rsidRDefault="00C04C0D" w:rsidP="00C1116D">
      <w:r>
        <w:rPr>
          <w:lang w:eastAsia="en-US"/>
        </w:rPr>
        <w:t xml:space="preserve">В процессе разработки </w:t>
      </w:r>
      <w:r w:rsidR="00607B33">
        <w:rPr>
          <w:lang w:eastAsia="en-US"/>
        </w:rPr>
        <w:t xml:space="preserve">программного обеспечения </w:t>
      </w:r>
      <w:r>
        <w:rPr>
          <w:lang w:eastAsia="en-US"/>
        </w:rPr>
        <w:t xml:space="preserve">использовался такой стек технологий: </w:t>
      </w:r>
    </w:p>
    <w:p w14:paraId="5F3642CE" w14:textId="77777777" w:rsidR="0063752E" w:rsidRDefault="00DD4FFF" w:rsidP="0063752E">
      <w:pPr>
        <w:pStyle w:val="a8"/>
        <w:numPr>
          <w:ilvl w:val="0"/>
          <w:numId w:val="37"/>
        </w:numPr>
        <w:rPr>
          <w:lang w:val="en-US"/>
        </w:rPr>
      </w:pPr>
      <w:r w:rsidRPr="00DD4FFF">
        <w:rPr>
          <w:lang w:val="en-US"/>
        </w:rPr>
        <w:t>V</w:t>
      </w:r>
      <w:r w:rsidR="00C04C0D" w:rsidRPr="00DD4FFF">
        <w:rPr>
          <w:lang w:val="en-US"/>
        </w:rPr>
        <w:t xml:space="preserve">ue.js CLI – </w:t>
      </w:r>
      <w:r w:rsidR="00C04C0D">
        <w:t>верстка</w:t>
      </w:r>
      <w:r w:rsidR="00C04C0D" w:rsidRPr="00DD4FFF">
        <w:rPr>
          <w:lang w:val="en-US"/>
        </w:rPr>
        <w:t xml:space="preserve"> frontend</w:t>
      </w:r>
      <w:r>
        <w:rPr>
          <w:lang w:val="en-US"/>
        </w:rPr>
        <w:t>;</w:t>
      </w:r>
    </w:p>
    <w:p w14:paraId="56D93E2D" w14:textId="1027BACF" w:rsidR="0076621C" w:rsidRPr="0063752E" w:rsidRDefault="00C04C0D" w:rsidP="0063752E">
      <w:pPr>
        <w:pStyle w:val="a8"/>
        <w:numPr>
          <w:ilvl w:val="0"/>
          <w:numId w:val="37"/>
        </w:numPr>
        <w:rPr>
          <w:lang w:val="en-US"/>
        </w:rPr>
      </w:pPr>
      <w:r w:rsidRPr="0063752E">
        <w:rPr>
          <w:lang w:val="en-US"/>
        </w:rPr>
        <w:t>Node</w:t>
      </w:r>
      <w:r w:rsidRPr="0063752E">
        <w:t>.</w:t>
      </w:r>
      <w:proofErr w:type="spellStart"/>
      <w:r w:rsidRPr="0063752E">
        <w:rPr>
          <w:lang w:val="en-US"/>
        </w:rPr>
        <w:t>js</w:t>
      </w:r>
      <w:proofErr w:type="spellEnd"/>
      <w:r w:rsidRPr="0063752E">
        <w:t xml:space="preserve"> </w:t>
      </w:r>
      <w:r w:rsidRPr="0063752E">
        <w:rPr>
          <w:lang w:val="en-US"/>
        </w:rPr>
        <w:t>express</w:t>
      </w:r>
      <w:r w:rsidRPr="0063752E">
        <w:t xml:space="preserve"> </w:t>
      </w:r>
      <w:r w:rsidR="00DD4FFF" w:rsidRPr="0063752E">
        <w:t xml:space="preserve">– </w:t>
      </w:r>
      <w:r w:rsidR="00DD4FFF" w:rsidRPr="0063752E">
        <w:rPr>
          <w:lang w:val="en-US"/>
        </w:rPr>
        <w:t>backend</w:t>
      </w:r>
      <w:r w:rsidR="0076621C" w:rsidRPr="0063752E">
        <w:rPr>
          <w:lang w:val="en-US"/>
        </w:rPr>
        <w:t>;</w:t>
      </w:r>
    </w:p>
    <w:p w14:paraId="50845AD5" w14:textId="20EAE9D4" w:rsidR="00E33652" w:rsidRDefault="00DD4FFF" w:rsidP="00DD4FFF">
      <w:pPr>
        <w:pStyle w:val="a8"/>
        <w:numPr>
          <w:ilvl w:val="0"/>
          <w:numId w:val="37"/>
        </w:numPr>
      </w:pPr>
      <w:proofErr w:type="spellStart"/>
      <w:r w:rsidRPr="00DD4FFF">
        <w:rPr>
          <w:lang w:val="en-US"/>
        </w:rPr>
        <w:t>mySQL</w:t>
      </w:r>
      <w:proofErr w:type="spellEnd"/>
      <w:r w:rsidRPr="00DD4FFF">
        <w:t xml:space="preserve"> - </w:t>
      </w:r>
      <w:r>
        <w:t>система управления базами данных.</w:t>
      </w:r>
    </w:p>
    <w:p w14:paraId="152F6A4E" w14:textId="6CB5C98F" w:rsidR="001E0932" w:rsidRDefault="00607B33" w:rsidP="009D2013">
      <w:r>
        <w:t>Окончательным этапов в разработке стал этап тестирования, который послужил способом проверки информационной системы на наличие ошибок и дефектов.</w:t>
      </w:r>
    </w:p>
    <w:p w14:paraId="341FD18B" w14:textId="74895F6A" w:rsidR="006522BF" w:rsidRPr="00DD4FFF" w:rsidRDefault="006522BF" w:rsidP="006522BF">
      <w:r>
        <w:t>Дальнейшее развитие проекта рассматривает улучшение дизайна, добавление дополнительных разделов автоматизации процессов.</w:t>
      </w:r>
    </w:p>
    <w:p w14:paraId="00F710B3" w14:textId="47D51D4E" w:rsidR="00CC3445" w:rsidRPr="00CC3445" w:rsidRDefault="00012411" w:rsidP="004B47A6">
      <w:pPr>
        <w:pStyle w:val="1"/>
      </w:pPr>
      <w:bookmarkStart w:id="67" w:name="_Toc69498774"/>
      <w:bookmarkStart w:id="68" w:name="_Toc69499035"/>
      <w:bookmarkStart w:id="69" w:name="_Toc69499261"/>
      <w:bookmarkStart w:id="70" w:name="_Toc69499934"/>
      <w:bookmarkStart w:id="71" w:name="_Toc92878098"/>
      <w:r>
        <w:lastRenderedPageBreak/>
        <w:t>СПИСОК ИСПОЛЬЗОВАННОЙ ЛИТЕРАТУРЫ</w:t>
      </w:r>
      <w:bookmarkEnd w:id="67"/>
      <w:bookmarkEnd w:id="68"/>
      <w:bookmarkEnd w:id="69"/>
      <w:bookmarkEnd w:id="70"/>
      <w:bookmarkEnd w:id="71"/>
    </w:p>
    <w:p w14:paraId="59334AAF" w14:textId="5671FE82" w:rsidR="00144515" w:rsidRDefault="00CC3445" w:rsidP="00144515">
      <w:pPr>
        <w:pStyle w:val="a8"/>
        <w:numPr>
          <w:ilvl w:val="0"/>
          <w:numId w:val="1"/>
        </w:numPr>
        <w:ind w:left="0" w:firstLine="709"/>
        <w:rPr>
          <w:color w:val="auto"/>
          <w:lang w:eastAsia="en-US"/>
        </w:rPr>
      </w:pPr>
      <w:r>
        <w:t>Офисы IT-компаний: уход в абсолютный комфорт</w:t>
      </w:r>
      <w:r w:rsidR="005A70C2" w:rsidRPr="00514B89">
        <w:rPr>
          <w:color w:val="auto"/>
          <w:lang w:eastAsia="en-US"/>
        </w:rPr>
        <w:t xml:space="preserve"> [Электронный ресурс]. – Режим доступа:</w:t>
      </w:r>
      <w:r w:rsidRPr="00CC3445">
        <w:t xml:space="preserve"> </w:t>
      </w:r>
      <w:hyperlink r:id="rId21" w:history="1">
        <w:r w:rsidRPr="00C73071">
          <w:rPr>
            <w:lang w:eastAsia="en-US"/>
          </w:rPr>
          <w:t>https://commercialproperty.ua/cp-articles/ofisy-it-kompaniy-ukhod-v-absolyutnyy-komfort/</w:t>
        </w:r>
      </w:hyperlink>
      <w:r w:rsidRPr="00CC3445">
        <w:rPr>
          <w:color w:val="auto"/>
          <w:lang w:eastAsia="en-US"/>
        </w:rPr>
        <w:t xml:space="preserve"> </w:t>
      </w:r>
      <w:r w:rsidR="005A70C2" w:rsidRPr="00514B89">
        <w:rPr>
          <w:color w:val="auto"/>
          <w:lang w:eastAsia="en-US"/>
        </w:rPr>
        <w:t xml:space="preserve"> (дата обращения: </w:t>
      </w:r>
      <w:r w:rsidRPr="00CC3445">
        <w:rPr>
          <w:color w:val="auto"/>
          <w:lang w:eastAsia="en-US"/>
        </w:rPr>
        <w:t>13.11</w:t>
      </w:r>
      <w:r w:rsidR="005A70C2" w:rsidRPr="00514B89">
        <w:rPr>
          <w:color w:val="auto"/>
          <w:lang w:eastAsia="en-US"/>
        </w:rPr>
        <w:t>.2021)</w:t>
      </w:r>
      <w:r w:rsidR="00352D4D" w:rsidRPr="00514B89">
        <w:rPr>
          <w:color w:val="auto"/>
          <w:lang w:eastAsia="en-US"/>
        </w:rPr>
        <w:t>.</w:t>
      </w:r>
    </w:p>
    <w:p w14:paraId="0681E503" w14:textId="1C312A4C" w:rsidR="00AE5C1E" w:rsidRDefault="00144515" w:rsidP="00144515">
      <w:pPr>
        <w:pStyle w:val="a8"/>
        <w:numPr>
          <w:ilvl w:val="0"/>
          <w:numId w:val="1"/>
        </w:numPr>
        <w:ind w:left="0" w:firstLine="709"/>
        <w:rPr>
          <w:color w:val="auto"/>
          <w:lang w:eastAsia="en-US"/>
        </w:rPr>
      </w:pPr>
      <w:r>
        <w:t xml:space="preserve">Как должен выглядеть современный офис? </w:t>
      </w:r>
      <w:r w:rsidRPr="00144515">
        <w:rPr>
          <w:color w:val="auto"/>
          <w:lang w:eastAsia="en-US"/>
        </w:rPr>
        <w:t xml:space="preserve"> </w:t>
      </w:r>
      <w:r w:rsidR="00AE5C1E" w:rsidRPr="00144515">
        <w:rPr>
          <w:color w:val="auto"/>
          <w:lang w:eastAsia="en-US"/>
        </w:rPr>
        <w:t>[Электронный ресурс]. – Режим доступа:</w:t>
      </w:r>
      <w:r w:rsidRPr="00144515">
        <w:t xml:space="preserve"> </w:t>
      </w:r>
      <w:hyperlink r:id="rId22" w:history="1">
        <w:r w:rsidRPr="00144515">
          <w:rPr>
            <w:lang w:eastAsia="en-US"/>
          </w:rPr>
          <w:t>http://nordrus.org/office/87-kak-dolzhen-vyglyadet-sovremennyy-ofis.html</w:t>
        </w:r>
      </w:hyperlink>
      <w:r w:rsidR="000D7AB5">
        <w:rPr>
          <w:color w:val="auto"/>
          <w:lang w:eastAsia="en-US"/>
        </w:rPr>
        <w:t xml:space="preserve"> </w:t>
      </w:r>
      <w:r w:rsidR="00AE5C1E" w:rsidRPr="00144515">
        <w:rPr>
          <w:color w:val="auto"/>
          <w:lang w:eastAsia="en-US"/>
        </w:rPr>
        <w:t>(дата обращения: 13.11.2021).</w:t>
      </w:r>
    </w:p>
    <w:p w14:paraId="25306BD2" w14:textId="2F83B114" w:rsidR="00E54042" w:rsidRPr="00E54042" w:rsidRDefault="00E54042" w:rsidP="00781B32">
      <w:pPr>
        <w:pStyle w:val="a8"/>
        <w:numPr>
          <w:ilvl w:val="0"/>
          <w:numId w:val="1"/>
        </w:numPr>
        <w:ind w:left="0" w:firstLine="709"/>
        <w:rPr>
          <w:color w:val="auto"/>
          <w:lang w:eastAsia="en-US"/>
        </w:rPr>
      </w:pPr>
      <w:r w:rsidRPr="00E54042">
        <w:rPr>
          <w:color w:val="auto"/>
          <w:lang w:eastAsia="en-US"/>
        </w:rPr>
        <w:t xml:space="preserve">15 удивительных офисов компаний, в которых хочется работать [Электронный ресурс]. – Режим доступа: </w:t>
      </w:r>
      <w:hyperlink r:id="rId23" w:history="1">
        <w:r w:rsidRPr="00E54042">
          <w:rPr>
            <w:rStyle w:val="af8"/>
            <w:color w:val="000000" w:themeColor="text1"/>
            <w:u w:val="none"/>
            <w:lang w:eastAsia="en-US"/>
          </w:rPr>
          <w:t>https://www.forbes.ru/biznes-photogallery/389211-15-udivitelnyh-ofisov-kompaniy-v-kotoryh-hochetsya-rabotat</w:t>
        </w:r>
      </w:hyperlink>
      <w:r w:rsidRPr="00E54042">
        <w:rPr>
          <w:color w:val="auto"/>
          <w:lang w:eastAsia="en-US"/>
        </w:rPr>
        <w:t xml:space="preserve"> (дата обращения: 13.11.2021).</w:t>
      </w:r>
    </w:p>
    <w:p w14:paraId="7A3A1E45" w14:textId="1EBB3D8A" w:rsidR="000D1198" w:rsidRDefault="00256921" w:rsidP="000D1198">
      <w:pPr>
        <w:pStyle w:val="a8"/>
        <w:numPr>
          <w:ilvl w:val="0"/>
          <w:numId w:val="1"/>
        </w:numPr>
        <w:ind w:left="0" w:firstLine="709"/>
        <w:rPr>
          <w:color w:val="auto"/>
          <w:lang w:eastAsia="en-US"/>
        </w:rPr>
      </w:pPr>
      <w:r w:rsidRPr="000D1198">
        <w:rPr>
          <w:color w:val="auto"/>
          <w:lang w:eastAsia="en-US"/>
        </w:rPr>
        <w:t xml:space="preserve">9 </w:t>
      </w:r>
      <w:r>
        <w:rPr>
          <w:color w:val="auto"/>
          <w:lang w:eastAsia="en-US"/>
        </w:rPr>
        <w:t>характеристик идеального офиса</w:t>
      </w:r>
      <w:r w:rsidR="000D1198">
        <w:rPr>
          <w:color w:val="auto"/>
          <w:lang w:eastAsia="en-US"/>
        </w:rPr>
        <w:t xml:space="preserve"> </w:t>
      </w:r>
      <w:r w:rsidR="000D1198" w:rsidRPr="000D1198">
        <w:rPr>
          <w:color w:val="auto"/>
          <w:lang w:eastAsia="en-US"/>
        </w:rPr>
        <w:t>[</w:t>
      </w:r>
      <w:r w:rsidR="000D1198">
        <w:rPr>
          <w:color w:val="auto"/>
          <w:lang w:eastAsia="en-US"/>
        </w:rPr>
        <w:t>Электронный ресурс</w:t>
      </w:r>
      <w:r w:rsidR="000D1198" w:rsidRPr="000D1198">
        <w:rPr>
          <w:color w:val="auto"/>
          <w:lang w:eastAsia="en-US"/>
        </w:rPr>
        <w:t>]</w:t>
      </w:r>
      <w:r w:rsidR="000D1198">
        <w:rPr>
          <w:color w:val="auto"/>
          <w:lang w:eastAsia="en-US"/>
        </w:rPr>
        <w:t xml:space="preserve">. – Режим доступа: </w:t>
      </w:r>
      <w:hyperlink r:id="rId24" w:history="1">
        <w:r w:rsidR="000D1198" w:rsidRPr="005D268C">
          <w:rPr>
            <w:lang w:eastAsia="en-US"/>
          </w:rPr>
          <w:t>https://www.unitex.ru/pr/pr.phtml?id=46</w:t>
        </w:r>
      </w:hyperlink>
      <w:r w:rsidR="000D1198" w:rsidRPr="00144515">
        <w:rPr>
          <w:color w:val="auto"/>
          <w:lang w:eastAsia="en-US"/>
        </w:rPr>
        <w:t xml:space="preserve">  (дата обращения: </w:t>
      </w:r>
      <w:r w:rsidR="000D1198">
        <w:rPr>
          <w:color w:val="auto"/>
          <w:lang w:eastAsia="en-US"/>
        </w:rPr>
        <w:t>21</w:t>
      </w:r>
      <w:r w:rsidR="000D1198" w:rsidRPr="00144515">
        <w:rPr>
          <w:color w:val="auto"/>
          <w:lang w:eastAsia="en-US"/>
        </w:rPr>
        <w:t>.11.2021).</w:t>
      </w:r>
    </w:p>
    <w:p w14:paraId="2FA8CF36" w14:textId="78AE13DC" w:rsidR="008D728E" w:rsidRDefault="008D728E" w:rsidP="008D728E">
      <w:pPr>
        <w:pStyle w:val="a8"/>
        <w:numPr>
          <w:ilvl w:val="0"/>
          <w:numId w:val="1"/>
        </w:numPr>
        <w:ind w:left="0" w:firstLine="709"/>
        <w:rPr>
          <w:color w:val="auto"/>
          <w:lang w:eastAsia="en-US"/>
        </w:rPr>
      </w:pPr>
      <w:r>
        <w:rPr>
          <w:color w:val="auto"/>
          <w:lang w:eastAsia="en-US"/>
        </w:rPr>
        <w:t xml:space="preserve">Автоматизация офиса </w:t>
      </w:r>
      <w:r w:rsidRPr="008D728E">
        <w:rPr>
          <w:color w:val="auto"/>
          <w:lang w:eastAsia="en-US"/>
        </w:rPr>
        <w:t>[</w:t>
      </w:r>
      <w:r>
        <w:rPr>
          <w:color w:val="auto"/>
          <w:lang w:eastAsia="en-US"/>
        </w:rPr>
        <w:t>Электронный ресурс</w:t>
      </w:r>
      <w:r w:rsidRPr="008D728E">
        <w:rPr>
          <w:color w:val="auto"/>
          <w:lang w:eastAsia="en-US"/>
        </w:rPr>
        <w:t>]</w:t>
      </w:r>
      <w:r>
        <w:rPr>
          <w:color w:val="auto"/>
          <w:lang w:eastAsia="en-US"/>
        </w:rPr>
        <w:t>. – Режим доступа:</w:t>
      </w:r>
      <w:r w:rsidRPr="008D728E">
        <w:rPr>
          <w:color w:val="auto"/>
          <w:lang w:eastAsia="en-US"/>
        </w:rPr>
        <w:t xml:space="preserve"> </w:t>
      </w:r>
      <w:hyperlink r:id="rId25" w:history="1">
        <w:r w:rsidRPr="00FC7CEF">
          <w:rPr>
            <w:lang w:eastAsia="en-US"/>
          </w:rPr>
          <w:t>https://studfile.net/preview/6223660/page:4/</w:t>
        </w:r>
      </w:hyperlink>
      <w:r>
        <w:rPr>
          <w:color w:val="auto"/>
          <w:lang w:eastAsia="en-US"/>
        </w:rPr>
        <w:t xml:space="preserve"> </w:t>
      </w:r>
      <w:r w:rsidRPr="00144515">
        <w:rPr>
          <w:color w:val="auto"/>
          <w:lang w:eastAsia="en-US"/>
        </w:rPr>
        <w:t xml:space="preserve">(дата обращения: </w:t>
      </w:r>
      <w:r>
        <w:rPr>
          <w:color w:val="auto"/>
          <w:lang w:eastAsia="en-US"/>
        </w:rPr>
        <w:t>21</w:t>
      </w:r>
      <w:r w:rsidRPr="00144515">
        <w:rPr>
          <w:color w:val="auto"/>
          <w:lang w:eastAsia="en-US"/>
        </w:rPr>
        <w:t>.11.2021).</w:t>
      </w:r>
    </w:p>
    <w:p w14:paraId="493CC81F" w14:textId="51C5B622" w:rsidR="001D1F53" w:rsidRDefault="001D1F53" w:rsidP="008D728E">
      <w:pPr>
        <w:pStyle w:val="a8"/>
        <w:numPr>
          <w:ilvl w:val="0"/>
          <w:numId w:val="1"/>
        </w:numPr>
        <w:ind w:left="0" w:firstLine="709"/>
        <w:rPr>
          <w:color w:val="auto"/>
          <w:lang w:eastAsia="en-US"/>
        </w:rPr>
      </w:pPr>
      <w:r>
        <w:rPr>
          <w:color w:val="auto"/>
          <w:lang w:eastAsia="en-US"/>
        </w:rPr>
        <w:t xml:space="preserve">Автоматизация офиса </w:t>
      </w:r>
      <w:r w:rsidRPr="008D728E">
        <w:rPr>
          <w:color w:val="auto"/>
          <w:lang w:eastAsia="en-US"/>
        </w:rPr>
        <w:t>[</w:t>
      </w:r>
      <w:r>
        <w:rPr>
          <w:color w:val="auto"/>
          <w:lang w:eastAsia="en-US"/>
        </w:rPr>
        <w:t>Электронный ресурс</w:t>
      </w:r>
      <w:r w:rsidRPr="008D728E">
        <w:rPr>
          <w:color w:val="auto"/>
          <w:lang w:eastAsia="en-US"/>
        </w:rPr>
        <w:t>]</w:t>
      </w:r>
      <w:r>
        <w:rPr>
          <w:color w:val="auto"/>
          <w:lang w:eastAsia="en-US"/>
        </w:rPr>
        <w:t>. – Режим доступа:</w:t>
      </w:r>
      <w:r w:rsidRPr="008D728E">
        <w:rPr>
          <w:color w:val="auto"/>
          <w:lang w:eastAsia="en-US"/>
        </w:rPr>
        <w:t xml:space="preserve"> </w:t>
      </w:r>
      <w:hyperlink r:id="rId26" w:history="1">
        <w:r w:rsidRPr="00E63927">
          <w:rPr>
            <w:rStyle w:val="af8"/>
            <w:color w:val="000000" w:themeColor="text1"/>
            <w:u w:val="none"/>
            <w:lang w:eastAsia="en-US"/>
          </w:rPr>
          <w:t>https://periscopes.ru/avtomatizaciya-ofisa-prizvana-dopolnit-sushchestvuyushchuyu.html</w:t>
        </w:r>
      </w:hyperlink>
      <w:r w:rsidRPr="001D1F53">
        <w:rPr>
          <w:color w:val="auto"/>
          <w:lang w:eastAsia="en-US"/>
        </w:rPr>
        <w:t xml:space="preserve"> </w:t>
      </w:r>
      <w:r w:rsidRPr="00144515">
        <w:rPr>
          <w:color w:val="auto"/>
          <w:lang w:eastAsia="en-US"/>
        </w:rPr>
        <w:t xml:space="preserve">(дата обращения: </w:t>
      </w:r>
      <w:r>
        <w:rPr>
          <w:color w:val="auto"/>
          <w:lang w:eastAsia="en-US"/>
        </w:rPr>
        <w:t>21</w:t>
      </w:r>
      <w:r w:rsidRPr="00144515">
        <w:rPr>
          <w:color w:val="auto"/>
          <w:lang w:eastAsia="en-US"/>
        </w:rPr>
        <w:t>.11.2021).</w:t>
      </w:r>
    </w:p>
    <w:p w14:paraId="28E92A0B" w14:textId="76BE5E65" w:rsidR="00D46099" w:rsidRDefault="00D46099" w:rsidP="008D728E">
      <w:pPr>
        <w:pStyle w:val="a8"/>
        <w:numPr>
          <w:ilvl w:val="0"/>
          <w:numId w:val="1"/>
        </w:numPr>
        <w:ind w:left="0" w:firstLine="709"/>
        <w:rPr>
          <w:color w:val="auto"/>
          <w:lang w:eastAsia="en-US"/>
        </w:rPr>
      </w:pPr>
      <w:r>
        <w:rPr>
          <w:color w:val="auto"/>
          <w:lang w:eastAsia="en-US"/>
        </w:rPr>
        <w:t xml:space="preserve">Что такое автоматизация сети </w:t>
      </w:r>
      <w:r w:rsidRPr="0070052B">
        <w:rPr>
          <w:color w:val="auto"/>
          <w:lang w:eastAsia="en-US"/>
        </w:rPr>
        <w:t>[</w:t>
      </w:r>
      <w:r>
        <w:rPr>
          <w:color w:val="auto"/>
          <w:lang w:eastAsia="en-US"/>
        </w:rPr>
        <w:t>Электронный ресурс</w:t>
      </w:r>
      <w:r w:rsidRPr="0070052B">
        <w:rPr>
          <w:color w:val="auto"/>
          <w:lang w:eastAsia="en-US"/>
        </w:rPr>
        <w:t>]</w:t>
      </w:r>
      <w:r>
        <w:rPr>
          <w:color w:val="auto"/>
          <w:lang w:eastAsia="en-US"/>
        </w:rPr>
        <w:t>. – Режим доступа:</w:t>
      </w:r>
      <w:r w:rsidRPr="0070052B">
        <w:rPr>
          <w:color w:val="auto"/>
          <w:lang w:eastAsia="en-US"/>
        </w:rPr>
        <w:t xml:space="preserve"> </w:t>
      </w:r>
      <w:hyperlink r:id="rId27" w:history="1">
        <w:r w:rsidRPr="006F3F74">
          <w:rPr>
            <w:rStyle w:val="af8"/>
            <w:color w:val="000000" w:themeColor="text1"/>
            <w:u w:val="none"/>
            <w:lang w:eastAsia="en-US"/>
          </w:rPr>
          <w:t>https://www.cisco.com/c/ru_ru/solutions/automation/network-automation.html</w:t>
        </w:r>
      </w:hyperlink>
      <w:r>
        <w:rPr>
          <w:color w:val="auto"/>
          <w:lang w:eastAsia="en-US"/>
        </w:rPr>
        <w:t xml:space="preserve"> (дата обращения: 07.01.2022).</w:t>
      </w:r>
    </w:p>
    <w:p w14:paraId="00384A19" w14:textId="12229FBB" w:rsidR="00D46099" w:rsidRDefault="00D46099" w:rsidP="00D46099">
      <w:pPr>
        <w:pStyle w:val="a8"/>
        <w:numPr>
          <w:ilvl w:val="0"/>
          <w:numId w:val="1"/>
        </w:numPr>
        <w:ind w:left="0" w:firstLine="709"/>
        <w:rPr>
          <w:color w:val="auto"/>
          <w:lang w:eastAsia="en-US"/>
        </w:rPr>
      </w:pPr>
      <w:r w:rsidRPr="00782663">
        <w:rPr>
          <w:color w:val="auto"/>
          <w:lang w:eastAsia="en-US"/>
        </w:rPr>
        <w:t xml:space="preserve">Программное обеспечение для сетей связи </w:t>
      </w:r>
      <w:r w:rsidRPr="0070052B">
        <w:rPr>
          <w:color w:val="auto"/>
          <w:lang w:eastAsia="en-US"/>
        </w:rPr>
        <w:t>[</w:t>
      </w:r>
      <w:r>
        <w:rPr>
          <w:color w:val="auto"/>
          <w:lang w:eastAsia="en-US"/>
        </w:rPr>
        <w:t>Электронный ресурс</w:t>
      </w:r>
      <w:r w:rsidRPr="0070052B">
        <w:rPr>
          <w:color w:val="auto"/>
          <w:lang w:eastAsia="en-US"/>
        </w:rPr>
        <w:t>]</w:t>
      </w:r>
      <w:r>
        <w:rPr>
          <w:color w:val="auto"/>
          <w:lang w:eastAsia="en-US"/>
        </w:rPr>
        <w:t>. – Режим доступа:</w:t>
      </w:r>
      <w:r w:rsidRPr="0070052B">
        <w:rPr>
          <w:color w:val="auto"/>
          <w:lang w:eastAsia="en-US"/>
        </w:rPr>
        <w:t xml:space="preserve"> </w:t>
      </w:r>
      <w:r w:rsidRPr="00782663">
        <w:rPr>
          <w:color w:val="auto"/>
          <w:lang w:eastAsia="en-US"/>
        </w:rPr>
        <w:t xml:space="preserve">https://www.tadviser.ru/index.php </w:t>
      </w:r>
      <w:r>
        <w:rPr>
          <w:color w:val="auto"/>
          <w:lang w:eastAsia="en-US"/>
        </w:rPr>
        <w:t>(дата обращения: 07.01.2022).</w:t>
      </w:r>
    </w:p>
    <w:p w14:paraId="5556900A" w14:textId="580C7C98" w:rsidR="00D46099" w:rsidRPr="00D46099" w:rsidRDefault="00D46099" w:rsidP="00D46099">
      <w:pPr>
        <w:pStyle w:val="a8"/>
        <w:numPr>
          <w:ilvl w:val="0"/>
          <w:numId w:val="1"/>
        </w:numPr>
        <w:ind w:left="0" w:firstLine="709"/>
        <w:rPr>
          <w:color w:val="auto"/>
          <w:lang w:eastAsia="en-US"/>
        </w:rPr>
      </w:pPr>
      <w:r>
        <w:rPr>
          <w:color w:val="auto"/>
          <w:lang w:eastAsia="en-US"/>
        </w:rPr>
        <w:t xml:space="preserve">Автоматизация офиса </w:t>
      </w:r>
      <w:r w:rsidRPr="00C53FDC">
        <w:rPr>
          <w:color w:val="auto"/>
          <w:lang w:eastAsia="en-US"/>
        </w:rPr>
        <w:t>[</w:t>
      </w:r>
      <w:r>
        <w:rPr>
          <w:color w:val="auto"/>
          <w:lang w:eastAsia="en-US"/>
        </w:rPr>
        <w:t>Электронный ресурс</w:t>
      </w:r>
      <w:r w:rsidRPr="00C53FDC">
        <w:rPr>
          <w:color w:val="auto"/>
          <w:lang w:eastAsia="en-US"/>
        </w:rPr>
        <w:t>]</w:t>
      </w:r>
      <w:r>
        <w:rPr>
          <w:color w:val="auto"/>
          <w:lang w:eastAsia="en-US"/>
        </w:rPr>
        <w:t xml:space="preserve">. – Режим доступа: </w:t>
      </w:r>
      <w:hyperlink r:id="rId28" w:history="1">
        <w:r w:rsidRPr="006F3F74">
          <w:rPr>
            <w:rStyle w:val="af8"/>
            <w:color w:val="000000" w:themeColor="text1"/>
            <w:u w:val="none"/>
            <w:lang w:eastAsia="en-US"/>
          </w:rPr>
          <w:t>https://studopedia.org/10-123004.html</w:t>
        </w:r>
      </w:hyperlink>
      <w:r>
        <w:rPr>
          <w:color w:val="auto"/>
          <w:lang w:eastAsia="en-US"/>
        </w:rPr>
        <w:t xml:space="preserve"> (дата обращения: 07.01.2022)</w:t>
      </w:r>
    </w:p>
    <w:p w14:paraId="433FE6E0" w14:textId="0A0C9B28" w:rsidR="00A146DE" w:rsidRDefault="00A146DE" w:rsidP="00A146DE">
      <w:pPr>
        <w:pStyle w:val="a8"/>
        <w:numPr>
          <w:ilvl w:val="0"/>
          <w:numId w:val="1"/>
        </w:numPr>
        <w:ind w:left="0" w:firstLine="709"/>
        <w:rPr>
          <w:color w:val="auto"/>
          <w:lang w:eastAsia="en-US"/>
        </w:rPr>
      </w:pPr>
      <w:r>
        <w:rPr>
          <w:color w:val="auto"/>
          <w:lang w:eastAsia="en-US"/>
        </w:rPr>
        <w:t xml:space="preserve">Инструментарий информационных технологий </w:t>
      </w:r>
      <w:r w:rsidRPr="008D728E">
        <w:rPr>
          <w:color w:val="auto"/>
          <w:lang w:eastAsia="en-US"/>
        </w:rPr>
        <w:t>[</w:t>
      </w:r>
      <w:r>
        <w:rPr>
          <w:color w:val="auto"/>
          <w:lang w:eastAsia="en-US"/>
        </w:rPr>
        <w:t>Электронный ресурс</w:t>
      </w:r>
      <w:r w:rsidRPr="008D728E">
        <w:rPr>
          <w:color w:val="auto"/>
          <w:lang w:eastAsia="en-US"/>
        </w:rPr>
        <w:t>]</w:t>
      </w:r>
      <w:r>
        <w:rPr>
          <w:color w:val="auto"/>
          <w:lang w:eastAsia="en-US"/>
        </w:rPr>
        <w:t>. – Режим доступа:</w:t>
      </w:r>
      <w:r w:rsidRPr="008D728E">
        <w:rPr>
          <w:color w:val="auto"/>
          <w:lang w:eastAsia="en-US"/>
        </w:rPr>
        <w:t xml:space="preserve"> </w:t>
      </w:r>
      <w:hyperlink r:id="rId29" w:history="1">
        <w:r w:rsidRPr="00A146DE">
          <w:rPr>
            <w:lang w:eastAsia="en-US"/>
          </w:rPr>
          <w:t>https://sukachoff.ru/remont/instrumentarii-informacionnoi-tehnologii-informacionnye-tehnologii/</w:t>
        </w:r>
      </w:hyperlink>
      <w:r w:rsidRPr="00A146DE">
        <w:rPr>
          <w:color w:val="auto"/>
          <w:lang w:eastAsia="en-US"/>
        </w:rPr>
        <w:t xml:space="preserve"> </w:t>
      </w:r>
      <w:r w:rsidRPr="00144515">
        <w:rPr>
          <w:color w:val="auto"/>
          <w:lang w:eastAsia="en-US"/>
        </w:rPr>
        <w:t xml:space="preserve">(дата обращения: </w:t>
      </w:r>
      <w:r>
        <w:rPr>
          <w:color w:val="auto"/>
          <w:lang w:eastAsia="en-US"/>
        </w:rPr>
        <w:t>22</w:t>
      </w:r>
      <w:r w:rsidRPr="00144515">
        <w:rPr>
          <w:color w:val="auto"/>
          <w:lang w:eastAsia="en-US"/>
        </w:rPr>
        <w:t>.11.2021).</w:t>
      </w:r>
    </w:p>
    <w:p w14:paraId="20A8FF10" w14:textId="10B12472" w:rsidR="00B0758B" w:rsidRPr="00144515" w:rsidRDefault="00B0758B" w:rsidP="00A146DE">
      <w:pPr>
        <w:pStyle w:val="a8"/>
        <w:numPr>
          <w:ilvl w:val="0"/>
          <w:numId w:val="1"/>
        </w:numPr>
        <w:ind w:left="0" w:firstLine="709"/>
        <w:rPr>
          <w:color w:val="auto"/>
          <w:lang w:eastAsia="en-US"/>
        </w:rPr>
      </w:pPr>
      <w:r>
        <w:rPr>
          <w:color w:val="auto"/>
          <w:lang w:eastAsia="en-US"/>
        </w:rPr>
        <w:lastRenderedPageBreak/>
        <w:t xml:space="preserve">Автоматизация управления </w:t>
      </w:r>
      <w:r w:rsidRPr="000D7AB5">
        <w:rPr>
          <w:color w:val="auto"/>
          <w:lang w:eastAsia="en-US"/>
        </w:rPr>
        <w:t>[Электронный</w:t>
      </w:r>
      <w:r>
        <w:rPr>
          <w:color w:val="auto"/>
          <w:lang w:eastAsia="en-US"/>
        </w:rPr>
        <w:t xml:space="preserve"> ресурс</w:t>
      </w:r>
      <w:r w:rsidRPr="000D7AB5">
        <w:rPr>
          <w:color w:val="auto"/>
          <w:lang w:eastAsia="en-US"/>
        </w:rPr>
        <w:t>]. – Режим доступа:</w:t>
      </w:r>
      <w:r>
        <w:rPr>
          <w:color w:val="auto"/>
          <w:lang w:eastAsia="en-US"/>
        </w:rPr>
        <w:t xml:space="preserve"> </w:t>
      </w:r>
      <w:hyperlink r:id="rId30" w:history="1">
        <w:r w:rsidRPr="00B0758B">
          <w:rPr>
            <w:rStyle w:val="af8"/>
            <w:color w:val="000000" w:themeColor="text1"/>
            <w:u w:val="none"/>
            <w:lang w:eastAsia="en-US"/>
          </w:rPr>
          <w:t>https://manager.bobrodobro.ru/70918</w:t>
        </w:r>
      </w:hyperlink>
      <w:r>
        <w:rPr>
          <w:color w:val="auto"/>
          <w:lang w:eastAsia="en-US"/>
        </w:rPr>
        <w:t xml:space="preserve"> </w:t>
      </w:r>
      <w:r w:rsidRPr="00144515">
        <w:rPr>
          <w:color w:val="auto"/>
          <w:lang w:eastAsia="en-US"/>
        </w:rPr>
        <w:t xml:space="preserve">(дата обращения: </w:t>
      </w:r>
      <w:r>
        <w:rPr>
          <w:color w:val="auto"/>
          <w:lang w:eastAsia="en-US"/>
        </w:rPr>
        <w:t>22</w:t>
      </w:r>
      <w:r w:rsidRPr="00144515">
        <w:rPr>
          <w:color w:val="auto"/>
          <w:lang w:eastAsia="en-US"/>
        </w:rPr>
        <w:t>.11.2021).</w:t>
      </w:r>
    </w:p>
    <w:p w14:paraId="10348957" w14:textId="5DE9D5A2" w:rsidR="008D728E" w:rsidRPr="000D7AB5" w:rsidRDefault="006D730B" w:rsidP="000D1198">
      <w:pPr>
        <w:pStyle w:val="a8"/>
        <w:numPr>
          <w:ilvl w:val="0"/>
          <w:numId w:val="1"/>
        </w:numPr>
        <w:ind w:left="0" w:firstLine="709"/>
        <w:rPr>
          <w:color w:val="auto"/>
          <w:lang w:eastAsia="en-US"/>
        </w:rPr>
      </w:pPr>
      <w:r w:rsidRPr="000D7AB5">
        <w:rPr>
          <w:color w:val="auto"/>
          <w:lang w:eastAsia="en-US"/>
        </w:rPr>
        <w:t>Разработка и внедрение информационных систем [Электронный ресур</w:t>
      </w:r>
      <w:r w:rsidR="00B0758B">
        <w:rPr>
          <w:color w:val="auto"/>
          <w:lang w:eastAsia="en-US"/>
        </w:rPr>
        <w:t>с</w:t>
      </w:r>
      <w:r w:rsidRPr="000D7AB5">
        <w:rPr>
          <w:color w:val="auto"/>
          <w:lang w:eastAsia="en-US"/>
        </w:rPr>
        <w:t xml:space="preserve">]. – Режим доступа: </w:t>
      </w:r>
      <w:r w:rsidRPr="000D7AB5">
        <w:rPr>
          <w:rStyle w:val="af8"/>
          <w:color w:val="auto"/>
          <w:u w:val="none"/>
          <w:lang w:eastAsia="en-US"/>
        </w:rPr>
        <w:t>https://infocom-s.ru/sozdanie-informacionnyh-sistem</w:t>
      </w:r>
      <w:r w:rsidRPr="000D7AB5">
        <w:rPr>
          <w:color w:val="auto"/>
          <w:lang w:eastAsia="en-US"/>
        </w:rPr>
        <w:t xml:space="preserve"> (дата обращения</w:t>
      </w:r>
      <w:r w:rsidR="00DE45A9" w:rsidRPr="000D7AB5">
        <w:rPr>
          <w:color w:val="auto"/>
          <w:lang w:eastAsia="en-US"/>
        </w:rPr>
        <w:t>: 06.12.2021)</w:t>
      </w:r>
      <w:r w:rsidR="00B47E0C">
        <w:rPr>
          <w:color w:val="auto"/>
          <w:lang w:eastAsia="en-US"/>
        </w:rPr>
        <w:t>.</w:t>
      </w:r>
    </w:p>
    <w:p w14:paraId="30E7745A" w14:textId="6661EF10" w:rsidR="00B47E0C" w:rsidRDefault="00323FD4" w:rsidP="00E54042">
      <w:pPr>
        <w:pStyle w:val="a8"/>
        <w:numPr>
          <w:ilvl w:val="0"/>
          <w:numId w:val="1"/>
        </w:numPr>
        <w:ind w:left="0" w:firstLine="709"/>
        <w:rPr>
          <w:color w:val="auto"/>
          <w:lang w:eastAsia="en-US"/>
        </w:rPr>
      </w:pPr>
      <w:r w:rsidRPr="000D7AB5">
        <w:rPr>
          <w:color w:val="auto"/>
          <w:lang w:eastAsia="en-US"/>
        </w:rPr>
        <w:t>Тестирование</w:t>
      </w:r>
      <w:proofErr w:type="gramStart"/>
      <w:r w:rsidRPr="000D7AB5">
        <w:rPr>
          <w:color w:val="auto"/>
          <w:lang w:eastAsia="en-US"/>
        </w:rPr>
        <w:t>:</w:t>
      </w:r>
      <w:r w:rsidR="00607B33">
        <w:rPr>
          <w:color w:val="auto"/>
          <w:lang w:eastAsia="en-US"/>
        </w:rPr>
        <w:t xml:space="preserve"> </w:t>
      </w:r>
      <w:r w:rsidRPr="000D7AB5">
        <w:rPr>
          <w:color w:val="auto"/>
          <w:lang w:eastAsia="en-US"/>
        </w:rPr>
        <w:t>Что</w:t>
      </w:r>
      <w:proofErr w:type="gramEnd"/>
      <w:r w:rsidRPr="000D7AB5">
        <w:rPr>
          <w:color w:val="auto"/>
          <w:lang w:eastAsia="en-US"/>
        </w:rPr>
        <w:t xml:space="preserve"> такое альфа- и бета-тест? [Электронный ресурс]. – Режим доступа: </w:t>
      </w:r>
      <w:r w:rsidRPr="000D7AB5">
        <w:rPr>
          <w:rStyle w:val="af8"/>
          <w:color w:val="auto"/>
          <w:u w:val="none"/>
          <w:lang w:eastAsia="en-US"/>
        </w:rPr>
        <w:t>https://myblaze.ru/testirovanie-chto-takoe-alfa-i-beta-test/</w:t>
      </w:r>
      <w:r w:rsidRPr="000D7AB5">
        <w:rPr>
          <w:color w:val="auto"/>
          <w:lang w:eastAsia="en-US"/>
        </w:rPr>
        <w:t xml:space="preserve"> (дата обращения: 06.12.2021)</w:t>
      </w:r>
      <w:r w:rsidR="00B47E0C">
        <w:rPr>
          <w:color w:val="auto"/>
          <w:lang w:eastAsia="en-US"/>
        </w:rPr>
        <w:t>.</w:t>
      </w:r>
    </w:p>
    <w:p w14:paraId="6382ECAD" w14:textId="3CDE77C5" w:rsidR="006F3F74" w:rsidRDefault="00A15ADD" w:rsidP="006F3F74">
      <w:pPr>
        <w:pStyle w:val="a8"/>
        <w:numPr>
          <w:ilvl w:val="0"/>
          <w:numId w:val="1"/>
        </w:numPr>
        <w:ind w:left="0" w:firstLine="709"/>
        <w:rPr>
          <w:color w:val="auto"/>
          <w:lang w:eastAsia="en-US"/>
        </w:rPr>
      </w:pPr>
      <w:r w:rsidRPr="00A15ADD">
        <w:rPr>
          <w:color w:val="auto"/>
          <w:lang w:eastAsia="en-US"/>
        </w:rPr>
        <w:t xml:space="preserve">Что значит альфа и бета версия, RC, релиз? Что такое бета-версия и зачем она нужна </w:t>
      </w:r>
      <w:r w:rsidR="006F3F74" w:rsidRPr="00782663">
        <w:rPr>
          <w:color w:val="auto"/>
          <w:lang w:eastAsia="en-US"/>
        </w:rPr>
        <w:t xml:space="preserve">связи </w:t>
      </w:r>
      <w:r w:rsidR="006F3F74" w:rsidRPr="0070052B">
        <w:rPr>
          <w:color w:val="auto"/>
          <w:lang w:eastAsia="en-US"/>
        </w:rPr>
        <w:t>[</w:t>
      </w:r>
      <w:r w:rsidR="006F3F74">
        <w:rPr>
          <w:color w:val="auto"/>
          <w:lang w:eastAsia="en-US"/>
        </w:rPr>
        <w:t>Электронный ресурс</w:t>
      </w:r>
      <w:r w:rsidR="006F3F74" w:rsidRPr="0070052B">
        <w:rPr>
          <w:color w:val="auto"/>
          <w:lang w:eastAsia="en-US"/>
        </w:rPr>
        <w:t>]</w:t>
      </w:r>
      <w:r w:rsidR="006F3F74">
        <w:rPr>
          <w:color w:val="auto"/>
          <w:lang w:eastAsia="en-US"/>
        </w:rPr>
        <w:t xml:space="preserve">. – Режим доступа: </w:t>
      </w:r>
      <w:hyperlink r:id="rId31" w:history="1">
        <w:r w:rsidR="006F3F74" w:rsidRPr="006F3F74">
          <w:rPr>
            <w:rStyle w:val="af8"/>
            <w:color w:val="000000" w:themeColor="text1"/>
            <w:u w:val="none"/>
            <w:lang w:eastAsia="en-US"/>
          </w:rPr>
          <w:t>https://bilimdon.ru/chto-znachit-alfa-i-beta-versiya-rc-reliz-chto-takoe-beta-versiya.html</w:t>
        </w:r>
      </w:hyperlink>
      <w:r w:rsidR="006F3F74" w:rsidRPr="006F3F74">
        <w:rPr>
          <w:lang w:eastAsia="en-US"/>
        </w:rPr>
        <w:t xml:space="preserve"> </w:t>
      </w:r>
      <w:r w:rsidR="006F3F74">
        <w:rPr>
          <w:color w:val="auto"/>
          <w:lang w:eastAsia="en-US"/>
        </w:rPr>
        <w:t>(дата обращения: 07.01.2022)</w:t>
      </w:r>
    </w:p>
    <w:p w14:paraId="3DA599BB" w14:textId="6207D834" w:rsidR="006F3F74" w:rsidRPr="006F3F74" w:rsidRDefault="006F3F74" w:rsidP="006F3F74">
      <w:pPr>
        <w:pStyle w:val="a8"/>
        <w:numPr>
          <w:ilvl w:val="0"/>
          <w:numId w:val="1"/>
        </w:numPr>
        <w:ind w:left="0" w:firstLine="709"/>
        <w:rPr>
          <w:color w:val="auto"/>
          <w:lang w:eastAsia="en-US"/>
        </w:rPr>
      </w:pPr>
      <w:r w:rsidRPr="006F3F74">
        <w:rPr>
          <w:color w:val="auto"/>
          <w:lang w:eastAsia="en-US"/>
        </w:rPr>
        <w:t xml:space="preserve">Руководство администратора </w:t>
      </w:r>
      <w:r w:rsidRPr="0070052B">
        <w:rPr>
          <w:color w:val="auto"/>
          <w:lang w:eastAsia="en-US"/>
        </w:rPr>
        <w:t>[</w:t>
      </w:r>
      <w:r>
        <w:rPr>
          <w:color w:val="auto"/>
          <w:lang w:eastAsia="en-US"/>
        </w:rPr>
        <w:t>Электронный ресурс</w:t>
      </w:r>
      <w:r w:rsidRPr="0070052B">
        <w:rPr>
          <w:color w:val="auto"/>
          <w:lang w:eastAsia="en-US"/>
        </w:rPr>
        <w:t>]</w:t>
      </w:r>
      <w:r>
        <w:rPr>
          <w:color w:val="auto"/>
          <w:lang w:eastAsia="en-US"/>
        </w:rPr>
        <w:t xml:space="preserve">. – Режим </w:t>
      </w:r>
      <w:r w:rsidRPr="006F3F74">
        <w:rPr>
          <w:lang w:eastAsia="en-US"/>
        </w:rPr>
        <w:t xml:space="preserve">доступа: </w:t>
      </w:r>
      <w:hyperlink r:id="rId32" w:history="1">
        <w:r w:rsidRPr="006F3F74">
          <w:rPr>
            <w:rStyle w:val="af8"/>
            <w:color w:val="000000" w:themeColor="text1"/>
            <w:u w:val="none"/>
            <w:lang w:eastAsia="en-US"/>
          </w:rPr>
          <w:t>https://www.swrit.ru/rukovodstvo-administratora.html</w:t>
        </w:r>
      </w:hyperlink>
      <w:r w:rsidRPr="006F3F74">
        <w:rPr>
          <w:lang w:eastAsia="en-US"/>
        </w:rPr>
        <w:t xml:space="preserve"> </w:t>
      </w:r>
      <w:r>
        <w:rPr>
          <w:color w:val="auto"/>
          <w:lang w:eastAsia="en-US"/>
        </w:rPr>
        <w:t>(дата обращения: 07.01.2022)</w:t>
      </w:r>
    </w:p>
    <w:p w14:paraId="20A55670" w14:textId="38850E50" w:rsidR="004B41AA" w:rsidRDefault="004B41AA">
      <w:pPr>
        <w:spacing w:after="160" w:line="259" w:lineRule="auto"/>
        <w:ind w:firstLine="0"/>
        <w:jc w:val="left"/>
        <w:rPr>
          <w:color w:val="auto"/>
          <w:lang w:eastAsia="en-US"/>
        </w:rPr>
      </w:pPr>
      <w:r>
        <w:rPr>
          <w:color w:val="auto"/>
          <w:lang w:eastAsia="en-US"/>
        </w:rPr>
        <w:br w:type="page"/>
      </w:r>
    </w:p>
    <w:p w14:paraId="50FE6810" w14:textId="767B9FF7" w:rsidR="004B41AA" w:rsidRDefault="004B41AA" w:rsidP="004B47A6">
      <w:pPr>
        <w:pStyle w:val="1"/>
      </w:pPr>
      <w:bookmarkStart w:id="72" w:name="_Toc92878099"/>
      <w:r>
        <w:lastRenderedPageBreak/>
        <w:t>ПРИЛОЖЕНИЕ</w:t>
      </w:r>
      <w:r w:rsidR="00AD529C">
        <w:t xml:space="preserve"> А</w:t>
      </w:r>
      <w:bookmarkEnd w:id="72"/>
    </w:p>
    <w:p w14:paraId="7FB4CEA6" w14:textId="25C857F9" w:rsidR="00AD529C" w:rsidRPr="00F1593E" w:rsidRDefault="00764BA3" w:rsidP="00AD529C">
      <w:pPr>
        <w:spacing w:after="160" w:line="259" w:lineRule="auto"/>
        <w:ind w:firstLine="0"/>
        <w:rPr>
          <w:color w:val="auto"/>
          <w:lang w:eastAsia="en-US"/>
        </w:rPr>
      </w:pPr>
      <w:r w:rsidRPr="00F1593E">
        <w:rPr>
          <w:i/>
          <w:noProof/>
          <w:color w:val="auto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CF2A835" wp14:editId="79B24180">
                <wp:simplePos x="0" y="0"/>
                <wp:positionH relativeFrom="column">
                  <wp:posOffset>46355</wp:posOffset>
                </wp:positionH>
                <wp:positionV relativeFrom="paragraph">
                  <wp:posOffset>392947</wp:posOffset>
                </wp:positionV>
                <wp:extent cx="5922010" cy="1404620"/>
                <wp:effectExtent l="0" t="0" r="2540" b="190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F0E38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>&lt;template&gt;</w:t>
                            </w:r>
                          </w:p>
                          <w:p w14:paraId="32413431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&lt;v-app style="background: transparent"&gt;</w:t>
                            </w:r>
                          </w:p>
                          <w:p w14:paraId="0A7BF7F9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&lt;div class="container h-100 w-100"&gt;</w:t>
                            </w:r>
                          </w:p>
                          <w:p w14:paraId="50E4B976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&lt;div class="row justify-content-center h-100"&gt;</w:t>
                            </w:r>
                          </w:p>
                          <w:p w14:paraId="71ABD1EF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&lt;div class="col align-self-center"&gt;</w:t>
                            </w:r>
                          </w:p>
                          <w:p w14:paraId="67A1B781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&lt;div class="container"&gt;</w:t>
                            </w:r>
                          </w:p>
                          <w:p w14:paraId="4209CF77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&lt;div class="row justify-content-center"&gt;</w:t>
                            </w:r>
                          </w:p>
                          <w:p w14:paraId="0D68EEE3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&lt;v-form v-model="options.valid" ref="form" class="loginForm cornerRadius"&gt;</w:t>
                            </w:r>
                          </w:p>
                          <w:p w14:paraId="0DA12819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&lt;p class="formTitle"&gt;{{this.$t("registration.title")}}&lt;/p&gt;</w:t>
                            </w:r>
                          </w:p>
                          <w:p w14:paraId="7A8C124F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&lt;v-text-field</w:t>
                            </w:r>
                          </w:p>
                          <w:p w14:paraId="6AA7489F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name="name"</w:t>
                            </w:r>
                          </w:p>
                          <w:p w14:paraId="2E99F991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v-model="user.name"</w:t>
                            </w:r>
                          </w:p>
                          <w:p w14:paraId="6408088A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light="light"</w:t>
                            </w:r>
                          </w:p>
                          <w:p w14:paraId="233C804F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prepend-icon="person"</w:t>
                            </w:r>
                          </w:p>
                          <w:p w14:paraId="631318EF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:label="$t('textField.name')"</w:t>
                            </w:r>
                          </w:p>
                          <w:p w14:paraId="6EB0788A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:rules="rules.nameRules"</w:t>
                            </w:r>
                          </w:p>
                          <w:p w14:paraId="030D3FAC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:error-messages="error.name ? this.$t('textField.nameErrorUnique') : ''"</w:t>
                            </w:r>
                          </w:p>
                          <w:p w14:paraId="2E504E93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&gt;&lt;/v-text-field&gt;</w:t>
                            </w:r>
                          </w:p>
                          <w:p w14:paraId="59E333DF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&lt;v-text-field</w:t>
                            </w:r>
                          </w:p>
                          <w:p w14:paraId="7C49D404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name="phone"</w:t>
                            </w:r>
                          </w:p>
                          <w:p w14:paraId="37578DC6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v-model="user.phone"</w:t>
                            </w:r>
                          </w:p>
                          <w:p w14:paraId="34E6A332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light="light"</w:t>
                            </w:r>
                          </w:p>
                          <w:p w14:paraId="0F0F8CD5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prepend-icon="phone"</w:t>
                            </w:r>
                          </w:p>
                          <w:p w14:paraId="629A8EC9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:label="$t('textField.phone')"</w:t>
                            </w:r>
                          </w:p>
                          <w:p w14:paraId="5E6492D4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:rules="rules.phoneRules"</w:t>
                            </w:r>
                          </w:p>
                          <w:p w14:paraId="5361B8BD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&gt;&lt;/v-text-field&gt;</w:t>
                            </w:r>
                          </w:p>
                          <w:p w14:paraId="66F90FD0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&lt;v-text-field</w:t>
                            </w:r>
                          </w:p>
                          <w:p w14:paraId="7BE080A4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name="email"</w:t>
                            </w:r>
                          </w:p>
                          <w:p w14:paraId="6EB40ADD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v-model="user.email"</w:t>
                            </w:r>
                          </w:p>
                          <w:p w14:paraId="0C11A0B9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light="light"</w:t>
                            </w:r>
                          </w:p>
                          <w:p w14:paraId="1B4F83FE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prepend-icon="email"</w:t>
                            </w:r>
                          </w:p>
                          <w:p w14:paraId="5487763F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:label="$t('textField.email')"</w:t>
                            </w:r>
                          </w:p>
                          <w:p w14:paraId="6BD039F5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type="email"</w:t>
                            </w:r>
                          </w:p>
                          <w:p w14:paraId="2E4C5B80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:rules="rules.emailRules"</w:t>
                            </w:r>
                          </w:p>
                          <w:p w14:paraId="425EFBC4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:error-messages="error.email ? this.$t('textField.emailErrorUnique') : ''"</w:t>
                            </w:r>
                          </w:p>
                          <w:p w14:paraId="50ED65DE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&gt;&lt;/v-text-field&gt;</w:t>
                            </w:r>
                          </w:p>
                          <w:p w14:paraId="3E69E36B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&lt;v-select</w:t>
                            </w:r>
                          </w:p>
                          <w:p w14:paraId="7F465DAE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:items="this.$store.getters.userRoles"</w:t>
                            </w:r>
                          </w:p>
                          <w:p w14:paraId="4984C5EF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item-text="userRoles"</w:t>
                            </w:r>
                          </w:p>
                          <w:p w14:paraId="05AA470E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item-value="idUserRoles"</w:t>
                            </w:r>
                          </w:p>
                          <w:p w14:paraId="7074A6C5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prepend-icon="person"</w:t>
                            </w:r>
                          </w:p>
                          <w:p w14:paraId="462EC6BB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v-model="user.role"</w:t>
                            </w:r>
                          </w:p>
                          <w:p w14:paraId="0B8AD4D2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:label="$t('textField.role')"</w:t>
                            </w:r>
                          </w:p>
                          <w:p w14:paraId="68132A71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:rules="rules.roleRules"</w:t>
                            </w:r>
                          </w:p>
                          <w:p w14:paraId="42502D0F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&gt;&lt;/v-select&gt;</w:t>
                            </w:r>
                          </w:p>
                          <w:p w14:paraId="18DD6388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&lt;date-text-field </w:t>
                            </w:r>
                          </w:p>
                          <w:p w14:paraId="00400C09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:label="$t('textField.birthday')"</w:t>
                            </w:r>
                          </w:p>
                          <w:p w14:paraId="341A6E84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:rules="rules.birthdayRules"</w:t>
                            </w:r>
                          </w:p>
                          <w:p w14:paraId="7DE0CEFA" w14:textId="750E8F19" w:rsidR="00764BA3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@updateDate="user.birthday = $event"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F2A83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.65pt;margin-top:30.95pt;width:466.3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" stroked="f">
                <v:textbox style="mso-fit-shape-to-text:t">
                  <w:txbxContent>
                    <w:p w14:paraId="122F0E38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>&lt;template&gt;</w:t>
                      </w:r>
                    </w:p>
                    <w:p w14:paraId="32413431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&lt;v-app style="background: transparent"&gt;</w:t>
                      </w:r>
                    </w:p>
                    <w:p w14:paraId="0A7BF7F9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&lt;div class="container h-100 w-100"&gt;</w:t>
                      </w:r>
                    </w:p>
                    <w:p w14:paraId="50E4B976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&lt;div class="row justify-content-center h-100"&gt;</w:t>
                      </w:r>
                    </w:p>
                    <w:p w14:paraId="71ABD1EF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&lt;div class="col align-self-center"&gt;</w:t>
                      </w:r>
                    </w:p>
                    <w:p w14:paraId="67A1B781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&lt;div class="container"&gt;</w:t>
                      </w:r>
                    </w:p>
                    <w:p w14:paraId="4209CF77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&lt;div class="row justify-content-center"&gt;</w:t>
                      </w:r>
                    </w:p>
                    <w:p w14:paraId="0D68EEE3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&lt;v-form v-model="options.valid" ref="form" class="loginForm cornerRadius"&gt;</w:t>
                      </w:r>
                    </w:p>
                    <w:p w14:paraId="0DA12819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&lt;p class="formTitle"&gt;{{this.$t("registration.title")}}&lt;/p&gt;</w:t>
                      </w:r>
                    </w:p>
                    <w:p w14:paraId="7A8C124F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&lt;v-text-field</w:t>
                      </w:r>
                    </w:p>
                    <w:p w14:paraId="6AA7489F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name="name"</w:t>
                      </w:r>
                    </w:p>
                    <w:p w14:paraId="2E99F991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v-model="user.name"</w:t>
                      </w:r>
                    </w:p>
                    <w:p w14:paraId="6408088A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light="light"</w:t>
                      </w:r>
                    </w:p>
                    <w:p w14:paraId="233C804F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prepend-icon="person"</w:t>
                      </w:r>
                    </w:p>
                    <w:p w14:paraId="631318EF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:label="$t('textField.name')"</w:t>
                      </w:r>
                    </w:p>
                    <w:p w14:paraId="6EB0788A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:rules="rules.nameRules"</w:t>
                      </w:r>
                    </w:p>
                    <w:p w14:paraId="030D3FAC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:error-messages="error.name ? this.$t('textField.nameErrorUnique') : ''"</w:t>
                      </w:r>
                    </w:p>
                    <w:p w14:paraId="2E504E93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&gt;&lt;/v-text-field&gt;</w:t>
                      </w:r>
                    </w:p>
                    <w:p w14:paraId="59E333DF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&lt;v-text-field</w:t>
                      </w:r>
                    </w:p>
                    <w:p w14:paraId="7C49D404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name="phone"</w:t>
                      </w:r>
                    </w:p>
                    <w:p w14:paraId="37578DC6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v-model="user.phone"</w:t>
                      </w:r>
                    </w:p>
                    <w:p w14:paraId="34E6A332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light="light"</w:t>
                      </w:r>
                    </w:p>
                    <w:p w14:paraId="0F0F8CD5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prepend-icon="phone"</w:t>
                      </w:r>
                    </w:p>
                    <w:p w14:paraId="629A8EC9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:label="$t('textField.phone')"</w:t>
                      </w:r>
                    </w:p>
                    <w:p w14:paraId="5E6492D4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:rules="rules.phoneRules"</w:t>
                      </w:r>
                    </w:p>
                    <w:p w14:paraId="5361B8BD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&gt;&lt;/v-text-field&gt;</w:t>
                      </w:r>
                    </w:p>
                    <w:p w14:paraId="66F90FD0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&lt;v-text-field</w:t>
                      </w:r>
                    </w:p>
                    <w:p w14:paraId="7BE080A4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name="email"</w:t>
                      </w:r>
                    </w:p>
                    <w:p w14:paraId="6EB40ADD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v-model="user.email"</w:t>
                      </w:r>
                    </w:p>
                    <w:p w14:paraId="0C11A0B9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light="light"</w:t>
                      </w:r>
                    </w:p>
                    <w:p w14:paraId="1B4F83FE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prepend-icon="email"</w:t>
                      </w:r>
                    </w:p>
                    <w:p w14:paraId="5487763F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:label="$t('textField.email')"</w:t>
                      </w:r>
                    </w:p>
                    <w:p w14:paraId="6BD039F5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type="email"</w:t>
                      </w:r>
                    </w:p>
                    <w:p w14:paraId="2E4C5B80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:rules="rules.emailRules"</w:t>
                      </w:r>
                    </w:p>
                    <w:p w14:paraId="425EFBC4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:error-messages="error.email ? this.$t('textField.emailErrorUnique') : ''"</w:t>
                      </w:r>
                    </w:p>
                    <w:p w14:paraId="50ED65DE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&gt;&lt;/v-text-field&gt;</w:t>
                      </w:r>
                    </w:p>
                    <w:p w14:paraId="3E69E36B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&lt;v-select</w:t>
                      </w:r>
                    </w:p>
                    <w:p w14:paraId="7F465DAE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:items="this.$store.getters.userRoles"</w:t>
                      </w:r>
                    </w:p>
                    <w:p w14:paraId="4984C5EF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item-text="userRoles"</w:t>
                      </w:r>
                    </w:p>
                    <w:p w14:paraId="05AA470E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item-value="idUserRoles"</w:t>
                      </w:r>
                    </w:p>
                    <w:p w14:paraId="7074A6C5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prepend-icon="person"</w:t>
                      </w:r>
                    </w:p>
                    <w:p w14:paraId="462EC6BB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v-model="user.role"</w:t>
                      </w:r>
                    </w:p>
                    <w:p w14:paraId="0B8AD4D2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:label="$t('textField.role')"</w:t>
                      </w:r>
                    </w:p>
                    <w:p w14:paraId="68132A71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:rules="rules.roleRules"</w:t>
                      </w:r>
                    </w:p>
                    <w:p w14:paraId="42502D0F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&gt;&lt;/v-select&gt;</w:t>
                      </w:r>
                    </w:p>
                    <w:p w14:paraId="18DD6388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&lt;date-text-field </w:t>
                      </w:r>
                    </w:p>
                    <w:p w14:paraId="00400C09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:label="$t('textField.birthday')"</w:t>
                      </w:r>
                    </w:p>
                    <w:p w14:paraId="341A6E84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:rules="rules.birthdayRules"</w:t>
                      </w:r>
                    </w:p>
                    <w:p w14:paraId="7DE0CEFA" w14:textId="750E8F19" w:rsidR="00764BA3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@updateDate="user.birthday = $event"/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593E" w:rsidRPr="00F1593E">
        <w:rPr>
          <w:i/>
          <w:color w:val="auto"/>
          <w:lang w:eastAsia="en-US"/>
        </w:rPr>
        <w:t>Листинг 1.</w:t>
      </w:r>
      <w:r w:rsidR="00F1593E">
        <w:rPr>
          <w:i/>
          <w:color w:val="auto"/>
          <w:lang w:eastAsia="en-US"/>
        </w:rPr>
        <w:t xml:space="preserve"> </w:t>
      </w:r>
      <w:r w:rsidR="00F1593E">
        <w:rPr>
          <w:color w:val="auto"/>
          <w:lang w:eastAsia="en-US"/>
        </w:rPr>
        <w:t>Часть кода формы регистрации</w:t>
      </w:r>
    </w:p>
    <w:p w14:paraId="50D1DE45" w14:textId="54D431DE" w:rsidR="00764BA3" w:rsidRPr="00F1593E" w:rsidRDefault="00764BA3" w:rsidP="00AD529C">
      <w:pPr>
        <w:spacing w:after="160" w:line="259" w:lineRule="auto"/>
        <w:ind w:firstLine="0"/>
        <w:rPr>
          <w:color w:val="auto"/>
          <w:lang w:eastAsia="en-US"/>
        </w:rPr>
      </w:pPr>
    </w:p>
    <w:p w14:paraId="3E3AE3D4" w14:textId="3A3AEBC4" w:rsidR="00F1593E" w:rsidRPr="006522BF" w:rsidRDefault="00F1593E">
      <w:pPr>
        <w:spacing w:after="160" w:line="259" w:lineRule="auto"/>
        <w:ind w:firstLine="0"/>
        <w:jc w:val="left"/>
        <w:rPr>
          <w:color w:val="auto"/>
          <w:lang w:eastAsia="en-US"/>
        </w:rPr>
      </w:pPr>
      <w:r w:rsidRPr="006522BF">
        <w:rPr>
          <w:color w:val="auto"/>
          <w:lang w:eastAsia="en-US"/>
        </w:rPr>
        <w:br w:type="page"/>
      </w:r>
    </w:p>
    <w:p w14:paraId="01739B0B" w14:textId="143C3EEA" w:rsidR="009A72DE" w:rsidRDefault="00F1593E" w:rsidP="00AD529C">
      <w:pPr>
        <w:spacing w:after="160" w:line="259" w:lineRule="auto"/>
        <w:ind w:firstLine="0"/>
        <w:rPr>
          <w:color w:val="auto"/>
          <w:lang w:eastAsia="en-US"/>
        </w:rPr>
      </w:pPr>
      <w:r w:rsidRPr="00F1593E">
        <w:rPr>
          <w:noProof/>
          <w:color w:val="auto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27ECE5A" wp14:editId="55FD58E8">
                <wp:simplePos x="0" y="0"/>
                <wp:positionH relativeFrom="column">
                  <wp:posOffset>-144780</wp:posOffset>
                </wp:positionH>
                <wp:positionV relativeFrom="paragraph">
                  <wp:posOffset>381251</wp:posOffset>
                </wp:positionV>
                <wp:extent cx="6028055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39CC6" w14:textId="77777777" w:rsidR="00F1593E" w:rsidRPr="00F1593E" w:rsidRDefault="00F1593E" w:rsidP="00F1593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>rules: {</w:t>
                            </w:r>
                          </w:p>
                          <w:p w14:paraId="44522C86" w14:textId="77777777" w:rsidR="00F1593E" w:rsidRPr="00F1593E" w:rsidRDefault="00F1593E" w:rsidP="00F1593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nameRules: [</w:t>
                            </w:r>
                          </w:p>
                          <w:p w14:paraId="1F82ED4B" w14:textId="77777777" w:rsidR="00F1593E" w:rsidRPr="00F1593E" w:rsidRDefault="00F1593E" w:rsidP="00F1593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(v) =&gt; !!v || this.$t('rules.name.required'),</w:t>
                            </w:r>
                          </w:p>
                          <w:p w14:paraId="7CD61D33" w14:textId="77777777" w:rsidR="00F1593E" w:rsidRPr="00F1593E" w:rsidRDefault="00F1593E" w:rsidP="00F1593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(v) =&gt; (v &amp;&amp; v.length &gt;= 6) || this.$t('rules.name.isValid'),</w:t>
                            </w:r>
                          </w:p>
                          <w:p w14:paraId="3D2B2E41" w14:textId="77777777" w:rsidR="00F1593E" w:rsidRPr="00F1593E" w:rsidRDefault="00F1593E" w:rsidP="00F1593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],</w:t>
                            </w:r>
                          </w:p>
                          <w:p w14:paraId="3C9A4FDA" w14:textId="77777777" w:rsidR="00F1593E" w:rsidRPr="00F1593E" w:rsidRDefault="00F1593E" w:rsidP="00F1593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phoneRules: [</w:t>
                            </w:r>
                          </w:p>
                          <w:p w14:paraId="06F628AE" w14:textId="77777777" w:rsidR="00F1593E" w:rsidRPr="00F1593E" w:rsidRDefault="00F1593E" w:rsidP="00F1593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(v) =&gt; !!v || this.$t('rules.phone.required'),</w:t>
                            </w:r>
                          </w:p>
                          <w:p w14:paraId="2C833D74" w14:textId="77777777" w:rsidR="00F1593E" w:rsidRPr="00F1593E" w:rsidRDefault="00F1593E" w:rsidP="00F1593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(v) =&gt; /^(8|\+7)[0-9]{10}$/.test(v) || this.$t('rules.phone.isValid'),</w:t>
                            </w:r>
                          </w:p>
                          <w:p w14:paraId="41D9655B" w14:textId="77777777" w:rsidR="00F1593E" w:rsidRPr="00F1593E" w:rsidRDefault="00F1593E" w:rsidP="00F1593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],</w:t>
                            </w:r>
                          </w:p>
                          <w:p w14:paraId="4C122235" w14:textId="77777777" w:rsidR="00F1593E" w:rsidRPr="00F1593E" w:rsidRDefault="00F1593E" w:rsidP="00F1593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emailRules: [</w:t>
                            </w:r>
                          </w:p>
                          <w:p w14:paraId="6EB73666" w14:textId="77777777" w:rsidR="00F1593E" w:rsidRPr="00F1593E" w:rsidRDefault="00F1593E" w:rsidP="00F1593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(v) =&gt; !!v || this.$t('rules.email.required'),</w:t>
                            </w:r>
                          </w:p>
                          <w:p w14:paraId="05AEDD85" w14:textId="77777777" w:rsidR="00F1593E" w:rsidRPr="00F1593E" w:rsidRDefault="00F1593E" w:rsidP="00F1593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(v) =&gt; /.+@.+\..+/.test(v) || this.$t('rules.email.isValid'),</w:t>
                            </w:r>
                          </w:p>
                          <w:p w14:paraId="2074F18A" w14:textId="77777777" w:rsidR="00F1593E" w:rsidRPr="00F1593E" w:rsidRDefault="00F1593E" w:rsidP="00F1593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],</w:t>
                            </w:r>
                          </w:p>
                          <w:p w14:paraId="4162F3C7" w14:textId="77777777" w:rsidR="00F1593E" w:rsidRPr="00F1593E" w:rsidRDefault="00F1593E" w:rsidP="00F1593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roleRules: [</w:t>
                            </w:r>
                          </w:p>
                          <w:p w14:paraId="0C2EFF6C" w14:textId="77777777" w:rsidR="00F1593E" w:rsidRPr="00F1593E" w:rsidRDefault="00F1593E" w:rsidP="00F1593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(v) =&gt; !!v || this.$t('rules.role.required')</w:t>
                            </w:r>
                          </w:p>
                          <w:p w14:paraId="02099BD1" w14:textId="77777777" w:rsidR="00F1593E" w:rsidRPr="00F1593E" w:rsidRDefault="00F1593E" w:rsidP="00F1593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],</w:t>
                            </w:r>
                          </w:p>
                          <w:p w14:paraId="45AB62A3" w14:textId="77777777" w:rsidR="00F1593E" w:rsidRPr="00F1593E" w:rsidRDefault="00F1593E" w:rsidP="00F1593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birthdayRules: [</w:t>
                            </w:r>
                          </w:p>
                          <w:p w14:paraId="5AF3EC85" w14:textId="77777777" w:rsidR="00F1593E" w:rsidRPr="00F1593E" w:rsidRDefault="00F1593E" w:rsidP="00F1593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(v) =&gt; !!v || this.$t('rules.birthday.required')</w:t>
                            </w:r>
                          </w:p>
                          <w:p w14:paraId="5AC58AF9" w14:textId="77777777" w:rsidR="00F1593E" w:rsidRPr="00F1593E" w:rsidRDefault="00F1593E" w:rsidP="00F1593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],</w:t>
                            </w:r>
                          </w:p>
                          <w:p w14:paraId="6771586F" w14:textId="77777777" w:rsidR="00F1593E" w:rsidRPr="00F1593E" w:rsidRDefault="00F1593E" w:rsidP="00F1593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passwordRules: [</w:t>
                            </w:r>
                          </w:p>
                          <w:p w14:paraId="025A7C56" w14:textId="77777777" w:rsidR="00F1593E" w:rsidRPr="00F1593E" w:rsidRDefault="00F1593E" w:rsidP="00F1593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(v) =&gt; !!v || this.$t('rules.password.required'),</w:t>
                            </w:r>
                          </w:p>
                          <w:p w14:paraId="646092D5" w14:textId="77777777" w:rsidR="00F1593E" w:rsidRPr="00F1593E" w:rsidRDefault="00F1593E" w:rsidP="00F1593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(v) =&gt; (v &amp;&amp; v.length &gt;= 6) || this.$t('rules.password.isValid'),</w:t>
                            </w:r>
                          </w:p>
                          <w:p w14:paraId="67EDD9EF" w14:textId="77777777" w:rsidR="00F1593E" w:rsidRPr="00F1593E" w:rsidRDefault="00F1593E" w:rsidP="00F1593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],</w:t>
                            </w:r>
                          </w:p>
                          <w:p w14:paraId="2ACE8D87" w14:textId="77777777" w:rsidR="00F1593E" w:rsidRPr="00F1593E" w:rsidRDefault="00F1593E" w:rsidP="00F1593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confirmPasswordRules: [</w:t>
                            </w:r>
                          </w:p>
                          <w:p w14:paraId="51183681" w14:textId="77777777" w:rsidR="00F1593E" w:rsidRPr="00F1593E" w:rsidRDefault="00F1593E" w:rsidP="00F1593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(v) =&gt; !!v || this.$t('rules.confirmPassword.required'),</w:t>
                            </w:r>
                          </w:p>
                          <w:p w14:paraId="28EFD120" w14:textId="77777777" w:rsidR="00F1593E" w:rsidRPr="00F1593E" w:rsidRDefault="00F1593E" w:rsidP="00F1593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(v) =&gt; v === this.user.password || this.$t('rules.confirmPassword.isValid'),</w:t>
                            </w:r>
                          </w:p>
                          <w:p w14:paraId="13367F6F" w14:textId="77777777" w:rsidR="00F1593E" w:rsidRPr="00F1593E" w:rsidRDefault="00F1593E" w:rsidP="00F159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F1593E">
                              <w:rPr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70634B47" w14:textId="2CC391C1" w:rsidR="00F1593E" w:rsidRPr="00F1593E" w:rsidRDefault="00F1593E" w:rsidP="00F159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</w:rPr>
                              <w:t xml:space="preserve">      }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7ECE5A" id="_x0000_s1027" type="#_x0000_t202" style="position:absolute;left:0;text-align:left;margin-left:-11.4pt;margin-top:30pt;width:474.6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" stroked="f">
                <v:textbox style="mso-fit-shape-to-text:t">
                  <w:txbxContent>
                    <w:p w14:paraId="4E739CC6" w14:textId="77777777" w:rsidR="00F1593E" w:rsidRPr="00F1593E" w:rsidRDefault="00F1593E" w:rsidP="00F1593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>rules: {</w:t>
                      </w:r>
                    </w:p>
                    <w:p w14:paraId="44522C86" w14:textId="77777777" w:rsidR="00F1593E" w:rsidRPr="00F1593E" w:rsidRDefault="00F1593E" w:rsidP="00F1593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nameRules: [</w:t>
                      </w:r>
                    </w:p>
                    <w:p w14:paraId="1F82ED4B" w14:textId="77777777" w:rsidR="00F1593E" w:rsidRPr="00F1593E" w:rsidRDefault="00F1593E" w:rsidP="00F1593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(v) =&gt; !!v || this.$t('rules.name.required'),</w:t>
                      </w:r>
                    </w:p>
                    <w:p w14:paraId="7CD61D33" w14:textId="77777777" w:rsidR="00F1593E" w:rsidRPr="00F1593E" w:rsidRDefault="00F1593E" w:rsidP="00F1593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(v) =&gt; (v &amp;&amp; v.length &gt;= 6) || this.$t('rules.name.isValid'),</w:t>
                      </w:r>
                    </w:p>
                    <w:p w14:paraId="3D2B2E41" w14:textId="77777777" w:rsidR="00F1593E" w:rsidRPr="00F1593E" w:rsidRDefault="00F1593E" w:rsidP="00F1593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],</w:t>
                      </w:r>
                    </w:p>
                    <w:p w14:paraId="3C9A4FDA" w14:textId="77777777" w:rsidR="00F1593E" w:rsidRPr="00F1593E" w:rsidRDefault="00F1593E" w:rsidP="00F1593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phoneRules: [</w:t>
                      </w:r>
                    </w:p>
                    <w:p w14:paraId="06F628AE" w14:textId="77777777" w:rsidR="00F1593E" w:rsidRPr="00F1593E" w:rsidRDefault="00F1593E" w:rsidP="00F1593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(v) =&gt; !!v || this.$t('rules.phone.required'),</w:t>
                      </w:r>
                    </w:p>
                    <w:p w14:paraId="2C833D74" w14:textId="77777777" w:rsidR="00F1593E" w:rsidRPr="00F1593E" w:rsidRDefault="00F1593E" w:rsidP="00F1593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(v) =&gt; /^(8|\+7)[0-9]{10}$/.test(v) || this.$t('rules.phone.isValid'),</w:t>
                      </w:r>
                    </w:p>
                    <w:p w14:paraId="41D9655B" w14:textId="77777777" w:rsidR="00F1593E" w:rsidRPr="00F1593E" w:rsidRDefault="00F1593E" w:rsidP="00F1593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],</w:t>
                      </w:r>
                    </w:p>
                    <w:p w14:paraId="4C122235" w14:textId="77777777" w:rsidR="00F1593E" w:rsidRPr="00F1593E" w:rsidRDefault="00F1593E" w:rsidP="00F1593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emailRules: [</w:t>
                      </w:r>
                    </w:p>
                    <w:p w14:paraId="6EB73666" w14:textId="77777777" w:rsidR="00F1593E" w:rsidRPr="00F1593E" w:rsidRDefault="00F1593E" w:rsidP="00F1593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(v) =&gt; !!v || this.$t('rules.email.required'),</w:t>
                      </w:r>
                    </w:p>
                    <w:p w14:paraId="05AEDD85" w14:textId="77777777" w:rsidR="00F1593E" w:rsidRPr="00F1593E" w:rsidRDefault="00F1593E" w:rsidP="00F1593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(v) =&gt; /.+@.+\..+/.test(v) || this.$t('rules.email.isValid'),</w:t>
                      </w:r>
                    </w:p>
                    <w:p w14:paraId="2074F18A" w14:textId="77777777" w:rsidR="00F1593E" w:rsidRPr="00F1593E" w:rsidRDefault="00F1593E" w:rsidP="00F1593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],</w:t>
                      </w:r>
                    </w:p>
                    <w:p w14:paraId="4162F3C7" w14:textId="77777777" w:rsidR="00F1593E" w:rsidRPr="00F1593E" w:rsidRDefault="00F1593E" w:rsidP="00F1593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roleRules: [</w:t>
                      </w:r>
                    </w:p>
                    <w:p w14:paraId="0C2EFF6C" w14:textId="77777777" w:rsidR="00F1593E" w:rsidRPr="00F1593E" w:rsidRDefault="00F1593E" w:rsidP="00F1593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(v) =&gt; !!v || this.$t('rules.role.required')</w:t>
                      </w:r>
                    </w:p>
                    <w:p w14:paraId="02099BD1" w14:textId="77777777" w:rsidR="00F1593E" w:rsidRPr="00F1593E" w:rsidRDefault="00F1593E" w:rsidP="00F1593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],</w:t>
                      </w:r>
                    </w:p>
                    <w:p w14:paraId="45AB62A3" w14:textId="77777777" w:rsidR="00F1593E" w:rsidRPr="00F1593E" w:rsidRDefault="00F1593E" w:rsidP="00F1593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birthdayRules: [</w:t>
                      </w:r>
                    </w:p>
                    <w:p w14:paraId="5AF3EC85" w14:textId="77777777" w:rsidR="00F1593E" w:rsidRPr="00F1593E" w:rsidRDefault="00F1593E" w:rsidP="00F1593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(v) =&gt; !!v || this.$t('rules.birthday.required')</w:t>
                      </w:r>
                    </w:p>
                    <w:p w14:paraId="5AC58AF9" w14:textId="77777777" w:rsidR="00F1593E" w:rsidRPr="00F1593E" w:rsidRDefault="00F1593E" w:rsidP="00F1593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],</w:t>
                      </w:r>
                    </w:p>
                    <w:p w14:paraId="6771586F" w14:textId="77777777" w:rsidR="00F1593E" w:rsidRPr="00F1593E" w:rsidRDefault="00F1593E" w:rsidP="00F1593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passwordRules: [</w:t>
                      </w:r>
                    </w:p>
                    <w:p w14:paraId="025A7C56" w14:textId="77777777" w:rsidR="00F1593E" w:rsidRPr="00F1593E" w:rsidRDefault="00F1593E" w:rsidP="00F1593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(v) =&gt; !!v || this.$t('rules.password.required'),</w:t>
                      </w:r>
                    </w:p>
                    <w:p w14:paraId="646092D5" w14:textId="77777777" w:rsidR="00F1593E" w:rsidRPr="00F1593E" w:rsidRDefault="00F1593E" w:rsidP="00F1593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(v) =&gt; (v &amp;&amp; v.length &gt;= 6) || this.$t('rules.password.isValid'),</w:t>
                      </w:r>
                    </w:p>
                    <w:p w14:paraId="67EDD9EF" w14:textId="77777777" w:rsidR="00F1593E" w:rsidRPr="00F1593E" w:rsidRDefault="00F1593E" w:rsidP="00F1593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],</w:t>
                      </w:r>
                    </w:p>
                    <w:p w14:paraId="2ACE8D87" w14:textId="77777777" w:rsidR="00F1593E" w:rsidRPr="00F1593E" w:rsidRDefault="00F1593E" w:rsidP="00F1593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confirmPasswordRules: [</w:t>
                      </w:r>
                    </w:p>
                    <w:p w14:paraId="51183681" w14:textId="77777777" w:rsidR="00F1593E" w:rsidRPr="00F1593E" w:rsidRDefault="00F1593E" w:rsidP="00F1593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(v) =&gt; !!v || this.$t('rules.confirmPassword.required'),</w:t>
                      </w:r>
                    </w:p>
                    <w:p w14:paraId="28EFD120" w14:textId="77777777" w:rsidR="00F1593E" w:rsidRPr="00F1593E" w:rsidRDefault="00F1593E" w:rsidP="00F1593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(v) =&gt; v === this.user.password || this.$t('rules.confirmPassword.isValid'),</w:t>
                      </w:r>
                    </w:p>
                    <w:p w14:paraId="13367F6F" w14:textId="77777777" w:rsidR="00F1593E" w:rsidRPr="00F1593E" w:rsidRDefault="00F1593E" w:rsidP="00F1593E">
                      <w:pPr>
                        <w:rPr>
                          <w:sz w:val="20"/>
                          <w:szCs w:val="20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F1593E">
                        <w:rPr>
                          <w:sz w:val="20"/>
                          <w:szCs w:val="20"/>
                        </w:rPr>
                        <w:t>]</w:t>
                      </w:r>
                    </w:p>
                    <w:p w14:paraId="70634B47" w14:textId="2CC391C1" w:rsidR="00F1593E" w:rsidRPr="00F1593E" w:rsidRDefault="00F1593E" w:rsidP="00F1593E">
                      <w:pPr>
                        <w:rPr>
                          <w:sz w:val="20"/>
                          <w:szCs w:val="20"/>
                        </w:rPr>
                      </w:pPr>
                      <w:r w:rsidRPr="00F1593E">
                        <w:rPr>
                          <w:sz w:val="20"/>
                          <w:szCs w:val="20"/>
                        </w:rPr>
                        <w:t xml:space="preserve">      }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593E">
        <w:rPr>
          <w:i/>
          <w:color w:val="auto"/>
          <w:lang w:eastAsia="en-US"/>
        </w:rPr>
        <w:t>Листинг 2.</w:t>
      </w:r>
      <w:r>
        <w:rPr>
          <w:i/>
          <w:color w:val="auto"/>
          <w:lang w:eastAsia="en-US"/>
        </w:rPr>
        <w:t xml:space="preserve"> </w:t>
      </w:r>
      <w:r>
        <w:rPr>
          <w:color w:val="auto"/>
          <w:lang w:eastAsia="en-US"/>
        </w:rPr>
        <w:t>Валидация полей формы регистрации</w:t>
      </w:r>
    </w:p>
    <w:p w14:paraId="222AF60C" w14:textId="3AA3F0B9" w:rsidR="00F1593E" w:rsidRDefault="00F1593E" w:rsidP="00AD529C">
      <w:pPr>
        <w:spacing w:after="160" w:line="259" w:lineRule="auto"/>
        <w:ind w:firstLine="0"/>
        <w:rPr>
          <w:color w:val="auto"/>
          <w:lang w:eastAsia="en-US"/>
        </w:rPr>
      </w:pPr>
    </w:p>
    <w:p w14:paraId="25AEB17F" w14:textId="7348A900" w:rsidR="00F1593E" w:rsidRDefault="00F1593E">
      <w:pPr>
        <w:spacing w:after="160" w:line="259" w:lineRule="auto"/>
        <w:ind w:firstLine="0"/>
        <w:jc w:val="left"/>
        <w:rPr>
          <w:color w:val="auto"/>
          <w:lang w:eastAsia="en-US"/>
        </w:rPr>
      </w:pPr>
      <w:r>
        <w:rPr>
          <w:color w:val="auto"/>
          <w:lang w:eastAsia="en-US"/>
        </w:rPr>
        <w:br w:type="page"/>
      </w:r>
    </w:p>
    <w:p w14:paraId="45885458" w14:textId="242417FA" w:rsidR="00F1593E" w:rsidRDefault="00174EDF" w:rsidP="00AD529C">
      <w:pPr>
        <w:spacing w:after="160" w:line="259" w:lineRule="auto"/>
        <w:ind w:firstLine="0"/>
        <w:rPr>
          <w:color w:val="auto"/>
          <w:lang w:eastAsia="en-US"/>
        </w:rPr>
      </w:pPr>
      <w:r w:rsidRPr="00174EDF">
        <w:rPr>
          <w:noProof/>
          <w:color w:val="auto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D924814" wp14:editId="2F99EA1B">
                <wp:simplePos x="0" y="0"/>
                <wp:positionH relativeFrom="column">
                  <wp:posOffset>57150</wp:posOffset>
                </wp:positionH>
                <wp:positionV relativeFrom="paragraph">
                  <wp:posOffset>566420</wp:posOffset>
                </wp:positionV>
                <wp:extent cx="5964555" cy="1404620"/>
                <wp:effectExtent l="0" t="0" r="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32D4F" w14:textId="77777777" w:rsidR="00174EDF" w:rsidRPr="00174EDF" w:rsidRDefault="00174EDF" w:rsidP="00174ED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4EDF">
                              <w:rPr>
                                <w:sz w:val="20"/>
                                <w:szCs w:val="20"/>
                                <w:lang w:val="en-US"/>
                              </w:rPr>
                              <w:t>async UserRegistration({ commit }, userData) {</w:t>
                            </w:r>
                          </w:p>
                          <w:p w14:paraId="39EE2D94" w14:textId="77777777" w:rsidR="00174EDF" w:rsidRPr="00174EDF" w:rsidRDefault="00174EDF" w:rsidP="00174ED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4ED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commit('clearError')</w:t>
                            </w:r>
                          </w:p>
                          <w:p w14:paraId="0157669A" w14:textId="77777777" w:rsidR="00174EDF" w:rsidRPr="00174EDF" w:rsidRDefault="00174EDF" w:rsidP="00174ED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4ED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commit('setLoading', true)</w:t>
                            </w:r>
                          </w:p>
                          <w:p w14:paraId="1107E1A3" w14:textId="77777777" w:rsidR="00174EDF" w:rsidRPr="00174EDF" w:rsidRDefault="00174EDF" w:rsidP="00174ED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4ED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try {</w:t>
                            </w:r>
                          </w:p>
                          <w:p w14:paraId="7667ECD3" w14:textId="77777777" w:rsidR="00174EDF" w:rsidRPr="00174EDF" w:rsidRDefault="00174EDF" w:rsidP="00174ED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4ED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const response = await axios.post(configure.serverPath, {</w:t>
                            </w:r>
                          </w:p>
                          <w:p w14:paraId="0BF5525B" w14:textId="77777777" w:rsidR="00174EDF" w:rsidRPr="00174EDF" w:rsidRDefault="00174EDF" w:rsidP="00174ED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4ED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method: 'createUser',</w:t>
                            </w:r>
                          </w:p>
                          <w:p w14:paraId="5D6513F2" w14:textId="77777777" w:rsidR="00174EDF" w:rsidRPr="00174EDF" w:rsidRDefault="00174EDF" w:rsidP="00174ED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4ED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arguments: {</w:t>
                            </w:r>
                          </w:p>
                          <w:p w14:paraId="09BB0F2C" w14:textId="77777777" w:rsidR="00174EDF" w:rsidRPr="00174EDF" w:rsidRDefault="00174EDF" w:rsidP="00174ED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4ED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name: userData.name,</w:t>
                            </w:r>
                          </w:p>
                          <w:p w14:paraId="6841BFCF" w14:textId="77777777" w:rsidR="00174EDF" w:rsidRPr="00174EDF" w:rsidRDefault="00174EDF" w:rsidP="00174ED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4ED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phone: userData.phone,</w:t>
                            </w:r>
                          </w:p>
                          <w:p w14:paraId="3D684436" w14:textId="77777777" w:rsidR="00174EDF" w:rsidRPr="00174EDF" w:rsidRDefault="00174EDF" w:rsidP="00174ED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4ED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email: userData.email,</w:t>
                            </w:r>
                          </w:p>
                          <w:p w14:paraId="640DA78D" w14:textId="77777777" w:rsidR="00174EDF" w:rsidRPr="00174EDF" w:rsidRDefault="00174EDF" w:rsidP="00174ED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4ED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password: userData.password,</w:t>
                            </w:r>
                          </w:p>
                          <w:p w14:paraId="7AE1C78D" w14:textId="77777777" w:rsidR="00174EDF" w:rsidRPr="00174EDF" w:rsidRDefault="00174EDF" w:rsidP="00174ED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4ED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userRolesId: userData.userRolesId,</w:t>
                            </w:r>
                          </w:p>
                          <w:p w14:paraId="42B16BAD" w14:textId="77777777" w:rsidR="00174EDF" w:rsidRPr="00174EDF" w:rsidRDefault="00174EDF" w:rsidP="00174ED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4ED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birthday: userData.birthday</w:t>
                            </w:r>
                          </w:p>
                          <w:p w14:paraId="2B7CA4A4" w14:textId="77777777" w:rsidR="00174EDF" w:rsidRPr="00174EDF" w:rsidRDefault="00174EDF" w:rsidP="00174ED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4ED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}</w:t>
                            </w:r>
                          </w:p>
                          <w:p w14:paraId="67C4E46B" w14:textId="77777777" w:rsidR="00174EDF" w:rsidRPr="00174EDF" w:rsidRDefault="00174EDF" w:rsidP="00174ED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4ED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});</w:t>
                            </w:r>
                          </w:p>
                          <w:p w14:paraId="077BC999" w14:textId="77777777" w:rsidR="00174EDF" w:rsidRPr="00174EDF" w:rsidRDefault="00174EDF" w:rsidP="00174ED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4ED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if (response.data.error)</w:t>
                            </w:r>
                          </w:p>
                          <w:p w14:paraId="32F19533" w14:textId="77777777" w:rsidR="00174EDF" w:rsidRPr="00174EDF" w:rsidRDefault="00174EDF" w:rsidP="00174ED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4ED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throw response.data.error</w:t>
                            </w:r>
                          </w:p>
                          <w:p w14:paraId="78F59C37" w14:textId="77777777" w:rsidR="00174EDF" w:rsidRPr="00174EDF" w:rsidRDefault="00174EDF" w:rsidP="00174ED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4ED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commit('setLoading', false)</w:t>
                            </w:r>
                          </w:p>
                          <w:p w14:paraId="0176F042" w14:textId="77777777" w:rsidR="00174EDF" w:rsidRPr="00174EDF" w:rsidRDefault="00174EDF" w:rsidP="00174ED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4ED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} catch (error) {</w:t>
                            </w:r>
                          </w:p>
                          <w:p w14:paraId="4AEBB445" w14:textId="77777777" w:rsidR="00174EDF" w:rsidRPr="00174EDF" w:rsidRDefault="00174EDF" w:rsidP="00174ED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4ED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commit('setLoading', false)</w:t>
                            </w:r>
                          </w:p>
                          <w:p w14:paraId="4F6F9FEC" w14:textId="77777777" w:rsidR="00174EDF" w:rsidRPr="00174EDF" w:rsidRDefault="00174EDF" w:rsidP="00174ED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4ED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commit('setError', error.message)</w:t>
                            </w:r>
                          </w:p>
                          <w:p w14:paraId="0856F269" w14:textId="77777777" w:rsidR="00174EDF" w:rsidRPr="00174EDF" w:rsidRDefault="00174EDF" w:rsidP="00174ED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4ED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throw error</w:t>
                            </w:r>
                          </w:p>
                          <w:p w14:paraId="0A9E592D" w14:textId="77777777" w:rsidR="00174EDF" w:rsidRPr="00174EDF" w:rsidRDefault="00174EDF" w:rsidP="00174E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74ED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174EDF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7179C34" w14:textId="77CFBB35" w:rsidR="00174EDF" w:rsidRPr="00174EDF" w:rsidRDefault="00174EDF" w:rsidP="00174E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74EDF">
                              <w:rPr>
                                <w:sz w:val="20"/>
                                <w:szCs w:val="20"/>
                              </w:rPr>
                              <w:t xml:space="preserve">        }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924814" id="_x0000_s1028" type="#_x0000_t202" style="position:absolute;left:0;text-align:left;margin-left:4.5pt;margin-top:44.6pt;width:469.6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" stroked="f">
                <v:textbox style="mso-fit-shape-to-text:t">
                  <w:txbxContent>
                    <w:p w14:paraId="69032D4F" w14:textId="77777777" w:rsidR="00174EDF" w:rsidRPr="00174EDF" w:rsidRDefault="00174EDF" w:rsidP="00174ED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74EDF">
                        <w:rPr>
                          <w:sz w:val="20"/>
                          <w:szCs w:val="20"/>
                          <w:lang w:val="en-US"/>
                        </w:rPr>
                        <w:t>async UserRegistration({ commit }, userData) {</w:t>
                      </w:r>
                    </w:p>
                    <w:p w14:paraId="39EE2D94" w14:textId="77777777" w:rsidR="00174EDF" w:rsidRPr="00174EDF" w:rsidRDefault="00174EDF" w:rsidP="00174ED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74EDF">
                        <w:rPr>
                          <w:sz w:val="20"/>
                          <w:szCs w:val="20"/>
                          <w:lang w:val="en-US"/>
                        </w:rPr>
                        <w:t xml:space="preserve">            commit('clearError')</w:t>
                      </w:r>
                    </w:p>
                    <w:p w14:paraId="0157669A" w14:textId="77777777" w:rsidR="00174EDF" w:rsidRPr="00174EDF" w:rsidRDefault="00174EDF" w:rsidP="00174ED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74EDF">
                        <w:rPr>
                          <w:sz w:val="20"/>
                          <w:szCs w:val="20"/>
                          <w:lang w:val="en-US"/>
                        </w:rPr>
                        <w:t xml:space="preserve">            commit('setLoading', true)</w:t>
                      </w:r>
                    </w:p>
                    <w:p w14:paraId="1107E1A3" w14:textId="77777777" w:rsidR="00174EDF" w:rsidRPr="00174EDF" w:rsidRDefault="00174EDF" w:rsidP="00174ED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74EDF">
                        <w:rPr>
                          <w:sz w:val="20"/>
                          <w:szCs w:val="20"/>
                          <w:lang w:val="en-US"/>
                        </w:rPr>
                        <w:t xml:space="preserve">            try {</w:t>
                      </w:r>
                    </w:p>
                    <w:p w14:paraId="7667ECD3" w14:textId="77777777" w:rsidR="00174EDF" w:rsidRPr="00174EDF" w:rsidRDefault="00174EDF" w:rsidP="00174ED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74EDF">
                        <w:rPr>
                          <w:sz w:val="20"/>
                          <w:szCs w:val="20"/>
                          <w:lang w:val="en-US"/>
                        </w:rPr>
                        <w:t xml:space="preserve">                const response = await axios.post(configure.serverPath, {</w:t>
                      </w:r>
                    </w:p>
                    <w:p w14:paraId="0BF5525B" w14:textId="77777777" w:rsidR="00174EDF" w:rsidRPr="00174EDF" w:rsidRDefault="00174EDF" w:rsidP="00174ED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74EDF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method: 'createUser',</w:t>
                      </w:r>
                    </w:p>
                    <w:p w14:paraId="5D6513F2" w14:textId="77777777" w:rsidR="00174EDF" w:rsidRPr="00174EDF" w:rsidRDefault="00174EDF" w:rsidP="00174ED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74EDF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arguments: {</w:t>
                      </w:r>
                    </w:p>
                    <w:p w14:paraId="09BB0F2C" w14:textId="77777777" w:rsidR="00174EDF" w:rsidRPr="00174EDF" w:rsidRDefault="00174EDF" w:rsidP="00174ED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74EDF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    name: userData.name,</w:t>
                      </w:r>
                    </w:p>
                    <w:p w14:paraId="6841BFCF" w14:textId="77777777" w:rsidR="00174EDF" w:rsidRPr="00174EDF" w:rsidRDefault="00174EDF" w:rsidP="00174ED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74EDF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    phone: userData.phone,</w:t>
                      </w:r>
                    </w:p>
                    <w:p w14:paraId="3D684436" w14:textId="77777777" w:rsidR="00174EDF" w:rsidRPr="00174EDF" w:rsidRDefault="00174EDF" w:rsidP="00174ED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74EDF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    email: userData.email,</w:t>
                      </w:r>
                    </w:p>
                    <w:p w14:paraId="640DA78D" w14:textId="77777777" w:rsidR="00174EDF" w:rsidRPr="00174EDF" w:rsidRDefault="00174EDF" w:rsidP="00174ED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74EDF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    password: userData.password,</w:t>
                      </w:r>
                    </w:p>
                    <w:p w14:paraId="7AE1C78D" w14:textId="77777777" w:rsidR="00174EDF" w:rsidRPr="00174EDF" w:rsidRDefault="00174EDF" w:rsidP="00174ED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74EDF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    userRolesId: userData.userRolesId,</w:t>
                      </w:r>
                    </w:p>
                    <w:p w14:paraId="42B16BAD" w14:textId="77777777" w:rsidR="00174EDF" w:rsidRPr="00174EDF" w:rsidRDefault="00174EDF" w:rsidP="00174ED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74EDF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    birthday: userData.birthday</w:t>
                      </w:r>
                    </w:p>
                    <w:p w14:paraId="2B7CA4A4" w14:textId="77777777" w:rsidR="00174EDF" w:rsidRPr="00174EDF" w:rsidRDefault="00174EDF" w:rsidP="00174ED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74EDF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}</w:t>
                      </w:r>
                    </w:p>
                    <w:p w14:paraId="67C4E46B" w14:textId="77777777" w:rsidR="00174EDF" w:rsidRPr="00174EDF" w:rsidRDefault="00174EDF" w:rsidP="00174ED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74EDF">
                        <w:rPr>
                          <w:sz w:val="20"/>
                          <w:szCs w:val="20"/>
                          <w:lang w:val="en-US"/>
                        </w:rPr>
                        <w:t xml:space="preserve">                });</w:t>
                      </w:r>
                    </w:p>
                    <w:p w14:paraId="077BC999" w14:textId="77777777" w:rsidR="00174EDF" w:rsidRPr="00174EDF" w:rsidRDefault="00174EDF" w:rsidP="00174ED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74EDF">
                        <w:rPr>
                          <w:sz w:val="20"/>
                          <w:szCs w:val="20"/>
                          <w:lang w:val="en-US"/>
                        </w:rPr>
                        <w:t xml:space="preserve">                if (response.data.error)</w:t>
                      </w:r>
                    </w:p>
                    <w:p w14:paraId="32F19533" w14:textId="77777777" w:rsidR="00174EDF" w:rsidRPr="00174EDF" w:rsidRDefault="00174EDF" w:rsidP="00174ED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74EDF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throw response.data.error</w:t>
                      </w:r>
                    </w:p>
                    <w:p w14:paraId="78F59C37" w14:textId="77777777" w:rsidR="00174EDF" w:rsidRPr="00174EDF" w:rsidRDefault="00174EDF" w:rsidP="00174ED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74EDF">
                        <w:rPr>
                          <w:sz w:val="20"/>
                          <w:szCs w:val="20"/>
                          <w:lang w:val="en-US"/>
                        </w:rPr>
                        <w:t xml:space="preserve">                commit('setLoading', false)</w:t>
                      </w:r>
                    </w:p>
                    <w:p w14:paraId="0176F042" w14:textId="77777777" w:rsidR="00174EDF" w:rsidRPr="00174EDF" w:rsidRDefault="00174EDF" w:rsidP="00174ED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74EDF">
                        <w:rPr>
                          <w:sz w:val="20"/>
                          <w:szCs w:val="20"/>
                          <w:lang w:val="en-US"/>
                        </w:rPr>
                        <w:t xml:space="preserve">            } catch (error) {</w:t>
                      </w:r>
                    </w:p>
                    <w:p w14:paraId="4AEBB445" w14:textId="77777777" w:rsidR="00174EDF" w:rsidRPr="00174EDF" w:rsidRDefault="00174EDF" w:rsidP="00174ED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74EDF">
                        <w:rPr>
                          <w:sz w:val="20"/>
                          <w:szCs w:val="20"/>
                          <w:lang w:val="en-US"/>
                        </w:rPr>
                        <w:t xml:space="preserve">                commit('setLoading', false)</w:t>
                      </w:r>
                    </w:p>
                    <w:p w14:paraId="4F6F9FEC" w14:textId="77777777" w:rsidR="00174EDF" w:rsidRPr="00174EDF" w:rsidRDefault="00174EDF" w:rsidP="00174ED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74EDF">
                        <w:rPr>
                          <w:sz w:val="20"/>
                          <w:szCs w:val="20"/>
                          <w:lang w:val="en-US"/>
                        </w:rPr>
                        <w:t xml:space="preserve">                commit('setError', error.message)</w:t>
                      </w:r>
                    </w:p>
                    <w:p w14:paraId="0856F269" w14:textId="77777777" w:rsidR="00174EDF" w:rsidRPr="00174EDF" w:rsidRDefault="00174EDF" w:rsidP="00174ED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74EDF">
                        <w:rPr>
                          <w:sz w:val="20"/>
                          <w:szCs w:val="20"/>
                          <w:lang w:val="en-US"/>
                        </w:rPr>
                        <w:t xml:space="preserve">                throw error</w:t>
                      </w:r>
                    </w:p>
                    <w:p w14:paraId="0A9E592D" w14:textId="77777777" w:rsidR="00174EDF" w:rsidRPr="00174EDF" w:rsidRDefault="00174EDF" w:rsidP="00174EDF">
                      <w:pPr>
                        <w:rPr>
                          <w:sz w:val="20"/>
                          <w:szCs w:val="20"/>
                        </w:rPr>
                      </w:pPr>
                      <w:r w:rsidRPr="00174EDF">
                        <w:rPr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174EDF">
                        <w:rPr>
                          <w:sz w:val="20"/>
                          <w:szCs w:val="20"/>
                        </w:rPr>
                        <w:t>}</w:t>
                      </w:r>
                    </w:p>
                    <w:p w14:paraId="37179C34" w14:textId="77CFBB35" w:rsidR="00174EDF" w:rsidRPr="00174EDF" w:rsidRDefault="00174EDF" w:rsidP="00174EDF">
                      <w:pPr>
                        <w:rPr>
                          <w:sz w:val="20"/>
                          <w:szCs w:val="20"/>
                        </w:rPr>
                      </w:pPr>
                      <w:r w:rsidRPr="00174EDF">
                        <w:rPr>
                          <w:sz w:val="20"/>
                          <w:szCs w:val="20"/>
                        </w:rPr>
                        <w:t xml:space="preserve">        }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593E" w:rsidRPr="00F1593E">
        <w:rPr>
          <w:i/>
          <w:color w:val="auto"/>
          <w:lang w:eastAsia="en-US"/>
        </w:rPr>
        <w:t>Листинг 3.</w:t>
      </w:r>
      <w:r w:rsidR="00F1593E">
        <w:rPr>
          <w:i/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Функция запроса </w:t>
      </w:r>
      <w:r w:rsidR="00D22AB3">
        <w:rPr>
          <w:color w:val="auto"/>
          <w:lang w:eastAsia="en-US"/>
        </w:rPr>
        <w:t>клиента</w:t>
      </w:r>
      <w:r>
        <w:rPr>
          <w:color w:val="auto"/>
          <w:lang w:eastAsia="en-US"/>
        </w:rPr>
        <w:t xml:space="preserve"> к </w:t>
      </w:r>
      <w:r w:rsidR="00D22AB3">
        <w:rPr>
          <w:color w:val="auto"/>
          <w:lang w:eastAsia="en-US"/>
        </w:rPr>
        <w:t>серверу</w:t>
      </w:r>
      <w:r>
        <w:rPr>
          <w:color w:val="auto"/>
          <w:lang w:eastAsia="en-US"/>
        </w:rPr>
        <w:t xml:space="preserve"> для регистрации нового пользователя</w:t>
      </w:r>
    </w:p>
    <w:p w14:paraId="5F20C3BF" w14:textId="17B894F5" w:rsidR="00174EDF" w:rsidRDefault="00174EDF" w:rsidP="00AD529C">
      <w:pPr>
        <w:spacing w:after="160" w:line="259" w:lineRule="auto"/>
        <w:ind w:firstLine="0"/>
        <w:rPr>
          <w:color w:val="auto"/>
          <w:lang w:eastAsia="en-US"/>
        </w:rPr>
      </w:pPr>
    </w:p>
    <w:p w14:paraId="1F374B41" w14:textId="274EC4B2" w:rsidR="00D22AB3" w:rsidRDefault="00D22AB3">
      <w:pPr>
        <w:spacing w:after="160" w:line="259" w:lineRule="auto"/>
        <w:ind w:firstLine="0"/>
        <w:jc w:val="left"/>
        <w:rPr>
          <w:color w:val="auto"/>
          <w:lang w:eastAsia="en-US"/>
        </w:rPr>
      </w:pPr>
      <w:r>
        <w:rPr>
          <w:color w:val="auto"/>
          <w:lang w:eastAsia="en-US"/>
        </w:rPr>
        <w:br w:type="page"/>
      </w:r>
    </w:p>
    <w:p w14:paraId="13DCB077" w14:textId="119D3D69" w:rsidR="00D22AB3" w:rsidRDefault="006344D4" w:rsidP="00AD529C">
      <w:pPr>
        <w:spacing w:after="160" w:line="259" w:lineRule="auto"/>
        <w:ind w:firstLine="0"/>
        <w:rPr>
          <w:color w:val="auto"/>
          <w:lang w:eastAsia="en-US"/>
        </w:rPr>
      </w:pPr>
      <w:r w:rsidRPr="006344D4">
        <w:rPr>
          <w:i/>
          <w:noProof/>
          <w:color w:val="auto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E093D2C" wp14:editId="757E4CC9">
                <wp:simplePos x="0" y="0"/>
                <wp:positionH relativeFrom="column">
                  <wp:posOffset>25400</wp:posOffset>
                </wp:positionH>
                <wp:positionV relativeFrom="paragraph">
                  <wp:posOffset>725805</wp:posOffset>
                </wp:positionV>
                <wp:extent cx="6038850" cy="1404620"/>
                <wp:effectExtent l="0" t="0" r="0" b="508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3707F" w14:textId="77777777" w:rsidR="006344D4" w:rsidRPr="006344D4" w:rsidRDefault="006344D4" w:rsidP="006344D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44D4">
                              <w:rPr>
                                <w:sz w:val="20"/>
                                <w:szCs w:val="20"/>
                                <w:lang w:val="en-US"/>
                              </w:rPr>
                              <w:t>export const Register = (req, res) =&gt; {</w:t>
                            </w:r>
                          </w:p>
                          <w:p w14:paraId="07EF877D" w14:textId="77777777" w:rsidR="006344D4" w:rsidRPr="006344D4" w:rsidRDefault="006344D4" w:rsidP="006344D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44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const data = req.body.arguments;</w:t>
                            </w:r>
                          </w:p>
                          <w:p w14:paraId="0B2D879A" w14:textId="77777777" w:rsidR="006344D4" w:rsidRPr="006344D4" w:rsidRDefault="006344D4" w:rsidP="006344D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44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db.query(`</w:t>
                            </w:r>
                          </w:p>
                          <w:p w14:paraId="6CB7D378" w14:textId="77777777" w:rsidR="006344D4" w:rsidRPr="006344D4" w:rsidRDefault="006344D4" w:rsidP="006344D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44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INSERT INTO Users(userName,phone,email,password,userRoles_idUserRoles,birthday)</w:t>
                            </w:r>
                          </w:p>
                          <w:p w14:paraId="63388918" w14:textId="77777777" w:rsidR="006344D4" w:rsidRPr="006344D4" w:rsidRDefault="006344D4" w:rsidP="006344D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44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VALUE(</w:t>
                            </w:r>
                          </w:p>
                          <w:p w14:paraId="0AF04A25" w14:textId="77777777" w:rsidR="006344D4" w:rsidRPr="006344D4" w:rsidRDefault="006344D4" w:rsidP="006344D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44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'${data.name}',</w:t>
                            </w:r>
                          </w:p>
                          <w:p w14:paraId="3F591A8C" w14:textId="77777777" w:rsidR="006344D4" w:rsidRPr="006344D4" w:rsidRDefault="006344D4" w:rsidP="006344D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44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'${data.phone}',</w:t>
                            </w:r>
                          </w:p>
                          <w:p w14:paraId="585C5409" w14:textId="77777777" w:rsidR="006344D4" w:rsidRPr="006344D4" w:rsidRDefault="006344D4" w:rsidP="006344D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44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'${data.email}',</w:t>
                            </w:r>
                          </w:p>
                          <w:p w14:paraId="6910BBAD" w14:textId="77777777" w:rsidR="006344D4" w:rsidRPr="006344D4" w:rsidRDefault="006344D4" w:rsidP="006344D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44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'${data.password}',</w:t>
                            </w:r>
                          </w:p>
                          <w:p w14:paraId="41FCD6F4" w14:textId="77777777" w:rsidR="006344D4" w:rsidRPr="006344D4" w:rsidRDefault="006344D4" w:rsidP="006344D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44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'${data.userRolesId}',</w:t>
                            </w:r>
                          </w:p>
                          <w:p w14:paraId="1BCF3931" w14:textId="77777777" w:rsidR="006344D4" w:rsidRPr="006344D4" w:rsidRDefault="006344D4" w:rsidP="006344D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44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'${data.birthday}');`,</w:t>
                            </w:r>
                          </w:p>
                          <w:p w14:paraId="77D1CB83" w14:textId="77777777" w:rsidR="006344D4" w:rsidRPr="006344D4" w:rsidRDefault="006344D4" w:rsidP="006344D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44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(err, results) =&gt; {</w:t>
                            </w:r>
                          </w:p>
                          <w:p w14:paraId="46796211" w14:textId="77777777" w:rsidR="006344D4" w:rsidRPr="006344D4" w:rsidRDefault="006344D4" w:rsidP="006344D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44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if (err) {</w:t>
                            </w:r>
                          </w:p>
                          <w:p w14:paraId="39B3FB38" w14:textId="77777777" w:rsidR="006344D4" w:rsidRPr="006344D4" w:rsidRDefault="006344D4" w:rsidP="006344D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44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console.log(err);</w:t>
                            </w:r>
                          </w:p>
                          <w:p w14:paraId="48B97367" w14:textId="77777777" w:rsidR="006344D4" w:rsidRPr="006344D4" w:rsidRDefault="006344D4" w:rsidP="006344D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44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res.json({ "error": err })</w:t>
                            </w:r>
                          </w:p>
                          <w:p w14:paraId="0D8D0B04" w14:textId="77777777" w:rsidR="006344D4" w:rsidRPr="006344D4" w:rsidRDefault="006344D4" w:rsidP="006344D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44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} else {</w:t>
                            </w:r>
                          </w:p>
                          <w:p w14:paraId="76EC4EB3" w14:textId="77777777" w:rsidR="006344D4" w:rsidRPr="006344D4" w:rsidRDefault="006344D4" w:rsidP="006344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344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r w:rsidRPr="006344D4">
                              <w:rPr>
                                <w:sz w:val="20"/>
                                <w:szCs w:val="20"/>
                              </w:rPr>
                              <w:t>res.json(results)</w:t>
                            </w:r>
                          </w:p>
                          <w:p w14:paraId="62941659" w14:textId="77777777" w:rsidR="006344D4" w:rsidRPr="006344D4" w:rsidRDefault="006344D4" w:rsidP="006344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344D4">
                              <w:rPr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662A2EC5" w14:textId="77777777" w:rsidR="006344D4" w:rsidRPr="006344D4" w:rsidRDefault="006344D4" w:rsidP="006344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344D4">
                              <w:rPr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7B511E9E" w14:textId="77777777" w:rsidR="006344D4" w:rsidRPr="006344D4" w:rsidRDefault="006344D4" w:rsidP="006344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344D4">
                              <w:rPr>
                                <w:sz w:val="20"/>
                                <w:szCs w:val="20"/>
                              </w:rPr>
                              <w:t xml:space="preserve">    )</w:t>
                            </w:r>
                          </w:p>
                          <w:p w14:paraId="4553BEDE" w14:textId="7210988B" w:rsidR="006344D4" w:rsidRPr="006344D4" w:rsidRDefault="006344D4" w:rsidP="006344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344D4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093D2C" id="_x0000_s1029" type="#_x0000_t202" style="position:absolute;left:0;text-align:left;margin-left:2pt;margin-top:57.15pt;width:475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" stroked="f">
                <v:textbox style="mso-fit-shape-to-text:t">
                  <w:txbxContent>
                    <w:p w14:paraId="1DB3707F" w14:textId="77777777" w:rsidR="006344D4" w:rsidRPr="006344D4" w:rsidRDefault="006344D4" w:rsidP="006344D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344D4">
                        <w:rPr>
                          <w:sz w:val="20"/>
                          <w:szCs w:val="20"/>
                          <w:lang w:val="en-US"/>
                        </w:rPr>
                        <w:t>export const Register = (req, res) =&gt; {</w:t>
                      </w:r>
                    </w:p>
                    <w:p w14:paraId="07EF877D" w14:textId="77777777" w:rsidR="006344D4" w:rsidRPr="006344D4" w:rsidRDefault="006344D4" w:rsidP="006344D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344D4">
                        <w:rPr>
                          <w:sz w:val="20"/>
                          <w:szCs w:val="20"/>
                          <w:lang w:val="en-US"/>
                        </w:rPr>
                        <w:t xml:space="preserve">    const data = req.body.arguments;</w:t>
                      </w:r>
                    </w:p>
                    <w:p w14:paraId="0B2D879A" w14:textId="77777777" w:rsidR="006344D4" w:rsidRPr="006344D4" w:rsidRDefault="006344D4" w:rsidP="006344D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344D4">
                        <w:rPr>
                          <w:sz w:val="20"/>
                          <w:szCs w:val="20"/>
                          <w:lang w:val="en-US"/>
                        </w:rPr>
                        <w:t xml:space="preserve">    db.query(`</w:t>
                      </w:r>
                    </w:p>
                    <w:p w14:paraId="6CB7D378" w14:textId="77777777" w:rsidR="006344D4" w:rsidRPr="006344D4" w:rsidRDefault="006344D4" w:rsidP="006344D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344D4">
                        <w:rPr>
                          <w:sz w:val="20"/>
                          <w:szCs w:val="20"/>
                          <w:lang w:val="en-US"/>
                        </w:rPr>
                        <w:t xml:space="preserve">        INSERT INTO Users(userName,phone,email,password,userRoles_idUserRoles,birthday)</w:t>
                      </w:r>
                    </w:p>
                    <w:p w14:paraId="63388918" w14:textId="77777777" w:rsidR="006344D4" w:rsidRPr="006344D4" w:rsidRDefault="006344D4" w:rsidP="006344D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344D4">
                        <w:rPr>
                          <w:sz w:val="20"/>
                          <w:szCs w:val="20"/>
                          <w:lang w:val="en-US"/>
                        </w:rPr>
                        <w:t xml:space="preserve">        VALUE(</w:t>
                      </w:r>
                    </w:p>
                    <w:p w14:paraId="0AF04A25" w14:textId="77777777" w:rsidR="006344D4" w:rsidRPr="006344D4" w:rsidRDefault="006344D4" w:rsidP="006344D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344D4">
                        <w:rPr>
                          <w:sz w:val="20"/>
                          <w:szCs w:val="20"/>
                          <w:lang w:val="en-US"/>
                        </w:rPr>
                        <w:t xml:space="preserve">            '${data.name}',</w:t>
                      </w:r>
                    </w:p>
                    <w:p w14:paraId="3F591A8C" w14:textId="77777777" w:rsidR="006344D4" w:rsidRPr="006344D4" w:rsidRDefault="006344D4" w:rsidP="006344D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344D4">
                        <w:rPr>
                          <w:sz w:val="20"/>
                          <w:szCs w:val="20"/>
                          <w:lang w:val="en-US"/>
                        </w:rPr>
                        <w:t xml:space="preserve">            '${data.phone}',</w:t>
                      </w:r>
                    </w:p>
                    <w:p w14:paraId="585C5409" w14:textId="77777777" w:rsidR="006344D4" w:rsidRPr="006344D4" w:rsidRDefault="006344D4" w:rsidP="006344D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344D4">
                        <w:rPr>
                          <w:sz w:val="20"/>
                          <w:szCs w:val="20"/>
                          <w:lang w:val="en-US"/>
                        </w:rPr>
                        <w:t xml:space="preserve">            '${data.email}',</w:t>
                      </w:r>
                    </w:p>
                    <w:p w14:paraId="6910BBAD" w14:textId="77777777" w:rsidR="006344D4" w:rsidRPr="006344D4" w:rsidRDefault="006344D4" w:rsidP="006344D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344D4">
                        <w:rPr>
                          <w:sz w:val="20"/>
                          <w:szCs w:val="20"/>
                          <w:lang w:val="en-US"/>
                        </w:rPr>
                        <w:t xml:space="preserve">            '${data.password}',</w:t>
                      </w:r>
                    </w:p>
                    <w:p w14:paraId="41FCD6F4" w14:textId="77777777" w:rsidR="006344D4" w:rsidRPr="006344D4" w:rsidRDefault="006344D4" w:rsidP="006344D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344D4">
                        <w:rPr>
                          <w:sz w:val="20"/>
                          <w:szCs w:val="20"/>
                          <w:lang w:val="en-US"/>
                        </w:rPr>
                        <w:t xml:space="preserve">            '${data.userRolesId}',</w:t>
                      </w:r>
                    </w:p>
                    <w:p w14:paraId="1BCF3931" w14:textId="77777777" w:rsidR="006344D4" w:rsidRPr="006344D4" w:rsidRDefault="006344D4" w:rsidP="006344D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344D4">
                        <w:rPr>
                          <w:sz w:val="20"/>
                          <w:szCs w:val="20"/>
                          <w:lang w:val="en-US"/>
                        </w:rPr>
                        <w:t xml:space="preserve">            '${data.birthday}');`,</w:t>
                      </w:r>
                    </w:p>
                    <w:p w14:paraId="77D1CB83" w14:textId="77777777" w:rsidR="006344D4" w:rsidRPr="006344D4" w:rsidRDefault="006344D4" w:rsidP="006344D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344D4">
                        <w:rPr>
                          <w:sz w:val="20"/>
                          <w:szCs w:val="20"/>
                          <w:lang w:val="en-US"/>
                        </w:rPr>
                        <w:t xml:space="preserve">        (err, results) =&gt; {</w:t>
                      </w:r>
                    </w:p>
                    <w:p w14:paraId="46796211" w14:textId="77777777" w:rsidR="006344D4" w:rsidRPr="006344D4" w:rsidRDefault="006344D4" w:rsidP="006344D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344D4">
                        <w:rPr>
                          <w:sz w:val="20"/>
                          <w:szCs w:val="20"/>
                          <w:lang w:val="en-US"/>
                        </w:rPr>
                        <w:t xml:space="preserve">            if (err) {</w:t>
                      </w:r>
                    </w:p>
                    <w:p w14:paraId="39B3FB38" w14:textId="77777777" w:rsidR="006344D4" w:rsidRPr="006344D4" w:rsidRDefault="006344D4" w:rsidP="006344D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344D4">
                        <w:rPr>
                          <w:sz w:val="20"/>
                          <w:szCs w:val="20"/>
                          <w:lang w:val="en-US"/>
                        </w:rPr>
                        <w:t xml:space="preserve">                console.log(err);</w:t>
                      </w:r>
                    </w:p>
                    <w:p w14:paraId="48B97367" w14:textId="77777777" w:rsidR="006344D4" w:rsidRPr="006344D4" w:rsidRDefault="006344D4" w:rsidP="006344D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344D4">
                        <w:rPr>
                          <w:sz w:val="20"/>
                          <w:szCs w:val="20"/>
                          <w:lang w:val="en-US"/>
                        </w:rPr>
                        <w:t xml:space="preserve">                res.json({ "error": err })</w:t>
                      </w:r>
                    </w:p>
                    <w:p w14:paraId="0D8D0B04" w14:textId="77777777" w:rsidR="006344D4" w:rsidRPr="006344D4" w:rsidRDefault="006344D4" w:rsidP="006344D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344D4">
                        <w:rPr>
                          <w:sz w:val="20"/>
                          <w:szCs w:val="20"/>
                          <w:lang w:val="en-US"/>
                        </w:rPr>
                        <w:t xml:space="preserve">            } else {</w:t>
                      </w:r>
                    </w:p>
                    <w:p w14:paraId="76EC4EB3" w14:textId="77777777" w:rsidR="006344D4" w:rsidRPr="006344D4" w:rsidRDefault="006344D4" w:rsidP="006344D4">
                      <w:pPr>
                        <w:rPr>
                          <w:sz w:val="20"/>
                          <w:szCs w:val="20"/>
                        </w:rPr>
                      </w:pPr>
                      <w:r w:rsidRPr="006344D4">
                        <w:rPr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r w:rsidRPr="006344D4">
                        <w:rPr>
                          <w:sz w:val="20"/>
                          <w:szCs w:val="20"/>
                        </w:rPr>
                        <w:t>res.json(results)</w:t>
                      </w:r>
                    </w:p>
                    <w:p w14:paraId="62941659" w14:textId="77777777" w:rsidR="006344D4" w:rsidRPr="006344D4" w:rsidRDefault="006344D4" w:rsidP="006344D4">
                      <w:pPr>
                        <w:rPr>
                          <w:sz w:val="20"/>
                          <w:szCs w:val="20"/>
                        </w:rPr>
                      </w:pPr>
                      <w:r w:rsidRPr="006344D4">
                        <w:rPr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662A2EC5" w14:textId="77777777" w:rsidR="006344D4" w:rsidRPr="006344D4" w:rsidRDefault="006344D4" w:rsidP="006344D4">
                      <w:pPr>
                        <w:rPr>
                          <w:sz w:val="20"/>
                          <w:szCs w:val="20"/>
                        </w:rPr>
                      </w:pPr>
                      <w:r w:rsidRPr="006344D4">
                        <w:rPr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7B511E9E" w14:textId="77777777" w:rsidR="006344D4" w:rsidRPr="006344D4" w:rsidRDefault="006344D4" w:rsidP="006344D4">
                      <w:pPr>
                        <w:rPr>
                          <w:sz w:val="20"/>
                          <w:szCs w:val="20"/>
                        </w:rPr>
                      </w:pPr>
                      <w:r w:rsidRPr="006344D4">
                        <w:rPr>
                          <w:sz w:val="20"/>
                          <w:szCs w:val="20"/>
                        </w:rPr>
                        <w:t xml:space="preserve">    )</w:t>
                      </w:r>
                    </w:p>
                    <w:p w14:paraId="4553BEDE" w14:textId="7210988B" w:rsidR="006344D4" w:rsidRPr="006344D4" w:rsidRDefault="006344D4" w:rsidP="006344D4">
                      <w:pPr>
                        <w:rPr>
                          <w:sz w:val="20"/>
                          <w:szCs w:val="20"/>
                        </w:rPr>
                      </w:pPr>
                      <w:r w:rsidRPr="006344D4"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2AB3" w:rsidRPr="00D22AB3">
        <w:rPr>
          <w:i/>
          <w:color w:val="auto"/>
          <w:lang w:eastAsia="en-US"/>
        </w:rPr>
        <w:t>Листинг 4.</w:t>
      </w:r>
      <w:r w:rsidR="00D22AB3">
        <w:rPr>
          <w:i/>
          <w:color w:val="auto"/>
          <w:lang w:eastAsia="en-US"/>
        </w:rPr>
        <w:t xml:space="preserve"> </w:t>
      </w:r>
      <w:r w:rsidR="00D22AB3" w:rsidRPr="00D22AB3">
        <w:rPr>
          <w:color w:val="auto"/>
          <w:lang w:eastAsia="en-US"/>
        </w:rPr>
        <w:t>Функция запроса сервера к базе данных для регистрации нового пользователя</w:t>
      </w:r>
    </w:p>
    <w:p w14:paraId="182AA715" w14:textId="792EC089" w:rsidR="00D22AB3" w:rsidRPr="00D22AB3" w:rsidRDefault="00D22AB3" w:rsidP="00AD529C">
      <w:pPr>
        <w:spacing w:after="160" w:line="259" w:lineRule="auto"/>
        <w:ind w:firstLine="0"/>
        <w:rPr>
          <w:i/>
          <w:color w:val="auto"/>
          <w:lang w:eastAsia="en-US"/>
        </w:rPr>
      </w:pPr>
    </w:p>
    <w:sectPr w:rsidR="00D22AB3" w:rsidRPr="00D22AB3" w:rsidSect="006675A0">
      <w:headerReference w:type="default" r:id="rId33"/>
      <w:footerReference w:type="default" r:id="rId34"/>
      <w:type w:val="continuous"/>
      <w:pgSz w:w="11906" w:h="16838"/>
      <w:pgMar w:top="1134" w:right="567" w:bottom="1134" w:left="1701" w:header="62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1D8E9" w14:textId="77777777" w:rsidR="0020280D" w:rsidRDefault="0020280D" w:rsidP="00C461D2">
      <w:pPr>
        <w:spacing w:line="240" w:lineRule="auto"/>
      </w:pPr>
      <w:r>
        <w:separator/>
      </w:r>
    </w:p>
  </w:endnote>
  <w:endnote w:type="continuationSeparator" w:id="0">
    <w:p w14:paraId="6CF65E2B" w14:textId="77777777" w:rsidR="0020280D" w:rsidRDefault="0020280D" w:rsidP="00C461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4FEAD" w14:textId="77777777" w:rsidR="0070052B" w:rsidRDefault="007005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B4C76" w14:textId="77777777" w:rsidR="0020280D" w:rsidRDefault="0020280D" w:rsidP="00C461D2">
      <w:pPr>
        <w:spacing w:line="240" w:lineRule="auto"/>
      </w:pPr>
      <w:r>
        <w:separator/>
      </w:r>
    </w:p>
  </w:footnote>
  <w:footnote w:type="continuationSeparator" w:id="0">
    <w:p w14:paraId="7090C853" w14:textId="77777777" w:rsidR="0020280D" w:rsidRDefault="0020280D" w:rsidP="00C461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9B7F" w14:textId="1C38CF77" w:rsidR="0070052B" w:rsidRDefault="0070052B" w:rsidP="006B477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057588683"/>
      <w:docPartObj>
        <w:docPartGallery w:val="Page Numbers (Top of Page)"/>
        <w:docPartUnique/>
      </w:docPartObj>
    </w:sdtPr>
    <w:sdtEndPr/>
    <w:sdtContent>
      <w:p w14:paraId="1431D589" w14:textId="29F4ED45" w:rsidR="0070052B" w:rsidRPr="006675A0" w:rsidRDefault="0070052B" w:rsidP="006B477D">
        <w:pPr>
          <w:jc w:val="right"/>
          <w:rPr>
            <w:sz w:val="24"/>
          </w:rPr>
        </w:pPr>
        <w:r w:rsidRPr="006675A0">
          <w:rPr>
            <w:sz w:val="24"/>
          </w:rPr>
          <w:fldChar w:fldCharType="begin"/>
        </w:r>
        <w:r w:rsidRPr="006675A0">
          <w:rPr>
            <w:sz w:val="24"/>
          </w:rPr>
          <w:instrText>PAGE   \* MERGEFORMAT</w:instrText>
        </w:r>
        <w:r w:rsidRPr="006675A0">
          <w:rPr>
            <w:sz w:val="24"/>
          </w:rPr>
          <w:fldChar w:fldCharType="separate"/>
        </w:r>
        <w:r>
          <w:rPr>
            <w:noProof/>
            <w:sz w:val="24"/>
          </w:rPr>
          <w:t>20</w:t>
        </w:r>
        <w:r w:rsidRPr="006675A0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3CD5"/>
    <w:multiLevelType w:val="hybridMultilevel"/>
    <w:tmpl w:val="15E416E6"/>
    <w:lvl w:ilvl="0" w:tplc="C2688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7D79C7"/>
    <w:multiLevelType w:val="multilevel"/>
    <w:tmpl w:val="E0C8174C"/>
    <w:numStyleLink w:val="a"/>
  </w:abstractNum>
  <w:abstractNum w:abstractNumId="2" w15:restartNumberingAfterBreak="0">
    <w:nsid w:val="186626E6"/>
    <w:multiLevelType w:val="hybridMultilevel"/>
    <w:tmpl w:val="0B16B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831519"/>
    <w:multiLevelType w:val="multilevel"/>
    <w:tmpl w:val="0419001D"/>
    <w:styleLink w:val="myStyle1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2771BA"/>
    <w:multiLevelType w:val="multilevel"/>
    <w:tmpl w:val="E0C8174C"/>
    <w:numStyleLink w:val="a"/>
  </w:abstractNum>
  <w:abstractNum w:abstractNumId="5" w15:restartNumberingAfterBreak="0">
    <w:nsid w:val="246B49E6"/>
    <w:multiLevelType w:val="hybridMultilevel"/>
    <w:tmpl w:val="9328E5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CA5B8C"/>
    <w:multiLevelType w:val="multilevel"/>
    <w:tmpl w:val="C76645BE"/>
    <w:styleLink w:val="a0"/>
    <w:lvl w:ilvl="0">
      <w:numFmt w:val="decimal"/>
      <w:lvlText w:val="%1."/>
      <w:lvlJc w:val="left"/>
      <w:pPr>
        <w:ind w:left="432" w:hanging="432"/>
      </w:pPr>
      <w:rPr>
        <w:rFonts w:ascii="Times New Roman" w:hAnsi="Times New Roman"/>
        <w:vanish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B790945"/>
    <w:multiLevelType w:val="multilevel"/>
    <w:tmpl w:val="E0C8174C"/>
    <w:numStyleLink w:val="a"/>
  </w:abstractNum>
  <w:abstractNum w:abstractNumId="8" w15:restartNumberingAfterBreak="0">
    <w:nsid w:val="303B761C"/>
    <w:multiLevelType w:val="hybridMultilevel"/>
    <w:tmpl w:val="A93A8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060C7"/>
    <w:multiLevelType w:val="multilevel"/>
    <w:tmpl w:val="E0C8174C"/>
    <w:numStyleLink w:val="a"/>
  </w:abstractNum>
  <w:abstractNum w:abstractNumId="10" w15:restartNumberingAfterBreak="0">
    <w:nsid w:val="38DC1B9A"/>
    <w:multiLevelType w:val="hybridMultilevel"/>
    <w:tmpl w:val="28D00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E452F2"/>
    <w:multiLevelType w:val="multilevel"/>
    <w:tmpl w:val="D188EE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6530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3FE2671"/>
    <w:multiLevelType w:val="hybridMultilevel"/>
    <w:tmpl w:val="062871C0"/>
    <w:lvl w:ilvl="0" w:tplc="D58E551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4D0E61"/>
    <w:multiLevelType w:val="hybridMultilevel"/>
    <w:tmpl w:val="C630C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F40E2"/>
    <w:multiLevelType w:val="multilevel"/>
    <w:tmpl w:val="E0C8174C"/>
    <w:numStyleLink w:val="a"/>
  </w:abstractNum>
  <w:abstractNum w:abstractNumId="15" w15:restartNumberingAfterBreak="0">
    <w:nsid w:val="44BD4EF6"/>
    <w:multiLevelType w:val="hybridMultilevel"/>
    <w:tmpl w:val="FCDC0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50BC6"/>
    <w:multiLevelType w:val="multilevel"/>
    <w:tmpl w:val="E0C8174C"/>
    <w:numStyleLink w:val="a"/>
  </w:abstractNum>
  <w:abstractNum w:abstractNumId="17" w15:restartNumberingAfterBreak="0">
    <w:nsid w:val="4C3B3827"/>
    <w:multiLevelType w:val="multilevel"/>
    <w:tmpl w:val="84122B0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556D7A0C"/>
    <w:multiLevelType w:val="multilevel"/>
    <w:tmpl w:val="E0C8174C"/>
    <w:numStyleLink w:val="a"/>
  </w:abstractNum>
  <w:abstractNum w:abstractNumId="19" w15:restartNumberingAfterBreak="0">
    <w:nsid w:val="5D4F6593"/>
    <w:multiLevelType w:val="multilevel"/>
    <w:tmpl w:val="E0C8174C"/>
    <w:styleLink w:val="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vanish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vanish w:val="0"/>
        <w:color w:val="000000" w:themeColor="text1"/>
        <w:sz w:val="28"/>
        <w:u w:val="none"/>
      </w:rPr>
    </w:lvl>
    <w:lvl w:ilvl="2">
      <w:start w:val="1"/>
      <w:numFmt w:val="decimal"/>
      <w:pStyle w:val="30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5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5">
      <w:start w:val="1"/>
      <w:numFmt w:val="lowerLetter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20" w15:restartNumberingAfterBreak="0">
    <w:nsid w:val="5F923CC2"/>
    <w:multiLevelType w:val="hybridMultilevel"/>
    <w:tmpl w:val="37008A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020751A"/>
    <w:multiLevelType w:val="multilevel"/>
    <w:tmpl w:val="EB909AE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vanish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vanish w:val="0"/>
        <w:color w:val="000000" w:themeColor="text1"/>
        <w:sz w:val="28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5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5">
      <w:start w:val="1"/>
      <w:numFmt w:val="lowerLetter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22" w15:restartNumberingAfterBreak="0">
    <w:nsid w:val="62743A60"/>
    <w:multiLevelType w:val="multilevel"/>
    <w:tmpl w:val="E0C8174C"/>
    <w:numStyleLink w:val="a"/>
  </w:abstractNum>
  <w:abstractNum w:abstractNumId="23" w15:restartNumberingAfterBreak="0">
    <w:nsid w:val="63B85380"/>
    <w:multiLevelType w:val="multilevel"/>
    <w:tmpl w:val="BE707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88327CA"/>
    <w:multiLevelType w:val="hybridMultilevel"/>
    <w:tmpl w:val="5A561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B52E07"/>
    <w:multiLevelType w:val="multilevel"/>
    <w:tmpl w:val="E0C8174C"/>
    <w:numStyleLink w:val="a"/>
  </w:abstractNum>
  <w:abstractNum w:abstractNumId="26" w15:restartNumberingAfterBreak="0">
    <w:nsid w:val="6A1A488B"/>
    <w:multiLevelType w:val="multilevel"/>
    <w:tmpl w:val="E0C8174C"/>
    <w:numStyleLink w:val="a"/>
  </w:abstractNum>
  <w:abstractNum w:abstractNumId="27" w15:restartNumberingAfterBreak="0">
    <w:nsid w:val="6B6C5E0E"/>
    <w:multiLevelType w:val="hybridMultilevel"/>
    <w:tmpl w:val="108AB9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4A224E"/>
    <w:multiLevelType w:val="multilevel"/>
    <w:tmpl w:val="E0C8174C"/>
    <w:numStyleLink w:val="a"/>
  </w:abstractNum>
  <w:abstractNum w:abstractNumId="29" w15:restartNumberingAfterBreak="0">
    <w:nsid w:val="6E493D69"/>
    <w:multiLevelType w:val="multilevel"/>
    <w:tmpl w:val="3448175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vanish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vanish w:val="0"/>
        <w:color w:val="000000" w:themeColor="text1"/>
        <w:sz w:val="28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5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5">
      <w:start w:val="1"/>
      <w:numFmt w:val="lowerLetter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30" w15:restartNumberingAfterBreak="0">
    <w:nsid w:val="6EA8649D"/>
    <w:multiLevelType w:val="multilevel"/>
    <w:tmpl w:val="002CEC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8" w:hanging="720"/>
      </w:pPr>
      <w:rPr>
        <w:rFonts w:ascii="Times New Roman" w:eastAsiaTheme="majorEastAsia" w:hAnsi="Times New Roman" w:cstheme="majorBidi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6F392736"/>
    <w:multiLevelType w:val="multilevel"/>
    <w:tmpl w:val="E0C8174C"/>
    <w:numStyleLink w:val="a"/>
  </w:abstractNum>
  <w:abstractNum w:abstractNumId="32" w15:restartNumberingAfterBreak="0">
    <w:nsid w:val="771C406A"/>
    <w:multiLevelType w:val="multilevel"/>
    <w:tmpl w:val="E0C8174C"/>
    <w:numStyleLink w:val="a"/>
  </w:abstractNum>
  <w:abstractNum w:abstractNumId="33" w15:restartNumberingAfterBreak="0">
    <w:nsid w:val="7E7D4FE1"/>
    <w:multiLevelType w:val="hybridMultilevel"/>
    <w:tmpl w:val="608EA4A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7F2D3525"/>
    <w:multiLevelType w:val="multilevel"/>
    <w:tmpl w:val="E0C8174C"/>
    <w:numStyleLink w:val="a"/>
  </w:abstractNum>
  <w:num w:numId="1">
    <w:abstractNumId w:val="0"/>
  </w:num>
  <w:num w:numId="2">
    <w:abstractNumId w:val="19"/>
  </w:num>
  <w:num w:numId="3">
    <w:abstractNumId w:val="11"/>
  </w:num>
  <w:num w:numId="4">
    <w:abstractNumId w:val="6"/>
  </w:num>
  <w:num w:numId="5">
    <w:abstractNumId w:val="16"/>
  </w:num>
  <w:num w:numId="6">
    <w:abstractNumId w:val="25"/>
  </w:num>
  <w:num w:numId="7">
    <w:abstractNumId w:val="3"/>
  </w:num>
  <w:num w:numId="8">
    <w:abstractNumId w:val="3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2"/>
  </w:num>
  <w:num w:numId="12">
    <w:abstractNumId w:val="4"/>
  </w:num>
  <w:num w:numId="13">
    <w:abstractNumId w:val="28"/>
  </w:num>
  <w:num w:numId="14">
    <w:abstractNumId w:val="26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0"/>
  </w:num>
  <w:num w:numId="18">
    <w:abstractNumId w:val="19"/>
  </w:num>
  <w:num w:numId="19">
    <w:abstractNumId w:val="23"/>
  </w:num>
  <w:num w:numId="20">
    <w:abstractNumId w:val="27"/>
  </w:num>
  <w:num w:numId="21">
    <w:abstractNumId w:val="5"/>
  </w:num>
  <w:num w:numId="22">
    <w:abstractNumId w:val="17"/>
  </w:num>
  <w:num w:numId="23">
    <w:abstractNumId w:val="20"/>
  </w:num>
  <w:num w:numId="24">
    <w:abstractNumId w:val="15"/>
  </w:num>
  <w:num w:numId="25">
    <w:abstractNumId w:val="13"/>
  </w:num>
  <w:num w:numId="26">
    <w:abstractNumId w:val="19"/>
  </w:num>
  <w:num w:numId="27">
    <w:abstractNumId w:val="18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  <w:b/>
          <w:vanish/>
          <w:sz w:val="28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709"/>
        </w:pPr>
        <w:rPr>
          <w:rFonts w:ascii="Times New Roman" w:hAnsi="Times New Roman" w:hint="default"/>
          <w:b/>
          <w:color w:val="000000" w:themeColor="text1"/>
          <w:sz w:val="28"/>
          <w:u w:val="none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olor w:val="000000" w:themeColor="text1"/>
          <w:sz w:val="28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709"/>
        </w:pPr>
        <w:rPr>
          <w:rFonts w:ascii="Times New Roman" w:hAnsi="Times New Roman" w:hint="default"/>
          <w:sz w:val="28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0" w:firstLine="709"/>
        </w:pPr>
        <w:rPr>
          <w:rFonts w:ascii="Times New Roman" w:hAnsi="Times New Roman" w:hint="default"/>
          <w:sz w:val="28"/>
        </w:rPr>
      </w:lvl>
    </w:lvlOverride>
    <w:lvlOverride w:ilvl="5">
      <w:lvl w:ilvl="5">
        <w:start w:val="1"/>
        <w:numFmt w:val="lowerLetter"/>
        <w:suff w:val="space"/>
        <w:lvlText w:val="%6)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709"/>
        </w:pPr>
        <w:rPr>
          <w:rFonts w:hint="default"/>
        </w:rPr>
      </w:lvl>
    </w:lvlOverride>
  </w:num>
  <w:num w:numId="28">
    <w:abstractNumId w:val="18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  <w:b/>
          <w:vanish/>
          <w:sz w:val="28"/>
        </w:rPr>
      </w:lvl>
    </w:lvlOverride>
    <w:lvlOverride w:ilvl="1">
      <w:startOverride w:val="1"/>
      <w:lvl w:ilvl="1">
        <w:start w:val="1"/>
        <w:numFmt w:val="decimal"/>
        <w:suff w:val="space"/>
        <w:lvlText w:val="%1.%2."/>
        <w:lvlJc w:val="left"/>
        <w:pPr>
          <w:ind w:left="284" w:firstLine="709"/>
        </w:pPr>
        <w:rPr>
          <w:rFonts w:ascii="Times New Roman" w:hAnsi="Times New Roman" w:hint="default"/>
          <w:b/>
          <w:color w:val="000000" w:themeColor="text1"/>
          <w:sz w:val="28"/>
          <w:u w:val="none"/>
        </w:rPr>
      </w:lvl>
    </w:lvlOverride>
    <w:lvlOverride w:ilvl="2">
      <w:startOverride w:val="1"/>
      <w:lvl w:ilvl="2">
        <w:start w:val="1"/>
        <w:numFmt w:val="decimal"/>
        <w:suff w:val="space"/>
        <w:lvlText w:val="%1.%2.%3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olor w:val="000000" w:themeColor="text1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."/>
        <w:lvlJc w:val="left"/>
        <w:pPr>
          <w:ind w:left="0" w:firstLine="709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ind w:left="0" w:firstLine="709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lowerLetter"/>
        <w:suff w:val="space"/>
        <w:lvlText w:val="%6)"/>
        <w:lvlJc w:val="left"/>
        <w:pPr>
          <w:ind w:left="0" w:firstLine="709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709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709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709"/>
        </w:pPr>
        <w:rPr>
          <w:rFonts w:hint="default"/>
        </w:rPr>
      </w:lvl>
    </w:lvlOverride>
  </w:num>
  <w:num w:numId="29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694" w:firstLine="709"/>
        </w:pPr>
        <w:rPr>
          <w:rFonts w:ascii="Times New Roman" w:hAnsi="Times New Roman" w:hint="default"/>
          <w:b/>
          <w:vanish/>
          <w:color w:val="000000" w:themeColor="text1"/>
          <w:sz w:val="28"/>
          <w:u w:val="none"/>
        </w:rPr>
      </w:lvl>
    </w:lvlOverride>
  </w:num>
  <w:num w:numId="30">
    <w:abstractNumId w:val="21"/>
  </w:num>
  <w:num w:numId="31">
    <w:abstractNumId w:val="12"/>
  </w:num>
  <w:num w:numId="32">
    <w:abstractNumId w:val="1"/>
  </w:num>
  <w:num w:numId="33">
    <w:abstractNumId w:val="31"/>
  </w:num>
  <w:num w:numId="34">
    <w:abstractNumId w:val="21"/>
  </w:num>
  <w:num w:numId="35">
    <w:abstractNumId w:val="29"/>
  </w:num>
  <w:num w:numId="36">
    <w:abstractNumId w:val="29"/>
  </w:num>
  <w:num w:numId="37">
    <w:abstractNumId w:val="2"/>
  </w:num>
  <w:num w:numId="38">
    <w:abstractNumId w:val="24"/>
  </w:num>
  <w:num w:numId="39">
    <w:abstractNumId w:val="10"/>
  </w:num>
  <w:num w:numId="40">
    <w:abstractNumId w:val="33"/>
  </w:num>
  <w:num w:numId="41">
    <w:abstractNumId w:val="7"/>
  </w:num>
  <w:num w:numId="42">
    <w:abstractNumId w:val="32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onsecutiveHyphenLimit w:val="1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FC6"/>
    <w:rsid w:val="0000018F"/>
    <w:rsid w:val="00001B67"/>
    <w:rsid w:val="00003CDB"/>
    <w:rsid w:val="00007D10"/>
    <w:rsid w:val="000100E0"/>
    <w:rsid w:val="00011E68"/>
    <w:rsid w:val="00012411"/>
    <w:rsid w:val="00014F5C"/>
    <w:rsid w:val="00015659"/>
    <w:rsid w:val="00017A42"/>
    <w:rsid w:val="00017F38"/>
    <w:rsid w:val="00022E30"/>
    <w:rsid w:val="000268DD"/>
    <w:rsid w:val="00027792"/>
    <w:rsid w:val="00031441"/>
    <w:rsid w:val="00031D76"/>
    <w:rsid w:val="00032ED9"/>
    <w:rsid w:val="0003423D"/>
    <w:rsid w:val="00035492"/>
    <w:rsid w:val="00040F02"/>
    <w:rsid w:val="00043CE5"/>
    <w:rsid w:val="000446B7"/>
    <w:rsid w:val="00045E21"/>
    <w:rsid w:val="00046D17"/>
    <w:rsid w:val="00047A87"/>
    <w:rsid w:val="00052C67"/>
    <w:rsid w:val="00055D91"/>
    <w:rsid w:val="000578FF"/>
    <w:rsid w:val="00060254"/>
    <w:rsid w:val="00060B72"/>
    <w:rsid w:val="00061159"/>
    <w:rsid w:val="00062567"/>
    <w:rsid w:val="00062D41"/>
    <w:rsid w:val="0006446B"/>
    <w:rsid w:val="00066358"/>
    <w:rsid w:val="000711A0"/>
    <w:rsid w:val="00071212"/>
    <w:rsid w:val="000775D4"/>
    <w:rsid w:val="00080692"/>
    <w:rsid w:val="000820B9"/>
    <w:rsid w:val="00084995"/>
    <w:rsid w:val="00085A6A"/>
    <w:rsid w:val="00086F94"/>
    <w:rsid w:val="00091DF1"/>
    <w:rsid w:val="00092F1D"/>
    <w:rsid w:val="000970AE"/>
    <w:rsid w:val="000A0841"/>
    <w:rsid w:val="000A4022"/>
    <w:rsid w:val="000A4CC4"/>
    <w:rsid w:val="000A54C1"/>
    <w:rsid w:val="000A6E67"/>
    <w:rsid w:val="000A785B"/>
    <w:rsid w:val="000B2447"/>
    <w:rsid w:val="000B26B1"/>
    <w:rsid w:val="000C3D76"/>
    <w:rsid w:val="000C7407"/>
    <w:rsid w:val="000D1198"/>
    <w:rsid w:val="000D6CA2"/>
    <w:rsid w:val="000D7053"/>
    <w:rsid w:val="000D7886"/>
    <w:rsid w:val="000D7AB5"/>
    <w:rsid w:val="000E04DC"/>
    <w:rsid w:val="000E25A3"/>
    <w:rsid w:val="000E6425"/>
    <w:rsid w:val="000E7266"/>
    <w:rsid w:val="000E7E95"/>
    <w:rsid w:val="000F280E"/>
    <w:rsid w:val="000F417E"/>
    <w:rsid w:val="000F5E94"/>
    <w:rsid w:val="00100E80"/>
    <w:rsid w:val="001026C4"/>
    <w:rsid w:val="0010303E"/>
    <w:rsid w:val="0011401D"/>
    <w:rsid w:val="00120464"/>
    <w:rsid w:val="001219EE"/>
    <w:rsid w:val="0012729E"/>
    <w:rsid w:val="00130948"/>
    <w:rsid w:val="00130B33"/>
    <w:rsid w:val="00132117"/>
    <w:rsid w:val="00132675"/>
    <w:rsid w:val="00137BF8"/>
    <w:rsid w:val="0014167E"/>
    <w:rsid w:val="00142C59"/>
    <w:rsid w:val="00143361"/>
    <w:rsid w:val="001433E9"/>
    <w:rsid w:val="00144515"/>
    <w:rsid w:val="00144AD2"/>
    <w:rsid w:val="00145B34"/>
    <w:rsid w:val="0014694D"/>
    <w:rsid w:val="00150473"/>
    <w:rsid w:val="00150B82"/>
    <w:rsid w:val="00150C98"/>
    <w:rsid w:val="00151F50"/>
    <w:rsid w:val="00152577"/>
    <w:rsid w:val="00153921"/>
    <w:rsid w:val="00155DB4"/>
    <w:rsid w:val="00157FAC"/>
    <w:rsid w:val="001604A8"/>
    <w:rsid w:val="001660B4"/>
    <w:rsid w:val="001663B3"/>
    <w:rsid w:val="001670DE"/>
    <w:rsid w:val="00170E59"/>
    <w:rsid w:val="00170FE3"/>
    <w:rsid w:val="00174862"/>
    <w:rsid w:val="00174B07"/>
    <w:rsid w:val="00174B88"/>
    <w:rsid w:val="00174EDF"/>
    <w:rsid w:val="001754EB"/>
    <w:rsid w:val="00176F6A"/>
    <w:rsid w:val="001830F4"/>
    <w:rsid w:val="00183511"/>
    <w:rsid w:val="00186D57"/>
    <w:rsid w:val="00187E16"/>
    <w:rsid w:val="001902C7"/>
    <w:rsid w:val="00190A85"/>
    <w:rsid w:val="0019655B"/>
    <w:rsid w:val="001A2ADC"/>
    <w:rsid w:val="001A3295"/>
    <w:rsid w:val="001A7611"/>
    <w:rsid w:val="001B0D53"/>
    <w:rsid w:val="001B2259"/>
    <w:rsid w:val="001B27AD"/>
    <w:rsid w:val="001B65D9"/>
    <w:rsid w:val="001C0FFD"/>
    <w:rsid w:val="001C1E6F"/>
    <w:rsid w:val="001C2DC8"/>
    <w:rsid w:val="001C34D1"/>
    <w:rsid w:val="001C367E"/>
    <w:rsid w:val="001C776B"/>
    <w:rsid w:val="001D1F53"/>
    <w:rsid w:val="001E0932"/>
    <w:rsid w:val="001E3904"/>
    <w:rsid w:val="001E4236"/>
    <w:rsid w:val="001F063C"/>
    <w:rsid w:val="001F1C92"/>
    <w:rsid w:val="001F4A82"/>
    <w:rsid w:val="001F4DB1"/>
    <w:rsid w:val="0020127C"/>
    <w:rsid w:val="0020280D"/>
    <w:rsid w:val="00203010"/>
    <w:rsid w:val="00203796"/>
    <w:rsid w:val="00203B3B"/>
    <w:rsid w:val="00206770"/>
    <w:rsid w:val="0021060C"/>
    <w:rsid w:val="002127CD"/>
    <w:rsid w:val="00212D7F"/>
    <w:rsid w:val="0021710C"/>
    <w:rsid w:val="002202F8"/>
    <w:rsid w:val="002223F1"/>
    <w:rsid w:val="00224155"/>
    <w:rsid w:val="00226C26"/>
    <w:rsid w:val="00231523"/>
    <w:rsid w:val="002326D4"/>
    <w:rsid w:val="0023329A"/>
    <w:rsid w:val="00233668"/>
    <w:rsid w:val="00235446"/>
    <w:rsid w:val="002376A7"/>
    <w:rsid w:val="00242008"/>
    <w:rsid w:val="00244464"/>
    <w:rsid w:val="002444DE"/>
    <w:rsid w:val="00246D81"/>
    <w:rsid w:val="00251F55"/>
    <w:rsid w:val="00253159"/>
    <w:rsid w:val="00254560"/>
    <w:rsid w:val="00254C22"/>
    <w:rsid w:val="002558C8"/>
    <w:rsid w:val="002559C5"/>
    <w:rsid w:val="00256921"/>
    <w:rsid w:val="00265634"/>
    <w:rsid w:val="002668C1"/>
    <w:rsid w:val="002742A9"/>
    <w:rsid w:val="002756CC"/>
    <w:rsid w:val="0027696B"/>
    <w:rsid w:val="00277F5D"/>
    <w:rsid w:val="002808FF"/>
    <w:rsid w:val="00280DC4"/>
    <w:rsid w:val="00281FC8"/>
    <w:rsid w:val="00284336"/>
    <w:rsid w:val="00284792"/>
    <w:rsid w:val="00284E43"/>
    <w:rsid w:val="00286143"/>
    <w:rsid w:val="002876F7"/>
    <w:rsid w:val="00290FCD"/>
    <w:rsid w:val="00292645"/>
    <w:rsid w:val="00292BA5"/>
    <w:rsid w:val="0029728C"/>
    <w:rsid w:val="00297B6C"/>
    <w:rsid w:val="002A2FE8"/>
    <w:rsid w:val="002A4700"/>
    <w:rsid w:val="002A4BE4"/>
    <w:rsid w:val="002A4D50"/>
    <w:rsid w:val="002C05EF"/>
    <w:rsid w:val="002C073A"/>
    <w:rsid w:val="002C3595"/>
    <w:rsid w:val="002C4DAB"/>
    <w:rsid w:val="002C600C"/>
    <w:rsid w:val="002C7E53"/>
    <w:rsid w:val="002D106B"/>
    <w:rsid w:val="002D1852"/>
    <w:rsid w:val="002D420C"/>
    <w:rsid w:val="002D73C6"/>
    <w:rsid w:val="002E26FE"/>
    <w:rsid w:val="002E3944"/>
    <w:rsid w:val="002E3EA1"/>
    <w:rsid w:val="002E5D87"/>
    <w:rsid w:val="002E5F4F"/>
    <w:rsid w:val="002E76CA"/>
    <w:rsid w:val="002F0898"/>
    <w:rsid w:val="002F2EFC"/>
    <w:rsid w:val="002F74A3"/>
    <w:rsid w:val="00300734"/>
    <w:rsid w:val="00301683"/>
    <w:rsid w:val="00304754"/>
    <w:rsid w:val="0030589F"/>
    <w:rsid w:val="00306B3D"/>
    <w:rsid w:val="00306F7D"/>
    <w:rsid w:val="00307CAF"/>
    <w:rsid w:val="00310FCA"/>
    <w:rsid w:val="0031407E"/>
    <w:rsid w:val="003214AE"/>
    <w:rsid w:val="00322364"/>
    <w:rsid w:val="00323FD4"/>
    <w:rsid w:val="00325C99"/>
    <w:rsid w:val="00327185"/>
    <w:rsid w:val="003278AF"/>
    <w:rsid w:val="00330720"/>
    <w:rsid w:val="00332377"/>
    <w:rsid w:val="00333080"/>
    <w:rsid w:val="003377DB"/>
    <w:rsid w:val="00340A84"/>
    <w:rsid w:val="00341338"/>
    <w:rsid w:val="003416F6"/>
    <w:rsid w:val="00341B00"/>
    <w:rsid w:val="00344CB4"/>
    <w:rsid w:val="00352D4D"/>
    <w:rsid w:val="00354F02"/>
    <w:rsid w:val="0035602C"/>
    <w:rsid w:val="00357C81"/>
    <w:rsid w:val="00362060"/>
    <w:rsid w:val="00362C8A"/>
    <w:rsid w:val="00363A78"/>
    <w:rsid w:val="00370332"/>
    <w:rsid w:val="0037169F"/>
    <w:rsid w:val="00375385"/>
    <w:rsid w:val="003754A1"/>
    <w:rsid w:val="00377F42"/>
    <w:rsid w:val="00381E12"/>
    <w:rsid w:val="0038215F"/>
    <w:rsid w:val="003834D1"/>
    <w:rsid w:val="0038375E"/>
    <w:rsid w:val="003843D4"/>
    <w:rsid w:val="0039095E"/>
    <w:rsid w:val="00391220"/>
    <w:rsid w:val="00391CB1"/>
    <w:rsid w:val="0039283F"/>
    <w:rsid w:val="00393BDB"/>
    <w:rsid w:val="003A1460"/>
    <w:rsid w:val="003A1AE1"/>
    <w:rsid w:val="003A2A90"/>
    <w:rsid w:val="003A4195"/>
    <w:rsid w:val="003A5C3E"/>
    <w:rsid w:val="003A65CD"/>
    <w:rsid w:val="003A6B9B"/>
    <w:rsid w:val="003A7853"/>
    <w:rsid w:val="003B0E3D"/>
    <w:rsid w:val="003B29C2"/>
    <w:rsid w:val="003B4BF4"/>
    <w:rsid w:val="003C0B81"/>
    <w:rsid w:val="003C1055"/>
    <w:rsid w:val="003C29A0"/>
    <w:rsid w:val="003C667F"/>
    <w:rsid w:val="003D2519"/>
    <w:rsid w:val="003D3F7C"/>
    <w:rsid w:val="003D48B9"/>
    <w:rsid w:val="003D52E3"/>
    <w:rsid w:val="003D75F7"/>
    <w:rsid w:val="003D7696"/>
    <w:rsid w:val="003E71D8"/>
    <w:rsid w:val="003F6D15"/>
    <w:rsid w:val="003F7127"/>
    <w:rsid w:val="003F7D9F"/>
    <w:rsid w:val="00400CD0"/>
    <w:rsid w:val="00401F87"/>
    <w:rsid w:val="00403CFD"/>
    <w:rsid w:val="00411FA1"/>
    <w:rsid w:val="00412F6D"/>
    <w:rsid w:val="00413587"/>
    <w:rsid w:val="004167EB"/>
    <w:rsid w:val="00422D55"/>
    <w:rsid w:val="00422D9D"/>
    <w:rsid w:val="00430BCE"/>
    <w:rsid w:val="004312E7"/>
    <w:rsid w:val="00431366"/>
    <w:rsid w:val="00433E90"/>
    <w:rsid w:val="00435C33"/>
    <w:rsid w:val="00444F9A"/>
    <w:rsid w:val="00455C29"/>
    <w:rsid w:val="0046052C"/>
    <w:rsid w:val="00460D38"/>
    <w:rsid w:val="004611B8"/>
    <w:rsid w:val="00461FE0"/>
    <w:rsid w:val="00464E8C"/>
    <w:rsid w:val="004654D7"/>
    <w:rsid w:val="00466E5B"/>
    <w:rsid w:val="00467B3F"/>
    <w:rsid w:val="00470A49"/>
    <w:rsid w:val="00473F4D"/>
    <w:rsid w:val="00475E75"/>
    <w:rsid w:val="00483DE4"/>
    <w:rsid w:val="0048453A"/>
    <w:rsid w:val="00484780"/>
    <w:rsid w:val="004847B3"/>
    <w:rsid w:val="00484CED"/>
    <w:rsid w:val="00487EA4"/>
    <w:rsid w:val="00490094"/>
    <w:rsid w:val="00492451"/>
    <w:rsid w:val="004962B9"/>
    <w:rsid w:val="004A0883"/>
    <w:rsid w:val="004A0E17"/>
    <w:rsid w:val="004A2E21"/>
    <w:rsid w:val="004A352C"/>
    <w:rsid w:val="004A59F7"/>
    <w:rsid w:val="004A6E01"/>
    <w:rsid w:val="004A75FF"/>
    <w:rsid w:val="004B0135"/>
    <w:rsid w:val="004B0F58"/>
    <w:rsid w:val="004B41AA"/>
    <w:rsid w:val="004B45AC"/>
    <w:rsid w:val="004B47A6"/>
    <w:rsid w:val="004B59D0"/>
    <w:rsid w:val="004B67D9"/>
    <w:rsid w:val="004C61A3"/>
    <w:rsid w:val="004D3AB3"/>
    <w:rsid w:val="004D4437"/>
    <w:rsid w:val="004D6437"/>
    <w:rsid w:val="004D767D"/>
    <w:rsid w:val="004D7747"/>
    <w:rsid w:val="004E0F74"/>
    <w:rsid w:val="004E47B1"/>
    <w:rsid w:val="004E5FA9"/>
    <w:rsid w:val="004E7CE6"/>
    <w:rsid w:val="004E7F1A"/>
    <w:rsid w:val="004F00D6"/>
    <w:rsid w:val="004F0305"/>
    <w:rsid w:val="004F0451"/>
    <w:rsid w:val="004F07DB"/>
    <w:rsid w:val="004F2B17"/>
    <w:rsid w:val="004F4073"/>
    <w:rsid w:val="004F6ADB"/>
    <w:rsid w:val="004F7D98"/>
    <w:rsid w:val="00503B97"/>
    <w:rsid w:val="0050523F"/>
    <w:rsid w:val="0050765E"/>
    <w:rsid w:val="005078DD"/>
    <w:rsid w:val="00514B89"/>
    <w:rsid w:val="00515307"/>
    <w:rsid w:val="005155F6"/>
    <w:rsid w:val="00523964"/>
    <w:rsid w:val="00525FF4"/>
    <w:rsid w:val="00526978"/>
    <w:rsid w:val="00526B51"/>
    <w:rsid w:val="00527BFF"/>
    <w:rsid w:val="00530958"/>
    <w:rsid w:val="00530B19"/>
    <w:rsid w:val="00530E1B"/>
    <w:rsid w:val="00534F0F"/>
    <w:rsid w:val="005365E8"/>
    <w:rsid w:val="00540875"/>
    <w:rsid w:val="005408B7"/>
    <w:rsid w:val="005416E1"/>
    <w:rsid w:val="00541726"/>
    <w:rsid w:val="00543E83"/>
    <w:rsid w:val="00550047"/>
    <w:rsid w:val="005510D3"/>
    <w:rsid w:val="00551B50"/>
    <w:rsid w:val="00552AC2"/>
    <w:rsid w:val="0055747E"/>
    <w:rsid w:val="00560949"/>
    <w:rsid w:val="00561706"/>
    <w:rsid w:val="00565F55"/>
    <w:rsid w:val="00566223"/>
    <w:rsid w:val="0056742E"/>
    <w:rsid w:val="00567B3B"/>
    <w:rsid w:val="005719E8"/>
    <w:rsid w:val="00590C74"/>
    <w:rsid w:val="00590DE6"/>
    <w:rsid w:val="0059376E"/>
    <w:rsid w:val="005A0A58"/>
    <w:rsid w:val="005A14C5"/>
    <w:rsid w:val="005A2872"/>
    <w:rsid w:val="005A70C2"/>
    <w:rsid w:val="005B0F73"/>
    <w:rsid w:val="005B1773"/>
    <w:rsid w:val="005B7CAA"/>
    <w:rsid w:val="005C0B40"/>
    <w:rsid w:val="005C1BFB"/>
    <w:rsid w:val="005C262A"/>
    <w:rsid w:val="005C2ECA"/>
    <w:rsid w:val="005C3377"/>
    <w:rsid w:val="005C61BD"/>
    <w:rsid w:val="005C7C56"/>
    <w:rsid w:val="005D268C"/>
    <w:rsid w:val="005D39D9"/>
    <w:rsid w:val="005D54B4"/>
    <w:rsid w:val="005E5FAA"/>
    <w:rsid w:val="005F3842"/>
    <w:rsid w:val="005F47CA"/>
    <w:rsid w:val="00600E29"/>
    <w:rsid w:val="00603160"/>
    <w:rsid w:val="006031B5"/>
    <w:rsid w:val="00604F66"/>
    <w:rsid w:val="00606CAE"/>
    <w:rsid w:val="00607B33"/>
    <w:rsid w:val="00615CAF"/>
    <w:rsid w:val="00621561"/>
    <w:rsid w:val="0062162E"/>
    <w:rsid w:val="00621896"/>
    <w:rsid w:val="0062616A"/>
    <w:rsid w:val="00632F16"/>
    <w:rsid w:val="0063432F"/>
    <w:rsid w:val="006344D4"/>
    <w:rsid w:val="006360BE"/>
    <w:rsid w:val="0063752E"/>
    <w:rsid w:val="00637EF9"/>
    <w:rsid w:val="00641637"/>
    <w:rsid w:val="00643A92"/>
    <w:rsid w:val="006446A2"/>
    <w:rsid w:val="00644A8E"/>
    <w:rsid w:val="0065130F"/>
    <w:rsid w:val="0065135F"/>
    <w:rsid w:val="006522BF"/>
    <w:rsid w:val="00652400"/>
    <w:rsid w:val="00654BA8"/>
    <w:rsid w:val="0065538F"/>
    <w:rsid w:val="00656FDF"/>
    <w:rsid w:val="006640F9"/>
    <w:rsid w:val="006650A2"/>
    <w:rsid w:val="00665D77"/>
    <w:rsid w:val="006675A0"/>
    <w:rsid w:val="006732F6"/>
    <w:rsid w:val="0067545A"/>
    <w:rsid w:val="00675DA8"/>
    <w:rsid w:val="00677E89"/>
    <w:rsid w:val="00681AE7"/>
    <w:rsid w:val="006821F4"/>
    <w:rsid w:val="00682D8D"/>
    <w:rsid w:val="00690AB2"/>
    <w:rsid w:val="00694298"/>
    <w:rsid w:val="00696C0F"/>
    <w:rsid w:val="00696EDC"/>
    <w:rsid w:val="006A088F"/>
    <w:rsid w:val="006A0E74"/>
    <w:rsid w:val="006A124C"/>
    <w:rsid w:val="006A4337"/>
    <w:rsid w:val="006A73C3"/>
    <w:rsid w:val="006B0775"/>
    <w:rsid w:val="006B477D"/>
    <w:rsid w:val="006B758B"/>
    <w:rsid w:val="006C1F70"/>
    <w:rsid w:val="006C591E"/>
    <w:rsid w:val="006C6B5D"/>
    <w:rsid w:val="006C7A00"/>
    <w:rsid w:val="006D730B"/>
    <w:rsid w:val="006E0779"/>
    <w:rsid w:val="006E10E5"/>
    <w:rsid w:val="006E2B6A"/>
    <w:rsid w:val="006E2E67"/>
    <w:rsid w:val="006E41F6"/>
    <w:rsid w:val="006E4422"/>
    <w:rsid w:val="006E5FC6"/>
    <w:rsid w:val="006E6CCC"/>
    <w:rsid w:val="006F10FD"/>
    <w:rsid w:val="006F13C2"/>
    <w:rsid w:val="006F3F74"/>
    <w:rsid w:val="006F4A23"/>
    <w:rsid w:val="0070052B"/>
    <w:rsid w:val="007011BD"/>
    <w:rsid w:val="007012A0"/>
    <w:rsid w:val="00702DA3"/>
    <w:rsid w:val="00702EE9"/>
    <w:rsid w:val="00703823"/>
    <w:rsid w:val="00710017"/>
    <w:rsid w:val="007101C4"/>
    <w:rsid w:val="0071176B"/>
    <w:rsid w:val="007136C9"/>
    <w:rsid w:val="00715C8B"/>
    <w:rsid w:val="00717734"/>
    <w:rsid w:val="00731947"/>
    <w:rsid w:val="0073396B"/>
    <w:rsid w:val="00733980"/>
    <w:rsid w:val="007340E2"/>
    <w:rsid w:val="00734451"/>
    <w:rsid w:val="007344AF"/>
    <w:rsid w:val="0073566D"/>
    <w:rsid w:val="0073709A"/>
    <w:rsid w:val="00740D4F"/>
    <w:rsid w:val="007503E6"/>
    <w:rsid w:val="007524BE"/>
    <w:rsid w:val="00764BA3"/>
    <w:rsid w:val="0076621C"/>
    <w:rsid w:val="00767957"/>
    <w:rsid w:val="0077094C"/>
    <w:rsid w:val="007715AB"/>
    <w:rsid w:val="00772910"/>
    <w:rsid w:val="00772BE0"/>
    <w:rsid w:val="00780F88"/>
    <w:rsid w:val="00781A62"/>
    <w:rsid w:val="00781B32"/>
    <w:rsid w:val="00781E90"/>
    <w:rsid w:val="00782663"/>
    <w:rsid w:val="007874CB"/>
    <w:rsid w:val="00787A17"/>
    <w:rsid w:val="00792D94"/>
    <w:rsid w:val="00794DC6"/>
    <w:rsid w:val="00795F3F"/>
    <w:rsid w:val="007A164C"/>
    <w:rsid w:val="007A2130"/>
    <w:rsid w:val="007A4C22"/>
    <w:rsid w:val="007A4E8B"/>
    <w:rsid w:val="007A7F7C"/>
    <w:rsid w:val="007B08BC"/>
    <w:rsid w:val="007B128D"/>
    <w:rsid w:val="007B4C4F"/>
    <w:rsid w:val="007B667F"/>
    <w:rsid w:val="007C4BA5"/>
    <w:rsid w:val="007C4DA8"/>
    <w:rsid w:val="007C7A45"/>
    <w:rsid w:val="007D1E42"/>
    <w:rsid w:val="007E4C01"/>
    <w:rsid w:val="007E5248"/>
    <w:rsid w:val="007E5E12"/>
    <w:rsid w:val="007F08D6"/>
    <w:rsid w:val="007F276D"/>
    <w:rsid w:val="007F39EE"/>
    <w:rsid w:val="007F7092"/>
    <w:rsid w:val="007F713E"/>
    <w:rsid w:val="0080127B"/>
    <w:rsid w:val="00802130"/>
    <w:rsid w:val="00803BE3"/>
    <w:rsid w:val="008076D9"/>
    <w:rsid w:val="0081108F"/>
    <w:rsid w:val="008121CE"/>
    <w:rsid w:val="0081299E"/>
    <w:rsid w:val="008156A3"/>
    <w:rsid w:val="0082026C"/>
    <w:rsid w:val="00821695"/>
    <w:rsid w:val="00823A34"/>
    <w:rsid w:val="00823BD6"/>
    <w:rsid w:val="008253C3"/>
    <w:rsid w:val="008260C9"/>
    <w:rsid w:val="00826146"/>
    <w:rsid w:val="008320FB"/>
    <w:rsid w:val="0083371A"/>
    <w:rsid w:val="00844221"/>
    <w:rsid w:val="00854DF8"/>
    <w:rsid w:val="00855CA7"/>
    <w:rsid w:val="008604BE"/>
    <w:rsid w:val="00863426"/>
    <w:rsid w:val="00866B45"/>
    <w:rsid w:val="008714F7"/>
    <w:rsid w:val="00872607"/>
    <w:rsid w:val="00872CA5"/>
    <w:rsid w:val="00874A47"/>
    <w:rsid w:val="0087557B"/>
    <w:rsid w:val="00875DDD"/>
    <w:rsid w:val="008856BB"/>
    <w:rsid w:val="00891DFC"/>
    <w:rsid w:val="00892874"/>
    <w:rsid w:val="008A0152"/>
    <w:rsid w:val="008A2402"/>
    <w:rsid w:val="008A41FB"/>
    <w:rsid w:val="008A58B0"/>
    <w:rsid w:val="008A7857"/>
    <w:rsid w:val="008A7DB4"/>
    <w:rsid w:val="008B01B1"/>
    <w:rsid w:val="008B0F7B"/>
    <w:rsid w:val="008B102F"/>
    <w:rsid w:val="008B12D9"/>
    <w:rsid w:val="008B4F68"/>
    <w:rsid w:val="008B553B"/>
    <w:rsid w:val="008C005E"/>
    <w:rsid w:val="008C2E49"/>
    <w:rsid w:val="008C2E5C"/>
    <w:rsid w:val="008C3771"/>
    <w:rsid w:val="008C5C3F"/>
    <w:rsid w:val="008C6491"/>
    <w:rsid w:val="008D01CB"/>
    <w:rsid w:val="008D173C"/>
    <w:rsid w:val="008D2815"/>
    <w:rsid w:val="008D3187"/>
    <w:rsid w:val="008D51AC"/>
    <w:rsid w:val="008D5600"/>
    <w:rsid w:val="008D5FE7"/>
    <w:rsid w:val="008D7247"/>
    <w:rsid w:val="008D728E"/>
    <w:rsid w:val="008E07CE"/>
    <w:rsid w:val="008E2487"/>
    <w:rsid w:val="008E33E2"/>
    <w:rsid w:val="008E5F78"/>
    <w:rsid w:val="008F2C8A"/>
    <w:rsid w:val="008F333E"/>
    <w:rsid w:val="008F3442"/>
    <w:rsid w:val="008F4341"/>
    <w:rsid w:val="008F62E8"/>
    <w:rsid w:val="008F75DE"/>
    <w:rsid w:val="00901B6F"/>
    <w:rsid w:val="009034AB"/>
    <w:rsid w:val="00904894"/>
    <w:rsid w:val="00904AFA"/>
    <w:rsid w:val="0091432B"/>
    <w:rsid w:val="009147D4"/>
    <w:rsid w:val="009175C4"/>
    <w:rsid w:val="0092131E"/>
    <w:rsid w:val="00924D43"/>
    <w:rsid w:val="00926509"/>
    <w:rsid w:val="009266E9"/>
    <w:rsid w:val="00935013"/>
    <w:rsid w:val="00935D60"/>
    <w:rsid w:val="00936F15"/>
    <w:rsid w:val="00943734"/>
    <w:rsid w:val="0094407B"/>
    <w:rsid w:val="00945CF4"/>
    <w:rsid w:val="00946252"/>
    <w:rsid w:val="00946BA1"/>
    <w:rsid w:val="009643DB"/>
    <w:rsid w:val="009673CB"/>
    <w:rsid w:val="00970A01"/>
    <w:rsid w:val="00971AD7"/>
    <w:rsid w:val="00973C68"/>
    <w:rsid w:val="009748F3"/>
    <w:rsid w:val="009830F0"/>
    <w:rsid w:val="00985AA8"/>
    <w:rsid w:val="009865C5"/>
    <w:rsid w:val="0099013F"/>
    <w:rsid w:val="009934E2"/>
    <w:rsid w:val="00994D4C"/>
    <w:rsid w:val="009974BA"/>
    <w:rsid w:val="009A0C0E"/>
    <w:rsid w:val="009A3892"/>
    <w:rsid w:val="009A4D07"/>
    <w:rsid w:val="009A55EB"/>
    <w:rsid w:val="009A72DE"/>
    <w:rsid w:val="009B19F7"/>
    <w:rsid w:val="009B2B8E"/>
    <w:rsid w:val="009B402B"/>
    <w:rsid w:val="009B4280"/>
    <w:rsid w:val="009B5C97"/>
    <w:rsid w:val="009B7583"/>
    <w:rsid w:val="009C14A3"/>
    <w:rsid w:val="009C2478"/>
    <w:rsid w:val="009C53A6"/>
    <w:rsid w:val="009C6526"/>
    <w:rsid w:val="009C6B3A"/>
    <w:rsid w:val="009D0755"/>
    <w:rsid w:val="009D2013"/>
    <w:rsid w:val="009D3E52"/>
    <w:rsid w:val="009D40B0"/>
    <w:rsid w:val="009D46D4"/>
    <w:rsid w:val="009D6D92"/>
    <w:rsid w:val="009E0E2D"/>
    <w:rsid w:val="009E146B"/>
    <w:rsid w:val="009E783A"/>
    <w:rsid w:val="009F2C48"/>
    <w:rsid w:val="009F30BB"/>
    <w:rsid w:val="009F46BE"/>
    <w:rsid w:val="009F5E63"/>
    <w:rsid w:val="00A0306D"/>
    <w:rsid w:val="00A04503"/>
    <w:rsid w:val="00A050C0"/>
    <w:rsid w:val="00A05D24"/>
    <w:rsid w:val="00A1166E"/>
    <w:rsid w:val="00A12508"/>
    <w:rsid w:val="00A146DE"/>
    <w:rsid w:val="00A1538C"/>
    <w:rsid w:val="00A15ADD"/>
    <w:rsid w:val="00A216E9"/>
    <w:rsid w:val="00A23283"/>
    <w:rsid w:val="00A23968"/>
    <w:rsid w:val="00A25360"/>
    <w:rsid w:val="00A2603D"/>
    <w:rsid w:val="00A4131A"/>
    <w:rsid w:val="00A4230D"/>
    <w:rsid w:val="00A465EA"/>
    <w:rsid w:val="00A470DE"/>
    <w:rsid w:val="00A472BB"/>
    <w:rsid w:val="00A55EC7"/>
    <w:rsid w:val="00A56FB8"/>
    <w:rsid w:val="00A5710E"/>
    <w:rsid w:val="00A600A3"/>
    <w:rsid w:val="00A634E2"/>
    <w:rsid w:val="00A653CC"/>
    <w:rsid w:val="00A66694"/>
    <w:rsid w:val="00A668DB"/>
    <w:rsid w:val="00A761D9"/>
    <w:rsid w:val="00A76E25"/>
    <w:rsid w:val="00A81B25"/>
    <w:rsid w:val="00A83C03"/>
    <w:rsid w:val="00A86832"/>
    <w:rsid w:val="00A8714E"/>
    <w:rsid w:val="00A8718F"/>
    <w:rsid w:val="00A93854"/>
    <w:rsid w:val="00A93949"/>
    <w:rsid w:val="00AA0E28"/>
    <w:rsid w:val="00AA1B78"/>
    <w:rsid w:val="00AA35E1"/>
    <w:rsid w:val="00AA5CFD"/>
    <w:rsid w:val="00AB1ECC"/>
    <w:rsid w:val="00AB670C"/>
    <w:rsid w:val="00AC082C"/>
    <w:rsid w:val="00AC19D2"/>
    <w:rsid w:val="00AC24D9"/>
    <w:rsid w:val="00AC3A77"/>
    <w:rsid w:val="00AC646A"/>
    <w:rsid w:val="00AD08DC"/>
    <w:rsid w:val="00AD11ED"/>
    <w:rsid w:val="00AD529C"/>
    <w:rsid w:val="00AD5385"/>
    <w:rsid w:val="00AD66B2"/>
    <w:rsid w:val="00AD7527"/>
    <w:rsid w:val="00AE089B"/>
    <w:rsid w:val="00AE5C1E"/>
    <w:rsid w:val="00AE6F98"/>
    <w:rsid w:val="00AE7220"/>
    <w:rsid w:val="00AF23B0"/>
    <w:rsid w:val="00AF51D4"/>
    <w:rsid w:val="00AF7512"/>
    <w:rsid w:val="00B00906"/>
    <w:rsid w:val="00B02116"/>
    <w:rsid w:val="00B0282B"/>
    <w:rsid w:val="00B0758B"/>
    <w:rsid w:val="00B076CD"/>
    <w:rsid w:val="00B11550"/>
    <w:rsid w:val="00B125AF"/>
    <w:rsid w:val="00B13F78"/>
    <w:rsid w:val="00B17E10"/>
    <w:rsid w:val="00B20DD6"/>
    <w:rsid w:val="00B212C4"/>
    <w:rsid w:val="00B23118"/>
    <w:rsid w:val="00B251BD"/>
    <w:rsid w:val="00B25EF6"/>
    <w:rsid w:val="00B25F17"/>
    <w:rsid w:val="00B273EB"/>
    <w:rsid w:val="00B3233B"/>
    <w:rsid w:val="00B330B4"/>
    <w:rsid w:val="00B337C0"/>
    <w:rsid w:val="00B345E5"/>
    <w:rsid w:val="00B37FD9"/>
    <w:rsid w:val="00B4127A"/>
    <w:rsid w:val="00B434A6"/>
    <w:rsid w:val="00B46AD4"/>
    <w:rsid w:val="00B47E0C"/>
    <w:rsid w:val="00B60C04"/>
    <w:rsid w:val="00B664D6"/>
    <w:rsid w:val="00B665F9"/>
    <w:rsid w:val="00B67454"/>
    <w:rsid w:val="00B726A5"/>
    <w:rsid w:val="00B76D26"/>
    <w:rsid w:val="00B80293"/>
    <w:rsid w:val="00B8091B"/>
    <w:rsid w:val="00B811E2"/>
    <w:rsid w:val="00B81D99"/>
    <w:rsid w:val="00B873CF"/>
    <w:rsid w:val="00B876FC"/>
    <w:rsid w:val="00B91701"/>
    <w:rsid w:val="00B97B12"/>
    <w:rsid w:val="00BA2D38"/>
    <w:rsid w:val="00BA32C3"/>
    <w:rsid w:val="00BA588A"/>
    <w:rsid w:val="00BA5F42"/>
    <w:rsid w:val="00BB057C"/>
    <w:rsid w:val="00BB1003"/>
    <w:rsid w:val="00BB6700"/>
    <w:rsid w:val="00BB77F3"/>
    <w:rsid w:val="00BC0363"/>
    <w:rsid w:val="00BC48C3"/>
    <w:rsid w:val="00BD288C"/>
    <w:rsid w:val="00BD3BB1"/>
    <w:rsid w:val="00BD4CFE"/>
    <w:rsid w:val="00BD613B"/>
    <w:rsid w:val="00BE0839"/>
    <w:rsid w:val="00BE23C5"/>
    <w:rsid w:val="00BE3BED"/>
    <w:rsid w:val="00BE43C0"/>
    <w:rsid w:val="00BE4548"/>
    <w:rsid w:val="00BE7A5B"/>
    <w:rsid w:val="00BF2D9D"/>
    <w:rsid w:val="00BF45F1"/>
    <w:rsid w:val="00BF7965"/>
    <w:rsid w:val="00C00433"/>
    <w:rsid w:val="00C029EC"/>
    <w:rsid w:val="00C04C0D"/>
    <w:rsid w:val="00C10BD0"/>
    <w:rsid w:val="00C1116D"/>
    <w:rsid w:val="00C11FE1"/>
    <w:rsid w:val="00C13742"/>
    <w:rsid w:val="00C15C0C"/>
    <w:rsid w:val="00C1776E"/>
    <w:rsid w:val="00C224AB"/>
    <w:rsid w:val="00C229D3"/>
    <w:rsid w:val="00C24421"/>
    <w:rsid w:val="00C278D8"/>
    <w:rsid w:val="00C34140"/>
    <w:rsid w:val="00C362C8"/>
    <w:rsid w:val="00C37251"/>
    <w:rsid w:val="00C37363"/>
    <w:rsid w:val="00C375BB"/>
    <w:rsid w:val="00C40260"/>
    <w:rsid w:val="00C4129D"/>
    <w:rsid w:val="00C423FE"/>
    <w:rsid w:val="00C4303C"/>
    <w:rsid w:val="00C43D0B"/>
    <w:rsid w:val="00C461D2"/>
    <w:rsid w:val="00C46BE9"/>
    <w:rsid w:val="00C47D60"/>
    <w:rsid w:val="00C51049"/>
    <w:rsid w:val="00C51117"/>
    <w:rsid w:val="00C51FC2"/>
    <w:rsid w:val="00C52EF6"/>
    <w:rsid w:val="00C53FDC"/>
    <w:rsid w:val="00C57C18"/>
    <w:rsid w:val="00C62344"/>
    <w:rsid w:val="00C62695"/>
    <w:rsid w:val="00C63E1C"/>
    <w:rsid w:val="00C644A3"/>
    <w:rsid w:val="00C65B38"/>
    <w:rsid w:val="00C710AF"/>
    <w:rsid w:val="00C747AE"/>
    <w:rsid w:val="00C75145"/>
    <w:rsid w:val="00C75D93"/>
    <w:rsid w:val="00C81360"/>
    <w:rsid w:val="00C82B1A"/>
    <w:rsid w:val="00C94349"/>
    <w:rsid w:val="00CA72B5"/>
    <w:rsid w:val="00CB1884"/>
    <w:rsid w:val="00CB27D6"/>
    <w:rsid w:val="00CC0140"/>
    <w:rsid w:val="00CC3445"/>
    <w:rsid w:val="00CC34E3"/>
    <w:rsid w:val="00CC4FC9"/>
    <w:rsid w:val="00CC7063"/>
    <w:rsid w:val="00CD0669"/>
    <w:rsid w:val="00CD08E7"/>
    <w:rsid w:val="00CD235D"/>
    <w:rsid w:val="00CD2B23"/>
    <w:rsid w:val="00CD5280"/>
    <w:rsid w:val="00CD7F36"/>
    <w:rsid w:val="00CE2724"/>
    <w:rsid w:val="00CE6C03"/>
    <w:rsid w:val="00CE6F87"/>
    <w:rsid w:val="00CF0A52"/>
    <w:rsid w:val="00CF0B64"/>
    <w:rsid w:val="00CF1C3D"/>
    <w:rsid w:val="00CF2C1F"/>
    <w:rsid w:val="00D00208"/>
    <w:rsid w:val="00D009E8"/>
    <w:rsid w:val="00D06DBC"/>
    <w:rsid w:val="00D06FFF"/>
    <w:rsid w:val="00D14033"/>
    <w:rsid w:val="00D1427C"/>
    <w:rsid w:val="00D2239C"/>
    <w:rsid w:val="00D22AB3"/>
    <w:rsid w:val="00D25B34"/>
    <w:rsid w:val="00D27AB6"/>
    <w:rsid w:val="00D304F3"/>
    <w:rsid w:val="00D30C53"/>
    <w:rsid w:val="00D3324E"/>
    <w:rsid w:val="00D35053"/>
    <w:rsid w:val="00D35261"/>
    <w:rsid w:val="00D362C7"/>
    <w:rsid w:val="00D376D3"/>
    <w:rsid w:val="00D37B1E"/>
    <w:rsid w:val="00D410D0"/>
    <w:rsid w:val="00D413C1"/>
    <w:rsid w:val="00D46099"/>
    <w:rsid w:val="00D50526"/>
    <w:rsid w:val="00D50A52"/>
    <w:rsid w:val="00D51B40"/>
    <w:rsid w:val="00D51B45"/>
    <w:rsid w:val="00D55E82"/>
    <w:rsid w:val="00D56BB3"/>
    <w:rsid w:val="00D602F5"/>
    <w:rsid w:val="00D64067"/>
    <w:rsid w:val="00D64FD7"/>
    <w:rsid w:val="00D66994"/>
    <w:rsid w:val="00D70ADD"/>
    <w:rsid w:val="00D713A6"/>
    <w:rsid w:val="00D7393E"/>
    <w:rsid w:val="00D7748C"/>
    <w:rsid w:val="00D77F58"/>
    <w:rsid w:val="00D8160A"/>
    <w:rsid w:val="00D82647"/>
    <w:rsid w:val="00D82D41"/>
    <w:rsid w:val="00D83E1F"/>
    <w:rsid w:val="00D84CA3"/>
    <w:rsid w:val="00D853A8"/>
    <w:rsid w:val="00D93F5D"/>
    <w:rsid w:val="00D9417F"/>
    <w:rsid w:val="00DA1081"/>
    <w:rsid w:val="00DA1755"/>
    <w:rsid w:val="00DA3046"/>
    <w:rsid w:val="00DA3099"/>
    <w:rsid w:val="00DA5E92"/>
    <w:rsid w:val="00DB341E"/>
    <w:rsid w:val="00DB5E64"/>
    <w:rsid w:val="00DB75D7"/>
    <w:rsid w:val="00DB794D"/>
    <w:rsid w:val="00DC086D"/>
    <w:rsid w:val="00DC1389"/>
    <w:rsid w:val="00DC1ADB"/>
    <w:rsid w:val="00DC39F8"/>
    <w:rsid w:val="00DC5245"/>
    <w:rsid w:val="00DD007F"/>
    <w:rsid w:val="00DD0EFE"/>
    <w:rsid w:val="00DD4890"/>
    <w:rsid w:val="00DD4EAF"/>
    <w:rsid w:val="00DD4FFF"/>
    <w:rsid w:val="00DD5715"/>
    <w:rsid w:val="00DD58BF"/>
    <w:rsid w:val="00DD6AAB"/>
    <w:rsid w:val="00DE2F9F"/>
    <w:rsid w:val="00DE45A9"/>
    <w:rsid w:val="00DF0CAB"/>
    <w:rsid w:val="00DF1D31"/>
    <w:rsid w:val="00DF29CA"/>
    <w:rsid w:val="00DF5AFD"/>
    <w:rsid w:val="00E007D4"/>
    <w:rsid w:val="00E01BEC"/>
    <w:rsid w:val="00E052C7"/>
    <w:rsid w:val="00E131FC"/>
    <w:rsid w:val="00E140C8"/>
    <w:rsid w:val="00E209E1"/>
    <w:rsid w:val="00E25024"/>
    <w:rsid w:val="00E31062"/>
    <w:rsid w:val="00E33652"/>
    <w:rsid w:val="00E33E00"/>
    <w:rsid w:val="00E40368"/>
    <w:rsid w:val="00E405F2"/>
    <w:rsid w:val="00E42FEA"/>
    <w:rsid w:val="00E46A36"/>
    <w:rsid w:val="00E471E8"/>
    <w:rsid w:val="00E500B2"/>
    <w:rsid w:val="00E52D93"/>
    <w:rsid w:val="00E53772"/>
    <w:rsid w:val="00E54042"/>
    <w:rsid w:val="00E558FB"/>
    <w:rsid w:val="00E55E38"/>
    <w:rsid w:val="00E57A4A"/>
    <w:rsid w:val="00E60326"/>
    <w:rsid w:val="00E629C0"/>
    <w:rsid w:val="00E63545"/>
    <w:rsid w:val="00E63927"/>
    <w:rsid w:val="00E6534D"/>
    <w:rsid w:val="00E65C40"/>
    <w:rsid w:val="00E66B89"/>
    <w:rsid w:val="00E671EE"/>
    <w:rsid w:val="00E70AB9"/>
    <w:rsid w:val="00E70D02"/>
    <w:rsid w:val="00E75355"/>
    <w:rsid w:val="00E834BF"/>
    <w:rsid w:val="00E854BB"/>
    <w:rsid w:val="00E85A49"/>
    <w:rsid w:val="00E85F7B"/>
    <w:rsid w:val="00E87C1D"/>
    <w:rsid w:val="00E9106F"/>
    <w:rsid w:val="00E93844"/>
    <w:rsid w:val="00E94277"/>
    <w:rsid w:val="00E95484"/>
    <w:rsid w:val="00E968F2"/>
    <w:rsid w:val="00EA2E7C"/>
    <w:rsid w:val="00EA400D"/>
    <w:rsid w:val="00EA5E95"/>
    <w:rsid w:val="00EB043E"/>
    <w:rsid w:val="00EB20BC"/>
    <w:rsid w:val="00EB6DCF"/>
    <w:rsid w:val="00EB6E4A"/>
    <w:rsid w:val="00EC0113"/>
    <w:rsid w:val="00EC0C3B"/>
    <w:rsid w:val="00EC0D9C"/>
    <w:rsid w:val="00EC3501"/>
    <w:rsid w:val="00EC36C3"/>
    <w:rsid w:val="00ED0409"/>
    <w:rsid w:val="00ED1C3D"/>
    <w:rsid w:val="00ED1DCB"/>
    <w:rsid w:val="00ED33A8"/>
    <w:rsid w:val="00ED4F24"/>
    <w:rsid w:val="00EE1AAC"/>
    <w:rsid w:val="00EF2583"/>
    <w:rsid w:val="00F04F90"/>
    <w:rsid w:val="00F05CE4"/>
    <w:rsid w:val="00F071B2"/>
    <w:rsid w:val="00F10FB6"/>
    <w:rsid w:val="00F12C2D"/>
    <w:rsid w:val="00F14B40"/>
    <w:rsid w:val="00F1593E"/>
    <w:rsid w:val="00F16614"/>
    <w:rsid w:val="00F1760F"/>
    <w:rsid w:val="00F17EA5"/>
    <w:rsid w:val="00F206A9"/>
    <w:rsid w:val="00F236BA"/>
    <w:rsid w:val="00F23945"/>
    <w:rsid w:val="00F25B61"/>
    <w:rsid w:val="00F26C3D"/>
    <w:rsid w:val="00F3143B"/>
    <w:rsid w:val="00F32D3D"/>
    <w:rsid w:val="00F32D75"/>
    <w:rsid w:val="00F33B6E"/>
    <w:rsid w:val="00F34CDC"/>
    <w:rsid w:val="00F34F77"/>
    <w:rsid w:val="00F3512D"/>
    <w:rsid w:val="00F400A5"/>
    <w:rsid w:val="00F40999"/>
    <w:rsid w:val="00F40BC5"/>
    <w:rsid w:val="00F418D9"/>
    <w:rsid w:val="00F46490"/>
    <w:rsid w:val="00F471EA"/>
    <w:rsid w:val="00F50CD0"/>
    <w:rsid w:val="00F51571"/>
    <w:rsid w:val="00F516CB"/>
    <w:rsid w:val="00F53A5D"/>
    <w:rsid w:val="00F55A5B"/>
    <w:rsid w:val="00F6002B"/>
    <w:rsid w:val="00F6288D"/>
    <w:rsid w:val="00F70311"/>
    <w:rsid w:val="00F70B4F"/>
    <w:rsid w:val="00F725FE"/>
    <w:rsid w:val="00F7337A"/>
    <w:rsid w:val="00F742A7"/>
    <w:rsid w:val="00F75930"/>
    <w:rsid w:val="00F772CF"/>
    <w:rsid w:val="00F82465"/>
    <w:rsid w:val="00F92FD3"/>
    <w:rsid w:val="00F934D7"/>
    <w:rsid w:val="00F94E3E"/>
    <w:rsid w:val="00F975F5"/>
    <w:rsid w:val="00F97E53"/>
    <w:rsid w:val="00FA7275"/>
    <w:rsid w:val="00FB0A43"/>
    <w:rsid w:val="00FB2FCD"/>
    <w:rsid w:val="00FB334E"/>
    <w:rsid w:val="00FB41D7"/>
    <w:rsid w:val="00FB46C9"/>
    <w:rsid w:val="00FB47FF"/>
    <w:rsid w:val="00FB5EFB"/>
    <w:rsid w:val="00FB6CCA"/>
    <w:rsid w:val="00FB7278"/>
    <w:rsid w:val="00FB7307"/>
    <w:rsid w:val="00FB7F4F"/>
    <w:rsid w:val="00FC2165"/>
    <w:rsid w:val="00FC23EB"/>
    <w:rsid w:val="00FC316E"/>
    <w:rsid w:val="00FC377D"/>
    <w:rsid w:val="00FC4B13"/>
    <w:rsid w:val="00FC4F9E"/>
    <w:rsid w:val="00FC7C80"/>
    <w:rsid w:val="00FD2B2C"/>
    <w:rsid w:val="00FE0C27"/>
    <w:rsid w:val="00FE2027"/>
    <w:rsid w:val="00FE4403"/>
    <w:rsid w:val="00FF0F27"/>
    <w:rsid w:val="00FF1D56"/>
    <w:rsid w:val="00FF20E0"/>
    <w:rsid w:val="00FF386F"/>
    <w:rsid w:val="00FF5E5C"/>
    <w:rsid w:val="00FF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F5D09"/>
  <w15:chartTrackingRefBased/>
  <w15:docId w15:val="{D728FA43-FDF2-4134-AD6C-B6F503E6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71AD7"/>
    <w:pPr>
      <w:spacing w:after="0" w:line="360" w:lineRule="auto"/>
      <w:ind w:firstLine="709"/>
      <w:jc w:val="both"/>
    </w:pPr>
    <w:rPr>
      <w:rFonts w:eastAsia="Times New Roman" w:cs="Times New Roman"/>
      <w:szCs w:val="24"/>
      <w:lang w:eastAsia="ru-RU"/>
    </w:rPr>
  </w:style>
  <w:style w:type="paragraph" w:styleId="10">
    <w:name w:val="heading 1"/>
    <w:basedOn w:val="a1"/>
    <w:next w:val="a1"/>
    <w:link w:val="11"/>
    <w:uiPriority w:val="9"/>
    <w:rsid w:val="00D35053"/>
    <w:pPr>
      <w:keepNext/>
      <w:keepLines/>
      <w:pageBreakBefore/>
      <w:numPr>
        <w:numId w:val="5"/>
      </w:numPr>
      <w:suppressAutoHyphens/>
      <w:spacing w:after="60"/>
      <w:ind w:left="851" w:hanging="709"/>
      <w:jc w:val="center"/>
      <w:outlineLvl w:val="0"/>
    </w:pPr>
    <w:rPr>
      <w:rFonts w:eastAsiaTheme="majorEastAsia" w:cstheme="majorBidi"/>
      <w:b/>
      <w:caps/>
      <w:szCs w:val="32"/>
      <w:lang w:eastAsia="en-US"/>
    </w:rPr>
  </w:style>
  <w:style w:type="paragraph" w:styleId="20">
    <w:name w:val="heading 2"/>
    <w:basedOn w:val="a1"/>
    <w:next w:val="a1"/>
    <w:link w:val="21"/>
    <w:autoRedefine/>
    <w:uiPriority w:val="9"/>
    <w:unhideWhenUsed/>
    <w:rsid w:val="00D35053"/>
    <w:pPr>
      <w:numPr>
        <w:numId w:val="8"/>
      </w:numPr>
      <w:ind w:left="851" w:hanging="709"/>
      <w:outlineLvl w:val="1"/>
    </w:pPr>
    <w:rPr>
      <w:lang w:eastAsia="en-US"/>
    </w:rPr>
  </w:style>
  <w:style w:type="paragraph" w:styleId="3">
    <w:name w:val="heading 3"/>
    <w:basedOn w:val="a1"/>
    <w:next w:val="a1"/>
    <w:link w:val="31"/>
    <w:uiPriority w:val="9"/>
    <w:unhideWhenUsed/>
    <w:qFormat/>
    <w:rsid w:val="00D50526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1"/>
    <w:next w:val="a1"/>
    <w:link w:val="40"/>
    <w:uiPriority w:val="9"/>
    <w:unhideWhenUsed/>
    <w:qFormat/>
    <w:rsid w:val="00B0282B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B0282B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qFormat/>
    <w:rsid w:val="00B0282B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rsid w:val="00B0282B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unhideWhenUsed/>
    <w:rsid w:val="00B0282B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unhideWhenUsed/>
    <w:rsid w:val="00B0282B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">
    <w:name w:val="Стиль2Мой"/>
    <w:basedOn w:val="20"/>
    <w:next w:val="a1"/>
    <w:link w:val="22"/>
    <w:autoRedefine/>
    <w:qFormat/>
    <w:rsid w:val="006522BF"/>
    <w:pPr>
      <w:keepNext/>
      <w:numPr>
        <w:ilvl w:val="1"/>
        <w:numId w:val="2"/>
      </w:numPr>
      <w:spacing w:before="120" w:after="120"/>
      <w:jc w:val="center"/>
    </w:pPr>
    <w:rPr>
      <w:rFonts w:eastAsiaTheme="majorEastAsia"/>
      <w:b/>
      <w:szCs w:val="28"/>
    </w:rPr>
  </w:style>
  <w:style w:type="character" w:customStyle="1" w:styleId="22">
    <w:name w:val="Стиль2Мой Знак"/>
    <w:basedOn w:val="21"/>
    <w:link w:val="2"/>
    <w:rsid w:val="00344CB4"/>
    <w:rPr>
      <w:rFonts w:eastAsiaTheme="majorEastAsia" w:cs="Times New Roman"/>
      <w:b/>
      <w:szCs w:val="28"/>
    </w:rPr>
  </w:style>
  <w:style w:type="character" w:customStyle="1" w:styleId="21">
    <w:name w:val="Заголовок 2 Знак"/>
    <w:basedOn w:val="a2"/>
    <w:link w:val="20"/>
    <w:uiPriority w:val="9"/>
    <w:rsid w:val="008F75DE"/>
    <w:rPr>
      <w:rFonts w:eastAsia="Times New Roman" w:cs="Times New Roman"/>
      <w:szCs w:val="24"/>
    </w:rPr>
  </w:style>
  <w:style w:type="paragraph" w:customStyle="1" w:styleId="1">
    <w:name w:val="Стиль1Мой"/>
    <w:basedOn w:val="10"/>
    <w:next w:val="a1"/>
    <w:link w:val="12"/>
    <w:autoRedefine/>
    <w:qFormat/>
    <w:rsid w:val="004B47A6"/>
    <w:pPr>
      <w:numPr>
        <w:numId w:val="2"/>
      </w:numPr>
    </w:pPr>
    <w:rPr>
      <w:caps w:val="0"/>
    </w:rPr>
  </w:style>
  <w:style w:type="character" w:customStyle="1" w:styleId="12">
    <w:name w:val="Стиль1Мой Знак"/>
    <w:basedOn w:val="11"/>
    <w:link w:val="1"/>
    <w:rsid w:val="004B47A6"/>
    <w:rPr>
      <w:rFonts w:eastAsiaTheme="majorEastAsia" w:cstheme="majorBidi"/>
      <w:b/>
      <w:caps w:val="0"/>
      <w:szCs w:val="32"/>
    </w:rPr>
  </w:style>
  <w:style w:type="character" w:customStyle="1" w:styleId="11">
    <w:name w:val="Заголовок 1 Знак"/>
    <w:basedOn w:val="a2"/>
    <w:link w:val="10"/>
    <w:uiPriority w:val="9"/>
    <w:rsid w:val="00D35053"/>
    <w:rPr>
      <w:rFonts w:eastAsiaTheme="majorEastAsia" w:cstheme="majorBidi"/>
      <w:b/>
      <w:caps/>
      <w:szCs w:val="32"/>
    </w:rPr>
  </w:style>
  <w:style w:type="paragraph" w:customStyle="1" w:styleId="30">
    <w:name w:val="Стиль3Мой"/>
    <w:basedOn w:val="3"/>
    <w:next w:val="a1"/>
    <w:link w:val="32"/>
    <w:qFormat/>
    <w:rsid w:val="006522BF"/>
    <w:pPr>
      <w:numPr>
        <w:numId w:val="2"/>
      </w:numPr>
      <w:suppressAutoHyphens/>
      <w:spacing w:before="0" w:after="60"/>
    </w:pPr>
    <w:rPr>
      <w:rFonts w:ascii="Times New Roman" w:hAnsi="Times New Roman"/>
      <w:color w:val="000000" w:themeColor="text1"/>
    </w:rPr>
  </w:style>
  <w:style w:type="character" w:customStyle="1" w:styleId="32">
    <w:name w:val="Стиль3Мой Знак"/>
    <w:basedOn w:val="31"/>
    <w:link w:val="30"/>
    <w:rsid w:val="00D1427C"/>
    <w:rPr>
      <w:rFonts w:asciiTheme="majorHAnsi" w:eastAsiaTheme="majorEastAsia" w:hAnsiTheme="majorHAnsi" w:cstheme="majorBidi"/>
      <w:color w:val="1F3763" w:themeColor="accent1" w:themeShade="7F"/>
      <w:szCs w:val="24"/>
      <w:lang w:eastAsia="ru-RU"/>
    </w:rPr>
  </w:style>
  <w:style w:type="character" w:customStyle="1" w:styleId="31">
    <w:name w:val="Заголовок 3 Знак"/>
    <w:basedOn w:val="a2"/>
    <w:link w:val="3"/>
    <w:uiPriority w:val="9"/>
    <w:rsid w:val="00D50526"/>
    <w:rPr>
      <w:rFonts w:asciiTheme="majorHAnsi" w:eastAsiaTheme="majorEastAsia" w:hAnsiTheme="majorHAnsi" w:cstheme="majorBidi"/>
      <w:color w:val="1F3763" w:themeColor="accent1" w:themeShade="7F"/>
      <w:szCs w:val="24"/>
      <w:lang w:eastAsia="ru-RU"/>
    </w:rPr>
  </w:style>
  <w:style w:type="paragraph" w:styleId="a5">
    <w:name w:val="TOC Heading"/>
    <w:basedOn w:val="10"/>
    <w:next w:val="a1"/>
    <w:uiPriority w:val="39"/>
    <w:unhideWhenUsed/>
    <w:rsid w:val="00970A01"/>
    <w:pPr>
      <w:spacing w:line="259" w:lineRule="auto"/>
      <w:jc w:val="left"/>
      <w:outlineLvl w:val="9"/>
    </w:pPr>
  </w:style>
  <w:style w:type="paragraph" w:styleId="a6">
    <w:name w:val="Intense Quote"/>
    <w:basedOn w:val="a1"/>
    <w:next w:val="a1"/>
    <w:link w:val="a7"/>
    <w:uiPriority w:val="30"/>
    <w:rsid w:val="00D3505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7">
    <w:name w:val="Выделенная цитата Знак"/>
    <w:basedOn w:val="a2"/>
    <w:link w:val="a6"/>
    <w:uiPriority w:val="30"/>
    <w:rsid w:val="00D35053"/>
    <w:rPr>
      <w:rFonts w:eastAsia="Times New Roman" w:cs="Times New Roman"/>
      <w:i/>
      <w:iCs/>
      <w:color w:val="4472C4" w:themeColor="accent1"/>
      <w:szCs w:val="24"/>
      <w:lang w:eastAsia="ru-RU"/>
    </w:rPr>
  </w:style>
  <w:style w:type="paragraph" w:customStyle="1" w:styleId="41">
    <w:name w:val="Стиль4Мой"/>
    <w:basedOn w:val="4"/>
    <w:link w:val="42"/>
    <w:autoRedefine/>
    <w:qFormat/>
    <w:rsid w:val="004847B3"/>
    <w:pPr>
      <w:numPr>
        <w:ilvl w:val="0"/>
        <w:numId w:val="0"/>
      </w:numPr>
    </w:pPr>
    <w:rPr>
      <w:rFonts w:ascii="Times New Roman" w:hAnsi="Times New Roman"/>
      <w:i w:val="0"/>
      <w:color w:val="000000" w:themeColor="text1"/>
    </w:rPr>
  </w:style>
  <w:style w:type="paragraph" w:customStyle="1" w:styleId="51">
    <w:name w:val="Стиль5Мой"/>
    <w:basedOn w:val="5"/>
    <w:link w:val="52"/>
    <w:autoRedefine/>
    <w:qFormat/>
    <w:rsid w:val="004847B3"/>
    <w:pPr>
      <w:numPr>
        <w:ilvl w:val="0"/>
        <w:numId w:val="0"/>
      </w:numPr>
    </w:pPr>
    <w:rPr>
      <w:rFonts w:ascii="Times New Roman" w:hAnsi="Times New Roman"/>
      <w:color w:val="000000" w:themeColor="text1"/>
    </w:rPr>
  </w:style>
  <w:style w:type="paragraph" w:styleId="a8">
    <w:name w:val="List Paragraph"/>
    <w:basedOn w:val="a1"/>
    <w:uiPriority w:val="34"/>
    <w:qFormat/>
    <w:rsid w:val="00CA72B5"/>
    <w:pPr>
      <w:ind w:left="720"/>
      <w:contextualSpacing/>
    </w:pPr>
  </w:style>
  <w:style w:type="character" w:customStyle="1" w:styleId="42">
    <w:name w:val="Стиль4Мой Знак"/>
    <w:basedOn w:val="40"/>
    <w:link w:val="41"/>
    <w:rsid w:val="005E5FAA"/>
    <w:rPr>
      <w:rFonts w:asciiTheme="majorHAnsi" w:eastAsiaTheme="majorEastAsia" w:hAnsiTheme="majorHAnsi" w:cstheme="majorBidi"/>
      <w:i w:val="0"/>
      <w:iCs/>
      <w:color w:val="2F5496" w:themeColor="accent1" w:themeShade="BF"/>
      <w:szCs w:val="24"/>
      <w:lang w:eastAsia="ru-RU"/>
    </w:rPr>
  </w:style>
  <w:style w:type="paragraph" w:styleId="a9">
    <w:name w:val="Balloon Text"/>
    <w:basedOn w:val="a1"/>
    <w:link w:val="aa"/>
    <w:uiPriority w:val="99"/>
    <w:semiHidden/>
    <w:unhideWhenUsed/>
    <w:rsid w:val="00007D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007D10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2"/>
    <w:uiPriority w:val="99"/>
    <w:semiHidden/>
    <w:unhideWhenUsed/>
    <w:rsid w:val="00007D10"/>
    <w:rPr>
      <w:sz w:val="16"/>
      <w:szCs w:val="16"/>
    </w:rPr>
  </w:style>
  <w:style w:type="character" w:customStyle="1" w:styleId="52">
    <w:name w:val="Стиль5Мой Знак"/>
    <w:basedOn w:val="50"/>
    <w:link w:val="51"/>
    <w:rsid w:val="0071176B"/>
    <w:rPr>
      <w:rFonts w:asciiTheme="majorHAnsi" w:eastAsiaTheme="majorEastAsia" w:hAnsiTheme="majorHAnsi" w:cstheme="majorBidi"/>
      <w:color w:val="2F5496" w:themeColor="accent1" w:themeShade="BF"/>
      <w:szCs w:val="24"/>
      <w:lang w:eastAsia="ru-RU"/>
    </w:rPr>
  </w:style>
  <w:style w:type="paragraph" w:styleId="ac">
    <w:name w:val="annotation subject"/>
    <w:basedOn w:val="a1"/>
    <w:next w:val="a1"/>
    <w:link w:val="ad"/>
    <w:uiPriority w:val="99"/>
    <w:semiHidden/>
    <w:unhideWhenUsed/>
    <w:rsid w:val="00D35053"/>
    <w:pPr>
      <w:spacing w:line="240" w:lineRule="auto"/>
    </w:pPr>
    <w:rPr>
      <w:b/>
      <w:bCs/>
      <w:sz w:val="20"/>
      <w:szCs w:val="20"/>
    </w:rPr>
  </w:style>
  <w:style w:type="character" w:customStyle="1" w:styleId="ad">
    <w:name w:val="Тема примечания Знак"/>
    <w:basedOn w:val="a2"/>
    <w:link w:val="ac"/>
    <w:uiPriority w:val="99"/>
    <w:semiHidden/>
    <w:rsid w:val="00D35053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7F39E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styleId="af">
    <w:name w:val="Placeholder Text"/>
    <w:basedOn w:val="a2"/>
    <w:uiPriority w:val="99"/>
    <w:semiHidden/>
    <w:rsid w:val="002E5D87"/>
    <w:rPr>
      <w:color w:val="808080"/>
    </w:rPr>
  </w:style>
  <w:style w:type="table" w:styleId="af0">
    <w:name w:val="Table Grid"/>
    <w:basedOn w:val="a3"/>
    <w:uiPriority w:val="39"/>
    <w:rsid w:val="0099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index 1"/>
    <w:basedOn w:val="a1"/>
    <w:next w:val="a1"/>
    <w:autoRedefine/>
    <w:uiPriority w:val="99"/>
    <w:semiHidden/>
    <w:unhideWhenUsed/>
    <w:rsid w:val="00340A84"/>
    <w:pPr>
      <w:spacing w:line="240" w:lineRule="auto"/>
      <w:ind w:left="280" w:hanging="280"/>
    </w:pPr>
  </w:style>
  <w:style w:type="character" w:styleId="af1">
    <w:name w:val="FollowedHyperlink"/>
    <w:basedOn w:val="a2"/>
    <w:uiPriority w:val="99"/>
    <w:semiHidden/>
    <w:unhideWhenUsed/>
    <w:rsid w:val="001433E9"/>
    <w:rPr>
      <w:color w:val="954F72" w:themeColor="followedHyperlink"/>
      <w:u w:val="single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ED4F24"/>
    <w:rPr>
      <w:color w:val="605E5C"/>
      <w:shd w:val="clear" w:color="auto" w:fill="E1DFDD"/>
    </w:rPr>
  </w:style>
  <w:style w:type="character" w:customStyle="1" w:styleId="40">
    <w:name w:val="Заголовок 4 Знак"/>
    <w:basedOn w:val="a2"/>
    <w:link w:val="4"/>
    <w:uiPriority w:val="9"/>
    <w:rsid w:val="00B0282B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B0282B"/>
    <w:rPr>
      <w:rFonts w:asciiTheme="majorHAnsi" w:eastAsiaTheme="majorEastAsia" w:hAnsiTheme="majorHAnsi" w:cstheme="majorBidi"/>
      <w:color w:val="2F5496" w:themeColor="accent1" w:themeShade="BF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B0282B"/>
    <w:rPr>
      <w:rFonts w:asciiTheme="majorHAnsi" w:eastAsiaTheme="majorEastAsia" w:hAnsiTheme="majorHAnsi" w:cstheme="majorBidi"/>
      <w:color w:val="1F3763" w:themeColor="accent1" w:themeShade="7F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B0282B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B028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B028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23">
    <w:name w:val="Неразрешенное упоминание2"/>
    <w:basedOn w:val="a2"/>
    <w:uiPriority w:val="99"/>
    <w:semiHidden/>
    <w:unhideWhenUsed/>
    <w:rsid w:val="009643DB"/>
    <w:rPr>
      <w:color w:val="605E5C"/>
      <w:shd w:val="clear" w:color="auto" w:fill="E1DFDD"/>
    </w:rPr>
  </w:style>
  <w:style w:type="paragraph" w:styleId="af2">
    <w:name w:val="footnote text"/>
    <w:basedOn w:val="a1"/>
    <w:link w:val="af3"/>
    <w:uiPriority w:val="99"/>
    <w:semiHidden/>
    <w:unhideWhenUsed/>
    <w:rsid w:val="00632F16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2"/>
    <w:link w:val="af2"/>
    <w:uiPriority w:val="99"/>
    <w:semiHidden/>
    <w:rsid w:val="00632F16"/>
    <w:rPr>
      <w:rFonts w:eastAsia="Times New Roman" w:cs="Times New Roman"/>
      <w:sz w:val="20"/>
      <w:szCs w:val="20"/>
      <w:lang w:eastAsia="ru-RU"/>
    </w:rPr>
  </w:style>
  <w:style w:type="character" w:styleId="af4">
    <w:name w:val="footnote reference"/>
    <w:basedOn w:val="a2"/>
    <w:uiPriority w:val="99"/>
    <w:semiHidden/>
    <w:unhideWhenUsed/>
    <w:rsid w:val="00632F16"/>
    <w:rPr>
      <w:vertAlign w:val="superscript"/>
    </w:rPr>
  </w:style>
  <w:style w:type="paragraph" w:styleId="af5">
    <w:name w:val="Body Text"/>
    <w:basedOn w:val="a1"/>
    <w:link w:val="af6"/>
    <w:uiPriority w:val="1"/>
    <w:semiHidden/>
    <w:unhideWhenUsed/>
    <w:qFormat/>
    <w:rsid w:val="00A050C0"/>
    <w:pPr>
      <w:widowControl w:val="0"/>
      <w:autoSpaceDE w:val="0"/>
      <w:autoSpaceDN w:val="0"/>
      <w:spacing w:line="240" w:lineRule="auto"/>
      <w:ind w:firstLine="0"/>
      <w:jc w:val="left"/>
    </w:pPr>
    <w:rPr>
      <w:color w:val="auto"/>
      <w:szCs w:val="28"/>
      <w:lang w:bidi="ru-RU"/>
    </w:rPr>
  </w:style>
  <w:style w:type="character" w:customStyle="1" w:styleId="af6">
    <w:name w:val="Основной текст Знак"/>
    <w:basedOn w:val="a2"/>
    <w:link w:val="af5"/>
    <w:uiPriority w:val="1"/>
    <w:semiHidden/>
    <w:rsid w:val="00A050C0"/>
    <w:rPr>
      <w:rFonts w:eastAsia="Times New Roman" w:cs="Times New Roman"/>
      <w:color w:val="auto"/>
      <w:szCs w:val="28"/>
      <w:lang w:eastAsia="ru-RU" w:bidi="ru-RU"/>
    </w:rPr>
  </w:style>
  <w:style w:type="numbering" w:customStyle="1" w:styleId="a">
    <w:name w:val="Курсовая"/>
    <w:uiPriority w:val="99"/>
    <w:rsid w:val="006522BF"/>
    <w:pPr>
      <w:numPr>
        <w:numId w:val="2"/>
      </w:numPr>
    </w:pPr>
  </w:style>
  <w:style w:type="numbering" w:customStyle="1" w:styleId="a0">
    <w:name w:val="Моя нумерация"/>
    <w:uiPriority w:val="99"/>
    <w:rsid w:val="00E007D4"/>
    <w:pPr>
      <w:numPr>
        <w:numId w:val="4"/>
      </w:numPr>
    </w:pPr>
  </w:style>
  <w:style w:type="paragraph" w:customStyle="1" w:styleId="24">
    <w:name w:val="ЗаголовокУровень2"/>
    <w:basedOn w:val="2"/>
    <w:link w:val="25"/>
    <w:rsid w:val="00377F42"/>
    <w:pPr>
      <w:numPr>
        <w:numId w:val="6"/>
      </w:numPr>
    </w:pPr>
  </w:style>
  <w:style w:type="character" w:styleId="af7">
    <w:name w:val="Intense Emphasis"/>
    <w:basedOn w:val="a2"/>
    <w:uiPriority w:val="21"/>
    <w:rsid w:val="00377F42"/>
    <w:rPr>
      <w:i/>
      <w:iCs/>
      <w:color w:val="4472C4" w:themeColor="accent1"/>
    </w:rPr>
  </w:style>
  <w:style w:type="character" w:customStyle="1" w:styleId="25">
    <w:name w:val="ЗаголовокУровень2 Знак"/>
    <w:basedOn w:val="22"/>
    <w:link w:val="24"/>
    <w:rsid w:val="00377F42"/>
    <w:rPr>
      <w:rFonts w:eastAsiaTheme="majorEastAsia" w:cs="Times New Roman"/>
      <w:b/>
      <w:szCs w:val="28"/>
      <w:lang w:eastAsia="ru-RU"/>
    </w:rPr>
  </w:style>
  <w:style w:type="numbering" w:customStyle="1" w:styleId="myStyle1">
    <w:name w:val="myStyle1"/>
    <w:basedOn w:val="a4"/>
    <w:uiPriority w:val="99"/>
    <w:rsid w:val="00CD0669"/>
    <w:pPr>
      <w:numPr>
        <w:numId w:val="7"/>
      </w:numPr>
    </w:pPr>
  </w:style>
  <w:style w:type="paragraph" w:customStyle="1" w:styleId="61">
    <w:name w:val="Стиль6Мой"/>
    <w:basedOn w:val="6"/>
    <w:next w:val="a1"/>
    <w:link w:val="62"/>
    <w:autoRedefine/>
    <w:qFormat/>
    <w:rsid w:val="004847B3"/>
    <w:pPr>
      <w:numPr>
        <w:ilvl w:val="0"/>
        <w:numId w:val="0"/>
      </w:numPr>
    </w:pPr>
    <w:rPr>
      <w:rFonts w:ascii="Times New Roman" w:hAnsi="Times New Roman"/>
      <w:color w:val="000000" w:themeColor="text1"/>
    </w:rPr>
  </w:style>
  <w:style w:type="character" w:customStyle="1" w:styleId="62">
    <w:name w:val="Стиль6Мой Знак"/>
    <w:basedOn w:val="22"/>
    <w:link w:val="61"/>
    <w:rsid w:val="00A81B25"/>
    <w:rPr>
      <w:rFonts w:eastAsiaTheme="majorEastAsia" w:cstheme="majorBidi"/>
      <w:b w:val="0"/>
      <w:szCs w:val="24"/>
      <w:lang w:eastAsia="ru-RU"/>
    </w:rPr>
  </w:style>
  <w:style w:type="character" w:styleId="af8">
    <w:name w:val="Hyperlink"/>
    <w:basedOn w:val="a2"/>
    <w:uiPriority w:val="99"/>
    <w:unhideWhenUsed/>
    <w:rsid w:val="006D730B"/>
    <w:rPr>
      <w:color w:val="0563C1" w:themeColor="hyperlink"/>
      <w:u w:val="single"/>
    </w:rPr>
  </w:style>
  <w:style w:type="paragraph" w:styleId="af9">
    <w:name w:val="header"/>
    <w:basedOn w:val="a1"/>
    <w:link w:val="afa"/>
    <w:uiPriority w:val="99"/>
    <w:unhideWhenUsed/>
    <w:rsid w:val="00681AE7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2"/>
    <w:link w:val="af9"/>
    <w:uiPriority w:val="99"/>
    <w:rsid w:val="00681AE7"/>
    <w:rPr>
      <w:rFonts w:eastAsia="Times New Roman" w:cs="Times New Roman"/>
      <w:szCs w:val="24"/>
      <w:lang w:eastAsia="ru-RU"/>
    </w:rPr>
  </w:style>
  <w:style w:type="paragraph" w:styleId="afb">
    <w:name w:val="footer"/>
    <w:basedOn w:val="a1"/>
    <w:link w:val="afc"/>
    <w:uiPriority w:val="99"/>
    <w:unhideWhenUsed/>
    <w:rsid w:val="00681AE7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rsid w:val="00681AE7"/>
    <w:rPr>
      <w:rFonts w:eastAsia="Times New Roman" w:cs="Times New Roman"/>
      <w:szCs w:val="24"/>
      <w:lang w:eastAsia="ru-RU"/>
    </w:rPr>
  </w:style>
  <w:style w:type="paragraph" w:styleId="15">
    <w:name w:val="toc 1"/>
    <w:basedOn w:val="a1"/>
    <w:next w:val="a1"/>
    <w:autoRedefine/>
    <w:uiPriority w:val="39"/>
    <w:unhideWhenUsed/>
    <w:rsid w:val="009D0755"/>
    <w:pPr>
      <w:tabs>
        <w:tab w:val="left" w:pos="0"/>
        <w:tab w:val="right" w:leader="dot" w:pos="9344"/>
      </w:tabs>
      <w:spacing w:after="100"/>
      <w:ind w:firstLine="0"/>
      <w:jc w:val="right"/>
    </w:pPr>
  </w:style>
  <w:style w:type="paragraph" w:styleId="26">
    <w:name w:val="toc 2"/>
    <w:basedOn w:val="a1"/>
    <w:next w:val="a1"/>
    <w:autoRedefine/>
    <w:uiPriority w:val="39"/>
    <w:unhideWhenUsed/>
    <w:rsid w:val="00B47E0C"/>
    <w:pPr>
      <w:spacing w:after="100"/>
      <w:ind w:left="280"/>
    </w:pPr>
  </w:style>
  <w:style w:type="character" w:styleId="afd">
    <w:name w:val="Unresolved Mention"/>
    <w:basedOn w:val="a2"/>
    <w:uiPriority w:val="99"/>
    <w:semiHidden/>
    <w:unhideWhenUsed/>
    <w:rsid w:val="00E53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0363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778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477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13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86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4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9850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66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13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96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8077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807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294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068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1757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67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735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289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81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79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28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994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986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8815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216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030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9357">
          <w:marLeft w:val="44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688">
          <w:marLeft w:val="44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926">
          <w:marLeft w:val="44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9.png"/><Relationship Id="rId26" Type="http://schemas.openxmlformats.org/officeDocument/2006/relationships/hyperlink" Target="https://periscopes.ru/avtomatizaciya-ofisa-prizvana-dopolnit-sushchestvuyushchuyu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mmercialproperty.ua/cp-articles/ofisy-it-kompaniy-ukhod-v-absolyutnyy-komfort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www.figma.com/file/OfBtfBtW2Dpg5VsAznCkyd/AutoOffice?node-id=16%3A111" TargetMode="External"/><Relationship Id="rId25" Type="http://schemas.openxmlformats.org/officeDocument/2006/relationships/hyperlink" Target="https://studfile.net/preview/6223660/page:4/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jpg"/><Relationship Id="rId29" Type="http://schemas.openxmlformats.org/officeDocument/2006/relationships/hyperlink" Target="https://sukachoff.ru/remont/instrumentarii-informacionnoi-tehnologii-informacionnye-tehnologi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unitex.ru/pr/pr.phtml?id=46" TargetMode="External"/><Relationship Id="rId32" Type="http://schemas.openxmlformats.org/officeDocument/2006/relationships/hyperlink" Target="https://www.swrit.ru/rukovodstvo-administrator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hyperlink" Target="https://www.forbes.ru/biznes-photogallery/389211-15-udivitelnyh-ofisov-kompaniy-v-kotoryh-hochetsya-rabotat" TargetMode="External"/><Relationship Id="rId28" Type="http://schemas.openxmlformats.org/officeDocument/2006/relationships/hyperlink" Target="https://studopedia.org/10-123004.html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hyperlink" Target="https://bilimdon.ru/chto-znachit-alfa-i-beta-versiya-rc-reliz-chto-takoe-beta-versiy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hyperlink" Target="http://nordrus.org/office/87-kak-dolzhen-vyglyadet-sovremennyy-ofis.html%20" TargetMode="External"/><Relationship Id="rId27" Type="http://schemas.openxmlformats.org/officeDocument/2006/relationships/hyperlink" Target="https://www.cisco.com/c/ru_ru/solutions/automation/network-automation.html" TargetMode="External"/><Relationship Id="rId30" Type="http://schemas.openxmlformats.org/officeDocument/2006/relationships/hyperlink" Target="https://manager.bobrodobro.ru/70918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F9BDF63-0074-4F32-96B8-642FA9E9CB3D}">
  <we:reference id="wa200000113" version="1.0.0.0" store="ru-R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20EFC-D3F3-4CBB-BD61-5B52788C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37</Pages>
  <Words>6084</Words>
  <Characters>34680</Characters>
  <Application>Microsoft Office Word</Application>
  <DocSecurity>0</DocSecurity>
  <Lines>289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61</cp:revision>
  <cp:lastPrinted>2022-01-12T08:20:00Z</cp:lastPrinted>
  <dcterms:created xsi:type="dcterms:W3CDTF">2021-12-23T07:33:00Z</dcterms:created>
  <dcterms:modified xsi:type="dcterms:W3CDTF">2022-01-12T08:23:00Z</dcterms:modified>
</cp:coreProperties>
</file>